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7C6B93" w:rsidRPr="007C6B93" w:rsidTr="007C6B93">
        <w:tc>
          <w:tcPr>
            <w:tcW w:w="1384" w:type="dxa"/>
          </w:tcPr>
          <w:p w:rsidR="007C6B93" w:rsidRPr="007C6B93" w:rsidRDefault="007C6B93" w:rsidP="007C6B9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DE68AAA" wp14:editId="506280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1" name="Рисунок 3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7C6B93" w:rsidRPr="007C6B93" w:rsidRDefault="007C6B93" w:rsidP="007C6B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C6B93" w:rsidRPr="007C6B93" w:rsidRDefault="007C6B93" w:rsidP="007C6B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C6B93" w:rsidRPr="007C6B93" w:rsidRDefault="007C6B93" w:rsidP="007C6B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7C6B93" w:rsidRPr="007C6B93" w:rsidRDefault="007C6B93" w:rsidP="007C6B93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C6B93" w:rsidRPr="007C6B93" w:rsidRDefault="007C6B93" w:rsidP="007C6B93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7C6B93" w:rsidRPr="007C6B93" w:rsidRDefault="007C6B93" w:rsidP="007C6B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C6B93" w:rsidRPr="007C6B93" w:rsidRDefault="007C6B93" w:rsidP="007C6B9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7C6B93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C6B93" w:rsidRPr="007C6B93" w:rsidRDefault="007C6B93" w:rsidP="007C6B9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8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C6B93">
        <w:rPr>
          <w:rFonts w:eastAsia="Times New Roman" w:cs="Times New Roman"/>
          <w:sz w:val="24"/>
          <w:szCs w:val="24"/>
        </w:rPr>
        <w:t xml:space="preserve">ФАКУЛЬТЕТ </w:t>
      </w:r>
      <w:r w:rsidRPr="007C6B93">
        <w:rPr>
          <w:rFonts w:eastAsia="Times New Roman" w:cs="Times New Roman"/>
          <w:sz w:val="24"/>
          <w:szCs w:val="24"/>
          <w:u w:val="single"/>
        </w:rPr>
        <w:t>Лингвистика</w:t>
      </w: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iCs/>
          <w:sz w:val="24"/>
          <w:szCs w:val="24"/>
        </w:rPr>
      </w:pPr>
      <w:r w:rsidRPr="007C6B93">
        <w:rPr>
          <w:rFonts w:eastAsia="Times New Roman" w:cs="Times New Roman"/>
          <w:sz w:val="24"/>
          <w:szCs w:val="24"/>
        </w:rPr>
        <w:t xml:space="preserve">КАФЕДРА </w:t>
      </w:r>
      <w:r w:rsidRPr="007C6B93">
        <w:rPr>
          <w:rFonts w:eastAsia="Times New Roman" w:cs="Times New Roman"/>
          <w:sz w:val="24"/>
          <w:szCs w:val="24"/>
          <w:u w:val="single"/>
        </w:rPr>
        <w:t>Английский язык для приборостроительных специальностей (Л</w:t>
      </w:r>
      <w:proofErr w:type="gramStart"/>
      <w:r w:rsidRPr="007C6B93">
        <w:rPr>
          <w:rFonts w:eastAsia="Times New Roman" w:cs="Times New Roman"/>
          <w:sz w:val="24"/>
          <w:szCs w:val="24"/>
          <w:u w:val="single"/>
        </w:rPr>
        <w:t>2</w:t>
      </w:r>
      <w:proofErr w:type="gramEnd"/>
      <w:r w:rsidRPr="007C6B93">
        <w:rPr>
          <w:rFonts w:eastAsia="Times New Roman" w:cs="Times New Roman"/>
          <w:sz w:val="24"/>
          <w:szCs w:val="24"/>
          <w:u w:val="single"/>
        </w:rPr>
        <w:t>)</w:t>
      </w: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i/>
          <w:sz w:val="32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b/>
          <w:sz w:val="44"/>
          <w:szCs w:val="24"/>
        </w:rPr>
      </w:pPr>
      <w:r w:rsidRPr="007C6B93">
        <w:rPr>
          <w:rFonts w:eastAsia="Times New Roman" w:cs="Times New Roman"/>
          <w:b/>
          <w:sz w:val="44"/>
          <w:szCs w:val="24"/>
        </w:rPr>
        <w:t>ПОЯСНИТЕЛЬНАЯ ЗАПИСКА</w:t>
      </w: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/>
          <w:sz w:val="4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4"/>
        </w:rPr>
      </w:pPr>
      <w:r w:rsidRPr="007C6B93">
        <w:rPr>
          <w:rFonts w:eastAsia="Times New Roman" w:cs="Times New Roman"/>
          <w:b/>
          <w:i/>
          <w:sz w:val="40"/>
          <w:szCs w:val="24"/>
        </w:rPr>
        <w:t xml:space="preserve">К ВЫПУСКНОЙ КВАЛИФИКАЦИОННОЙ РАБОТЕ </w:t>
      </w: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b/>
          <w:i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4"/>
        </w:rPr>
      </w:pPr>
      <w:r w:rsidRPr="007C6B93">
        <w:rPr>
          <w:rFonts w:eastAsia="Times New Roman" w:cs="Times New Roman"/>
          <w:b/>
          <w:i/>
          <w:sz w:val="40"/>
          <w:szCs w:val="24"/>
        </w:rPr>
        <w:t>НА ТЕМУ:</w:t>
      </w: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4"/>
        </w:rPr>
      </w:pPr>
    </w:p>
    <w:p w:rsidR="007C6B93" w:rsidRPr="007C6B93" w:rsidRDefault="00D710E8" w:rsidP="007C6B93">
      <w:pPr>
        <w:spacing w:after="0" w:line="240" w:lineRule="auto"/>
        <w:jc w:val="center"/>
        <w:rPr>
          <w:rFonts w:eastAsia="Times New Roman" w:cs="Times New Roman"/>
          <w:b/>
          <w:i/>
          <w:sz w:val="40"/>
          <w:szCs w:val="24"/>
          <w:u w:val="single"/>
        </w:rPr>
      </w:pPr>
      <w:proofErr w:type="spellStart"/>
      <w:proofErr w:type="gramStart"/>
      <w:r>
        <w:rPr>
          <w:rFonts w:eastAsia="Times New Roman" w:cs="Times New Roman"/>
          <w:b/>
          <w:i/>
          <w:sz w:val="40"/>
          <w:szCs w:val="24"/>
          <w:u w:val="single"/>
        </w:rPr>
        <w:t>Лингво</w:t>
      </w:r>
      <w:proofErr w:type="spellEnd"/>
      <w:r>
        <w:rPr>
          <w:rFonts w:eastAsia="Times New Roman" w:cs="Times New Roman"/>
          <w:b/>
          <w:i/>
          <w:sz w:val="40"/>
          <w:szCs w:val="24"/>
          <w:u w:val="single"/>
        </w:rPr>
        <w:t>-стилистические</w:t>
      </w:r>
      <w:proofErr w:type="gramEnd"/>
      <w:r>
        <w:rPr>
          <w:rFonts w:eastAsia="Times New Roman" w:cs="Times New Roman"/>
          <w:b/>
          <w:i/>
          <w:sz w:val="40"/>
          <w:szCs w:val="24"/>
          <w:u w:val="single"/>
        </w:rPr>
        <w:t xml:space="preserve"> аспекты локализации компьютерных игр</w:t>
      </w: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6B93">
        <w:rPr>
          <w:rFonts w:eastAsia="Times New Roman" w:cs="Times New Roman"/>
          <w:sz w:val="24"/>
          <w:szCs w:val="24"/>
        </w:rPr>
        <w:t xml:space="preserve">Студент </w:t>
      </w:r>
      <w:r w:rsidRPr="007C6B93">
        <w:rPr>
          <w:rFonts w:eastAsia="Times New Roman" w:cs="Times New Roman"/>
          <w:sz w:val="24"/>
          <w:szCs w:val="24"/>
          <w:u w:val="single"/>
        </w:rPr>
        <w:t>Л2-88</w:t>
      </w:r>
      <w:proofErr w:type="gramStart"/>
      <w:r w:rsidRPr="007C6B93">
        <w:rPr>
          <w:rFonts w:eastAsia="Times New Roman" w:cs="Times New Roman"/>
          <w:sz w:val="24"/>
          <w:szCs w:val="24"/>
          <w:u w:val="single"/>
        </w:rPr>
        <w:t>Б(</w:t>
      </w:r>
      <w:proofErr w:type="gramEnd"/>
      <w:r w:rsidRPr="007C6B93">
        <w:rPr>
          <w:rFonts w:eastAsia="Times New Roman" w:cs="Times New Roman"/>
          <w:sz w:val="24"/>
          <w:szCs w:val="24"/>
          <w:u w:val="single"/>
        </w:rPr>
        <w:t>В)</w:t>
      </w:r>
      <w:r w:rsidRPr="007C6B93">
        <w:rPr>
          <w:rFonts w:eastAsia="Times New Roman" w:cs="Times New Roman"/>
          <w:sz w:val="24"/>
          <w:szCs w:val="24"/>
        </w:rPr>
        <w:t>_</w:t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b/>
          <w:sz w:val="24"/>
          <w:szCs w:val="24"/>
        </w:rPr>
        <w:t>_________________  ____</w:t>
      </w:r>
      <w:proofErr w:type="spellStart"/>
      <w:r>
        <w:rPr>
          <w:rFonts w:eastAsia="Times New Roman" w:cs="Times New Roman"/>
          <w:sz w:val="24"/>
          <w:szCs w:val="24"/>
          <w:u w:val="single"/>
        </w:rPr>
        <w:t>О.С.Барыкина</w:t>
      </w:r>
      <w:proofErr w:type="spellEnd"/>
      <w:r w:rsidRPr="007C6B93">
        <w:rPr>
          <w:rFonts w:eastAsia="Times New Roman" w:cs="Times New Roman"/>
          <w:b/>
          <w:sz w:val="24"/>
          <w:szCs w:val="24"/>
        </w:rPr>
        <w:t xml:space="preserve">__ </w:t>
      </w:r>
    </w:p>
    <w:p w:rsidR="007C6B93" w:rsidRPr="007C6B93" w:rsidRDefault="007C6B93" w:rsidP="007C6B93">
      <w:pPr>
        <w:spacing w:after="0" w:line="240" w:lineRule="auto"/>
        <w:ind w:left="709" w:right="565"/>
        <w:rPr>
          <w:rFonts w:eastAsia="Times New Roman" w:cs="Times New Roman"/>
          <w:sz w:val="18"/>
          <w:szCs w:val="18"/>
        </w:rPr>
      </w:pPr>
      <w:r w:rsidRPr="007C6B93">
        <w:rPr>
          <w:rFonts w:eastAsia="Times New Roman" w:cs="Times New Roman"/>
          <w:sz w:val="18"/>
          <w:szCs w:val="18"/>
        </w:rPr>
        <w:t>(Группа)</w:t>
      </w:r>
      <w:r w:rsidRPr="007C6B93">
        <w:rPr>
          <w:rFonts w:eastAsia="Times New Roman" w:cs="Times New Roman"/>
          <w:sz w:val="18"/>
          <w:szCs w:val="18"/>
        </w:rPr>
        <w:tab/>
      </w:r>
      <w:r w:rsidRPr="007C6B93">
        <w:rPr>
          <w:rFonts w:eastAsia="Times New Roman" w:cs="Times New Roman"/>
          <w:sz w:val="18"/>
          <w:szCs w:val="18"/>
        </w:rPr>
        <w:tab/>
      </w:r>
      <w:r w:rsidRPr="007C6B93">
        <w:rPr>
          <w:rFonts w:eastAsia="Times New Roman" w:cs="Times New Roman"/>
          <w:sz w:val="18"/>
          <w:szCs w:val="18"/>
        </w:rPr>
        <w:tab/>
      </w:r>
      <w:r w:rsidRPr="007C6B93">
        <w:rPr>
          <w:rFonts w:eastAsia="Times New Roman" w:cs="Times New Roman"/>
          <w:sz w:val="18"/>
          <w:szCs w:val="18"/>
        </w:rPr>
        <w:tab/>
      </w:r>
      <w:r w:rsidRPr="007C6B93">
        <w:rPr>
          <w:rFonts w:eastAsia="Times New Roman" w:cs="Times New Roman"/>
          <w:sz w:val="18"/>
          <w:szCs w:val="18"/>
        </w:rPr>
        <w:tab/>
        <w:t xml:space="preserve">                   (Подпись, дата)                             (</w:t>
      </w:r>
      <w:proofErr w:type="spellStart"/>
      <w:r w:rsidRPr="007C6B93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7C6B93">
        <w:rPr>
          <w:rFonts w:eastAsia="Times New Roman" w:cs="Times New Roman"/>
          <w:sz w:val="18"/>
          <w:szCs w:val="18"/>
        </w:rPr>
        <w:t xml:space="preserve">)            </w:t>
      </w:r>
    </w:p>
    <w:p w:rsidR="007C6B93" w:rsidRPr="007C6B93" w:rsidRDefault="007C6B93" w:rsidP="007C6B9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7C6B93">
        <w:rPr>
          <w:rFonts w:eastAsia="Times New Roman" w:cs="Times New Roman"/>
          <w:sz w:val="24"/>
          <w:szCs w:val="24"/>
        </w:rPr>
        <w:t xml:space="preserve">Руководитель ВКР </w:t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b/>
          <w:sz w:val="24"/>
          <w:szCs w:val="24"/>
        </w:rPr>
        <w:t>_________________  ____</w:t>
      </w:r>
      <w:r w:rsidRPr="008E1502">
        <w:rPr>
          <w:rFonts w:eastAsia="Times New Roman" w:cs="Times New Roman"/>
          <w:sz w:val="24"/>
          <w:szCs w:val="24"/>
          <w:u w:val="single"/>
        </w:rPr>
        <w:t>Е.С. Ражева</w:t>
      </w:r>
      <w:r w:rsidRPr="008E1502">
        <w:rPr>
          <w:rFonts w:eastAsia="Times New Roman" w:cs="Times New Roman"/>
          <w:b/>
          <w:sz w:val="24"/>
          <w:szCs w:val="24"/>
          <w:u w:val="single"/>
        </w:rPr>
        <w:t>____</w:t>
      </w:r>
      <w:r w:rsidRPr="007C6B93">
        <w:rPr>
          <w:rFonts w:eastAsia="Times New Roman" w:cs="Times New Roman"/>
          <w:b/>
          <w:sz w:val="24"/>
          <w:szCs w:val="24"/>
        </w:rPr>
        <w:t xml:space="preserve"> </w:t>
      </w:r>
    </w:p>
    <w:p w:rsidR="007C6B93" w:rsidRPr="007C6B93" w:rsidRDefault="008E1502" w:rsidP="007C6B93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</w:t>
      </w:r>
      <w:r w:rsidR="007C6B93" w:rsidRPr="007C6B93">
        <w:rPr>
          <w:rFonts w:eastAsia="Times New Roman" w:cs="Times New Roman"/>
          <w:sz w:val="18"/>
          <w:szCs w:val="18"/>
        </w:rPr>
        <w:t>(Подпись, дата)                             (</w:t>
      </w:r>
      <w:proofErr w:type="spellStart"/>
      <w:r w:rsidR="007C6B93" w:rsidRPr="007C6B93">
        <w:rPr>
          <w:rFonts w:eastAsia="Times New Roman" w:cs="Times New Roman"/>
          <w:sz w:val="18"/>
          <w:szCs w:val="18"/>
        </w:rPr>
        <w:t>И.О.Фамилия</w:t>
      </w:r>
      <w:proofErr w:type="spellEnd"/>
      <w:r w:rsidR="007C6B93" w:rsidRPr="007C6B93">
        <w:rPr>
          <w:rFonts w:eastAsia="Times New Roman" w:cs="Times New Roman"/>
          <w:sz w:val="18"/>
          <w:szCs w:val="18"/>
        </w:rPr>
        <w:t xml:space="preserve">)     </w:t>
      </w:r>
    </w:p>
    <w:p w:rsidR="007C6B93" w:rsidRPr="007C6B93" w:rsidRDefault="007C6B93" w:rsidP="007C6B93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</w:rPr>
      </w:pPr>
      <w:r w:rsidRPr="007C6B93">
        <w:rPr>
          <w:rFonts w:eastAsia="Times New Roman" w:cs="Times New Roman"/>
          <w:sz w:val="18"/>
          <w:szCs w:val="18"/>
        </w:rPr>
        <w:t xml:space="preserve">       </w:t>
      </w:r>
    </w:p>
    <w:p w:rsidR="007C6B93" w:rsidRPr="007C6B93" w:rsidRDefault="007C6B93" w:rsidP="007C6B93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</w:rPr>
      </w:pPr>
    </w:p>
    <w:p w:rsidR="007C6B93" w:rsidRPr="007C6B93" w:rsidRDefault="007C6B93" w:rsidP="007C6B9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7C6B93">
        <w:rPr>
          <w:rFonts w:eastAsia="Times New Roman" w:cs="Times New Roman"/>
          <w:sz w:val="24"/>
          <w:szCs w:val="24"/>
        </w:rPr>
        <w:t>Нормоконтролер</w:t>
      </w:r>
      <w:proofErr w:type="spellEnd"/>
      <w:r w:rsidRPr="007C6B93">
        <w:rPr>
          <w:rFonts w:eastAsia="Times New Roman" w:cs="Times New Roman"/>
          <w:sz w:val="24"/>
          <w:szCs w:val="24"/>
        </w:rPr>
        <w:t xml:space="preserve"> </w:t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sz w:val="24"/>
          <w:szCs w:val="24"/>
        </w:rPr>
        <w:tab/>
      </w:r>
      <w:r w:rsidRPr="007C6B93">
        <w:rPr>
          <w:rFonts w:eastAsia="Times New Roman" w:cs="Times New Roman"/>
          <w:b/>
          <w:sz w:val="24"/>
          <w:szCs w:val="24"/>
        </w:rPr>
        <w:t xml:space="preserve">_________________ ___________________ </w:t>
      </w:r>
    </w:p>
    <w:p w:rsidR="007C6B93" w:rsidRPr="007C6B93" w:rsidRDefault="007C6B93" w:rsidP="007C6B93">
      <w:pPr>
        <w:spacing w:after="0" w:line="240" w:lineRule="auto"/>
        <w:ind w:right="565"/>
        <w:jc w:val="right"/>
        <w:rPr>
          <w:rFonts w:eastAsia="Times New Roman" w:cs="Times New Roman"/>
          <w:sz w:val="18"/>
          <w:szCs w:val="18"/>
        </w:rPr>
      </w:pPr>
      <w:r w:rsidRPr="007C6B93">
        <w:rPr>
          <w:rFonts w:eastAsia="Times New Roman" w:cs="Times New Roman"/>
          <w:sz w:val="18"/>
          <w:szCs w:val="18"/>
        </w:rPr>
        <w:t>(Подпись, дата)                             (</w:t>
      </w:r>
      <w:proofErr w:type="spellStart"/>
      <w:r w:rsidRPr="007C6B93">
        <w:rPr>
          <w:rFonts w:eastAsia="Times New Roman" w:cs="Times New Roman"/>
          <w:sz w:val="18"/>
          <w:szCs w:val="18"/>
        </w:rPr>
        <w:t>И.О.Фамилия</w:t>
      </w:r>
      <w:proofErr w:type="spellEnd"/>
      <w:r w:rsidRPr="007C6B93">
        <w:rPr>
          <w:rFonts w:eastAsia="Times New Roman" w:cs="Times New Roman"/>
          <w:sz w:val="18"/>
          <w:szCs w:val="18"/>
        </w:rPr>
        <w:t xml:space="preserve">)            </w:t>
      </w:r>
    </w:p>
    <w:p w:rsidR="007C6B93" w:rsidRPr="007C6B93" w:rsidRDefault="007C6B93" w:rsidP="007C6B93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</w:rPr>
      </w:pPr>
    </w:p>
    <w:p w:rsidR="007C6B93" w:rsidRPr="007C6B93" w:rsidRDefault="007C6B93" w:rsidP="007C6B93">
      <w:pPr>
        <w:spacing w:after="0" w:line="240" w:lineRule="auto"/>
        <w:jc w:val="center"/>
        <w:rPr>
          <w:rFonts w:eastAsia="Times New Roman" w:cs="Times New Roman"/>
          <w:iCs/>
          <w:sz w:val="24"/>
          <w:szCs w:val="24"/>
        </w:rPr>
      </w:pPr>
    </w:p>
    <w:p w:rsidR="007C6B93" w:rsidRPr="007E18DF" w:rsidRDefault="007C6B93" w:rsidP="007C6B93">
      <w:pPr>
        <w:spacing w:after="0" w:line="240" w:lineRule="auto"/>
        <w:jc w:val="center"/>
        <w:rPr>
          <w:rFonts w:eastAsia="Times New Roman" w:cs="Times New Roman"/>
          <w:i/>
          <w:szCs w:val="24"/>
        </w:rPr>
      </w:pPr>
      <w:r w:rsidRPr="007E18DF">
        <w:rPr>
          <w:rFonts w:eastAsia="Times New Roman" w:cs="Times New Roman"/>
          <w:i/>
          <w:szCs w:val="24"/>
        </w:rPr>
        <w:t xml:space="preserve">2019 </w:t>
      </w:r>
      <w:r w:rsidRPr="007C6B93">
        <w:rPr>
          <w:rFonts w:eastAsia="Times New Roman" w:cs="Times New Roman"/>
          <w:i/>
          <w:szCs w:val="24"/>
        </w:rPr>
        <w:t>г</w:t>
      </w:r>
      <w:r w:rsidRPr="007E18DF">
        <w:rPr>
          <w:rFonts w:eastAsia="Times New Roman" w:cs="Times New Roman"/>
          <w:i/>
          <w:szCs w:val="24"/>
        </w:rPr>
        <w:t>.</w:t>
      </w:r>
    </w:p>
    <w:p w:rsidR="007C6B93" w:rsidRPr="007E18DF" w:rsidRDefault="007C6B93">
      <w:pPr>
        <w:rPr>
          <w:rFonts w:cs="Times New Roman"/>
        </w:rPr>
      </w:pPr>
      <w:r w:rsidRPr="007E18DF">
        <w:rPr>
          <w:rFonts w:cs="Times New Roman"/>
        </w:rPr>
        <w:br w:type="page"/>
      </w:r>
    </w:p>
    <w:p w:rsidR="007E18DF" w:rsidRPr="002D6B4E" w:rsidRDefault="007E18DF" w:rsidP="007E18DF">
      <w:pPr>
        <w:jc w:val="center"/>
        <w:rPr>
          <w:b/>
          <w:sz w:val="36"/>
        </w:rPr>
      </w:pPr>
      <w:r w:rsidRPr="002D6B4E">
        <w:rPr>
          <w:b/>
          <w:sz w:val="36"/>
        </w:rPr>
        <w:lastRenderedPageBreak/>
        <w:t>РЕФЕРАТ</w:t>
      </w:r>
    </w:p>
    <w:p w:rsidR="00CE1A26" w:rsidRPr="00CE1A26" w:rsidRDefault="00CE1A26" w:rsidP="00CE1A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26">
        <w:rPr>
          <w:rFonts w:ascii="Times New Roman" w:hAnsi="Times New Roman" w:cs="Times New Roman"/>
          <w:sz w:val="28"/>
          <w:szCs w:val="28"/>
        </w:rPr>
        <w:t>Выпускная квалификационная работа посвящена лигво-стилистическим особенностям локализации компьютерных игр. Целью исследования является выявление особенностей, возникающих как в процессе перевода, так и при локализации компьютерных игр.  Чтобы достичь поставленной цели в процессе написания работы, необходимо определить отличия понятий локализации и перевода, изучить научную и методическую литературу по проблемам перевода видеоигр, классифицировать проблемы локализации и способы их решения. Также рассмотреть приемы перевода, используемые в выпущенных локализованных играх и проанализировать структуру перевода игр, выбранных для анализа.</w:t>
      </w:r>
    </w:p>
    <w:p w:rsidR="00CE1A26" w:rsidRPr="00CE1A26" w:rsidRDefault="00CE1A26" w:rsidP="00CE1A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26">
        <w:rPr>
          <w:rFonts w:ascii="Times New Roman" w:hAnsi="Times New Roman" w:cs="Times New Roman"/>
          <w:sz w:val="28"/>
          <w:szCs w:val="28"/>
        </w:rPr>
        <w:t xml:space="preserve">В первой главе дается определение понятия «локализация», описывается процесс локализации видеоигр, ее особенности и сложности, а также трудности, с которыми сталкивается переводчик при переводе компьютерных игр. </w:t>
      </w:r>
    </w:p>
    <w:p w:rsidR="00CE1A26" w:rsidRPr="00CE1A26" w:rsidRDefault="00CE1A26" w:rsidP="00CE1A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A26">
        <w:rPr>
          <w:rFonts w:ascii="Times New Roman" w:hAnsi="Times New Roman" w:cs="Times New Roman"/>
          <w:sz w:val="28"/>
          <w:szCs w:val="28"/>
        </w:rPr>
        <w:t xml:space="preserve">Во второй главе выпускной квалификационной работы рассматриваются стилистические особенности локализации с помощью оригинальных текстов компьютерных игр. На примере текстов игр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Rise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Tomb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Raider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2015 года и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Tomb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A26">
        <w:rPr>
          <w:rFonts w:ascii="Times New Roman" w:hAnsi="Times New Roman" w:cs="Times New Roman"/>
          <w:sz w:val="28"/>
          <w:szCs w:val="28"/>
        </w:rPr>
        <w:t>Raider</w:t>
      </w:r>
      <w:proofErr w:type="spellEnd"/>
      <w:r w:rsidRPr="00CE1A26">
        <w:rPr>
          <w:rFonts w:ascii="Times New Roman" w:hAnsi="Times New Roman" w:cs="Times New Roman"/>
          <w:sz w:val="28"/>
          <w:szCs w:val="28"/>
        </w:rPr>
        <w:t xml:space="preserve"> 2018 года и их русских локализаций производится анализ основных приемов перевода.</w:t>
      </w:r>
    </w:p>
    <w:p w:rsidR="006D7B53" w:rsidRPr="00CE1A26" w:rsidRDefault="00CE1A26" w:rsidP="00CE1A2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1A26">
        <w:rPr>
          <w:rFonts w:ascii="Times New Roman" w:hAnsi="Times New Roman" w:cs="Times New Roman"/>
          <w:sz w:val="28"/>
          <w:szCs w:val="28"/>
        </w:rPr>
        <w:t>В результате определяются художественные  и стилистические приемы, используемы при переводе  в процессе локализации компьютерных игр.</w:t>
      </w:r>
      <w:r w:rsidR="006D7B53" w:rsidRPr="00CE1A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18DF" w:rsidRDefault="007E18DF">
      <w:pPr>
        <w:rPr>
          <w:rFonts w:cs="Times New Roman"/>
        </w:rPr>
      </w:pPr>
      <w:r>
        <w:rPr>
          <w:rFonts w:cs="Times New Roman"/>
        </w:rPr>
        <w:br w:type="page"/>
      </w:r>
    </w:p>
    <w:p w:rsidR="008B7E06" w:rsidRPr="008B7E06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center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8B7E06" w:rsidRPr="00F46871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ВВЕДЕНИЕ</w:t>
      </w:r>
      <w:r w:rsidRPr="008B7E06">
        <w:rPr>
          <w:rFonts w:ascii="Times New Roman" w:hAnsi="Times New Roman" w:cs="Times New Roman"/>
          <w:sz w:val="28"/>
        </w:rPr>
        <w:tab/>
      </w:r>
      <w:r w:rsidR="00BF3E42">
        <w:rPr>
          <w:rFonts w:ascii="Times New Roman" w:hAnsi="Times New Roman" w:cs="Times New Roman"/>
          <w:sz w:val="28"/>
        </w:rPr>
        <w:t>4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ГЛАВА 1. ЛОКАЛИЗАЦИЯ КОМПЬЮТЕРНЫХ ИГР И ЕЕ ОСОБОЕННОСТИ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7</w:t>
      </w:r>
    </w:p>
    <w:p w:rsidR="005603F9" w:rsidRPr="00213714" w:rsidRDefault="005603F9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 xml:space="preserve">1.1 </w:t>
      </w:r>
      <w:r w:rsidRPr="005603F9">
        <w:rPr>
          <w:rFonts w:ascii="Times New Roman" w:hAnsi="Times New Roman" w:cs="Times New Roman"/>
          <w:sz w:val="28"/>
        </w:rPr>
        <w:t>Понятие локализации компьютерных игр и её отличие от перевода</w:t>
      </w:r>
      <w:r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7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="005603F9">
        <w:rPr>
          <w:rFonts w:ascii="Times New Roman" w:hAnsi="Times New Roman" w:cs="Times New Roman"/>
          <w:sz w:val="28"/>
        </w:rPr>
        <w:t>2</w:t>
      </w:r>
      <w:r w:rsidRPr="008B7E06">
        <w:rPr>
          <w:rFonts w:ascii="Times New Roman" w:hAnsi="Times New Roman" w:cs="Times New Roman"/>
          <w:sz w:val="28"/>
        </w:rPr>
        <w:t xml:space="preserve"> История локализ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8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="005603F9">
        <w:rPr>
          <w:rFonts w:ascii="Times New Roman" w:hAnsi="Times New Roman" w:cs="Times New Roman"/>
          <w:sz w:val="28"/>
        </w:rPr>
        <w:t>3</w:t>
      </w:r>
      <w:r w:rsidRPr="008B7E06">
        <w:rPr>
          <w:rFonts w:ascii="Times New Roman" w:hAnsi="Times New Roman" w:cs="Times New Roman"/>
          <w:sz w:val="28"/>
        </w:rPr>
        <w:t xml:space="preserve"> </w:t>
      </w:r>
      <w:r w:rsidR="00DA0FF0" w:rsidRPr="00DA0FF0">
        <w:rPr>
          <w:rFonts w:ascii="Times New Roman" w:hAnsi="Times New Roman" w:cs="Times New Roman"/>
          <w:sz w:val="28"/>
        </w:rPr>
        <w:t>Виды локализ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9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="005603F9">
        <w:rPr>
          <w:rFonts w:ascii="Times New Roman" w:hAnsi="Times New Roman" w:cs="Times New Roman"/>
          <w:sz w:val="28"/>
        </w:rPr>
        <w:t>4</w:t>
      </w:r>
      <w:r w:rsidRPr="008B7E06">
        <w:rPr>
          <w:rFonts w:ascii="Times New Roman" w:hAnsi="Times New Roman" w:cs="Times New Roman"/>
          <w:sz w:val="28"/>
        </w:rPr>
        <w:t xml:space="preserve"> </w:t>
      </w:r>
      <w:r w:rsidR="00DA0FF0" w:rsidRPr="00DA0FF0">
        <w:rPr>
          <w:rFonts w:ascii="Times New Roman" w:hAnsi="Times New Roman" w:cs="Times New Roman"/>
          <w:sz w:val="28"/>
        </w:rPr>
        <w:t>Процесс локализ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11</w:t>
      </w:r>
    </w:p>
    <w:p w:rsidR="00DA0FF0" w:rsidRPr="00213714" w:rsidRDefault="00DA0FF0" w:rsidP="00DA0FF0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Pr="00DA0FF0">
        <w:rPr>
          <w:rFonts w:ascii="Times New Roman" w:hAnsi="Times New Roman" w:cs="Times New Roman"/>
          <w:sz w:val="28"/>
        </w:rPr>
        <w:t>5</w:t>
      </w:r>
      <w:r w:rsidRPr="008B7E06">
        <w:rPr>
          <w:rFonts w:ascii="Times New Roman" w:hAnsi="Times New Roman" w:cs="Times New Roman"/>
          <w:sz w:val="28"/>
        </w:rPr>
        <w:t xml:space="preserve"> </w:t>
      </w:r>
      <w:r w:rsidRPr="00DA0FF0">
        <w:rPr>
          <w:rFonts w:ascii="Times New Roman" w:hAnsi="Times New Roman" w:cs="Times New Roman"/>
          <w:sz w:val="28"/>
        </w:rPr>
        <w:t>Проблемы культурной адапт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16</w:t>
      </w:r>
    </w:p>
    <w:p w:rsidR="00DA0FF0" w:rsidRPr="00213714" w:rsidRDefault="00DA0FF0" w:rsidP="00DA0FF0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Pr="00DA0FF0">
        <w:rPr>
          <w:rFonts w:ascii="Times New Roman" w:hAnsi="Times New Roman" w:cs="Times New Roman"/>
          <w:sz w:val="28"/>
        </w:rPr>
        <w:t>6</w:t>
      </w:r>
      <w:r w:rsidRPr="008B7E06">
        <w:rPr>
          <w:rFonts w:ascii="Times New Roman" w:hAnsi="Times New Roman" w:cs="Times New Roman"/>
          <w:sz w:val="28"/>
        </w:rPr>
        <w:t xml:space="preserve"> </w:t>
      </w:r>
      <w:r w:rsidRPr="00DA0FF0">
        <w:rPr>
          <w:rFonts w:ascii="Times New Roman" w:hAnsi="Times New Roman" w:cs="Times New Roman"/>
          <w:sz w:val="28"/>
        </w:rPr>
        <w:t>Проблемы локализ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19</w:t>
      </w:r>
    </w:p>
    <w:p w:rsidR="00DA0FF0" w:rsidRPr="00213714" w:rsidRDefault="00DA0FF0" w:rsidP="00DA0FF0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1.</w:t>
      </w:r>
      <w:r w:rsidRPr="00DA0FF0">
        <w:rPr>
          <w:rFonts w:ascii="Times New Roman" w:hAnsi="Times New Roman" w:cs="Times New Roman"/>
          <w:sz w:val="28"/>
        </w:rPr>
        <w:t>7</w:t>
      </w:r>
      <w:r w:rsidRPr="008B7E06">
        <w:rPr>
          <w:rFonts w:ascii="Times New Roman" w:hAnsi="Times New Roman" w:cs="Times New Roman"/>
          <w:sz w:val="28"/>
        </w:rPr>
        <w:t xml:space="preserve"> </w:t>
      </w:r>
      <w:r w:rsidRPr="00DA0FF0">
        <w:rPr>
          <w:rFonts w:ascii="Times New Roman" w:hAnsi="Times New Roman" w:cs="Times New Roman"/>
          <w:sz w:val="28"/>
        </w:rPr>
        <w:t>Основные проблемы перевода при локализации компьютерных игр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20</w:t>
      </w:r>
    </w:p>
    <w:p w:rsidR="008B7E06" w:rsidRPr="00F46871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Выводы по главе 1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24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 xml:space="preserve">ГЛАВА       2.      </w:t>
      </w:r>
      <w:r w:rsidR="00E96942">
        <w:rPr>
          <w:rFonts w:ascii="Times New Roman" w:hAnsi="Times New Roman" w:cs="Times New Roman"/>
          <w:sz w:val="28"/>
        </w:rPr>
        <w:t>ОСОБЕННОСТИ ПЕРЕВОДА</w:t>
      </w:r>
      <w:r w:rsidRPr="008B7E06">
        <w:rPr>
          <w:rFonts w:ascii="Times New Roman" w:hAnsi="Times New Roman" w:cs="Times New Roman"/>
          <w:sz w:val="28"/>
        </w:rPr>
        <w:t xml:space="preserve"> КОМПЬЮТЕРНЫХ ИГР</w:t>
      </w:r>
      <w:r w:rsidR="00E96942">
        <w:rPr>
          <w:rFonts w:ascii="Times New Roman" w:hAnsi="Times New Roman" w:cs="Times New Roman"/>
          <w:sz w:val="28"/>
        </w:rPr>
        <w:t xml:space="preserve"> НА ПРИМЕРЕ СЕРИИ ИГР </w:t>
      </w:r>
      <w:r w:rsidR="00E96942">
        <w:rPr>
          <w:rFonts w:ascii="Times New Roman" w:hAnsi="Times New Roman" w:cs="Times New Roman"/>
          <w:sz w:val="28"/>
          <w:lang w:val="en-US"/>
        </w:rPr>
        <w:t>TOMB</w:t>
      </w:r>
      <w:r w:rsidR="00E96942" w:rsidRPr="00E96942">
        <w:rPr>
          <w:rFonts w:ascii="Times New Roman" w:hAnsi="Times New Roman" w:cs="Times New Roman"/>
          <w:sz w:val="28"/>
        </w:rPr>
        <w:t xml:space="preserve"> </w:t>
      </w:r>
      <w:r w:rsidR="00E96942">
        <w:rPr>
          <w:rFonts w:ascii="Times New Roman" w:hAnsi="Times New Roman" w:cs="Times New Roman"/>
          <w:sz w:val="28"/>
          <w:lang w:val="en-US"/>
        </w:rPr>
        <w:t>RAIDER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25</w:t>
      </w:r>
    </w:p>
    <w:p w:rsidR="008B7E06" w:rsidRPr="00213714" w:rsidRDefault="00981C68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8B7E06" w:rsidRPr="000C406F">
        <w:rPr>
          <w:rFonts w:ascii="Times New Roman" w:hAnsi="Times New Roman" w:cs="Times New Roman"/>
          <w:sz w:val="28"/>
        </w:rPr>
        <w:t xml:space="preserve"> </w:t>
      </w:r>
      <w:r w:rsidR="000C406F">
        <w:rPr>
          <w:rFonts w:ascii="Times New Roman" w:hAnsi="Times New Roman" w:cs="Times New Roman"/>
          <w:sz w:val="28"/>
        </w:rPr>
        <w:t xml:space="preserve">История серии игр </w:t>
      </w:r>
      <w:r w:rsidR="000C406F">
        <w:rPr>
          <w:rFonts w:ascii="Times New Roman" w:hAnsi="Times New Roman" w:cs="Times New Roman"/>
          <w:sz w:val="28"/>
          <w:lang w:val="en-US"/>
        </w:rPr>
        <w:t>Tomb</w:t>
      </w:r>
      <w:r w:rsidR="000C406F" w:rsidRPr="000C406F">
        <w:rPr>
          <w:rFonts w:ascii="Times New Roman" w:hAnsi="Times New Roman" w:cs="Times New Roman"/>
          <w:sz w:val="28"/>
        </w:rPr>
        <w:t xml:space="preserve"> </w:t>
      </w:r>
      <w:r w:rsidR="000C406F">
        <w:rPr>
          <w:rFonts w:ascii="Times New Roman" w:hAnsi="Times New Roman" w:cs="Times New Roman"/>
          <w:sz w:val="28"/>
          <w:lang w:val="en-US"/>
        </w:rPr>
        <w:t>Raider</w:t>
      </w:r>
      <w:r w:rsidR="008B7E06" w:rsidRPr="000C406F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25</w:t>
      </w:r>
    </w:p>
    <w:p w:rsidR="008B7E06" w:rsidRPr="00213714" w:rsidRDefault="00981C68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</w:t>
      </w:r>
      <w:r w:rsidR="008B7E06" w:rsidRPr="000C406F">
        <w:rPr>
          <w:rFonts w:ascii="Times New Roman" w:hAnsi="Times New Roman" w:cs="Times New Roman"/>
          <w:sz w:val="28"/>
        </w:rPr>
        <w:t xml:space="preserve"> Особенности перевода </w:t>
      </w:r>
      <w:r w:rsidR="000C406F">
        <w:rPr>
          <w:rFonts w:ascii="Times New Roman" w:hAnsi="Times New Roman" w:cs="Times New Roman"/>
          <w:sz w:val="28"/>
        </w:rPr>
        <w:t xml:space="preserve">серии игр </w:t>
      </w:r>
      <w:r w:rsidR="000C406F">
        <w:rPr>
          <w:rFonts w:ascii="Times New Roman" w:hAnsi="Times New Roman" w:cs="Times New Roman"/>
          <w:sz w:val="28"/>
          <w:lang w:val="en-US"/>
        </w:rPr>
        <w:t>Tomb</w:t>
      </w:r>
      <w:r w:rsidR="000C406F" w:rsidRPr="000C406F">
        <w:rPr>
          <w:rFonts w:ascii="Times New Roman" w:hAnsi="Times New Roman" w:cs="Times New Roman"/>
          <w:sz w:val="28"/>
        </w:rPr>
        <w:t xml:space="preserve"> </w:t>
      </w:r>
      <w:r w:rsidR="000C406F">
        <w:rPr>
          <w:rFonts w:ascii="Times New Roman" w:hAnsi="Times New Roman" w:cs="Times New Roman"/>
          <w:sz w:val="28"/>
          <w:lang w:val="en-US"/>
        </w:rPr>
        <w:t>Raider</w:t>
      </w:r>
      <w:r w:rsidR="008B7E06" w:rsidRPr="000C406F">
        <w:rPr>
          <w:rFonts w:ascii="Times New Roman" w:hAnsi="Times New Roman" w:cs="Times New Roman"/>
          <w:sz w:val="28"/>
        </w:rPr>
        <w:tab/>
      </w:r>
      <w:r w:rsidR="00213714" w:rsidRPr="00213714">
        <w:rPr>
          <w:rFonts w:ascii="Times New Roman" w:hAnsi="Times New Roman" w:cs="Times New Roman"/>
          <w:sz w:val="28"/>
        </w:rPr>
        <w:t>2</w:t>
      </w:r>
      <w:r w:rsidR="00FD2E25">
        <w:rPr>
          <w:rFonts w:ascii="Times New Roman" w:hAnsi="Times New Roman" w:cs="Times New Roman"/>
          <w:sz w:val="28"/>
        </w:rPr>
        <w:t>5</w:t>
      </w:r>
    </w:p>
    <w:p w:rsidR="00F420B1" w:rsidRPr="00213714" w:rsidRDefault="00F420B1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E1B35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8E1B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образие функциональных стилей в компьютерных играх</w:t>
      </w:r>
      <w:r w:rsidR="00213714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28</w:t>
      </w:r>
    </w:p>
    <w:p w:rsidR="00A77A66" w:rsidRPr="00213714" w:rsidRDefault="00A77A6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A77A66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A77A66">
        <w:rPr>
          <w:rFonts w:ascii="Times New Roman" w:hAnsi="Times New Roman" w:cs="Times New Roman"/>
          <w:sz w:val="28"/>
        </w:rPr>
        <w:t xml:space="preserve">.1 Лингвостилистические особенности текста серии игр </w:t>
      </w:r>
      <w:proofErr w:type="spellStart"/>
      <w:r w:rsidRPr="00A77A66">
        <w:rPr>
          <w:rFonts w:ascii="Times New Roman" w:hAnsi="Times New Roman" w:cs="Times New Roman"/>
          <w:sz w:val="28"/>
        </w:rPr>
        <w:t>Tomb</w:t>
      </w:r>
      <w:proofErr w:type="spellEnd"/>
      <w:r w:rsidRPr="00A77A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7A66">
        <w:rPr>
          <w:rFonts w:ascii="Times New Roman" w:hAnsi="Times New Roman" w:cs="Times New Roman"/>
          <w:sz w:val="28"/>
        </w:rPr>
        <w:t>Raider</w:t>
      </w:r>
      <w:proofErr w:type="spellEnd"/>
      <w:r w:rsidR="00213714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37</w:t>
      </w:r>
    </w:p>
    <w:p w:rsidR="008B7E06" w:rsidRPr="00213714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0C406F">
        <w:rPr>
          <w:rFonts w:ascii="Times New Roman" w:hAnsi="Times New Roman" w:cs="Times New Roman"/>
          <w:sz w:val="28"/>
        </w:rPr>
        <w:t>2.</w:t>
      </w:r>
      <w:r w:rsidR="00981C68">
        <w:rPr>
          <w:rFonts w:ascii="Times New Roman" w:hAnsi="Times New Roman" w:cs="Times New Roman"/>
          <w:sz w:val="28"/>
        </w:rPr>
        <w:t>4</w:t>
      </w:r>
      <w:r w:rsidRPr="000C406F">
        <w:rPr>
          <w:rFonts w:ascii="Times New Roman" w:hAnsi="Times New Roman" w:cs="Times New Roman"/>
          <w:sz w:val="28"/>
        </w:rPr>
        <w:t xml:space="preserve"> </w:t>
      </w:r>
      <w:r w:rsidR="000C406F">
        <w:rPr>
          <w:rFonts w:ascii="Times New Roman" w:hAnsi="Times New Roman" w:cs="Times New Roman"/>
          <w:sz w:val="28"/>
        </w:rPr>
        <w:t xml:space="preserve">Перевод имен собственных при локализации компьютерных игр на примере серии </w:t>
      </w:r>
      <w:r w:rsidR="000C406F">
        <w:rPr>
          <w:rFonts w:ascii="Times New Roman" w:hAnsi="Times New Roman" w:cs="Times New Roman"/>
          <w:sz w:val="28"/>
          <w:lang w:val="en-US"/>
        </w:rPr>
        <w:t>Tomb</w:t>
      </w:r>
      <w:r w:rsidR="000C406F" w:rsidRPr="000C406F">
        <w:rPr>
          <w:rFonts w:ascii="Times New Roman" w:hAnsi="Times New Roman" w:cs="Times New Roman"/>
          <w:sz w:val="28"/>
        </w:rPr>
        <w:t xml:space="preserve"> </w:t>
      </w:r>
      <w:r w:rsidR="000C406F">
        <w:rPr>
          <w:rFonts w:ascii="Times New Roman" w:hAnsi="Times New Roman" w:cs="Times New Roman"/>
          <w:sz w:val="28"/>
          <w:lang w:val="en-US"/>
        </w:rPr>
        <w:t>Raider</w:t>
      </w:r>
      <w:r w:rsidRPr="000C406F">
        <w:rPr>
          <w:rFonts w:ascii="Times New Roman" w:hAnsi="Times New Roman" w:cs="Times New Roman"/>
          <w:sz w:val="28"/>
        </w:rPr>
        <w:tab/>
      </w:r>
      <w:r w:rsidR="00213714" w:rsidRPr="00213714">
        <w:rPr>
          <w:rFonts w:ascii="Times New Roman" w:hAnsi="Times New Roman" w:cs="Times New Roman"/>
          <w:sz w:val="28"/>
        </w:rPr>
        <w:t>4</w:t>
      </w:r>
      <w:r w:rsidR="00FD2E25">
        <w:rPr>
          <w:rFonts w:ascii="Times New Roman" w:hAnsi="Times New Roman" w:cs="Times New Roman"/>
          <w:sz w:val="28"/>
        </w:rPr>
        <w:t>7</w:t>
      </w:r>
    </w:p>
    <w:p w:rsidR="008B7E06" w:rsidRPr="00213714" w:rsidRDefault="000C406F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81C6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Pr="000C406F">
        <w:rPr>
          <w:rFonts w:ascii="Times New Roman" w:hAnsi="Times New Roman" w:cs="Times New Roman"/>
          <w:sz w:val="28"/>
        </w:rPr>
        <w:t>1</w:t>
      </w:r>
      <w:r w:rsidR="008B7E06" w:rsidRPr="000C4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еревод имен персонажей при локализации компьютерных игр на примере серии </w:t>
      </w:r>
      <w:r>
        <w:rPr>
          <w:rFonts w:ascii="Times New Roman" w:hAnsi="Times New Roman" w:cs="Times New Roman"/>
          <w:sz w:val="28"/>
          <w:lang w:val="en-US"/>
        </w:rPr>
        <w:t>Tomb</w:t>
      </w:r>
      <w:r w:rsidRPr="000C40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ider</w:t>
      </w:r>
      <w:r w:rsidR="008B7E06" w:rsidRPr="000C406F">
        <w:rPr>
          <w:rFonts w:ascii="Times New Roman" w:hAnsi="Times New Roman" w:cs="Times New Roman"/>
          <w:sz w:val="28"/>
        </w:rPr>
        <w:tab/>
      </w:r>
      <w:r w:rsidR="00213714" w:rsidRPr="00213714">
        <w:rPr>
          <w:rFonts w:ascii="Times New Roman" w:hAnsi="Times New Roman" w:cs="Times New Roman"/>
          <w:sz w:val="28"/>
        </w:rPr>
        <w:t>5</w:t>
      </w:r>
      <w:r w:rsidR="00FD2E25">
        <w:rPr>
          <w:rFonts w:ascii="Times New Roman" w:hAnsi="Times New Roman" w:cs="Times New Roman"/>
          <w:sz w:val="28"/>
        </w:rPr>
        <w:t>0</w:t>
      </w:r>
    </w:p>
    <w:p w:rsidR="008B7E06" w:rsidRPr="00F46871" w:rsidRDefault="00981C68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 по</w:t>
      </w:r>
      <w:r w:rsidR="008B7E06" w:rsidRPr="008B7E06">
        <w:rPr>
          <w:rFonts w:ascii="Times New Roman" w:hAnsi="Times New Roman" w:cs="Times New Roman"/>
          <w:sz w:val="28"/>
        </w:rPr>
        <w:t xml:space="preserve"> главе 2</w:t>
      </w:r>
      <w:r w:rsidR="008B7E06" w:rsidRPr="008B7E06">
        <w:rPr>
          <w:rFonts w:ascii="Times New Roman" w:hAnsi="Times New Roman" w:cs="Times New Roman"/>
          <w:sz w:val="28"/>
        </w:rPr>
        <w:tab/>
      </w:r>
      <w:r w:rsidR="00213714" w:rsidRPr="00F46871">
        <w:rPr>
          <w:rFonts w:ascii="Times New Roman" w:hAnsi="Times New Roman" w:cs="Times New Roman"/>
          <w:sz w:val="28"/>
        </w:rPr>
        <w:t>5</w:t>
      </w:r>
      <w:r w:rsidR="00FD2E25">
        <w:rPr>
          <w:rFonts w:ascii="Times New Roman" w:hAnsi="Times New Roman" w:cs="Times New Roman"/>
          <w:sz w:val="28"/>
        </w:rPr>
        <w:t>3</w:t>
      </w:r>
    </w:p>
    <w:p w:rsidR="008B7E06" w:rsidRPr="00F46871" w:rsidRDefault="008B7E06" w:rsidP="008B7E06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 w:rsidRPr="008B7E06">
        <w:rPr>
          <w:rFonts w:ascii="Times New Roman" w:hAnsi="Times New Roman" w:cs="Times New Roman"/>
          <w:sz w:val="28"/>
        </w:rPr>
        <w:t>ЗАКЛЮЧЕНИЕ</w:t>
      </w:r>
      <w:r w:rsidRPr="008B7E06">
        <w:rPr>
          <w:rFonts w:ascii="Times New Roman" w:hAnsi="Times New Roman" w:cs="Times New Roman"/>
          <w:sz w:val="28"/>
        </w:rPr>
        <w:tab/>
      </w:r>
      <w:r w:rsidR="00213714" w:rsidRPr="00F46871">
        <w:rPr>
          <w:rFonts w:ascii="Times New Roman" w:hAnsi="Times New Roman" w:cs="Times New Roman"/>
          <w:sz w:val="28"/>
        </w:rPr>
        <w:t>5</w:t>
      </w:r>
      <w:r w:rsidR="00FD2E25">
        <w:rPr>
          <w:rFonts w:ascii="Times New Roman" w:hAnsi="Times New Roman" w:cs="Times New Roman"/>
          <w:sz w:val="28"/>
        </w:rPr>
        <w:t>4</w:t>
      </w:r>
    </w:p>
    <w:p w:rsidR="00213714" w:rsidRPr="00213714" w:rsidRDefault="00213714" w:rsidP="00213714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</w:t>
      </w:r>
      <w:r w:rsidR="0044596B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ННЫХ ИСТОЧНИКОВ</w:t>
      </w:r>
      <w:r w:rsidRPr="000C406F">
        <w:rPr>
          <w:rFonts w:ascii="Times New Roman" w:hAnsi="Times New Roman" w:cs="Times New Roman"/>
          <w:sz w:val="28"/>
        </w:rPr>
        <w:tab/>
      </w:r>
      <w:r w:rsidRPr="00213714">
        <w:rPr>
          <w:rFonts w:ascii="Times New Roman" w:hAnsi="Times New Roman" w:cs="Times New Roman"/>
          <w:sz w:val="28"/>
        </w:rPr>
        <w:t>5</w:t>
      </w:r>
      <w:r w:rsidR="00FD2E25">
        <w:rPr>
          <w:rFonts w:ascii="Times New Roman" w:hAnsi="Times New Roman" w:cs="Times New Roman"/>
          <w:sz w:val="28"/>
        </w:rPr>
        <w:t>6</w:t>
      </w:r>
    </w:p>
    <w:p w:rsidR="00213714" w:rsidRPr="00213714" w:rsidRDefault="00213714" w:rsidP="00213714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А. Функциональные стили</w:t>
      </w:r>
      <w:r w:rsidRPr="008B7E06">
        <w:rPr>
          <w:rFonts w:ascii="Times New Roman" w:hAnsi="Times New Roman" w:cs="Times New Roman"/>
          <w:sz w:val="28"/>
        </w:rPr>
        <w:tab/>
      </w:r>
      <w:r w:rsidR="00FD2E25">
        <w:rPr>
          <w:rFonts w:ascii="Times New Roman" w:hAnsi="Times New Roman" w:cs="Times New Roman"/>
          <w:sz w:val="28"/>
        </w:rPr>
        <w:t>58</w:t>
      </w:r>
    </w:p>
    <w:p w:rsidR="00213714" w:rsidRDefault="00213714" w:rsidP="00213714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Б. Стилистические приёмы</w:t>
      </w:r>
      <w:r w:rsidRPr="008B7E0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</w:t>
      </w:r>
      <w:r w:rsidR="00FD2E25">
        <w:rPr>
          <w:rFonts w:ascii="Times New Roman" w:hAnsi="Times New Roman" w:cs="Times New Roman"/>
          <w:sz w:val="28"/>
        </w:rPr>
        <w:t>6</w:t>
      </w:r>
    </w:p>
    <w:p w:rsidR="00213714" w:rsidRDefault="00213714" w:rsidP="00213714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В. Словарь игровых терминов</w:t>
      </w:r>
      <w:r w:rsidRPr="008B7E0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6</w:t>
      </w:r>
      <w:r w:rsidR="00FD2E25">
        <w:rPr>
          <w:rFonts w:ascii="Times New Roman" w:hAnsi="Times New Roman" w:cs="Times New Roman"/>
          <w:sz w:val="28"/>
        </w:rPr>
        <w:t>9</w:t>
      </w:r>
    </w:p>
    <w:p w:rsidR="000F11A4" w:rsidRPr="00213714" w:rsidRDefault="000F11A4" w:rsidP="00213714">
      <w:pPr>
        <w:pStyle w:val="a3"/>
        <w:tabs>
          <w:tab w:val="right" w:leader="dot" w:pos="9346"/>
          <w:tab w:val="right" w:leader="dot" w:pos="9498"/>
          <w:tab w:val="right" w:leader="dot" w:pos="9639"/>
        </w:tabs>
        <w:spacing w:line="360" w:lineRule="auto"/>
        <w:ind w:right="140"/>
        <w:jc w:val="both"/>
        <w:rPr>
          <w:rFonts w:ascii="Times New Roman" w:hAnsi="Times New Roman" w:cs="Times New Roman"/>
          <w:sz w:val="28"/>
        </w:rPr>
      </w:pPr>
    </w:p>
    <w:p w:rsidR="000F11A4" w:rsidRDefault="000F11A4" w:rsidP="008B7E0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48"/>
        </w:rPr>
        <w:sectPr w:rsidR="000F11A4" w:rsidSect="009B3EF4">
          <w:footerReference w:type="even" r:id="rId10"/>
          <w:footerReference w:type="default" r:id="rId11"/>
          <w:pgSz w:w="11906" w:h="16838" w:code="9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  <w:bookmarkStart w:id="0" w:name="_Toc378793569"/>
    </w:p>
    <w:p w:rsidR="008B7E06" w:rsidRPr="008B7E06" w:rsidRDefault="008B7E06" w:rsidP="008B7E0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Cs w:val="48"/>
        </w:rPr>
      </w:pPr>
      <w:r w:rsidRPr="008B7E06">
        <w:rPr>
          <w:rFonts w:eastAsia="Times New Roman" w:cs="Times New Roman"/>
          <w:b/>
          <w:bCs/>
          <w:kern w:val="36"/>
          <w:szCs w:val="48"/>
        </w:rPr>
        <w:lastRenderedPageBreak/>
        <w:t>ВВЕДЕНИЕ</w:t>
      </w:r>
      <w:bookmarkEnd w:id="0"/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</w:rPr>
        <w:t>Компьютерные игры стали неотъемлемой частью культуры современного человека. С каждым годом их популярность растет, все больше и больше людей играет в видеоигры, уже давно переставшие быть лишь развлечением для детей и подростков. Современные компьютерные игры внедряются во многие сферы жизни</w:t>
      </w:r>
      <w:r w:rsidR="00B3138B">
        <w:rPr>
          <w:rFonts w:eastAsia="Times New Roman" w:cs="Times New Roman"/>
        </w:rPr>
        <w:t> </w:t>
      </w:r>
      <w:r w:rsidRPr="008B7E06">
        <w:rPr>
          <w:rFonts w:eastAsia="Times New Roman" w:cs="Times New Roman"/>
        </w:rPr>
        <w:t>–</w:t>
      </w:r>
      <w:r w:rsidR="00B3138B">
        <w:rPr>
          <w:rFonts w:eastAsia="Times New Roman" w:cs="Times New Roman"/>
        </w:rPr>
        <w:t> </w:t>
      </w:r>
      <w:r w:rsidRPr="008B7E06">
        <w:rPr>
          <w:rFonts w:eastAsia="Times New Roman" w:cs="Times New Roman"/>
        </w:rPr>
        <w:t xml:space="preserve">искусство, образование, этику, психологию, социальные коммуникации и даже спорт. </w:t>
      </w:r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</w:rPr>
        <w:t>В настоящее время индустрия видеоигр растет и развивается, совершенствуется и выходит на новый уровень. Еще не так давно игры были примитивны и просты, сейчас же крупная и масштабная игра от известной компании по сложности едва ли не превосходит полнометражный фильм. Вместе с тем увеличиваются и требования к их качеству. Поэтому любую хорошую игру, как фильм или книгу, необходимо перевести и осуществить культурную адаптацию к реалиям страны, в которой впоследствии она будет выпущена. Данное явление получило название – локализация.</w:t>
      </w:r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</w:rPr>
        <w:t>Качественная локализация компьютерных игр очень важна, поскольку не только расширяет аудиторию покупателей, но и дает пользователям испытать полное погружение в игровой мир. В мировой практике нередки случаи, когда локализация становилась не только не хуже оригинальной игры, но даже превосходила ее. Однако</w:t>
      </w:r>
      <w:proofErr w:type="gramStart"/>
      <w:r w:rsidRPr="008B7E06">
        <w:rPr>
          <w:rFonts w:eastAsia="Times New Roman" w:cs="Times New Roman"/>
        </w:rPr>
        <w:t>,</w:t>
      </w:r>
      <w:proofErr w:type="gramEnd"/>
      <w:r w:rsidRPr="008B7E06">
        <w:rPr>
          <w:rFonts w:eastAsia="Times New Roman" w:cs="Times New Roman"/>
        </w:rPr>
        <w:t xml:space="preserve"> она имеет немало тонкостей и особенностей. Поэтому, как хорошая локализация может улучшить продажи игры, дополнить ее и сделать полноценным продуктом, так плохая - полностью изменить сюжет, атмосферу, а также ощущения и эмоции, которые должен испытать игрок по замыслу разработчиков, в общем, в корне изменить игру. </w:t>
      </w:r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</w:rPr>
        <w:t>Несмотря на то, что хорошие примеры локализации есть, однако, их не так много, поскольку само явление перевода и адаптации игр для другой страны относительно ново и только начинает совершенствоваться.</w:t>
      </w:r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8B7E06">
        <w:rPr>
          <w:rFonts w:eastAsia="Times-Roman" w:cs="Times New Roman"/>
          <w:b/>
          <w:color w:val="000000"/>
          <w:szCs w:val="28"/>
        </w:rPr>
        <w:t xml:space="preserve">Актуальность </w:t>
      </w:r>
      <w:r w:rsidRPr="008B7E06">
        <w:rPr>
          <w:rFonts w:eastAsia="Times New Roman" w:cs="Times New Roman"/>
          <w:color w:val="000000"/>
          <w:szCs w:val="28"/>
        </w:rPr>
        <w:t>проблем</w:t>
      </w:r>
      <w:r w:rsidR="008D32E1">
        <w:rPr>
          <w:rFonts w:eastAsia="Times New Roman" w:cs="Times New Roman"/>
          <w:color w:val="000000"/>
          <w:szCs w:val="28"/>
        </w:rPr>
        <w:t>ы</w:t>
      </w:r>
      <w:r w:rsidRPr="008B7E06">
        <w:rPr>
          <w:rFonts w:eastAsia="Times New Roman" w:cs="Times New Roman"/>
          <w:color w:val="000000"/>
          <w:szCs w:val="28"/>
        </w:rPr>
        <w:t xml:space="preserve"> исследования обусловлена, как особыми требованиями к переводу, так и его трудностью при локализации компьютерных игр. </w:t>
      </w:r>
    </w:p>
    <w:p w:rsidR="003C0B04" w:rsidRDefault="003C0B04" w:rsidP="008B7E06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</w:rPr>
      </w:pPr>
      <w:r w:rsidRPr="003C0B04">
        <w:rPr>
          <w:rFonts w:eastAsia="Times New Roman" w:cs="Times New Roman"/>
          <w:b/>
          <w:szCs w:val="28"/>
        </w:rPr>
        <w:lastRenderedPageBreak/>
        <w:t xml:space="preserve">Целью </w:t>
      </w:r>
      <w:r w:rsidRPr="003C0B04">
        <w:rPr>
          <w:rFonts w:eastAsia="Times New Roman" w:cs="Times New Roman"/>
          <w:szCs w:val="28"/>
        </w:rPr>
        <w:t>исследования является выявление лингвостилистических особен</w:t>
      </w:r>
      <w:r>
        <w:rPr>
          <w:rFonts w:eastAsia="Times New Roman" w:cs="Times New Roman"/>
          <w:szCs w:val="28"/>
        </w:rPr>
        <w:t>ностей, возникающих как в процес</w:t>
      </w:r>
      <w:r w:rsidRPr="003C0B04">
        <w:rPr>
          <w:rFonts w:eastAsia="Times New Roman" w:cs="Times New Roman"/>
          <w:szCs w:val="28"/>
        </w:rPr>
        <w:t xml:space="preserve">се перевода, так и при локализации компьютерных игр. </w:t>
      </w:r>
    </w:p>
    <w:p w:rsidR="008B7E06" w:rsidRPr="008B7E06" w:rsidRDefault="008B7E06" w:rsidP="008B7E06">
      <w:pPr>
        <w:spacing w:after="0" w:line="360" w:lineRule="auto"/>
        <w:ind w:firstLine="709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</w:rPr>
        <w:t xml:space="preserve">Чтобы достичь поставленной цели в процессе написания работы, необходимо решить следующие </w:t>
      </w:r>
      <w:r w:rsidRPr="008B7E06">
        <w:rPr>
          <w:rFonts w:eastAsia="Times New Roman" w:cs="Times New Roman"/>
          <w:b/>
        </w:rPr>
        <w:t>задачи</w:t>
      </w:r>
      <w:r w:rsidRPr="008B7E06">
        <w:rPr>
          <w:rFonts w:eastAsia="Times New Roman" w:cs="Times New Roman"/>
        </w:rPr>
        <w:t>:</w:t>
      </w:r>
    </w:p>
    <w:p w:rsidR="008B7E06" w:rsidRPr="00D65FD4" w:rsidRDefault="00F61F5E" w:rsidP="00D65FD4">
      <w:pPr>
        <w:pStyle w:val="aa"/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D65FD4">
        <w:rPr>
          <w:rFonts w:eastAsia="SimSun" w:cs="Times New Roman"/>
        </w:rPr>
        <w:t>Определить отличия понятий локализации и перевода</w:t>
      </w:r>
      <w:r w:rsidR="003C0B04" w:rsidRPr="00D65FD4">
        <w:rPr>
          <w:rFonts w:eastAsia="SimSun" w:cs="Times New Roman"/>
        </w:rPr>
        <w:t>.</w:t>
      </w:r>
    </w:p>
    <w:p w:rsidR="00F61F5E" w:rsidRPr="008B7E06" w:rsidRDefault="00F61F5E" w:rsidP="00F61F5E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8B7E06">
        <w:rPr>
          <w:rFonts w:eastAsia="SimSun" w:cs="Times New Roman"/>
        </w:rPr>
        <w:t>Рассмотреть историю локализации компьютерных игр.</w:t>
      </w:r>
    </w:p>
    <w:p w:rsidR="00F61F5E" w:rsidRPr="008B7E06" w:rsidRDefault="00F61F5E" w:rsidP="00F61F5E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8B7E06">
        <w:rPr>
          <w:rFonts w:eastAsia="SimSun" w:cs="Times New Roman"/>
        </w:rPr>
        <w:t>Изучить научную и методическую литературу по проблемам перевода</w:t>
      </w:r>
      <w:r>
        <w:rPr>
          <w:rFonts w:eastAsia="SimSun" w:cs="Times New Roman"/>
        </w:rPr>
        <w:t xml:space="preserve"> видеоигр</w:t>
      </w:r>
      <w:r w:rsidR="003C0B04">
        <w:rPr>
          <w:rFonts w:eastAsia="SimSun" w:cs="Times New Roman"/>
        </w:rPr>
        <w:t>.</w:t>
      </w:r>
      <w:r w:rsidRPr="008B7E06">
        <w:rPr>
          <w:rFonts w:eastAsia="SimSun" w:cs="Times New Roman"/>
        </w:rPr>
        <w:t xml:space="preserve"> </w:t>
      </w:r>
    </w:p>
    <w:p w:rsidR="00F61F5E" w:rsidRPr="008B7E06" w:rsidRDefault="00F61F5E" w:rsidP="00F61F5E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8B7E06">
        <w:rPr>
          <w:rFonts w:eastAsia="SimSun" w:cs="Times New Roman"/>
        </w:rPr>
        <w:t xml:space="preserve">Классифицировать проблемы </w:t>
      </w:r>
      <w:r>
        <w:rPr>
          <w:rFonts w:eastAsia="SimSun" w:cs="Times New Roman"/>
        </w:rPr>
        <w:t>локализации</w:t>
      </w:r>
      <w:r w:rsidRPr="008B7E06">
        <w:rPr>
          <w:rFonts w:eastAsia="SimSun" w:cs="Times New Roman"/>
        </w:rPr>
        <w:t xml:space="preserve"> и способы их решения.</w:t>
      </w:r>
    </w:p>
    <w:p w:rsidR="00F61F5E" w:rsidRPr="008B7E06" w:rsidRDefault="00F61F5E" w:rsidP="00F61F5E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8B7E06">
        <w:rPr>
          <w:rFonts w:eastAsia="SimSun" w:cs="Times New Roman"/>
        </w:rPr>
        <w:t>Рассмотреть приемы перевода, используемые в выпущенных локализованных играх.</w:t>
      </w:r>
    </w:p>
    <w:p w:rsidR="008B7E06" w:rsidRPr="00F61F5E" w:rsidRDefault="00F61F5E" w:rsidP="008B7E06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Calibri" w:eastAsia="SimSun" w:hAnsi="Calibri" w:cs="Times New Roman"/>
        </w:rPr>
      </w:pPr>
      <w:r w:rsidRPr="00F61F5E">
        <w:rPr>
          <w:rFonts w:eastAsia="SimSun" w:cs="Times New Roman"/>
        </w:rPr>
        <w:t>Проанализировать структуру перевода игр, выбранных для анализа</w:t>
      </w:r>
      <w:r w:rsidR="003C0B04">
        <w:rPr>
          <w:rFonts w:eastAsia="SimSun" w:cs="Times New Roman"/>
        </w:rPr>
        <w:t>.</w:t>
      </w:r>
    </w:p>
    <w:p w:rsidR="008B7E06" w:rsidRPr="008B7E06" w:rsidRDefault="008B7E06" w:rsidP="008B7E06">
      <w:pPr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 w:rsidRPr="00F61F5E">
        <w:rPr>
          <w:rFonts w:eastAsia="Times New Roman" w:cs="Times New Roman"/>
          <w:b/>
          <w:szCs w:val="28"/>
        </w:rPr>
        <w:t>Объектом</w:t>
      </w:r>
      <w:r w:rsidRPr="003E56BD">
        <w:rPr>
          <w:rFonts w:eastAsia="Times New Roman" w:cs="Times New Roman"/>
          <w:b/>
          <w:szCs w:val="28"/>
        </w:rPr>
        <w:t xml:space="preserve"> </w:t>
      </w:r>
      <w:r w:rsidRPr="003E56BD">
        <w:rPr>
          <w:rFonts w:eastAsia="Times New Roman" w:cs="Times New Roman"/>
          <w:b/>
          <w:noProof/>
          <w:color w:val="000000"/>
          <w:szCs w:val="28"/>
        </w:rPr>
        <w:t>исследования</w:t>
      </w:r>
      <w:r w:rsidRPr="00F61F5E">
        <w:rPr>
          <w:rFonts w:eastAsia="Times New Roman" w:cs="Times New Roman"/>
          <w:noProof/>
          <w:color w:val="000000"/>
          <w:szCs w:val="28"/>
        </w:rPr>
        <w:t xml:space="preserve"> явля</w:t>
      </w:r>
      <w:r w:rsidR="005417EB">
        <w:rPr>
          <w:rFonts w:eastAsia="Times New Roman" w:cs="Times New Roman"/>
          <w:noProof/>
          <w:color w:val="000000"/>
          <w:szCs w:val="28"/>
        </w:rPr>
        <w:t>ю</w:t>
      </w:r>
      <w:r w:rsidRPr="00F61F5E">
        <w:rPr>
          <w:rFonts w:eastAsia="Times New Roman" w:cs="Times New Roman"/>
          <w:noProof/>
          <w:color w:val="000000"/>
          <w:szCs w:val="28"/>
        </w:rPr>
        <w:t xml:space="preserve">тся </w:t>
      </w:r>
      <w:r w:rsidR="00F61F5E" w:rsidRPr="00F61F5E">
        <w:rPr>
          <w:rFonts w:eastAsia="Times New Roman" w:cs="Times New Roman"/>
          <w:noProof/>
          <w:color w:val="000000"/>
          <w:szCs w:val="28"/>
        </w:rPr>
        <w:t>оригинальные</w:t>
      </w:r>
      <w:r w:rsidR="00F61F5E">
        <w:rPr>
          <w:rFonts w:eastAsia="Times New Roman" w:cs="Times New Roman"/>
          <w:noProof/>
          <w:color w:val="000000"/>
          <w:szCs w:val="28"/>
        </w:rPr>
        <w:t xml:space="preserve"> </w:t>
      </w:r>
      <w:r w:rsidR="00CB54D9">
        <w:rPr>
          <w:rFonts w:eastAsia="Times New Roman" w:cs="Times New Roman"/>
          <w:noProof/>
          <w:color w:val="000000"/>
          <w:szCs w:val="28"/>
        </w:rPr>
        <w:t>тексты компьютерных игр на английском и русском языке</w:t>
      </w:r>
      <w:r w:rsidR="00F61F5E">
        <w:rPr>
          <w:rFonts w:eastAsia="Times New Roman" w:cs="Times New Roman"/>
          <w:noProof/>
          <w:color w:val="000000"/>
          <w:szCs w:val="28"/>
        </w:rPr>
        <w:t xml:space="preserve">. </w:t>
      </w:r>
    </w:p>
    <w:p w:rsidR="008B7E06" w:rsidRPr="008B7E06" w:rsidRDefault="008B7E06" w:rsidP="008B7E06">
      <w:pPr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 w:rsidRPr="008B7E06">
        <w:rPr>
          <w:rFonts w:eastAsia="Times New Roman" w:cs="Times New Roman"/>
          <w:b/>
          <w:szCs w:val="28"/>
        </w:rPr>
        <w:t xml:space="preserve">Предметом </w:t>
      </w:r>
      <w:r w:rsidRPr="008B7E06">
        <w:rPr>
          <w:rFonts w:eastAsia="Times New Roman" w:cs="Times New Roman"/>
          <w:szCs w:val="28"/>
        </w:rPr>
        <w:t>исследования явля</w:t>
      </w:r>
      <w:r w:rsidR="00E31AD0">
        <w:rPr>
          <w:rFonts w:eastAsia="Times New Roman" w:cs="Times New Roman"/>
          <w:szCs w:val="28"/>
        </w:rPr>
        <w:t>е</w:t>
      </w:r>
      <w:r w:rsidRPr="008B7E06">
        <w:rPr>
          <w:rFonts w:eastAsia="Times New Roman" w:cs="Times New Roman"/>
          <w:szCs w:val="28"/>
        </w:rPr>
        <w:t xml:space="preserve">тся </w:t>
      </w:r>
      <w:r w:rsidR="00CB54D9" w:rsidRPr="00CB54D9">
        <w:rPr>
          <w:rFonts w:eastAsia="Times New Roman" w:cs="Times New Roman"/>
          <w:szCs w:val="28"/>
        </w:rPr>
        <w:t xml:space="preserve">специфика </w:t>
      </w:r>
      <w:r w:rsidR="00CB54D9">
        <w:rPr>
          <w:rFonts w:eastAsia="Times New Roman" w:cs="Times New Roman"/>
          <w:szCs w:val="28"/>
        </w:rPr>
        <w:t xml:space="preserve">перевода текстов компьютерных игр </w:t>
      </w:r>
      <w:r w:rsidR="00CB54D9" w:rsidRPr="00CB54D9">
        <w:rPr>
          <w:rFonts w:eastAsia="Times New Roman" w:cs="Times New Roman"/>
          <w:szCs w:val="28"/>
        </w:rPr>
        <w:t>с английского языка на русский.</w:t>
      </w:r>
    </w:p>
    <w:p w:rsidR="008B7E06" w:rsidRPr="008B7E06" w:rsidRDefault="008B7E06" w:rsidP="008B7E06">
      <w:pPr>
        <w:spacing w:after="0" w:line="360" w:lineRule="auto"/>
        <w:ind w:firstLine="567"/>
        <w:jc w:val="both"/>
        <w:rPr>
          <w:rFonts w:eastAsia="Times New Roman" w:cs="Times New Roman"/>
        </w:rPr>
      </w:pPr>
      <w:r w:rsidRPr="008B7E06">
        <w:rPr>
          <w:rFonts w:eastAsia="Times New Roman" w:cs="Times New Roman"/>
          <w:b/>
          <w:noProof/>
        </w:rPr>
        <w:t>Теоретическая значимость</w:t>
      </w:r>
      <w:r w:rsidRPr="008B7E06">
        <w:rPr>
          <w:rFonts w:eastAsia="Times New Roman" w:cs="Times New Roman"/>
          <w:noProof/>
        </w:rPr>
        <w:t xml:space="preserve"> представленной работы заключается в том, что она обобщает в себе представление о способах перевода компьютерных игр при их локализации, а также подробно рассматривает основные переводческие проблемы и способы их решения.</w:t>
      </w:r>
    </w:p>
    <w:p w:rsidR="008B3BF7" w:rsidRDefault="008B3BF7" w:rsidP="008B3B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yellow"/>
        </w:rPr>
      </w:pPr>
      <w:r w:rsidRPr="00F420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Практическая значимость</w:t>
      </w:r>
      <w:r w:rsidRPr="00F420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сследования – </w:t>
      </w:r>
      <w:r w:rsidR="00FF7618" w:rsidRPr="00F420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анализ использования переводческих трансформаций и стилистических особенностей в </w:t>
      </w:r>
      <w:r w:rsidR="003C0B0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кстах компьютерных игр на рус</w:t>
      </w:r>
      <w:r w:rsidR="00FF7618" w:rsidRPr="00F420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ом и английском языках, а также использование использование данного материала в практической деятельности переводчика.</w:t>
      </w:r>
    </w:p>
    <w:p w:rsidR="008B3BF7" w:rsidRPr="00F420B1" w:rsidRDefault="003E56BD" w:rsidP="008B3BF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20B1">
        <w:rPr>
          <w:rFonts w:ascii="Times New Roman" w:hAnsi="Times New Roman" w:cs="Times New Roman"/>
          <w:b/>
          <w:sz w:val="28"/>
        </w:rPr>
        <w:t>М</w:t>
      </w:r>
      <w:r w:rsidR="008B3BF7" w:rsidRPr="00F420B1">
        <w:rPr>
          <w:rFonts w:ascii="Times New Roman" w:hAnsi="Times New Roman" w:cs="Times New Roman"/>
          <w:b/>
          <w:sz w:val="28"/>
        </w:rPr>
        <w:t>атериал</w:t>
      </w:r>
      <w:r w:rsidRPr="00F420B1">
        <w:rPr>
          <w:rFonts w:ascii="Times New Roman" w:hAnsi="Times New Roman" w:cs="Times New Roman"/>
          <w:b/>
          <w:sz w:val="28"/>
        </w:rPr>
        <w:t>ом</w:t>
      </w:r>
      <w:r w:rsidR="008B3BF7" w:rsidRPr="00F420B1">
        <w:rPr>
          <w:rFonts w:ascii="Times New Roman" w:hAnsi="Times New Roman" w:cs="Times New Roman"/>
          <w:b/>
          <w:sz w:val="28"/>
        </w:rPr>
        <w:t xml:space="preserve"> для исследования</w:t>
      </w:r>
      <w:r w:rsidR="008B3BF7" w:rsidRPr="00F420B1">
        <w:rPr>
          <w:rFonts w:ascii="Times New Roman" w:hAnsi="Times New Roman" w:cs="Times New Roman"/>
          <w:sz w:val="28"/>
        </w:rPr>
        <w:t xml:space="preserve"> в представленной работе использовался оригинальный текст </w:t>
      </w:r>
      <w:r w:rsidR="00FF7618" w:rsidRPr="00F420B1">
        <w:rPr>
          <w:rFonts w:ascii="Times New Roman" w:hAnsi="Times New Roman" w:cs="Times New Roman"/>
          <w:sz w:val="28"/>
        </w:rPr>
        <w:t xml:space="preserve">игры </w:t>
      </w:r>
      <w:r w:rsidR="00FF7618" w:rsidRPr="00F420B1">
        <w:rPr>
          <w:rFonts w:ascii="Times New Roman" w:hAnsi="Times New Roman" w:cs="Times New Roman"/>
          <w:sz w:val="28"/>
          <w:lang w:val="en-US"/>
        </w:rPr>
        <w:t>Rise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of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the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Tomb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Raider</w:t>
      </w:r>
      <w:r w:rsidR="00FF7618" w:rsidRPr="00F420B1">
        <w:rPr>
          <w:rFonts w:ascii="Times New Roman" w:hAnsi="Times New Roman" w:cs="Times New Roman"/>
          <w:sz w:val="28"/>
        </w:rPr>
        <w:t xml:space="preserve"> 2015 года и </w:t>
      </w:r>
      <w:r w:rsidR="00FF7618" w:rsidRPr="00F420B1">
        <w:rPr>
          <w:rFonts w:ascii="Times New Roman" w:hAnsi="Times New Roman" w:cs="Times New Roman"/>
          <w:sz w:val="28"/>
          <w:lang w:val="en-US"/>
        </w:rPr>
        <w:t>Shadow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of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the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Tomb</w:t>
      </w:r>
      <w:r w:rsidR="00FF7618" w:rsidRPr="00F420B1">
        <w:rPr>
          <w:rFonts w:ascii="Times New Roman" w:hAnsi="Times New Roman" w:cs="Times New Roman"/>
          <w:sz w:val="28"/>
        </w:rPr>
        <w:t xml:space="preserve"> </w:t>
      </w:r>
      <w:r w:rsidR="00FF7618" w:rsidRPr="00F420B1">
        <w:rPr>
          <w:rFonts w:ascii="Times New Roman" w:hAnsi="Times New Roman" w:cs="Times New Roman"/>
          <w:sz w:val="28"/>
          <w:lang w:val="en-US"/>
        </w:rPr>
        <w:t>Raider</w:t>
      </w:r>
      <w:r w:rsidR="00FF7618" w:rsidRPr="00F420B1">
        <w:rPr>
          <w:rFonts w:ascii="Times New Roman" w:hAnsi="Times New Roman" w:cs="Times New Roman"/>
          <w:sz w:val="28"/>
        </w:rPr>
        <w:t xml:space="preserve"> 2018 года.</w:t>
      </w:r>
    </w:p>
    <w:p w:rsidR="008B3BF7" w:rsidRPr="00F420B1" w:rsidRDefault="003E56BD" w:rsidP="008B3B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420B1">
        <w:rPr>
          <w:rFonts w:ascii="Times New Roman" w:hAnsi="Times New Roman"/>
          <w:b/>
          <w:sz w:val="28"/>
        </w:rPr>
        <w:lastRenderedPageBreak/>
        <w:t>Методами исследования</w:t>
      </w:r>
      <w:r w:rsidR="003C0B04">
        <w:rPr>
          <w:rFonts w:ascii="Times New Roman" w:hAnsi="Times New Roman"/>
          <w:sz w:val="28"/>
        </w:rPr>
        <w:t xml:space="preserve"> являются метод когнитивных процессов</w:t>
      </w:r>
      <w:r w:rsidR="008B3BF7" w:rsidRPr="00F420B1">
        <w:rPr>
          <w:rFonts w:ascii="Times New Roman" w:hAnsi="Times New Roman"/>
          <w:sz w:val="28"/>
        </w:rPr>
        <w:t>,</w:t>
      </w:r>
      <w:r w:rsidRPr="00F420B1">
        <w:rPr>
          <w:rFonts w:ascii="Times New Roman" w:hAnsi="Times New Roman"/>
          <w:sz w:val="28"/>
        </w:rPr>
        <w:t xml:space="preserve"> аудиовизуальный метод диалогов в играх,</w:t>
      </w:r>
      <w:r w:rsidR="008B3BF7" w:rsidRPr="00F420B1">
        <w:rPr>
          <w:rFonts w:ascii="Times New Roman" w:hAnsi="Times New Roman"/>
          <w:sz w:val="28"/>
        </w:rPr>
        <w:t xml:space="preserve"> </w:t>
      </w:r>
      <w:r w:rsidRPr="00F420B1">
        <w:rPr>
          <w:rFonts w:ascii="Times New Roman" w:hAnsi="Times New Roman"/>
          <w:sz w:val="28"/>
        </w:rPr>
        <w:t>метод лингвостилистического анализа.</w:t>
      </w:r>
    </w:p>
    <w:p w:rsidR="008B3BF7" w:rsidRPr="00F420B1" w:rsidRDefault="003E56BD" w:rsidP="008B3B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B1">
        <w:rPr>
          <w:rFonts w:ascii="Times New Roman" w:hAnsi="Times New Roman" w:cs="Times New Roman"/>
          <w:b/>
          <w:sz w:val="28"/>
          <w:szCs w:val="28"/>
        </w:rPr>
        <w:t>Структура работы</w:t>
      </w:r>
      <w:r w:rsidRPr="00F420B1">
        <w:rPr>
          <w:rFonts w:ascii="Times New Roman" w:hAnsi="Times New Roman" w:cs="Times New Roman"/>
          <w:sz w:val="28"/>
          <w:szCs w:val="28"/>
        </w:rPr>
        <w:t xml:space="preserve"> состоит из двух глав. Первая из которых </w:t>
      </w:r>
      <w:r w:rsidR="008B3BF7" w:rsidRPr="00F420B1">
        <w:rPr>
          <w:rFonts w:ascii="Times New Roman" w:hAnsi="Times New Roman" w:cs="Times New Roman"/>
          <w:sz w:val="28"/>
          <w:szCs w:val="28"/>
        </w:rPr>
        <w:t xml:space="preserve">– теоретическая; </w:t>
      </w:r>
      <w:r w:rsidR="00F61F5E" w:rsidRPr="00F420B1">
        <w:rPr>
          <w:rFonts w:ascii="Times New Roman" w:hAnsi="Times New Roman" w:cs="Times New Roman"/>
          <w:sz w:val="28"/>
          <w:szCs w:val="28"/>
        </w:rPr>
        <w:t xml:space="preserve">в ней дается определение понятия «локализация», описывается процесс локализации видеоигр, </w:t>
      </w:r>
      <w:r w:rsidRPr="00F420B1">
        <w:rPr>
          <w:rFonts w:ascii="Times New Roman" w:hAnsi="Times New Roman" w:cs="Times New Roman"/>
          <w:sz w:val="28"/>
          <w:szCs w:val="28"/>
        </w:rPr>
        <w:t xml:space="preserve">ее особенности и </w:t>
      </w:r>
      <w:r w:rsidR="006F0DF6" w:rsidRPr="00F420B1">
        <w:rPr>
          <w:rFonts w:ascii="Times New Roman" w:hAnsi="Times New Roman" w:cs="Times New Roman"/>
          <w:sz w:val="28"/>
          <w:szCs w:val="28"/>
        </w:rPr>
        <w:t xml:space="preserve">сложности, а также трудности, с которыми сталкивается переводчик </w:t>
      </w:r>
      <w:r w:rsidR="00F61F5E" w:rsidRPr="00F420B1">
        <w:rPr>
          <w:rFonts w:ascii="Times New Roman" w:hAnsi="Times New Roman" w:cs="Times New Roman"/>
          <w:sz w:val="28"/>
          <w:szCs w:val="28"/>
        </w:rPr>
        <w:t>при переводе компьютерных игр.</w:t>
      </w:r>
      <w:r w:rsidR="008B3BF7" w:rsidRPr="00F42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3BF7" w:rsidRPr="00F61F5E" w:rsidRDefault="008B3BF7" w:rsidP="008B3BF7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0B1">
        <w:rPr>
          <w:rFonts w:ascii="Times New Roman" w:hAnsi="Times New Roman" w:cs="Times New Roman"/>
          <w:sz w:val="28"/>
          <w:szCs w:val="28"/>
        </w:rPr>
        <w:t>Вторая глава основной части работы – практическая</w:t>
      </w:r>
      <w:r w:rsidR="00F61F5E" w:rsidRPr="00F420B1">
        <w:rPr>
          <w:rFonts w:ascii="Times New Roman" w:hAnsi="Times New Roman" w:cs="Times New Roman"/>
          <w:sz w:val="28"/>
          <w:szCs w:val="28"/>
        </w:rPr>
        <w:t>;</w:t>
      </w:r>
      <w:r w:rsidR="006F0DF6" w:rsidRPr="00F420B1">
        <w:rPr>
          <w:rFonts w:ascii="Times New Roman" w:hAnsi="Times New Roman" w:cs="Times New Roman"/>
          <w:sz w:val="28"/>
          <w:szCs w:val="28"/>
        </w:rPr>
        <w:t xml:space="preserve"> в ней с помощью оригинальных текстов компьютерных игр были рассмотрены стилистические особенности компьютерных игр. На примере оригинальных текстов игр </w:t>
      </w:r>
      <w:r w:rsidR="006F0DF6" w:rsidRPr="00F420B1">
        <w:rPr>
          <w:rFonts w:ascii="Times New Roman" w:hAnsi="Times New Roman" w:cs="Times New Roman"/>
          <w:sz w:val="28"/>
          <w:lang w:val="en-US"/>
        </w:rPr>
        <w:t>Rise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of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the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Tomb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Raider</w:t>
      </w:r>
      <w:r w:rsidR="006F0DF6" w:rsidRPr="00F420B1">
        <w:rPr>
          <w:rFonts w:ascii="Times New Roman" w:hAnsi="Times New Roman" w:cs="Times New Roman"/>
          <w:sz w:val="28"/>
        </w:rPr>
        <w:t xml:space="preserve"> 2015 года и </w:t>
      </w:r>
      <w:r w:rsidR="006F0DF6" w:rsidRPr="00F420B1">
        <w:rPr>
          <w:rFonts w:ascii="Times New Roman" w:hAnsi="Times New Roman" w:cs="Times New Roman"/>
          <w:sz w:val="28"/>
          <w:lang w:val="en-US"/>
        </w:rPr>
        <w:t>Shadow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of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the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Tomb</w:t>
      </w:r>
      <w:r w:rsidR="006F0DF6" w:rsidRPr="00F420B1">
        <w:rPr>
          <w:rFonts w:ascii="Times New Roman" w:hAnsi="Times New Roman" w:cs="Times New Roman"/>
          <w:sz w:val="28"/>
        </w:rPr>
        <w:t xml:space="preserve"> </w:t>
      </w:r>
      <w:r w:rsidR="006F0DF6" w:rsidRPr="00F420B1">
        <w:rPr>
          <w:rFonts w:ascii="Times New Roman" w:hAnsi="Times New Roman" w:cs="Times New Roman"/>
          <w:sz w:val="28"/>
          <w:lang w:val="en-US"/>
        </w:rPr>
        <w:t>Raider</w:t>
      </w:r>
      <w:r w:rsidR="006F0DF6" w:rsidRPr="00F420B1">
        <w:rPr>
          <w:rFonts w:ascii="Times New Roman" w:hAnsi="Times New Roman" w:cs="Times New Roman"/>
          <w:sz w:val="28"/>
        </w:rPr>
        <w:t xml:space="preserve"> 2018 года и их русских локализаций были проанализированы основные приемы перевода.</w:t>
      </w:r>
    </w:p>
    <w:p w:rsidR="00806C5C" w:rsidRDefault="00806C5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622DD" w:rsidRPr="00D109DA" w:rsidRDefault="00613CDB" w:rsidP="006928F6">
      <w:pPr>
        <w:pStyle w:val="1"/>
      </w:pPr>
      <w:bookmarkStart w:id="1" w:name="_Toc378793570"/>
      <w:r w:rsidRPr="008E1B35">
        <w:lastRenderedPageBreak/>
        <w:t xml:space="preserve">ГЛАВА 1. </w:t>
      </w:r>
      <w:bookmarkEnd w:id="1"/>
      <w:r w:rsidR="006928F6" w:rsidRPr="006928F6">
        <w:t>ЛО</w:t>
      </w:r>
      <w:r w:rsidR="006928F6">
        <w:t xml:space="preserve">КАЛИЗАЦИЯ КОМПЬЮТЕРНЫХ ИГР И ЕЕ </w:t>
      </w:r>
      <w:r w:rsidR="006928F6" w:rsidRPr="006928F6">
        <w:t>ОСОБОЕННОСТИ</w:t>
      </w:r>
    </w:p>
    <w:p w:rsidR="00BC5134" w:rsidRPr="008E1B35" w:rsidRDefault="008E1B35" w:rsidP="006928F6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603F9">
        <w:rPr>
          <w:rFonts w:ascii="Times New Roman" w:hAnsi="Times New Roman" w:cs="Times New Roman"/>
          <w:color w:val="auto"/>
          <w:sz w:val="28"/>
        </w:rPr>
        <w:t>Понятие локализации компьютерных игр и её отличие от перевода</w:t>
      </w:r>
    </w:p>
    <w:p w:rsidR="00D65FD4" w:rsidRDefault="00D65FD4" w:rsidP="009436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928F6" w:rsidRDefault="006928F6" w:rsidP="009436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28F6">
        <w:rPr>
          <w:rFonts w:ascii="Times New Roman" w:hAnsi="Times New Roman" w:cs="Times New Roman"/>
          <w:sz w:val="28"/>
        </w:rPr>
        <w:t>Локализация компьютерной игры — подготовка программного и аппаратного обеспечения компьютерной игры к продаже в новом регионе или стране. Локализация включает перевод с языка оригинала на иностранный язык, изменение художественных средств игры, создание новых запакованных файлов и справочных руководств, запись новых аудиофайлов, преобразование аппаратного обеспечения, изменение отдельных фрагментов игры согласно культурным особенностям определённого региона, добавление дополнительных участков для перемещения вырезанного контента</w:t>
      </w:r>
      <w:r w:rsidR="00C71C40" w:rsidRPr="006928F6">
        <w:rPr>
          <w:rFonts w:ascii="Times New Roman" w:hAnsi="Times New Roman" w:cs="Times New Roman"/>
          <w:sz w:val="28"/>
        </w:rPr>
        <w:t xml:space="preserve"> </w:t>
      </w:r>
      <w:r w:rsidRPr="006928F6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13</w:t>
      </w:r>
      <w:r w:rsidRPr="006928F6">
        <w:rPr>
          <w:rFonts w:ascii="Times New Roman" w:hAnsi="Times New Roman" w:cs="Times New Roman"/>
          <w:sz w:val="28"/>
        </w:rPr>
        <w:t>]</w:t>
      </w:r>
      <w:r w:rsidR="00C71C40" w:rsidRPr="006928F6">
        <w:rPr>
          <w:rFonts w:ascii="Times New Roman" w:hAnsi="Times New Roman" w:cs="Times New Roman"/>
          <w:sz w:val="28"/>
        </w:rPr>
        <w:t>.</w:t>
      </w:r>
    </w:p>
    <w:p w:rsidR="00583F9E" w:rsidRPr="00583F9E" w:rsidRDefault="008329AD" w:rsidP="009436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</w:t>
      </w:r>
      <w:proofErr w:type="spellStart"/>
      <w:r w:rsidR="00583F9E">
        <w:rPr>
          <w:rFonts w:ascii="Times New Roman" w:hAnsi="Times New Roman" w:cs="Times New Roman"/>
          <w:sz w:val="28"/>
        </w:rPr>
        <w:t>Бархударов</w:t>
      </w:r>
      <w:r>
        <w:rPr>
          <w:rFonts w:ascii="Times New Roman" w:hAnsi="Times New Roman" w:cs="Times New Roman"/>
          <w:sz w:val="28"/>
        </w:rPr>
        <w:t>у</w:t>
      </w:r>
      <w:proofErr w:type="spellEnd"/>
      <w:r w:rsidR="00583F9E">
        <w:rPr>
          <w:rFonts w:ascii="Times New Roman" w:hAnsi="Times New Roman" w:cs="Times New Roman"/>
          <w:sz w:val="28"/>
        </w:rPr>
        <w:t xml:space="preserve"> Л.С. </w:t>
      </w:r>
      <w:r>
        <w:rPr>
          <w:rFonts w:ascii="Times New Roman" w:hAnsi="Times New Roman" w:cs="Times New Roman"/>
          <w:sz w:val="28"/>
        </w:rPr>
        <w:t>перевод – межъязыковая трансформация, то есть преобразование текста на одном языке в эквивалентный ему текст на другом языке</w:t>
      </w:r>
      <w:r w:rsidR="002950BC" w:rsidRPr="002950BC">
        <w:rPr>
          <w:rFonts w:ascii="Times New Roman" w:hAnsi="Times New Roman" w:cs="Times New Roman"/>
          <w:sz w:val="28"/>
        </w:rPr>
        <w:t xml:space="preserve"> [</w:t>
      </w:r>
      <w:r w:rsidR="00FB767D">
        <w:rPr>
          <w:rFonts w:ascii="Times New Roman" w:hAnsi="Times New Roman" w:cs="Times New Roman"/>
          <w:sz w:val="28"/>
        </w:rPr>
        <w:t>3</w:t>
      </w:r>
      <w:r w:rsidR="002950BC" w:rsidRPr="002950BC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6928F6" w:rsidRDefault="006928F6" w:rsidP="009436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иведенн</w:t>
      </w:r>
      <w:r w:rsidR="00583F9E">
        <w:rPr>
          <w:rFonts w:ascii="Times New Roman" w:hAnsi="Times New Roman" w:cs="Times New Roman"/>
          <w:sz w:val="28"/>
        </w:rPr>
        <w:t>ым</w:t>
      </w:r>
      <w:r>
        <w:rPr>
          <w:rFonts w:ascii="Times New Roman" w:hAnsi="Times New Roman" w:cs="Times New Roman"/>
          <w:sz w:val="28"/>
        </w:rPr>
        <w:t xml:space="preserve"> выше определени</w:t>
      </w:r>
      <w:r w:rsidR="00583F9E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 xml:space="preserve"> следует, что </w:t>
      </w:r>
      <w:r w:rsidR="00060545">
        <w:rPr>
          <w:rFonts w:ascii="Times New Roman" w:hAnsi="Times New Roman" w:cs="Times New Roman"/>
          <w:sz w:val="28"/>
        </w:rPr>
        <w:t>локализация и перевод – не одно и то</w:t>
      </w:r>
      <w:r w:rsidR="005603F9">
        <w:rPr>
          <w:rFonts w:ascii="Times New Roman" w:hAnsi="Times New Roman" w:cs="Times New Roman"/>
          <w:sz w:val="28"/>
        </w:rPr>
        <w:t xml:space="preserve"> </w:t>
      </w:r>
      <w:r w:rsidR="00060545">
        <w:rPr>
          <w:rFonts w:ascii="Times New Roman" w:hAnsi="Times New Roman" w:cs="Times New Roman"/>
          <w:sz w:val="28"/>
        </w:rPr>
        <w:t>же, поскольку первое включает в себя культурную адаптацию и даже учитывает юридические аспекты страны, для которой создается локализация.</w:t>
      </w:r>
    </w:p>
    <w:p w:rsidR="005603F9" w:rsidRDefault="00060545" w:rsidP="009436D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60545">
        <w:rPr>
          <w:rFonts w:ascii="Times New Roman" w:hAnsi="Times New Roman" w:cs="Times New Roman"/>
          <w:sz w:val="28"/>
        </w:rPr>
        <w:t>Например, в Германии на законодательном уровне запрещено использование нацистской символики. Это значит, что изображение свастики придётся убрать из игры, предназначенной для распространения в Германии.</w:t>
      </w:r>
      <w:r w:rsidR="005603F9">
        <w:rPr>
          <w:rFonts w:ascii="Times New Roman" w:hAnsi="Times New Roman" w:cs="Times New Roman"/>
          <w:sz w:val="28"/>
        </w:rPr>
        <w:t xml:space="preserve"> </w:t>
      </w:r>
      <w:r w:rsidR="005603F9" w:rsidRPr="005603F9">
        <w:rPr>
          <w:rFonts w:ascii="Times New Roman" w:hAnsi="Times New Roman" w:cs="Times New Roman"/>
          <w:sz w:val="28"/>
        </w:rPr>
        <w:t xml:space="preserve">К примеру, в </w:t>
      </w:r>
      <w:r w:rsidR="005603F9">
        <w:rPr>
          <w:rFonts w:ascii="Times New Roman" w:hAnsi="Times New Roman" w:cs="Times New Roman"/>
          <w:sz w:val="28"/>
        </w:rPr>
        <w:t>игре</w:t>
      </w:r>
      <w:r w:rsidR="005603F9" w:rsidRPr="005603F9">
        <w:t xml:space="preserve"> </w:t>
      </w:r>
      <w:proofErr w:type="spellStart"/>
      <w:r w:rsidR="005603F9" w:rsidRPr="005603F9">
        <w:rPr>
          <w:rFonts w:ascii="Times New Roman" w:hAnsi="Times New Roman" w:cs="Times New Roman"/>
          <w:sz w:val="28"/>
        </w:rPr>
        <w:t>Wolfenstein</w:t>
      </w:r>
      <w:proofErr w:type="spellEnd"/>
      <w:r w:rsidR="005603F9">
        <w:rPr>
          <w:rFonts w:ascii="Times New Roman" w:hAnsi="Times New Roman" w:cs="Times New Roman"/>
          <w:sz w:val="28"/>
        </w:rPr>
        <w:t xml:space="preserve"> в </w:t>
      </w:r>
      <w:r w:rsidR="005603F9" w:rsidRPr="005603F9">
        <w:rPr>
          <w:rFonts w:ascii="Times New Roman" w:hAnsi="Times New Roman" w:cs="Times New Roman"/>
          <w:sz w:val="28"/>
        </w:rPr>
        <w:t xml:space="preserve">версии для </w:t>
      </w:r>
      <w:proofErr w:type="spellStart"/>
      <w:r w:rsidR="005603F9" w:rsidRPr="005603F9">
        <w:rPr>
          <w:rFonts w:ascii="Times New Roman" w:hAnsi="Times New Roman" w:cs="Times New Roman"/>
          <w:sz w:val="28"/>
        </w:rPr>
        <w:t>Super</w:t>
      </w:r>
      <w:proofErr w:type="spellEnd"/>
      <w:r w:rsidR="005603F9" w:rsidRPr="005603F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03F9" w:rsidRPr="005603F9">
        <w:rPr>
          <w:rFonts w:ascii="Times New Roman" w:hAnsi="Times New Roman" w:cs="Times New Roman"/>
          <w:sz w:val="28"/>
        </w:rPr>
        <w:t>Nintendo</w:t>
      </w:r>
      <w:proofErr w:type="spellEnd"/>
      <w:r w:rsidR="005603F9" w:rsidRPr="005603F9">
        <w:rPr>
          <w:rFonts w:ascii="Times New Roman" w:hAnsi="Times New Roman" w:cs="Times New Roman"/>
          <w:sz w:val="28"/>
        </w:rPr>
        <w:t>, вышедшей в 1994 году, все свастики были убраны из нацистского замка</w:t>
      </w:r>
      <w:r w:rsidR="005603F9">
        <w:rPr>
          <w:rFonts w:ascii="Times New Roman" w:hAnsi="Times New Roman" w:cs="Times New Roman"/>
          <w:sz w:val="28"/>
        </w:rPr>
        <w:t>.</w:t>
      </w:r>
    </w:p>
    <w:p w:rsidR="009966BA" w:rsidRDefault="005603F9" w:rsidP="003B4B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п</w:t>
      </w:r>
      <w:r w:rsidRPr="005603F9">
        <w:rPr>
          <w:rFonts w:ascii="Times New Roman" w:hAnsi="Times New Roman" w:cs="Times New Roman"/>
          <w:sz w:val="28"/>
        </w:rPr>
        <w:t xml:space="preserve">еревод может себе позволить дословную интерпретацию, локализация же всегда должна заменить идиому </w:t>
      </w:r>
      <w:proofErr w:type="gramStart"/>
      <w:r w:rsidRPr="005603F9">
        <w:rPr>
          <w:rFonts w:ascii="Times New Roman" w:hAnsi="Times New Roman" w:cs="Times New Roman"/>
          <w:sz w:val="28"/>
        </w:rPr>
        <w:t>на</w:t>
      </w:r>
      <w:proofErr w:type="gramEnd"/>
      <w:r w:rsidRPr="005603F9">
        <w:rPr>
          <w:rFonts w:ascii="Times New Roman" w:hAnsi="Times New Roman" w:cs="Times New Roman"/>
          <w:sz w:val="28"/>
        </w:rPr>
        <w:t xml:space="preserve"> аналогичную, которая будет понятна людям. Иными словами, у перевода и локализации всё же разные цели. У первого — перевести суть и смысл сообщения, у второй — донести исходный смысл с учётом множества факторов, которые могут повлиять на получение </w:t>
      </w:r>
      <w:r w:rsidRPr="005603F9">
        <w:rPr>
          <w:rFonts w:ascii="Times New Roman" w:hAnsi="Times New Roman" w:cs="Times New Roman"/>
          <w:sz w:val="28"/>
        </w:rPr>
        <w:lastRenderedPageBreak/>
        <w:t>опыта от продукта.</w:t>
      </w:r>
      <w:r w:rsidR="0031738E">
        <w:rPr>
          <w:rFonts w:ascii="Times New Roman" w:hAnsi="Times New Roman" w:cs="Times New Roman"/>
          <w:sz w:val="28"/>
        </w:rPr>
        <w:t xml:space="preserve"> Основные отличия локализации и перевода также кратко приведены в таблице 1</w:t>
      </w:r>
      <w:r w:rsidR="001428D8">
        <w:rPr>
          <w:rFonts w:ascii="Times New Roman" w:hAnsi="Times New Roman" w:cs="Times New Roman"/>
          <w:sz w:val="28"/>
        </w:rPr>
        <w:t>.1</w:t>
      </w:r>
      <w:r w:rsidR="0031738E">
        <w:rPr>
          <w:rFonts w:ascii="Times New Roman" w:hAnsi="Times New Roman" w:cs="Times New Roman"/>
          <w:sz w:val="28"/>
        </w:rPr>
        <w:t>.</w:t>
      </w:r>
    </w:p>
    <w:p w:rsidR="00244B8F" w:rsidRDefault="00244B8F" w:rsidP="003B4B1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44B8F" w:rsidRDefault="00244B8F" w:rsidP="00C65E7E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 w:rsidR="00C65E7E">
        <w:rPr>
          <w:i/>
        </w:rPr>
        <w:t>1</w:t>
      </w:r>
      <w:r w:rsidRPr="00215CB8">
        <w:rPr>
          <w:i/>
        </w:rPr>
        <w:t xml:space="preserve">.1. </w:t>
      </w:r>
      <w:r w:rsidR="00C65E7E">
        <w:rPr>
          <w:i/>
        </w:rPr>
        <w:t>Основные отличия локализации и перевода</w:t>
      </w:r>
    </w:p>
    <w:tbl>
      <w:tblPr>
        <w:tblStyle w:val="af5"/>
        <w:tblW w:w="9606" w:type="dxa"/>
        <w:tblLook w:val="04A0" w:firstRow="1" w:lastRow="0" w:firstColumn="1" w:lastColumn="0" w:noHBand="0" w:noVBand="1"/>
      </w:tblPr>
      <w:tblGrid>
        <w:gridCol w:w="3284"/>
        <w:gridCol w:w="3285"/>
        <w:gridCol w:w="3037"/>
      </w:tblGrid>
      <w:tr w:rsidR="00DA0FF0" w:rsidTr="00F9747C">
        <w:tc>
          <w:tcPr>
            <w:tcW w:w="3284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85" w:type="dxa"/>
          </w:tcPr>
          <w:p w:rsidR="00DA0FF0" w:rsidRPr="00F3148B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148B">
              <w:rPr>
                <w:rFonts w:ascii="Times New Roman" w:hAnsi="Times New Roman" w:cs="Times New Roman"/>
                <w:b/>
                <w:sz w:val="28"/>
              </w:rPr>
              <w:t>Перевод</w:t>
            </w:r>
          </w:p>
        </w:tc>
        <w:tc>
          <w:tcPr>
            <w:tcW w:w="3037" w:type="dxa"/>
          </w:tcPr>
          <w:p w:rsidR="00DA0FF0" w:rsidRPr="00F3148B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3148B">
              <w:rPr>
                <w:rFonts w:ascii="Times New Roman" w:hAnsi="Times New Roman" w:cs="Times New Roman"/>
                <w:b/>
                <w:sz w:val="28"/>
              </w:rPr>
              <w:t>Локализация</w:t>
            </w:r>
          </w:p>
        </w:tc>
      </w:tr>
      <w:tr w:rsidR="00DA0FF0" w:rsidTr="00F9747C">
        <w:tc>
          <w:tcPr>
            <w:tcW w:w="3284" w:type="dxa"/>
          </w:tcPr>
          <w:p w:rsidR="00DA0FF0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черты</w:t>
            </w:r>
          </w:p>
        </w:tc>
        <w:tc>
          <w:tcPr>
            <w:tcW w:w="3285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остью сохраняется содержание</w:t>
            </w:r>
          </w:p>
        </w:tc>
        <w:tc>
          <w:tcPr>
            <w:tcW w:w="3037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яется значение</w:t>
            </w:r>
          </w:p>
        </w:tc>
      </w:tr>
      <w:tr w:rsidR="00DA0FF0" w:rsidTr="00F9747C">
        <w:tc>
          <w:tcPr>
            <w:tcW w:w="3284" w:type="dxa"/>
          </w:tcPr>
          <w:p w:rsidR="00DA0FF0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285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льный перевод всей информации</w:t>
            </w:r>
          </w:p>
        </w:tc>
        <w:tc>
          <w:tcPr>
            <w:tcW w:w="3037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од значения слов с оглядкой на культурное восприятие</w:t>
            </w:r>
          </w:p>
        </w:tc>
      </w:tr>
      <w:tr w:rsidR="00DA0FF0" w:rsidTr="00F9747C">
        <w:tc>
          <w:tcPr>
            <w:tcW w:w="3284" w:type="dxa"/>
          </w:tcPr>
          <w:p w:rsidR="00DA0FF0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жения</w:t>
            </w:r>
          </w:p>
        </w:tc>
        <w:tc>
          <w:tcPr>
            <w:tcW w:w="3285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изменений</w:t>
            </w:r>
          </w:p>
        </w:tc>
        <w:tc>
          <w:tcPr>
            <w:tcW w:w="3037" w:type="dxa"/>
          </w:tcPr>
          <w:p w:rsidR="00DA0FF0" w:rsidRPr="009966BA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яются с целью</w:t>
            </w:r>
            <w:r w:rsidR="002B7E4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оответствия ожиданиям целевой аудитории</w:t>
            </w:r>
            <w:r w:rsidRPr="009966BA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целям продукта</w:t>
            </w:r>
          </w:p>
        </w:tc>
      </w:tr>
      <w:tr w:rsidR="00DA0FF0" w:rsidTr="00F9747C">
        <w:tc>
          <w:tcPr>
            <w:tcW w:w="3284" w:type="dxa"/>
          </w:tcPr>
          <w:p w:rsidR="00DA0FF0" w:rsidRDefault="00DA0FF0" w:rsidP="00F9747C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ковая лексика</w:t>
            </w:r>
          </w:p>
        </w:tc>
        <w:tc>
          <w:tcPr>
            <w:tcW w:w="3285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изменений</w:t>
            </w:r>
          </w:p>
        </w:tc>
        <w:tc>
          <w:tcPr>
            <w:tcW w:w="3037" w:type="dxa"/>
          </w:tcPr>
          <w:p w:rsidR="00DA0FF0" w:rsidRDefault="00DA0FF0" w:rsidP="00F9747C">
            <w:pPr>
              <w:pStyle w:val="a3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изменений</w:t>
            </w:r>
          </w:p>
        </w:tc>
      </w:tr>
    </w:tbl>
    <w:p w:rsidR="00D65FD4" w:rsidRDefault="00D65FD4" w:rsidP="00224184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3A5599" w:rsidRDefault="00224184" w:rsidP="00224184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таблицы 1.1</w:t>
      </w:r>
      <w:r w:rsidR="00A12CDF">
        <w:rPr>
          <w:rFonts w:ascii="Times New Roman" w:hAnsi="Times New Roman" w:cs="Times New Roman"/>
          <w:sz w:val="28"/>
        </w:rPr>
        <w:t xml:space="preserve">, можно сделать вывод, что понятие локализации </w:t>
      </w:r>
      <w:r w:rsidR="00B03002">
        <w:rPr>
          <w:rFonts w:ascii="Times New Roman" w:hAnsi="Times New Roman" w:cs="Times New Roman"/>
          <w:sz w:val="28"/>
        </w:rPr>
        <w:t xml:space="preserve">более обширно, чем перевод, который является скорее его частью. </w:t>
      </w:r>
    </w:p>
    <w:p w:rsidR="003B4B14" w:rsidRPr="00B03002" w:rsidRDefault="00B03002" w:rsidP="00B0300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3002">
        <w:rPr>
          <w:rFonts w:ascii="Times New Roman" w:hAnsi="Times New Roman" w:cs="Times New Roman"/>
          <w:sz w:val="28"/>
        </w:rPr>
        <w:t>В дополнение к переводу (то есть, вопросам грамматики и орфографии, которые варьируются в зависимости от страны и места, где используется один и тот же язык), процесс локализации может включать адаптацию графического компонента</w:t>
      </w:r>
      <w:r>
        <w:rPr>
          <w:rFonts w:ascii="Times New Roman" w:hAnsi="Times New Roman" w:cs="Times New Roman"/>
          <w:sz w:val="28"/>
        </w:rPr>
        <w:t>.</w:t>
      </w:r>
    </w:p>
    <w:p w:rsidR="0031738E" w:rsidRPr="008E1B35" w:rsidRDefault="0031738E" w:rsidP="0031738E">
      <w:pPr>
        <w:pStyle w:val="2"/>
        <w:numPr>
          <w:ilvl w:val="1"/>
          <w:numId w:val="23"/>
        </w:numPr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31738E">
        <w:rPr>
          <w:rFonts w:ascii="Times New Roman" w:hAnsi="Times New Roman" w:cs="Times New Roman"/>
          <w:color w:val="auto"/>
          <w:sz w:val="28"/>
        </w:rPr>
        <w:t>История локализации компьютерных игр</w:t>
      </w:r>
    </w:p>
    <w:p w:rsidR="002E697B" w:rsidRPr="002E697B" w:rsidRDefault="005603F9" w:rsidP="00E617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603F9">
        <w:rPr>
          <w:rFonts w:ascii="Times New Roman" w:hAnsi="Times New Roman" w:cs="Times New Roman"/>
          <w:sz w:val="28"/>
        </w:rPr>
        <w:t xml:space="preserve"> </w:t>
      </w:r>
      <w:r w:rsidR="002E697B" w:rsidRPr="002E697B">
        <w:rPr>
          <w:rFonts w:ascii="Times New Roman" w:hAnsi="Times New Roman" w:cs="Times New Roman"/>
          <w:sz w:val="28"/>
        </w:rPr>
        <w:t xml:space="preserve">Первый опыт локализации компьютерных игр относится к 1980-м годам, когда разработчики японской игры </w:t>
      </w:r>
      <w:proofErr w:type="spellStart"/>
      <w:r w:rsidR="002E697B" w:rsidRPr="002E697B">
        <w:rPr>
          <w:rFonts w:ascii="Times New Roman" w:hAnsi="Times New Roman" w:cs="Times New Roman"/>
          <w:sz w:val="28"/>
        </w:rPr>
        <w:t>Pac-Man</w:t>
      </w:r>
      <w:proofErr w:type="spellEnd"/>
      <w:r w:rsidR="002E697B" w:rsidRPr="002E697B">
        <w:rPr>
          <w:rFonts w:ascii="Times New Roman" w:hAnsi="Times New Roman" w:cs="Times New Roman"/>
          <w:sz w:val="28"/>
        </w:rPr>
        <w:t xml:space="preserve"> произвели транслитерацию названия</w:t>
      </w:r>
      <w:r w:rsidR="00E61705">
        <w:rPr>
          <w:rFonts w:ascii="Times New Roman" w:hAnsi="Times New Roman" w:cs="Times New Roman"/>
          <w:sz w:val="28"/>
        </w:rPr>
        <w:t xml:space="preserve"> на английский манер — </w:t>
      </w:r>
      <w:proofErr w:type="spellStart"/>
      <w:r w:rsidR="00E61705">
        <w:rPr>
          <w:rFonts w:ascii="Times New Roman" w:hAnsi="Times New Roman" w:cs="Times New Roman"/>
          <w:sz w:val="28"/>
        </w:rPr>
        <w:t>Puck-Man</w:t>
      </w:r>
      <w:proofErr w:type="spellEnd"/>
      <w:r w:rsidR="00E61705">
        <w:rPr>
          <w:rFonts w:ascii="Times New Roman" w:hAnsi="Times New Roman" w:cs="Times New Roman"/>
          <w:sz w:val="28"/>
        </w:rPr>
        <w:t>.</w:t>
      </w:r>
    </w:p>
    <w:p w:rsidR="002E697B" w:rsidRPr="002E697B" w:rsidRDefault="002E697B" w:rsidP="00E617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697B">
        <w:rPr>
          <w:rFonts w:ascii="Times New Roman" w:hAnsi="Times New Roman" w:cs="Times New Roman"/>
          <w:sz w:val="28"/>
        </w:rPr>
        <w:t xml:space="preserve">Важной задачей в ранних локализациях было решение проблем с ограниченным количеством пространства, доступного для обработки текстовых строк, которые были длиннее, чем в оригинальных играх, как это часто было в случае с NES и SNES. Тед </w:t>
      </w:r>
      <w:proofErr w:type="spellStart"/>
      <w:r w:rsidRPr="002E697B">
        <w:rPr>
          <w:rFonts w:ascii="Times New Roman" w:hAnsi="Times New Roman" w:cs="Times New Roman"/>
          <w:sz w:val="28"/>
        </w:rPr>
        <w:t>Вулси</w:t>
      </w:r>
      <w:proofErr w:type="spellEnd"/>
      <w:r w:rsidRPr="002E697B">
        <w:rPr>
          <w:rFonts w:ascii="Times New Roman" w:hAnsi="Times New Roman" w:cs="Times New Roman"/>
          <w:sz w:val="28"/>
        </w:rPr>
        <w:t xml:space="preserve">, переводчик </w:t>
      </w:r>
      <w:proofErr w:type="spellStart"/>
      <w:r w:rsidRPr="002E697B">
        <w:rPr>
          <w:rFonts w:ascii="Times New Roman" w:hAnsi="Times New Roman" w:cs="Times New Roman"/>
          <w:sz w:val="28"/>
        </w:rPr>
        <w:t>Final</w:t>
      </w:r>
      <w:proofErr w:type="spellEnd"/>
      <w:r w:rsidRPr="002E697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697B">
        <w:rPr>
          <w:rFonts w:ascii="Times New Roman" w:hAnsi="Times New Roman" w:cs="Times New Roman"/>
          <w:sz w:val="28"/>
        </w:rPr>
        <w:t>Fantasy</w:t>
      </w:r>
      <w:proofErr w:type="spellEnd"/>
      <w:r w:rsidRPr="002E697B">
        <w:rPr>
          <w:rFonts w:ascii="Times New Roman" w:hAnsi="Times New Roman" w:cs="Times New Roman"/>
          <w:sz w:val="28"/>
        </w:rPr>
        <w:t xml:space="preserve"> VI, рассказывал о необходимости постоянно сокращать текст на английском языке из-з</w:t>
      </w:r>
      <w:r w:rsidR="00E61705">
        <w:rPr>
          <w:rFonts w:ascii="Times New Roman" w:hAnsi="Times New Roman" w:cs="Times New Roman"/>
          <w:sz w:val="28"/>
        </w:rPr>
        <w:t>а ограниченных возможностей</w:t>
      </w:r>
      <w:r w:rsidR="002950BC" w:rsidRPr="002950BC">
        <w:rPr>
          <w:rFonts w:ascii="Times New Roman" w:hAnsi="Times New Roman" w:cs="Times New Roman"/>
          <w:sz w:val="28"/>
        </w:rPr>
        <w:t xml:space="preserve"> [</w:t>
      </w:r>
      <w:r w:rsidR="00FB767D">
        <w:rPr>
          <w:rFonts w:ascii="Times New Roman" w:hAnsi="Times New Roman" w:cs="Times New Roman"/>
          <w:sz w:val="28"/>
        </w:rPr>
        <w:t>13</w:t>
      </w:r>
      <w:r w:rsidR="002950BC" w:rsidRPr="002950BC">
        <w:rPr>
          <w:rFonts w:ascii="Times New Roman" w:hAnsi="Times New Roman" w:cs="Times New Roman"/>
          <w:sz w:val="28"/>
        </w:rPr>
        <w:t>]</w:t>
      </w:r>
      <w:r w:rsidR="00E61705">
        <w:rPr>
          <w:rFonts w:ascii="Times New Roman" w:hAnsi="Times New Roman" w:cs="Times New Roman"/>
          <w:sz w:val="28"/>
        </w:rPr>
        <w:t>.</w:t>
      </w:r>
    </w:p>
    <w:p w:rsidR="002E697B" w:rsidRDefault="002E697B" w:rsidP="002E69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E697B">
        <w:rPr>
          <w:rFonts w:ascii="Times New Roman" w:hAnsi="Times New Roman" w:cs="Times New Roman"/>
          <w:sz w:val="28"/>
        </w:rPr>
        <w:lastRenderedPageBreak/>
        <w:t>Часто бюджет и сроки производства локализаций были маленькими, в результате чего с переводами либо возникала путаница, либо текст перевода</w:t>
      </w:r>
      <w:r w:rsidR="00E61705">
        <w:rPr>
          <w:rFonts w:ascii="Times New Roman" w:hAnsi="Times New Roman" w:cs="Times New Roman"/>
          <w:sz w:val="28"/>
        </w:rPr>
        <w:t xml:space="preserve"> необходимо было переписывать</w:t>
      </w:r>
      <w:r w:rsidRPr="002E697B">
        <w:rPr>
          <w:rFonts w:ascii="Times New Roman" w:hAnsi="Times New Roman" w:cs="Times New Roman"/>
          <w:sz w:val="28"/>
        </w:rPr>
        <w:t xml:space="preserve">. Развитие технологий в начале 2000-х годов привело к возможностям расширения текста, который стали хранить </w:t>
      </w:r>
      <w:proofErr w:type="gramStart"/>
      <w:r w:rsidRPr="002E697B">
        <w:rPr>
          <w:rFonts w:ascii="Times New Roman" w:hAnsi="Times New Roman" w:cs="Times New Roman"/>
          <w:sz w:val="28"/>
        </w:rPr>
        <w:t>в</w:t>
      </w:r>
      <w:proofErr w:type="gramEnd"/>
      <w:r w:rsidRPr="002E697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E697B">
        <w:rPr>
          <w:rFonts w:ascii="Times New Roman" w:hAnsi="Times New Roman" w:cs="Times New Roman"/>
          <w:sz w:val="28"/>
        </w:rPr>
        <w:t>формата</w:t>
      </w:r>
      <w:proofErr w:type="gramEnd"/>
      <w:r w:rsidRPr="002E697B">
        <w:rPr>
          <w:rFonts w:ascii="Times New Roman" w:hAnsi="Times New Roman" w:cs="Times New Roman"/>
          <w:sz w:val="28"/>
        </w:rPr>
        <w:t xml:space="preserve"> ASCII, а не в формате изображения, как было ранее, обеспечивая более эффективную обработку и более экономное использование дискового пространства для размещения текста. Развитие аудиотехнологий привело к созданию озвучивания на</w:t>
      </w:r>
      <w:r w:rsidR="00E61705">
        <w:rPr>
          <w:rFonts w:ascii="Times New Roman" w:hAnsi="Times New Roman" w:cs="Times New Roman"/>
          <w:sz w:val="28"/>
        </w:rPr>
        <w:t xml:space="preserve"> иностранных языках и дубляжа</w:t>
      </w:r>
      <w:r w:rsidRPr="002E697B">
        <w:rPr>
          <w:rFonts w:ascii="Times New Roman" w:hAnsi="Times New Roman" w:cs="Times New Roman"/>
          <w:sz w:val="28"/>
        </w:rPr>
        <w:t>.</w:t>
      </w:r>
    </w:p>
    <w:p w:rsidR="00E61705" w:rsidRPr="00E61705" w:rsidRDefault="00E61705" w:rsidP="00E617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оссии же </w:t>
      </w:r>
      <w:r w:rsidRPr="00E61705">
        <w:rPr>
          <w:rFonts w:ascii="Times New Roman" w:hAnsi="Times New Roman" w:cs="Times New Roman"/>
          <w:sz w:val="28"/>
        </w:rPr>
        <w:t>локализации компьютерн</w:t>
      </w:r>
      <w:r>
        <w:rPr>
          <w:rFonts w:ascii="Times New Roman" w:hAnsi="Times New Roman" w:cs="Times New Roman"/>
          <w:sz w:val="28"/>
        </w:rPr>
        <w:t>ых игр для домашних компьютеров</w:t>
      </w:r>
      <w:r w:rsidRPr="00E61705">
        <w:rPr>
          <w:rFonts w:ascii="Times New Roman" w:hAnsi="Times New Roman" w:cs="Times New Roman"/>
          <w:sz w:val="28"/>
        </w:rPr>
        <w:t xml:space="preserve"> получи</w:t>
      </w:r>
      <w:r>
        <w:rPr>
          <w:rFonts w:ascii="Times New Roman" w:hAnsi="Times New Roman" w:cs="Times New Roman"/>
          <w:sz w:val="28"/>
        </w:rPr>
        <w:t>ли</w:t>
      </w:r>
      <w:r w:rsidRPr="00E61705">
        <w:rPr>
          <w:rFonts w:ascii="Times New Roman" w:hAnsi="Times New Roman" w:cs="Times New Roman"/>
          <w:sz w:val="28"/>
        </w:rPr>
        <w:t xml:space="preserve"> распространение на рубеже 1990-х годо</w:t>
      </w:r>
      <w:proofErr w:type="gramStart"/>
      <w:r w:rsidRPr="00E61705">
        <w:rPr>
          <w:rFonts w:ascii="Times New Roman" w:hAnsi="Times New Roman" w:cs="Times New Roman"/>
          <w:sz w:val="28"/>
        </w:rPr>
        <w:t>в в СССР</w:t>
      </w:r>
      <w:proofErr w:type="gramEnd"/>
      <w:r w:rsidRPr="00E61705">
        <w:rPr>
          <w:rFonts w:ascii="Times New Roman" w:hAnsi="Times New Roman" w:cs="Times New Roman"/>
          <w:sz w:val="28"/>
        </w:rPr>
        <w:t xml:space="preserve"> и на постсо</w:t>
      </w:r>
      <w:r>
        <w:rPr>
          <w:rFonts w:ascii="Times New Roman" w:hAnsi="Times New Roman" w:cs="Times New Roman"/>
          <w:sz w:val="28"/>
        </w:rPr>
        <w:t>ветском пространстве</w:t>
      </w:r>
      <w:r w:rsidRPr="00E61705">
        <w:rPr>
          <w:rFonts w:ascii="Times New Roman" w:hAnsi="Times New Roman" w:cs="Times New Roman"/>
          <w:sz w:val="28"/>
        </w:rPr>
        <w:t>.</w:t>
      </w:r>
    </w:p>
    <w:p w:rsidR="00E61705" w:rsidRPr="00E61705" w:rsidRDefault="00E61705" w:rsidP="00E617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1705">
        <w:rPr>
          <w:rFonts w:ascii="Times New Roman" w:hAnsi="Times New Roman" w:cs="Times New Roman"/>
          <w:sz w:val="28"/>
        </w:rPr>
        <w:t>Локализации иностранных компьютерных игр в России осуществлялись компьютерными пиратами в небольших студиях с 1995 по 2005 год, работавших на нелегальной основе. Наиболее известной подобной студией была «Фаргус Мультимедия». Локализации, выполненные такими студиями, чаще всего были плохого качества. Переводу мог подвергаться не только текст в игре, но и название самой игры. Также переводились названия китайских аппаратных клонов японских игровых при</w:t>
      </w:r>
      <w:r>
        <w:rPr>
          <w:rFonts w:ascii="Times New Roman" w:hAnsi="Times New Roman" w:cs="Times New Roman"/>
          <w:sz w:val="28"/>
        </w:rPr>
        <w:t>ставок, например, NES (</w:t>
      </w:r>
      <w:proofErr w:type="spellStart"/>
      <w:r>
        <w:rPr>
          <w:rFonts w:ascii="Times New Roman" w:hAnsi="Times New Roman" w:cs="Times New Roman"/>
          <w:sz w:val="28"/>
        </w:rPr>
        <w:t>Dendy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E61705">
        <w:rPr>
          <w:rFonts w:ascii="Times New Roman" w:hAnsi="Times New Roman" w:cs="Times New Roman"/>
          <w:sz w:val="28"/>
        </w:rPr>
        <w:t>.</w:t>
      </w:r>
    </w:p>
    <w:p w:rsidR="00E61705" w:rsidRDefault="00E61705" w:rsidP="00E617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61705">
        <w:rPr>
          <w:rFonts w:ascii="Times New Roman" w:hAnsi="Times New Roman" w:cs="Times New Roman"/>
          <w:sz w:val="28"/>
        </w:rPr>
        <w:t>Необходимость локализации в России, в отличие от многих других стран, вызвана тем фактом, что уровень владения английском языком среди россиян очень низкий и не позволяет полноценно воспринимат</w:t>
      </w:r>
      <w:r>
        <w:rPr>
          <w:rFonts w:ascii="Times New Roman" w:hAnsi="Times New Roman" w:cs="Times New Roman"/>
          <w:sz w:val="28"/>
        </w:rPr>
        <w:t>ь игры на языке оригинала</w:t>
      </w:r>
      <w:r w:rsidRPr="00E61705">
        <w:rPr>
          <w:rFonts w:ascii="Times New Roman" w:hAnsi="Times New Roman" w:cs="Times New Roman"/>
          <w:sz w:val="28"/>
        </w:rPr>
        <w:t>. Наиболее известным профессиональным локализатором видеоигр в России является компания «СофтКлаб», доля которой на рынке СНГ</w:t>
      </w:r>
      <w:r>
        <w:rPr>
          <w:rFonts w:ascii="Times New Roman" w:hAnsi="Times New Roman" w:cs="Times New Roman"/>
          <w:sz w:val="28"/>
        </w:rPr>
        <w:t xml:space="preserve"> в 2014 году составляла 80 %</w:t>
      </w:r>
      <w:r w:rsidRPr="00E61705">
        <w:rPr>
          <w:rFonts w:ascii="Times New Roman" w:hAnsi="Times New Roman" w:cs="Times New Roman"/>
          <w:sz w:val="28"/>
        </w:rPr>
        <w:t>.</w:t>
      </w:r>
    </w:p>
    <w:p w:rsidR="00B766FB" w:rsidRPr="00B766FB" w:rsidRDefault="00CD7436" w:rsidP="00B766FB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Виды локализации компьютерных игр</w:t>
      </w:r>
    </w:p>
    <w:p w:rsidR="00B766FB" w:rsidRDefault="00B766FB" w:rsidP="00B766F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изацию можно разделить на виды по степени её полноты. Хотя определенных стандартов нет, но, в целом, выделяют следующие виды</w:t>
      </w:r>
      <w:r w:rsidRPr="00B766FB">
        <w:rPr>
          <w:rFonts w:ascii="Times New Roman" w:hAnsi="Times New Roman" w:cs="Times New Roman"/>
          <w:sz w:val="28"/>
        </w:rPr>
        <w:t>:</w:t>
      </w:r>
    </w:p>
    <w:p w:rsidR="00B766FB" w:rsidRDefault="00BC7E2D" w:rsidP="00B766F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мажная локализация</w:t>
      </w:r>
      <w:r w:rsidR="002950BC">
        <w:rPr>
          <w:rFonts w:ascii="Times New Roman" w:hAnsi="Times New Roman" w:cs="Times New Roman"/>
          <w:sz w:val="28"/>
          <w:lang w:val="en-US"/>
        </w:rPr>
        <w:t>;</w:t>
      </w:r>
    </w:p>
    <w:p w:rsidR="00BC7E2D" w:rsidRDefault="00BC7E2D" w:rsidP="00B766F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кализация интерфейса</w:t>
      </w:r>
      <w:r w:rsidR="002950BC">
        <w:rPr>
          <w:rFonts w:ascii="Times New Roman" w:hAnsi="Times New Roman" w:cs="Times New Roman"/>
          <w:sz w:val="28"/>
          <w:lang w:val="en-US"/>
        </w:rPr>
        <w:t>;</w:t>
      </w:r>
    </w:p>
    <w:p w:rsidR="00BC7E2D" w:rsidRDefault="00BC7E2D" w:rsidP="00B766F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ая локализация</w:t>
      </w:r>
      <w:r w:rsidR="002950BC">
        <w:rPr>
          <w:rFonts w:ascii="Times New Roman" w:hAnsi="Times New Roman" w:cs="Times New Roman"/>
          <w:sz w:val="28"/>
          <w:lang w:val="en-US"/>
        </w:rPr>
        <w:t>;</w:t>
      </w:r>
    </w:p>
    <w:p w:rsidR="00BC7E2D" w:rsidRDefault="00BC7E2D" w:rsidP="00B766F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окализация с озвучкой</w:t>
      </w:r>
      <w:r w:rsidR="002950BC">
        <w:rPr>
          <w:rFonts w:ascii="Times New Roman" w:hAnsi="Times New Roman" w:cs="Times New Roman"/>
          <w:sz w:val="28"/>
          <w:lang w:val="en-US"/>
        </w:rPr>
        <w:t>;</w:t>
      </w:r>
    </w:p>
    <w:p w:rsidR="00BC7E2D" w:rsidRDefault="00BC7E2D" w:rsidP="00B766FB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ческая локализация</w:t>
      </w:r>
      <w:r w:rsidR="002950BC">
        <w:rPr>
          <w:rFonts w:ascii="Times New Roman" w:hAnsi="Times New Roman" w:cs="Times New Roman"/>
          <w:sz w:val="28"/>
          <w:lang w:val="en-US"/>
        </w:rPr>
        <w:t xml:space="preserve"> </w:t>
      </w:r>
      <w:r w:rsidR="004E5C64">
        <w:rPr>
          <w:rFonts w:ascii="Times New Roman" w:hAnsi="Times New Roman" w:cs="Times New Roman"/>
          <w:sz w:val="28"/>
          <w:lang w:val="en-US"/>
        </w:rPr>
        <w:t>[</w:t>
      </w:r>
      <w:r w:rsidR="00FB767D">
        <w:rPr>
          <w:rFonts w:ascii="Times New Roman" w:hAnsi="Times New Roman" w:cs="Times New Roman"/>
          <w:sz w:val="28"/>
        </w:rPr>
        <w:t>7</w:t>
      </w:r>
      <w:r w:rsidR="004E5C64">
        <w:rPr>
          <w:rFonts w:ascii="Times New Roman" w:hAnsi="Times New Roman" w:cs="Times New Roman"/>
          <w:sz w:val="28"/>
          <w:lang w:val="en-US"/>
        </w:rPr>
        <w:t>]</w:t>
      </w:r>
      <w:r w:rsidR="002950BC">
        <w:rPr>
          <w:rFonts w:ascii="Times New Roman" w:hAnsi="Times New Roman" w:cs="Times New Roman"/>
          <w:sz w:val="28"/>
          <w:lang w:val="en-US"/>
        </w:rPr>
        <w:t>.</w:t>
      </w:r>
    </w:p>
    <w:p w:rsidR="00E24AC0" w:rsidRDefault="00BC7E2D" w:rsidP="00B766F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умажная </w:t>
      </w:r>
      <w:r w:rsidR="000239DD">
        <w:rPr>
          <w:rFonts w:ascii="Times New Roman" w:hAnsi="Times New Roman" w:cs="Times New Roman"/>
          <w:sz w:val="28"/>
        </w:rPr>
        <w:t>локализац</w:t>
      </w:r>
      <w:r w:rsidR="00194943">
        <w:rPr>
          <w:rFonts w:ascii="Times New Roman" w:hAnsi="Times New Roman" w:cs="Times New Roman"/>
          <w:sz w:val="28"/>
        </w:rPr>
        <w:t>ия является самой поверхностной</w:t>
      </w:r>
      <w:r w:rsidR="000239DD">
        <w:rPr>
          <w:rFonts w:ascii="Times New Roman" w:hAnsi="Times New Roman" w:cs="Times New Roman"/>
          <w:sz w:val="28"/>
        </w:rPr>
        <w:t xml:space="preserve"> среди </w:t>
      </w:r>
      <w:proofErr w:type="gramStart"/>
      <w:r w:rsidR="000239DD">
        <w:rPr>
          <w:rFonts w:ascii="Times New Roman" w:hAnsi="Times New Roman" w:cs="Times New Roman"/>
          <w:sz w:val="28"/>
        </w:rPr>
        <w:t>перечисленных</w:t>
      </w:r>
      <w:proofErr w:type="gramEnd"/>
      <w:r w:rsidR="000239DD">
        <w:rPr>
          <w:rFonts w:ascii="Times New Roman" w:hAnsi="Times New Roman" w:cs="Times New Roman"/>
          <w:sz w:val="28"/>
        </w:rPr>
        <w:t xml:space="preserve"> выше. Она включает в себя лишь перевод названия игры и описание на обложке диска. Если же игра не имеет физического носителя, переводят страницу игры в магазине.</w:t>
      </w:r>
    </w:p>
    <w:p w:rsidR="000239DD" w:rsidRDefault="000239DD" w:rsidP="00B766F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Локализация интерфейса уже будет включать в себя</w:t>
      </w:r>
      <w:r w:rsidR="004D3BEE">
        <w:rPr>
          <w:rFonts w:ascii="Times New Roman" w:hAnsi="Times New Roman" w:cs="Times New Roman"/>
          <w:sz w:val="28"/>
        </w:rPr>
        <w:t xml:space="preserve"> еще и</w:t>
      </w:r>
      <w:proofErr w:type="gramEnd"/>
      <w:r w:rsidR="004D3BE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перевод меню</w:t>
      </w:r>
      <w:r w:rsidR="00194943">
        <w:rPr>
          <w:rFonts w:ascii="Times New Roman" w:hAnsi="Times New Roman" w:cs="Times New Roman"/>
          <w:sz w:val="28"/>
        </w:rPr>
        <w:t xml:space="preserve"> игры, ее настройки, управление и назначение клавиш.</w:t>
      </w:r>
    </w:p>
    <w:p w:rsidR="00194943" w:rsidRDefault="00194943" w:rsidP="00B766F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стовая локализация еще более полная, поскольку включает в себя помимо </w:t>
      </w:r>
      <w:r w:rsidR="000A57D3">
        <w:rPr>
          <w:rFonts w:ascii="Times New Roman" w:hAnsi="Times New Roman" w:cs="Times New Roman"/>
          <w:sz w:val="28"/>
        </w:rPr>
        <w:t xml:space="preserve">перевода </w:t>
      </w:r>
      <w:r>
        <w:rPr>
          <w:rFonts w:ascii="Times New Roman" w:hAnsi="Times New Roman" w:cs="Times New Roman"/>
          <w:sz w:val="28"/>
        </w:rPr>
        <w:t xml:space="preserve">вышеперечисленных частей игры еще и текст, то </w:t>
      </w:r>
      <w:r w:rsidR="000A57D3">
        <w:rPr>
          <w:rFonts w:ascii="Times New Roman" w:hAnsi="Times New Roman" w:cs="Times New Roman"/>
          <w:sz w:val="28"/>
        </w:rPr>
        <w:t>есть перевод осуществляется субтитрами. И</w:t>
      </w:r>
      <w:r>
        <w:rPr>
          <w:rFonts w:ascii="Times New Roman" w:hAnsi="Times New Roman" w:cs="Times New Roman"/>
          <w:sz w:val="28"/>
        </w:rPr>
        <w:t xml:space="preserve">ногда </w:t>
      </w:r>
      <w:r w:rsidR="000A57D3">
        <w:rPr>
          <w:rFonts w:ascii="Times New Roman" w:hAnsi="Times New Roman" w:cs="Times New Roman"/>
          <w:sz w:val="28"/>
        </w:rPr>
        <w:t>переводят и</w:t>
      </w:r>
      <w:r>
        <w:rPr>
          <w:rFonts w:ascii="Times New Roman" w:hAnsi="Times New Roman" w:cs="Times New Roman"/>
          <w:sz w:val="28"/>
        </w:rPr>
        <w:t xml:space="preserve"> различные записки, вывески и названия, которые дополняют игровой мир.</w:t>
      </w:r>
      <w:r w:rsidR="00865E7A">
        <w:rPr>
          <w:rFonts w:ascii="Times New Roman" w:hAnsi="Times New Roman" w:cs="Times New Roman"/>
          <w:sz w:val="28"/>
        </w:rPr>
        <w:t xml:space="preserve"> Не так давно такая локализация была наиболее популярна в России. </w:t>
      </w:r>
    </w:p>
    <w:p w:rsidR="00194943" w:rsidRDefault="00194943" w:rsidP="0019494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локализаци</w:t>
      </w:r>
      <w:r w:rsidR="00865E7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 озвучкой п</w:t>
      </w:r>
      <w:r w:rsidRPr="00194943">
        <w:rPr>
          <w:rFonts w:ascii="Times New Roman" w:hAnsi="Times New Roman" w:cs="Times New Roman"/>
          <w:sz w:val="28"/>
        </w:rPr>
        <w:t>еревод</w:t>
      </w:r>
      <w:r w:rsidR="000A57D3">
        <w:rPr>
          <w:rFonts w:ascii="Times New Roman" w:hAnsi="Times New Roman" w:cs="Times New Roman"/>
          <w:sz w:val="28"/>
        </w:rPr>
        <w:t>ят</w:t>
      </w:r>
      <w:r w:rsidRPr="00194943">
        <w:rPr>
          <w:rFonts w:ascii="Times New Roman" w:hAnsi="Times New Roman" w:cs="Times New Roman"/>
          <w:sz w:val="28"/>
        </w:rPr>
        <w:t xml:space="preserve"> речь и диалоги, которые озвучиваются </w:t>
      </w:r>
      <w:r>
        <w:rPr>
          <w:rFonts w:ascii="Times New Roman" w:hAnsi="Times New Roman" w:cs="Times New Roman"/>
          <w:sz w:val="28"/>
        </w:rPr>
        <w:t>актерами, то есть осуществляется дубляж игры.</w:t>
      </w:r>
      <w:r w:rsidR="00865E7A">
        <w:rPr>
          <w:rFonts w:ascii="Times New Roman" w:hAnsi="Times New Roman" w:cs="Times New Roman"/>
          <w:sz w:val="28"/>
        </w:rPr>
        <w:t xml:space="preserve"> Озвучивать игры в официальной локализации для России стали не так давно. Как правило, если раньше локализацию игры нужно было </w:t>
      </w:r>
      <w:r w:rsidR="00865E7A" w:rsidRPr="001821B9">
        <w:rPr>
          <w:rFonts w:ascii="Times New Roman" w:hAnsi="Times New Roman" w:cs="Times New Roman"/>
          <w:sz w:val="28"/>
        </w:rPr>
        <w:t>подождать,</w:t>
      </w:r>
      <w:r w:rsidR="00865E7A">
        <w:rPr>
          <w:rFonts w:ascii="Times New Roman" w:hAnsi="Times New Roman" w:cs="Times New Roman"/>
          <w:sz w:val="28"/>
        </w:rPr>
        <w:t xml:space="preserve"> то сейчас почти все серьезные проекты в мире игр включают в себя русский язык наравне с </w:t>
      </w:r>
      <w:proofErr w:type="gramStart"/>
      <w:r w:rsidR="00865E7A">
        <w:rPr>
          <w:rFonts w:ascii="Times New Roman" w:hAnsi="Times New Roman" w:cs="Times New Roman"/>
          <w:sz w:val="28"/>
        </w:rPr>
        <w:t>основными</w:t>
      </w:r>
      <w:proofErr w:type="gramEnd"/>
      <w:r w:rsidR="00865E7A">
        <w:rPr>
          <w:rFonts w:ascii="Times New Roman" w:hAnsi="Times New Roman" w:cs="Times New Roman"/>
          <w:sz w:val="28"/>
        </w:rPr>
        <w:t xml:space="preserve"> европейскими.</w:t>
      </w:r>
    </w:p>
    <w:p w:rsidR="006F301E" w:rsidRDefault="00865E7A" w:rsidP="00865E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ческая локализация – самая полная среди всех вышеперечисленных, но и самая редко встречающаяся. Она включает в себя помимо перевода всего текста в меню, диалогах и озвучки, </w:t>
      </w:r>
      <w:r w:rsidR="00792492">
        <w:rPr>
          <w:rFonts w:ascii="Times New Roman" w:hAnsi="Times New Roman" w:cs="Times New Roman"/>
          <w:sz w:val="28"/>
        </w:rPr>
        <w:t xml:space="preserve">перевод всех текстур в игре. </w:t>
      </w:r>
      <w:r w:rsidR="00794860" w:rsidRPr="00794860">
        <w:rPr>
          <w:rFonts w:ascii="Times New Roman" w:hAnsi="Times New Roman" w:cs="Times New Roman"/>
          <w:sz w:val="28"/>
        </w:rPr>
        <w:t>Текстуры - это в основном изображения, которые используются в 3D-играх для 3D-объектов, 2D-плоскостей в 3D-пространстве или элементов графического интерфейса</w:t>
      </w:r>
      <w:r w:rsidR="003C5BAE">
        <w:rPr>
          <w:rFonts w:ascii="Times New Roman" w:hAnsi="Times New Roman" w:cs="Times New Roman"/>
          <w:sz w:val="28"/>
        </w:rPr>
        <w:t xml:space="preserve"> </w:t>
      </w:r>
      <w:r w:rsidR="003C5BAE" w:rsidRPr="003C5BAE">
        <w:rPr>
          <w:rFonts w:ascii="Times New Roman" w:hAnsi="Times New Roman" w:cs="Times New Roman"/>
          <w:sz w:val="28"/>
        </w:rPr>
        <w:t>[1</w:t>
      </w:r>
      <w:r w:rsidR="006F6B1F">
        <w:rPr>
          <w:rFonts w:ascii="Times New Roman" w:hAnsi="Times New Roman" w:cs="Times New Roman"/>
          <w:sz w:val="28"/>
        </w:rPr>
        <w:t>8</w:t>
      </w:r>
      <w:r w:rsidR="003C5BAE" w:rsidRPr="003C5BAE">
        <w:rPr>
          <w:rFonts w:ascii="Times New Roman" w:hAnsi="Times New Roman" w:cs="Times New Roman"/>
          <w:sz w:val="28"/>
        </w:rPr>
        <w:t>]</w:t>
      </w:r>
      <w:r w:rsidR="00794860" w:rsidRPr="00794860">
        <w:rPr>
          <w:rFonts w:ascii="Times New Roman" w:hAnsi="Times New Roman" w:cs="Times New Roman"/>
          <w:sz w:val="28"/>
        </w:rPr>
        <w:t>.</w:t>
      </w:r>
      <w:r w:rsidR="006F301E">
        <w:rPr>
          <w:rFonts w:ascii="Times New Roman" w:hAnsi="Times New Roman" w:cs="Times New Roman"/>
          <w:sz w:val="28"/>
        </w:rPr>
        <w:t xml:space="preserve"> </w:t>
      </w:r>
    </w:p>
    <w:p w:rsidR="006F301E" w:rsidRDefault="006F301E" w:rsidP="00865E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ычно под этим подразумевается перевод различных вывесок, газет, записок</w:t>
      </w:r>
      <w:r w:rsidRPr="006F301E">
        <w:rPr>
          <w:rFonts w:ascii="Times New Roman" w:hAnsi="Times New Roman" w:cs="Times New Roman"/>
          <w:sz w:val="28"/>
        </w:rPr>
        <w:t xml:space="preserve"> и так дале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865E7A" w:rsidRDefault="006F301E" w:rsidP="00865E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ая локализация более трудоемкая, так как приходится вмешиваться в код игры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именно в такой игре при грамотном переводе пользователь сможет испытать полное погружение в вымышленный мир.</w:t>
      </w:r>
      <w:r w:rsidR="00CD7436">
        <w:rPr>
          <w:rFonts w:ascii="Times New Roman" w:hAnsi="Times New Roman" w:cs="Times New Roman"/>
          <w:sz w:val="28"/>
        </w:rPr>
        <w:t xml:space="preserve"> На рисунке 1</w:t>
      </w:r>
      <w:r w:rsidR="00D65FD4">
        <w:rPr>
          <w:rFonts w:ascii="Times New Roman" w:hAnsi="Times New Roman" w:cs="Times New Roman"/>
          <w:sz w:val="28"/>
        </w:rPr>
        <w:t>.1</w:t>
      </w:r>
      <w:r w:rsidR="00CD7436">
        <w:rPr>
          <w:rFonts w:ascii="Times New Roman" w:hAnsi="Times New Roman" w:cs="Times New Roman"/>
          <w:sz w:val="28"/>
        </w:rPr>
        <w:t xml:space="preserve"> </w:t>
      </w:r>
      <w:r w:rsidR="00CD7436">
        <w:rPr>
          <w:rFonts w:ascii="Times New Roman" w:hAnsi="Times New Roman" w:cs="Times New Roman"/>
          <w:sz w:val="28"/>
        </w:rPr>
        <w:lastRenderedPageBreak/>
        <w:t xml:space="preserve">приведен пример графической локализации игры </w:t>
      </w:r>
      <w:proofErr w:type="spellStart"/>
      <w:r w:rsidR="00CD7436" w:rsidRPr="00CD7436">
        <w:rPr>
          <w:rFonts w:ascii="Times New Roman" w:hAnsi="Times New Roman" w:cs="Times New Roman"/>
          <w:sz w:val="28"/>
        </w:rPr>
        <w:t>BioShock</w:t>
      </w:r>
      <w:proofErr w:type="spellEnd"/>
      <w:r w:rsidR="00CD7436" w:rsidRPr="00CD743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7436" w:rsidRPr="00CD7436">
        <w:rPr>
          <w:rFonts w:ascii="Times New Roman" w:hAnsi="Times New Roman" w:cs="Times New Roman"/>
          <w:sz w:val="28"/>
        </w:rPr>
        <w:t>Infinite</w:t>
      </w:r>
      <w:proofErr w:type="spellEnd"/>
      <w:r w:rsidR="00CD7436">
        <w:rPr>
          <w:rFonts w:ascii="Times New Roman" w:hAnsi="Times New Roman" w:cs="Times New Roman"/>
          <w:sz w:val="28"/>
        </w:rPr>
        <w:t>, где переведены названия вывесок  магазина.</w:t>
      </w:r>
    </w:p>
    <w:p w:rsidR="00CD7436" w:rsidRDefault="00CD7436" w:rsidP="00865E7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F7BD9D" wp14:editId="023237A9">
            <wp:extent cx="4857750" cy="388459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amworkshop_webupload_previewfile_343223177_pre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982" cy="38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36" w:rsidRDefault="00CD7436" w:rsidP="00CD7436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D65FD4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 – Скриншот из игры </w:t>
      </w:r>
      <w:proofErr w:type="spellStart"/>
      <w:r w:rsidRPr="00CD7436">
        <w:rPr>
          <w:rFonts w:ascii="Times New Roman" w:hAnsi="Times New Roman" w:cs="Times New Roman"/>
          <w:sz w:val="28"/>
        </w:rPr>
        <w:t>BioShock</w:t>
      </w:r>
      <w:proofErr w:type="spellEnd"/>
      <w:r w:rsidRPr="00CD743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D7436">
        <w:rPr>
          <w:rFonts w:ascii="Times New Roman" w:hAnsi="Times New Roman" w:cs="Times New Roman"/>
          <w:sz w:val="28"/>
        </w:rPr>
        <w:t>Infinite</w:t>
      </w:r>
      <w:proofErr w:type="spellEnd"/>
    </w:p>
    <w:p w:rsidR="00CD7436" w:rsidRDefault="00CD7436" w:rsidP="00CD743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вает так, что по замыслу разработчика действия происходят, например</w:t>
      </w:r>
      <w:r w:rsidR="00AB569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Гонконге, тогда русских вывесок быть не должно. В данной ситуации перевод или его отсутствие  будут зависеть от желания заказчика и логики. </w:t>
      </w:r>
      <w:r w:rsidRPr="000A57D3">
        <w:rPr>
          <w:rFonts w:ascii="Times New Roman" w:hAnsi="Times New Roman" w:cs="Times New Roman"/>
          <w:sz w:val="28"/>
        </w:rPr>
        <w:t xml:space="preserve">Например, </w:t>
      </w:r>
      <w:r>
        <w:rPr>
          <w:rFonts w:ascii="Times New Roman" w:hAnsi="Times New Roman" w:cs="Times New Roman"/>
          <w:sz w:val="28"/>
        </w:rPr>
        <w:t>е</w:t>
      </w:r>
      <w:r w:rsidRPr="000A57D3">
        <w:rPr>
          <w:rFonts w:ascii="Times New Roman" w:hAnsi="Times New Roman" w:cs="Times New Roman"/>
          <w:sz w:val="28"/>
        </w:rPr>
        <w:t>сли вы играете в детектив</w:t>
      </w:r>
      <w:r w:rsidR="003C5BAE" w:rsidRPr="003C5BAE">
        <w:rPr>
          <w:rFonts w:ascii="Times New Roman" w:hAnsi="Times New Roman" w:cs="Times New Roman"/>
          <w:sz w:val="28"/>
        </w:rPr>
        <w:t>,</w:t>
      </w:r>
      <w:r w:rsidRPr="000A57D3">
        <w:rPr>
          <w:rFonts w:ascii="Times New Roman" w:hAnsi="Times New Roman" w:cs="Times New Roman"/>
          <w:sz w:val="28"/>
        </w:rPr>
        <w:t xml:space="preserve"> и </w:t>
      </w:r>
      <w:r w:rsidR="003C5BAE">
        <w:rPr>
          <w:rFonts w:ascii="Times New Roman" w:hAnsi="Times New Roman" w:cs="Times New Roman"/>
          <w:sz w:val="28"/>
        </w:rPr>
        <w:t>некоторые</w:t>
      </w:r>
      <w:r w:rsidRPr="000A57D3">
        <w:rPr>
          <w:rFonts w:ascii="Times New Roman" w:hAnsi="Times New Roman" w:cs="Times New Roman"/>
          <w:sz w:val="28"/>
        </w:rPr>
        <w:t xml:space="preserve"> газетные заметки помогают в сюжете, их, конечно, обязательно нужно перевести. Но при этом, е</w:t>
      </w:r>
      <w:r>
        <w:rPr>
          <w:rFonts w:ascii="Times New Roman" w:hAnsi="Times New Roman" w:cs="Times New Roman"/>
          <w:sz w:val="28"/>
        </w:rPr>
        <w:t>сли действия происходят</w:t>
      </w:r>
      <w:r w:rsidRPr="000A57D3">
        <w:rPr>
          <w:rFonts w:ascii="Times New Roman" w:hAnsi="Times New Roman" w:cs="Times New Roman"/>
          <w:sz w:val="28"/>
        </w:rPr>
        <w:t>, к примеру, в Берлине времен Второй мировой войны, надписи на стенах на немецком языке не нужно переводить на русский.</w:t>
      </w:r>
      <w:r>
        <w:rPr>
          <w:rFonts w:ascii="Times New Roman" w:hAnsi="Times New Roman" w:cs="Times New Roman"/>
          <w:sz w:val="28"/>
        </w:rPr>
        <w:t xml:space="preserve"> </w:t>
      </w:r>
    </w:p>
    <w:p w:rsidR="00CD7436" w:rsidRDefault="00CD7436" w:rsidP="00CD7436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Процесс локализации компьютерных игр</w:t>
      </w:r>
    </w:p>
    <w:p w:rsidR="00A53005" w:rsidRPr="00A53005" w:rsidRDefault="00A53005" w:rsidP="00A53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локализации </w:t>
      </w:r>
      <w:r w:rsidRPr="00A53005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изводится в следующем порядке: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анализ и обработка присланных разработчиком игры материалов, их подготовка к переводу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подбор команды на проект, распределение ролей и задач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выдача материала исполнителям, контроль сроков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перевод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lastRenderedPageBreak/>
        <w:t>оценка качества и редактура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финальная проверка;</w:t>
      </w:r>
    </w:p>
    <w:p w:rsidR="00A53005" w:rsidRP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сдача текста компании-разработчику;</w:t>
      </w:r>
    </w:p>
    <w:p w:rsidR="00A53005" w:rsidRDefault="00A53005" w:rsidP="00A53005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3005">
        <w:rPr>
          <w:rFonts w:ascii="Times New Roman" w:hAnsi="Times New Roman" w:cs="Times New Roman"/>
          <w:sz w:val="28"/>
        </w:rPr>
        <w:t>тестирование локализации</w:t>
      </w:r>
      <w:r>
        <w:rPr>
          <w:rFonts w:ascii="Times New Roman" w:hAnsi="Times New Roman" w:cs="Times New Roman"/>
          <w:sz w:val="28"/>
        </w:rPr>
        <w:t xml:space="preserve"> </w:t>
      </w:r>
      <w:r w:rsidRPr="00A53005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16</w:t>
      </w:r>
      <w:r w:rsidRPr="00A53005">
        <w:rPr>
          <w:rFonts w:ascii="Times New Roman" w:hAnsi="Times New Roman" w:cs="Times New Roman"/>
          <w:sz w:val="28"/>
        </w:rPr>
        <w:t>].</w:t>
      </w:r>
    </w:p>
    <w:p w:rsidR="00836341" w:rsidRDefault="00A53005" w:rsidP="008363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ычно, под материалами игры, которые присылают разработчики локализаторам, понимается </w:t>
      </w:r>
      <w:r w:rsidR="00F448E2">
        <w:rPr>
          <w:rFonts w:ascii="Times New Roman" w:hAnsi="Times New Roman" w:cs="Times New Roman"/>
          <w:sz w:val="28"/>
        </w:rPr>
        <w:t xml:space="preserve">локализационный пакет, который на профессиональном жаргоне называется локкитом. </w:t>
      </w:r>
      <w:r w:rsidR="00836341" w:rsidRPr="00836341">
        <w:rPr>
          <w:rFonts w:ascii="Times New Roman" w:hAnsi="Times New Roman" w:cs="Times New Roman"/>
          <w:sz w:val="28"/>
        </w:rPr>
        <w:t xml:space="preserve">Локкит — это калька с английского </w:t>
      </w:r>
      <w:proofErr w:type="spellStart"/>
      <w:r w:rsidR="00836341" w:rsidRPr="00836341">
        <w:rPr>
          <w:rFonts w:ascii="Times New Roman" w:hAnsi="Times New Roman" w:cs="Times New Roman"/>
          <w:sz w:val="28"/>
        </w:rPr>
        <w:t>localization</w:t>
      </w:r>
      <w:proofErr w:type="spellEnd"/>
      <w:r w:rsidR="00836341" w:rsidRPr="008363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36341" w:rsidRPr="00836341">
        <w:rPr>
          <w:rFonts w:ascii="Times New Roman" w:hAnsi="Times New Roman" w:cs="Times New Roman"/>
          <w:sz w:val="28"/>
        </w:rPr>
        <w:t>kit</w:t>
      </w:r>
      <w:proofErr w:type="spellEnd"/>
      <w:r w:rsidR="00836341" w:rsidRPr="00836341">
        <w:rPr>
          <w:rFonts w:ascii="Times New Roman" w:hAnsi="Times New Roman" w:cs="Times New Roman"/>
          <w:sz w:val="28"/>
        </w:rPr>
        <w:t xml:space="preserve"> и п</w:t>
      </w:r>
      <w:r w:rsidR="00F448E2">
        <w:rPr>
          <w:rFonts w:ascii="Times New Roman" w:hAnsi="Times New Roman" w:cs="Times New Roman"/>
          <w:sz w:val="28"/>
        </w:rPr>
        <w:t xml:space="preserve">редставляет собой пакет данных, </w:t>
      </w:r>
      <w:r w:rsidR="003C0B04">
        <w:rPr>
          <w:rFonts w:ascii="Times New Roman" w:hAnsi="Times New Roman" w:cs="Times New Roman"/>
          <w:sz w:val="28"/>
        </w:rPr>
        <w:t>в котором имеются следующие материалы</w:t>
      </w:r>
      <w:r w:rsidR="00F448E2" w:rsidRPr="00F448E2">
        <w:rPr>
          <w:rFonts w:ascii="Times New Roman" w:hAnsi="Times New Roman" w:cs="Times New Roman"/>
          <w:sz w:val="28"/>
        </w:rPr>
        <w:t>:</w:t>
      </w:r>
    </w:p>
    <w:p w:rsidR="004741C4" w:rsidRPr="004741C4" w:rsidRDefault="004741C4" w:rsidP="00FF2C4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</w:t>
      </w:r>
      <w:proofErr w:type="gramStart"/>
      <w:r>
        <w:rPr>
          <w:rFonts w:ascii="Times New Roman" w:hAnsi="Times New Roman" w:cs="Times New Roman"/>
          <w:sz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</w:rPr>
        <w:t>трукция по локализаци</w:t>
      </w:r>
      <w:r w:rsidR="00E214D4">
        <w:rPr>
          <w:rFonts w:ascii="Times New Roman" w:hAnsi="Times New Roman" w:cs="Times New Roman"/>
          <w:sz w:val="28"/>
        </w:rPr>
        <w:t>, представляющ</w:t>
      </w:r>
      <w:r w:rsidR="003C0B04">
        <w:rPr>
          <w:rFonts w:ascii="Times New Roman" w:hAnsi="Times New Roman" w:cs="Times New Roman"/>
          <w:sz w:val="28"/>
        </w:rPr>
        <w:t>ая</w:t>
      </w:r>
      <w:r w:rsidR="00E214D4">
        <w:rPr>
          <w:rFonts w:ascii="Times New Roman" w:hAnsi="Times New Roman" w:cs="Times New Roman"/>
          <w:sz w:val="28"/>
        </w:rPr>
        <w:t xml:space="preserve"> из себя общий обзор локализации продукта и объ</w:t>
      </w:r>
      <w:r w:rsidR="003C0B04">
        <w:rPr>
          <w:rFonts w:ascii="Times New Roman" w:hAnsi="Times New Roman" w:cs="Times New Roman"/>
          <w:sz w:val="28"/>
        </w:rPr>
        <w:t>ё</w:t>
      </w:r>
      <w:r w:rsidR="00E214D4">
        <w:rPr>
          <w:rFonts w:ascii="Times New Roman" w:hAnsi="Times New Roman" w:cs="Times New Roman"/>
          <w:sz w:val="28"/>
        </w:rPr>
        <w:t>м</w:t>
      </w:r>
      <w:r w:rsidR="003C0B04">
        <w:rPr>
          <w:rFonts w:ascii="Times New Roman" w:hAnsi="Times New Roman" w:cs="Times New Roman"/>
          <w:sz w:val="28"/>
        </w:rPr>
        <w:t>ы</w:t>
      </w:r>
      <w:r w:rsidR="00E214D4">
        <w:rPr>
          <w:rFonts w:ascii="Times New Roman" w:hAnsi="Times New Roman" w:cs="Times New Roman"/>
          <w:sz w:val="28"/>
        </w:rPr>
        <w:t xml:space="preserve"> работ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йл или несколько файлов с текстом</w:t>
      </w:r>
      <w:r w:rsidRPr="004741C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ы</w:t>
      </w:r>
      <w:r w:rsidR="00AA125E">
        <w:rPr>
          <w:rFonts w:ascii="Times New Roman" w:hAnsi="Times New Roman" w:cs="Times New Roman"/>
          <w:sz w:val="28"/>
        </w:rPr>
        <w:t xml:space="preserve"> - файл, содержащий в себе каталог всех нестандартных, оригинальных шрифтов, используемых в графике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AA125E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ук – файл,</w:t>
      </w:r>
      <w:r w:rsidR="00E214D4">
        <w:rPr>
          <w:rFonts w:ascii="Times New Roman" w:hAnsi="Times New Roman" w:cs="Times New Roman"/>
          <w:sz w:val="28"/>
        </w:rPr>
        <w:t xml:space="preserve"> где разработчик перечисляет список персонажей и актеров для озвучки</w:t>
      </w:r>
      <w:r w:rsidR="004741C4"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а</w:t>
      </w:r>
      <w:r w:rsidR="00AA125E">
        <w:rPr>
          <w:rFonts w:ascii="Times New Roman" w:hAnsi="Times New Roman" w:cs="Times New Roman"/>
          <w:sz w:val="28"/>
        </w:rPr>
        <w:t>, включает в себя графические файлы для интерфейса игры, текстур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ео</w:t>
      </w:r>
      <w:r w:rsidR="00AA125E">
        <w:rPr>
          <w:rFonts w:ascii="Times New Roman" w:hAnsi="Times New Roman" w:cs="Times New Roman"/>
          <w:sz w:val="28"/>
        </w:rPr>
        <w:t>, набор каталогов, равный количеству видеороликов в игре, где, содержится все для их локализации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ну</w:t>
      </w:r>
      <w:r w:rsidR="00AA125E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</w:t>
      </w:r>
      <w:r w:rsidR="00AA125E">
        <w:rPr>
          <w:rFonts w:ascii="Times New Roman" w:hAnsi="Times New Roman" w:cs="Times New Roman"/>
          <w:sz w:val="28"/>
        </w:rPr>
        <w:t xml:space="preserve"> – инструкция к шрифтам и графическим материалам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P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арий для локализации</w:t>
      </w:r>
      <w:r w:rsidR="00AA125E">
        <w:rPr>
          <w:rFonts w:ascii="Times New Roman" w:hAnsi="Times New Roman" w:cs="Times New Roman"/>
          <w:sz w:val="28"/>
        </w:rPr>
        <w:t xml:space="preserve"> – представляет </w:t>
      </w:r>
      <w:r w:rsidR="003C0B04">
        <w:rPr>
          <w:rFonts w:ascii="Times New Roman" w:hAnsi="Times New Roman" w:cs="Times New Roman"/>
          <w:sz w:val="28"/>
        </w:rPr>
        <w:t>собой</w:t>
      </w:r>
      <w:r w:rsidR="00AA125E">
        <w:rPr>
          <w:rFonts w:ascii="Times New Roman" w:hAnsi="Times New Roman" w:cs="Times New Roman"/>
          <w:sz w:val="28"/>
        </w:rPr>
        <w:t xml:space="preserve"> набор оригинальных утилит, которые локализатор будет использовать во время работы с текстами или звуками</w:t>
      </w:r>
      <w:r w:rsidRPr="00E214D4">
        <w:rPr>
          <w:rFonts w:ascii="Times New Roman" w:hAnsi="Times New Roman" w:cs="Times New Roman"/>
          <w:sz w:val="28"/>
        </w:rPr>
        <w:t>;</w:t>
      </w:r>
    </w:p>
    <w:p w:rsidR="004741C4" w:rsidRDefault="004741C4" w:rsidP="004741C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арий для сборки</w:t>
      </w:r>
      <w:r w:rsidR="009C3BFE">
        <w:rPr>
          <w:rFonts w:ascii="Times New Roman" w:hAnsi="Times New Roman" w:cs="Times New Roman"/>
          <w:sz w:val="28"/>
        </w:rPr>
        <w:t xml:space="preserve"> – утилиты, позволяющие издателю самому </w:t>
      </w:r>
      <w:r w:rsidR="00B84C4B">
        <w:rPr>
          <w:rFonts w:ascii="Times New Roman" w:hAnsi="Times New Roman" w:cs="Times New Roman"/>
          <w:sz w:val="28"/>
        </w:rPr>
        <w:t>компилировать версию</w:t>
      </w:r>
      <w:r>
        <w:rPr>
          <w:rFonts w:ascii="Times New Roman" w:hAnsi="Times New Roman" w:cs="Times New Roman"/>
          <w:sz w:val="28"/>
        </w:rPr>
        <w:t>.</w:t>
      </w:r>
    </w:p>
    <w:p w:rsidR="00836341" w:rsidRDefault="004741C4" w:rsidP="00E214D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о заметить, что локализационный пакет присылается без самой игры, но иногда разработчики могут выслать </w:t>
      </w:r>
      <w:proofErr w:type="gramStart"/>
      <w:r>
        <w:rPr>
          <w:rFonts w:ascii="Times New Roman" w:hAnsi="Times New Roman" w:cs="Times New Roman"/>
          <w:sz w:val="28"/>
        </w:rPr>
        <w:t>альфа-версию</w:t>
      </w:r>
      <w:proofErr w:type="gramEnd"/>
      <w:r>
        <w:rPr>
          <w:rFonts w:ascii="Times New Roman" w:hAnsi="Times New Roman" w:cs="Times New Roman"/>
          <w:sz w:val="28"/>
        </w:rPr>
        <w:t xml:space="preserve"> игры, чтобы переводчик</w:t>
      </w:r>
      <w:r w:rsidR="00E214D4">
        <w:rPr>
          <w:rFonts w:ascii="Times New Roman" w:hAnsi="Times New Roman" w:cs="Times New Roman"/>
          <w:sz w:val="28"/>
        </w:rPr>
        <w:t xml:space="preserve">и ознакомились со стилем игры. </w:t>
      </w:r>
      <w:r w:rsidR="00836341" w:rsidRPr="00E214D4">
        <w:rPr>
          <w:rFonts w:ascii="Times New Roman" w:hAnsi="Times New Roman" w:cs="Times New Roman"/>
          <w:sz w:val="28"/>
        </w:rPr>
        <w:t xml:space="preserve">Форматы, в которых локализаторы привыкли получать материал для перевода: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xls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txt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xml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html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csv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java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36341" w:rsidRPr="00E214D4">
        <w:rPr>
          <w:rFonts w:ascii="Times New Roman" w:hAnsi="Times New Roman" w:cs="Times New Roman"/>
          <w:sz w:val="28"/>
        </w:rPr>
        <w:t>json</w:t>
      </w:r>
      <w:proofErr w:type="spellEnd"/>
      <w:r w:rsidR="00836341" w:rsidRPr="00E214D4">
        <w:rPr>
          <w:rFonts w:ascii="Times New Roman" w:hAnsi="Times New Roman" w:cs="Times New Roman"/>
          <w:sz w:val="28"/>
        </w:rPr>
        <w:t xml:space="preserve">. </w:t>
      </w:r>
      <w:r w:rsidR="00836341" w:rsidRPr="00E214D4">
        <w:rPr>
          <w:rFonts w:ascii="Times New Roman" w:hAnsi="Times New Roman" w:cs="Times New Roman"/>
          <w:sz w:val="28"/>
        </w:rPr>
        <w:lastRenderedPageBreak/>
        <w:t>Набор этих форматов связан с тем, что именно с ними работают специальные программы для перевода</w:t>
      </w:r>
      <w:r w:rsidR="007F7BA4">
        <w:rPr>
          <w:rFonts w:ascii="Times New Roman" w:hAnsi="Times New Roman" w:cs="Times New Roman"/>
          <w:sz w:val="28"/>
        </w:rPr>
        <w:t xml:space="preserve"> </w:t>
      </w:r>
      <w:r w:rsidR="007F7BA4" w:rsidRPr="00E214D4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7</w:t>
      </w:r>
      <w:r w:rsidR="007F7BA4" w:rsidRPr="00836341">
        <w:rPr>
          <w:rFonts w:ascii="Times New Roman" w:hAnsi="Times New Roman" w:cs="Times New Roman"/>
          <w:sz w:val="28"/>
        </w:rPr>
        <w:t>]</w:t>
      </w:r>
      <w:r w:rsidR="00836341" w:rsidRPr="00E214D4">
        <w:rPr>
          <w:rFonts w:ascii="Times New Roman" w:hAnsi="Times New Roman" w:cs="Times New Roman"/>
          <w:sz w:val="28"/>
        </w:rPr>
        <w:t>.</w:t>
      </w:r>
    </w:p>
    <w:p w:rsidR="00D02889" w:rsidRDefault="00A92E4B" w:rsidP="00D0288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рисылается техническое задание, в котором указывается стиль</w:t>
      </w:r>
      <w:r w:rsidR="00D02889">
        <w:rPr>
          <w:rFonts w:ascii="Times New Roman" w:hAnsi="Times New Roman" w:cs="Times New Roman"/>
          <w:sz w:val="28"/>
        </w:rPr>
        <w:t xml:space="preserve"> языка перевода, способ обращения к игроку (ты, вы), информация о возрасте </w:t>
      </w:r>
      <w:proofErr w:type="gramStart"/>
      <w:r w:rsidR="00D02889">
        <w:rPr>
          <w:rFonts w:ascii="Times New Roman" w:hAnsi="Times New Roman" w:cs="Times New Roman"/>
          <w:sz w:val="28"/>
        </w:rPr>
        <w:t>аудитории</w:t>
      </w:r>
      <w:proofErr w:type="gramEnd"/>
      <w:r w:rsidR="00D02889">
        <w:rPr>
          <w:rFonts w:ascii="Times New Roman" w:hAnsi="Times New Roman" w:cs="Times New Roman"/>
          <w:sz w:val="28"/>
        </w:rPr>
        <w:t xml:space="preserve"> на которую нацелена игра, запрещенные символы и другие технические ограничения </w:t>
      </w:r>
      <w:r w:rsidR="00D02889" w:rsidRPr="00D02889">
        <w:rPr>
          <w:rFonts w:ascii="Times New Roman" w:hAnsi="Times New Roman" w:cs="Times New Roman"/>
          <w:sz w:val="28"/>
        </w:rPr>
        <w:t>(к примеру, бывает так, что нельзя ставить прямые кавычки или длинное тире, и наоборот)</w:t>
      </w:r>
      <w:r w:rsidR="00D02889">
        <w:rPr>
          <w:rFonts w:ascii="Times New Roman" w:hAnsi="Times New Roman" w:cs="Times New Roman"/>
          <w:sz w:val="28"/>
        </w:rPr>
        <w:t>.</w:t>
      </w:r>
    </w:p>
    <w:p w:rsidR="006C08DD" w:rsidRPr="006C08DD" w:rsidRDefault="006C08DD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8DD">
        <w:rPr>
          <w:rFonts w:ascii="Times New Roman" w:hAnsi="Times New Roman" w:cs="Times New Roman"/>
          <w:sz w:val="28"/>
        </w:rPr>
        <w:tab/>
        <w:t>Поскольку пакет для локализации собирают разработчики, которые не очень компетентны в данной области, часто возникают накладки и ошибки.</w:t>
      </w:r>
    </w:p>
    <w:p w:rsidR="006C08DD" w:rsidRPr="006C08DD" w:rsidRDefault="006C08DD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8DD">
        <w:rPr>
          <w:rFonts w:ascii="Times New Roman" w:hAnsi="Times New Roman" w:cs="Times New Roman"/>
          <w:sz w:val="28"/>
        </w:rPr>
        <w:t>Примеры ошибок сборки локализационного пакета:</w:t>
      </w:r>
    </w:p>
    <w:p w:rsidR="006C08DD" w:rsidRPr="006C08DD" w:rsidRDefault="00FF2C46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noBreakHyphen/>
        <w:t> </w:t>
      </w:r>
      <w:r w:rsidR="006C08DD" w:rsidRPr="006C08DD">
        <w:rPr>
          <w:rFonts w:ascii="Times New Roman" w:hAnsi="Times New Roman" w:cs="Times New Roman"/>
          <w:sz w:val="28"/>
        </w:rPr>
        <w:t>звуковые файлы присылаются в готовом виде, но не разделённые по частям: отдельно речь и отдельно фоновый звук; в таком случае из-под озвучки в дальнейшем могут вылезать куски исходного текста;</w:t>
      </w:r>
    </w:p>
    <w:p w:rsidR="006C08DD" w:rsidRPr="006C08DD" w:rsidRDefault="00FF2C46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noBreakHyphen/>
        <w:t> </w:t>
      </w:r>
      <w:r w:rsidR="006C08DD" w:rsidRPr="006C08DD">
        <w:rPr>
          <w:rFonts w:ascii="Times New Roman" w:hAnsi="Times New Roman" w:cs="Times New Roman"/>
          <w:sz w:val="28"/>
        </w:rPr>
        <w:t xml:space="preserve">графика, которая подлежит переводу, может быть прислана также в готовом виде; если она не разделена по слоям, это значит, что локализаторам придётся провести большое количество времени в программе </w:t>
      </w:r>
      <w:proofErr w:type="spellStart"/>
      <w:r w:rsidR="006C08DD" w:rsidRPr="006C08DD">
        <w:rPr>
          <w:rFonts w:ascii="Times New Roman" w:hAnsi="Times New Roman" w:cs="Times New Roman"/>
          <w:sz w:val="28"/>
        </w:rPr>
        <w:t>Photoshop</w:t>
      </w:r>
      <w:proofErr w:type="spellEnd"/>
      <w:r w:rsidR="006C08DD" w:rsidRPr="006C08DD">
        <w:rPr>
          <w:rFonts w:ascii="Times New Roman" w:hAnsi="Times New Roman" w:cs="Times New Roman"/>
          <w:sz w:val="28"/>
        </w:rPr>
        <w:t>;</w:t>
      </w:r>
    </w:p>
    <w:p w:rsidR="006C08DD" w:rsidRPr="00F07D65" w:rsidRDefault="00FF2C46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noBreakHyphen/>
        <w:t> </w:t>
      </w:r>
      <w:r w:rsidR="00F07D65">
        <w:rPr>
          <w:rFonts w:ascii="Times New Roman" w:hAnsi="Times New Roman" w:cs="Times New Roman"/>
          <w:sz w:val="28"/>
        </w:rPr>
        <w:t>комментарии перепутаны и фразы идут не в том порядке, в котором их должен увидеть игрок, поэтому переводчику приходится восстанавливать цепочки событий</w:t>
      </w:r>
      <w:r w:rsidR="00F07D65" w:rsidRPr="00F07D65">
        <w:rPr>
          <w:rFonts w:ascii="Times New Roman" w:hAnsi="Times New Roman" w:cs="Times New Roman"/>
          <w:sz w:val="28"/>
        </w:rPr>
        <w:t>;</w:t>
      </w:r>
    </w:p>
    <w:p w:rsidR="006C08DD" w:rsidRDefault="00FF2C46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noBreakHyphen/>
        <w:t> </w:t>
      </w:r>
      <w:r w:rsidR="006C08DD" w:rsidRPr="006C08DD">
        <w:rPr>
          <w:rFonts w:ascii="Times New Roman" w:hAnsi="Times New Roman" w:cs="Times New Roman"/>
          <w:sz w:val="28"/>
        </w:rPr>
        <w:t>пометки, которые не нужно переводить, стоят рядом с частями текста, который долж</w:t>
      </w:r>
      <w:r w:rsidR="007F7BA4">
        <w:rPr>
          <w:rFonts w:ascii="Times New Roman" w:hAnsi="Times New Roman" w:cs="Times New Roman"/>
          <w:sz w:val="28"/>
        </w:rPr>
        <w:t>ен быть переведён [</w:t>
      </w:r>
      <w:r w:rsidR="00FB767D">
        <w:rPr>
          <w:rFonts w:ascii="Times New Roman" w:hAnsi="Times New Roman" w:cs="Times New Roman"/>
          <w:sz w:val="28"/>
        </w:rPr>
        <w:t>12</w:t>
      </w:r>
      <w:r w:rsidR="006C08DD" w:rsidRPr="006C08DD">
        <w:rPr>
          <w:rFonts w:ascii="Times New Roman" w:hAnsi="Times New Roman" w:cs="Times New Roman"/>
          <w:sz w:val="28"/>
        </w:rPr>
        <w:t>].</w:t>
      </w:r>
    </w:p>
    <w:p w:rsidR="00A92E4B" w:rsidRDefault="00D02889" w:rsidP="00A92E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атериалы для локализаторов должны включать в себя и глоссарий. </w:t>
      </w:r>
      <w:r w:rsidRPr="00D843F5">
        <w:rPr>
          <w:rFonts w:ascii="Times New Roman" w:hAnsi="Times New Roman" w:cs="Times New Roman"/>
          <w:sz w:val="28"/>
        </w:rPr>
        <w:t>Глоссарий —</w:t>
      </w:r>
      <w:r w:rsidRPr="00D02889">
        <w:rPr>
          <w:rFonts w:ascii="Times New Roman" w:hAnsi="Times New Roman" w:cs="Times New Roman"/>
          <w:sz w:val="28"/>
        </w:rPr>
        <w:t xml:space="preserve"> это список игровых терминов, игровых реалий, которые должны называться единообразно. В </w:t>
      </w:r>
      <w:r w:rsidRPr="00D843F5">
        <w:rPr>
          <w:rFonts w:ascii="Times New Roman" w:hAnsi="Times New Roman" w:cs="Times New Roman"/>
          <w:sz w:val="28"/>
        </w:rPr>
        <w:t>глоссарий чаще всего входят предметы, имена персонажей, названия квестов, заклинания</w:t>
      </w:r>
      <w:r w:rsidRPr="00D02889">
        <w:rPr>
          <w:rFonts w:ascii="Times New Roman" w:hAnsi="Times New Roman" w:cs="Times New Roman"/>
          <w:sz w:val="28"/>
        </w:rPr>
        <w:t xml:space="preserve"> и все, что до</w:t>
      </w:r>
      <w:r w:rsidR="007F7BA4">
        <w:rPr>
          <w:rFonts w:ascii="Times New Roman" w:hAnsi="Times New Roman" w:cs="Times New Roman"/>
          <w:sz w:val="28"/>
        </w:rPr>
        <w:t xml:space="preserve">лжно иметь только одно название </w:t>
      </w:r>
      <w:r w:rsidRPr="00D02889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10</w:t>
      </w:r>
      <w:r w:rsidRPr="00D02889">
        <w:rPr>
          <w:rFonts w:ascii="Times New Roman" w:hAnsi="Times New Roman" w:cs="Times New Roman"/>
          <w:sz w:val="28"/>
        </w:rPr>
        <w:t>]</w:t>
      </w:r>
      <w:r w:rsidR="007F7BA4">
        <w:rPr>
          <w:rFonts w:ascii="Times New Roman" w:hAnsi="Times New Roman" w:cs="Times New Roman"/>
          <w:sz w:val="28"/>
        </w:rPr>
        <w:t>.</w:t>
      </w:r>
      <w:r w:rsidRPr="00D02889">
        <w:rPr>
          <w:rFonts w:ascii="Times New Roman" w:hAnsi="Times New Roman" w:cs="Times New Roman"/>
          <w:sz w:val="28"/>
        </w:rPr>
        <w:t xml:space="preserve"> Это поможет</w:t>
      </w:r>
      <w:r>
        <w:rPr>
          <w:rFonts w:ascii="Times New Roman" w:hAnsi="Times New Roman" w:cs="Times New Roman"/>
          <w:sz w:val="28"/>
        </w:rPr>
        <w:t xml:space="preserve"> избежать таких ситуаций, когда </w:t>
      </w:r>
      <w:r w:rsidR="0003558F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задании </w:t>
      </w:r>
      <w:r w:rsidR="007F7BA4">
        <w:rPr>
          <w:rFonts w:ascii="Times New Roman" w:hAnsi="Times New Roman" w:cs="Times New Roman"/>
          <w:sz w:val="28"/>
        </w:rPr>
        <w:t>говорится:</w:t>
      </w:r>
      <w:r w:rsidRPr="00D02889">
        <w:rPr>
          <w:rFonts w:ascii="Times New Roman" w:hAnsi="Times New Roman" w:cs="Times New Roman"/>
          <w:sz w:val="28"/>
        </w:rPr>
        <w:t xml:space="preserve"> «Найди </w:t>
      </w:r>
      <w:r>
        <w:rPr>
          <w:rFonts w:ascii="Times New Roman" w:hAnsi="Times New Roman" w:cs="Times New Roman"/>
          <w:sz w:val="28"/>
        </w:rPr>
        <w:t>Клинок</w:t>
      </w:r>
      <w:r w:rsidRPr="00D02889">
        <w:rPr>
          <w:rFonts w:ascii="Times New Roman" w:hAnsi="Times New Roman" w:cs="Times New Roman"/>
          <w:sz w:val="28"/>
        </w:rPr>
        <w:t xml:space="preserve"> Истины», а предмет на самом деле называется «</w:t>
      </w:r>
      <w:r>
        <w:rPr>
          <w:rFonts w:ascii="Times New Roman" w:hAnsi="Times New Roman" w:cs="Times New Roman"/>
          <w:sz w:val="28"/>
        </w:rPr>
        <w:t>Меч</w:t>
      </w:r>
      <w:r w:rsidRPr="00D02889">
        <w:rPr>
          <w:rFonts w:ascii="Times New Roman" w:hAnsi="Times New Roman" w:cs="Times New Roman"/>
          <w:sz w:val="28"/>
        </w:rPr>
        <w:t xml:space="preserve"> Правды». Одно несовпадение термина может привести к тому, что </w:t>
      </w:r>
      <w:r>
        <w:rPr>
          <w:rFonts w:ascii="Times New Roman" w:hAnsi="Times New Roman" w:cs="Times New Roman"/>
          <w:sz w:val="28"/>
        </w:rPr>
        <w:t>игра окажется непроходимой</w:t>
      </w:r>
      <w:r w:rsidRPr="00D02889">
        <w:rPr>
          <w:rFonts w:ascii="Times New Roman" w:hAnsi="Times New Roman" w:cs="Times New Roman"/>
          <w:sz w:val="28"/>
        </w:rPr>
        <w:t>.</w:t>
      </w:r>
      <w:r w:rsidR="006C08DD">
        <w:rPr>
          <w:rFonts w:ascii="Times New Roman" w:hAnsi="Times New Roman" w:cs="Times New Roman"/>
          <w:sz w:val="28"/>
        </w:rPr>
        <w:t xml:space="preserve"> Если разработчик не прислал глоссарий, то переводчикам необходимо составить его самим.</w:t>
      </w:r>
    </w:p>
    <w:p w:rsidR="006C08DD" w:rsidRDefault="006C08DD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8DD">
        <w:rPr>
          <w:rFonts w:ascii="Times New Roman" w:hAnsi="Times New Roman" w:cs="Times New Roman"/>
          <w:sz w:val="28"/>
        </w:rPr>
        <w:lastRenderedPageBreak/>
        <w:t xml:space="preserve">После получения материала, переводчикам </w:t>
      </w:r>
      <w:r>
        <w:rPr>
          <w:rFonts w:ascii="Times New Roman" w:hAnsi="Times New Roman" w:cs="Times New Roman"/>
          <w:sz w:val="28"/>
        </w:rPr>
        <w:t xml:space="preserve">и редакторам </w:t>
      </w:r>
      <w:r w:rsidRPr="006C08DD">
        <w:rPr>
          <w:rFonts w:ascii="Times New Roman" w:hAnsi="Times New Roman" w:cs="Times New Roman"/>
          <w:sz w:val="28"/>
        </w:rPr>
        <w:t xml:space="preserve">необходимо </w:t>
      </w:r>
      <w:r>
        <w:rPr>
          <w:rFonts w:ascii="Times New Roman" w:hAnsi="Times New Roman" w:cs="Times New Roman"/>
          <w:sz w:val="28"/>
        </w:rPr>
        <w:t xml:space="preserve">неоднократно прочитать весь материал. </w:t>
      </w:r>
      <w:r w:rsidRPr="006C08DD">
        <w:rPr>
          <w:rFonts w:ascii="Times New Roman" w:hAnsi="Times New Roman" w:cs="Times New Roman"/>
          <w:sz w:val="28"/>
        </w:rPr>
        <w:t>Термины и названия должны быть согласованы между собой. Только после составления, проверки и утверждения словаря можно браться за процесс непосредственного перевода игры</w:t>
      </w:r>
      <w:r w:rsidR="00CF53E4">
        <w:rPr>
          <w:rFonts w:ascii="Times New Roman" w:hAnsi="Times New Roman" w:cs="Times New Roman"/>
          <w:sz w:val="28"/>
        </w:rPr>
        <w:t xml:space="preserve"> </w:t>
      </w:r>
      <w:r w:rsidR="00CF53E4" w:rsidRPr="00CF53E4">
        <w:rPr>
          <w:rFonts w:ascii="Times New Roman" w:hAnsi="Times New Roman" w:cs="Times New Roman"/>
          <w:sz w:val="28"/>
        </w:rPr>
        <w:t>[17]</w:t>
      </w:r>
      <w:r w:rsidRPr="006C08DD">
        <w:rPr>
          <w:rFonts w:ascii="Times New Roman" w:hAnsi="Times New Roman" w:cs="Times New Roman"/>
          <w:sz w:val="28"/>
        </w:rPr>
        <w:t>.</w:t>
      </w:r>
    </w:p>
    <w:p w:rsidR="006C08DD" w:rsidRDefault="006C08DD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</w:t>
      </w:r>
      <w:r w:rsidRPr="006C08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любителями была</w:t>
      </w:r>
      <w:r w:rsidRPr="006C08DD">
        <w:rPr>
          <w:rFonts w:ascii="Times New Roman" w:hAnsi="Times New Roman" w:cs="Times New Roman"/>
          <w:sz w:val="28"/>
        </w:rPr>
        <w:t xml:space="preserve"> переведена игра под названием </w:t>
      </w:r>
      <w:proofErr w:type="spellStart"/>
      <w:r w:rsidRPr="006C08DD">
        <w:rPr>
          <w:rFonts w:ascii="Times New Roman" w:hAnsi="Times New Roman" w:cs="Times New Roman"/>
          <w:sz w:val="28"/>
        </w:rPr>
        <w:t>Arx</w:t>
      </w:r>
      <w:proofErr w:type="spellEnd"/>
      <w:r w:rsidRPr="006C08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08DD">
        <w:rPr>
          <w:rFonts w:ascii="Times New Roman" w:hAnsi="Times New Roman" w:cs="Times New Roman"/>
          <w:sz w:val="28"/>
        </w:rPr>
        <w:t>Fatal</w:t>
      </w:r>
      <w:r w:rsidR="00E214D4">
        <w:rPr>
          <w:rFonts w:ascii="Times New Roman" w:hAnsi="Times New Roman" w:cs="Times New Roman"/>
          <w:sz w:val="28"/>
        </w:rPr>
        <w:t>is</w:t>
      </w:r>
      <w:proofErr w:type="spellEnd"/>
      <w:r w:rsidR="00E214D4">
        <w:rPr>
          <w:rFonts w:ascii="Times New Roman" w:hAnsi="Times New Roman" w:cs="Times New Roman"/>
          <w:sz w:val="28"/>
        </w:rPr>
        <w:t>, но словарь локализаторы</w:t>
      </w:r>
      <w:r w:rsidRPr="006C08DD">
        <w:rPr>
          <w:rFonts w:ascii="Times New Roman" w:hAnsi="Times New Roman" w:cs="Times New Roman"/>
          <w:sz w:val="28"/>
        </w:rPr>
        <w:t xml:space="preserve"> не составили. Затем они произвели замену слова «ум» на слово «интеллект». Но замена была произведена не в каком-то отдельном месте, а глобально. В итоге в игре можно было заметить листы загадочного материала под названием — бинтеллектаги (вместо «листы бумаги»).</w:t>
      </w:r>
    </w:p>
    <w:p w:rsidR="006C08DD" w:rsidRDefault="006C08DD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C08DD">
        <w:rPr>
          <w:rFonts w:ascii="Times New Roman" w:hAnsi="Times New Roman" w:cs="Times New Roman"/>
          <w:sz w:val="28"/>
        </w:rPr>
        <w:t xml:space="preserve">Хороший переводчик всегда должен осознавать разницу между языком перевода и языком оригинала. В одной из своих работ английский переводовед Джон Кэтфорд говорит о том, что при переводе не происходит «переноса значения» текста с одного языка на </w:t>
      </w:r>
      <w:r w:rsidR="00710562" w:rsidRPr="006C08DD">
        <w:rPr>
          <w:rFonts w:ascii="Times New Roman" w:hAnsi="Times New Roman" w:cs="Times New Roman"/>
          <w:sz w:val="28"/>
        </w:rPr>
        <w:t>другой,</w:t>
      </w:r>
      <w:r w:rsidRPr="006C08DD">
        <w:rPr>
          <w:rFonts w:ascii="Times New Roman" w:hAnsi="Times New Roman" w:cs="Times New Roman"/>
          <w:sz w:val="28"/>
        </w:rPr>
        <w:t xml:space="preserve"> так как значение, по его мнению, является свойством определенного языка [</w:t>
      </w:r>
      <w:r w:rsidR="00FB767D">
        <w:rPr>
          <w:rFonts w:ascii="Times New Roman" w:hAnsi="Times New Roman" w:cs="Times New Roman"/>
          <w:sz w:val="28"/>
        </w:rPr>
        <w:t>5</w:t>
      </w:r>
      <w:r w:rsidRPr="006C08DD">
        <w:rPr>
          <w:rFonts w:ascii="Times New Roman" w:hAnsi="Times New Roman" w:cs="Times New Roman"/>
          <w:sz w:val="28"/>
        </w:rPr>
        <w:t xml:space="preserve">]. Имена и названия при переводе должны привязываться к единому стилю. Многие полагают, что слово </w:t>
      </w:r>
      <w:proofErr w:type="spellStart"/>
      <w:r w:rsidRPr="006C08DD">
        <w:rPr>
          <w:rFonts w:ascii="Times New Roman" w:hAnsi="Times New Roman" w:cs="Times New Roman"/>
          <w:sz w:val="28"/>
        </w:rPr>
        <w:t>ranger</w:t>
      </w:r>
      <w:proofErr w:type="spellEnd"/>
      <w:r w:rsidRPr="006C08DD">
        <w:rPr>
          <w:rFonts w:ascii="Times New Roman" w:hAnsi="Times New Roman" w:cs="Times New Roman"/>
          <w:sz w:val="28"/>
        </w:rPr>
        <w:t xml:space="preserve"> можно перевести как «рейнджер» или «боевик»; если речь идет о техасских или космических рейнджерах, это утверждение будет правильным, но если действия игры происходят в </w:t>
      </w:r>
      <w:r w:rsidRPr="00D843F5">
        <w:rPr>
          <w:rFonts w:ascii="Times New Roman" w:hAnsi="Times New Roman" w:cs="Times New Roman"/>
          <w:sz w:val="28"/>
        </w:rPr>
        <w:t>мире фэнтези или</w:t>
      </w:r>
      <w:r w:rsidRPr="006C08DD">
        <w:rPr>
          <w:rFonts w:ascii="Times New Roman" w:hAnsi="Times New Roman" w:cs="Times New Roman"/>
          <w:sz w:val="28"/>
        </w:rPr>
        <w:t xml:space="preserve"> средневековье, то внесение современных слов будет негативно сказываться на стиле. «У каждой эпохи, — писал К. Чуковский, — есть свой стиль, и недопустимо, чтобы в повести, относящейся к тридцатым годам прошлого века, встречались такие типичные слова декадентских девяностых годов, как настроения, переживания, искания, сверхчеловек... В переводе торжественных стихов, обращенных к Психее, неуместно словечко сестренка... Назвать Психею сестренкой — это все равно, что назвать Прометея братишкой, а Юнону — мамашей» [</w:t>
      </w:r>
      <w:r w:rsidR="00DF55F8">
        <w:rPr>
          <w:rFonts w:ascii="Times New Roman" w:hAnsi="Times New Roman" w:cs="Times New Roman"/>
          <w:sz w:val="28"/>
        </w:rPr>
        <w:t>8</w:t>
      </w:r>
      <w:r w:rsidRPr="006C08DD">
        <w:rPr>
          <w:rFonts w:ascii="Times New Roman" w:hAnsi="Times New Roman" w:cs="Times New Roman"/>
          <w:sz w:val="28"/>
        </w:rPr>
        <w:t>].</w:t>
      </w:r>
    </w:p>
    <w:p w:rsidR="00C61B3F" w:rsidRDefault="00C61B3F" w:rsidP="006C08D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31A1C">
        <w:rPr>
          <w:rFonts w:ascii="Times New Roman" w:hAnsi="Times New Roman" w:cs="Times New Roman"/>
          <w:sz w:val="28"/>
        </w:rPr>
        <w:t xml:space="preserve">При составлении перевода локализатор учитывает особенности языка региона, традиционных правил транскрипции и произношения с других языков, официальный перевод первоисточника игры, если таковой есть, а также устоявшиеся слова, фразы или термины из игры среди её поклонников. </w:t>
      </w:r>
      <w:r w:rsidRPr="00C61B3F">
        <w:rPr>
          <w:rFonts w:ascii="Times New Roman" w:hAnsi="Times New Roman" w:cs="Times New Roman"/>
          <w:sz w:val="28"/>
        </w:rPr>
        <w:t xml:space="preserve">Локализация и перевод могут осуществляться как при активном </w:t>
      </w:r>
      <w:r w:rsidRPr="00C61B3F">
        <w:rPr>
          <w:rFonts w:ascii="Times New Roman" w:hAnsi="Times New Roman" w:cs="Times New Roman"/>
          <w:sz w:val="28"/>
        </w:rPr>
        <w:lastRenderedPageBreak/>
        <w:t>взаимодействии с разработчиком, так и самостоятельно, в зависимости от желания разработчика.</w:t>
      </w:r>
    </w:p>
    <w:p w:rsidR="004C3571" w:rsidRPr="00523287" w:rsidRDefault="00F07D65" w:rsidP="00EF56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рошая локализация не может </w:t>
      </w:r>
      <w:r w:rsidR="00EF5649">
        <w:rPr>
          <w:rFonts w:ascii="Times New Roman" w:hAnsi="Times New Roman" w:cs="Times New Roman"/>
          <w:sz w:val="28"/>
        </w:rPr>
        <w:t>обойтись</w:t>
      </w:r>
      <w:r>
        <w:rPr>
          <w:rFonts w:ascii="Times New Roman" w:hAnsi="Times New Roman" w:cs="Times New Roman"/>
          <w:sz w:val="28"/>
        </w:rPr>
        <w:t xml:space="preserve"> и без редакторов, которым необходимо подключиться к работе не позднее создания словаря к игре. </w:t>
      </w:r>
      <w:r w:rsidR="00C61B3F">
        <w:rPr>
          <w:rFonts w:ascii="Times New Roman" w:hAnsi="Times New Roman" w:cs="Times New Roman"/>
          <w:sz w:val="28"/>
        </w:rPr>
        <w:t xml:space="preserve">По правилам качественной локализации, на одного редактора приходится три переводчика для азиатских языков и один редактор на четырех переводчиков для европейских. </w:t>
      </w:r>
      <w:r>
        <w:rPr>
          <w:rFonts w:ascii="Times New Roman" w:hAnsi="Times New Roman" w:cs="Times New Roman"/>
          <w:sz w:val="28"/>
        </w:rPr>
        <w:t xml:space="preserve">Его основная задача </w:t>
      </w:r>
      <w:proofErr w:type="gramStart"/>
      <w:r>
        <w:rPr>
          <w:rFonts w:ascii="Times New Roman" w:hAnsi="Times New Roman" w:cs="Times New Roman"/>
          <w:sz w:val="28"/>
        </w:rPr>
        <w:t>не</w:t>
      </w:r>
      <w:proofErr w:type="gramEnd"/>
      <w:r>
        <w:rPr>
          <w:rFonts w:ascii="Times New Roman" w:hAnsi="Times New Roman" w:cs="Times New Roman"/>
          <w:sz w:val="28"/>
        </w:rPr>
        <w:t xml:space="preserve"> сколько </w:t>
      </w:r>
      <w:r w:rsidR="00EF5649">
        <w:rPr>
          <w:rFonts w:ascii="Times New Roman" w:hAnsi="Times New Roman" w:cs="Times New Roman"/>
          <w:sz w:val="28"/>
        </w:rPr>
        <w:t>править</w:t>
      </w:r>
      <w:r>
        <w:rPr>
          <w:rFonts w:ascii="Times New Roman" w:hAnsi="Times New Roman" w:cs="Times New Roman"/>
          <w:sz w:val="28"/>
        </w:rPr>
        <w:t xml:space="preserve"> </w:t>
      </w:r>
      <w:r w:rsidR="00EF5649"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</w:rPr>
        <w:t xml:space="preserve">, но </w:t>
      </w:r>
      <w:r w:rsidR="00EF5649">
        <w:rPr>
          <w:rFonts w:ascii="Times New Roman" w:hAnsi="Times New Roman" w:cs="Times New Roman"/>
          <w:sz w:val="28"/>
        </w:rPr>
        <w:t>возвращать его на доработку и помечать некачественные куски перевода. Дальше работа п</w:t>
      </w:r>
      <w:r w:rsidR="00C61B3F">
        <w:rPr>
          <w:rFonts w:ascii="Times New Roman" w:hAnsi="Times New Roman" w:cs="Times New Roman"/>
          <w:sz w:val="28"/>
        </w:rPr>
        <w:t>е</w:t>
      </w:r>
      <w:r w:rsidR="00EF5649">
        <w:rPr>
          <w:rFonts w:ascii="Times New Roman" w:hAnsi="Times New Roman" w:cs="Times New Roman"/>
          <w:sz w:val="28"/>
        </w:rPr>
        <w:t>редается корректору, который должен найти опечатки в переведенном тексте и исправить их.</w:t>
      </w:r>
      <w:r w:rsidR="00523287" w:rsidRPr="00523287">
        <w:rPr>
          <w:rFonts w:ascii="Times New Roman" w:hAnsi="Times New Roman" w:cs="Times New Roman"/>
          <w:sz w:val="28"/>
        </w:rPr>
        <w:t xml:space="preserve"> </w:t>
      </w:r>
      <w:r w:rsidR="00523287">
        <w:rPr>
          <w:rFonts w:ascii="Times New Roman" w:hAnsi="Times New Roman" w:cs="Times New Roman"/>
          <w:sz w:val="28"/>
        </w:rPr>
        <w:t>Далее переведенный текст неоднократно тестируется.</w:t>
      </w:r>
    </w:p>
    <w:p w:rsidR="006C08DD" w:rsidRDefault="004C3571" w:rsidP="00EF5649">
      <w:pPr>
        <w:pStyle w:val="a3"/>
        <w:spacing w:line="360" w:lineRule="auto"/>
        <w:ind w:firstLine="708"/>
        <w:jc w:val="both"/>
        <w:rPr>
          <w:rFonts w:ascii="PT Sans" w:hAnsi="PT Sans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 По окончанию работы с переводом, переходят к стадии озвучки. Вообще решение о том, будет ли в игре озвучка или останутся лишь субтитры, принимает разработчик. Случается, что при всем желании сделать самую полную локализацию</w:t>
      </w:r>
      <w:r w:rsidR="00523287">
        <w:rPr>
          <w:rFonts w:ascii="Times New Roman" w:hAnsi="Times New Roman" w:cs="Times New Roman"/>
          <w:sz w:val="28"/>
        </w:rPr>
        <w:t xml:space="preserve"> становится невозможным</w:t>
      </w:r>
      <w:r>
        <w:rPr>
          <w:rFonts w:ascii="Times New Roman" w:hAnsi="Times New Roman" w:cs="Times New Roman"/>
          <w:sz w:val="28"/>
        </w:rPr>
        <w:t xml:space="preserve"> по техническим </w:t>
      </w:r>
      <w:r w:rsidR="00523287">
        <w:rPr>
          <w:rFonts w:ascii="Times New Roman" w:hAnsi="Times New Roman" w:cs="Times New Roman"/>
          <w:sz w:val="28"/>
        </w:rPr>
        <w:t xml:space="preserve">причинам - </w:t>
      </w:r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>разработчики не предусматривают возможности изменения каких-либо видов ресурсов. Поэтому полнота локализации может</w:t>
      </w:r>
      <w:r>
        <w:rPr>
          <w:rFonts w:ascii="Times New Roman" w:hAnsi="Times New Roman" w:cs="Times New Roman"/>
          <w:sz w:val="28"/>
        </w:rPr>
        <w:t xml:space="preserve"> </w:t>
      </w:r>
      <w:r w:rsidR="00523287">
        <w:rPr>
          <w:rFonts w:ascii="Times New Roman" w:hAnsi="Times New Roman" w:cs="Times New Roman"/>
          <w:sz w:val="28"/>
        </w:rPr>
        <w:t>сильно варьироваться</w:t>
      </w:r>
      <w:r w:rsidR="00523287" w:rsidRPr="00523287">
        <w:rPr>
          <w:rFonts w:ascii="Times New Roman" w:hAnsi="Times New Roman" w:cs="Times New Roman"/>
          <w:sz w:val="28"/>
        </w:rPr>
        <w:t>:</w:t>
      </w:r>
      <w:r w:rsidR="00523287" w:rsidRPr="00523287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 </w:t>
      </w:r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в одной игре не остаётся ни одного нерусского слова, а в другой даже логотип игры </w:t>
      </w:r>
      <w:proofErr w:type="gramStart"/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>оказывается</w:t>
      </w:r>
      <w:proofErr w:type="gramEnd"/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 не переведён. Для озвучивания игр приглашаются </w:t>
      </w:r>
      <w:r w:rsidR="00D57DA0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немногочисленные </w:t>
      </w:r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>актеры, которые обычно озвучивают сразу по нескольк</w:t>
      </w:r>
      <w:r w:rsidR="00D57DA0">
        <w:rPr>
          <w:rFonts w:ascii="PT Sans" w:hAnsi="PT Sans"/>
          <w:color w:val="000000"/>
          <w:sz w:val="27"/>
          <w:szCs w:val="27"/>
          <w:shd w:val="clear" w:color="auto" w:fill="FFFFFF"/>
        </w:rPr>
        <w:t>о</w:t>
      </w:r>
      <w:r w:rsidR="00523287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 персонажей.</w:t>
      </w:r>
      <w:r w:rsidR="00D57DA0"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 </w:t>
      </w:r>
      <w:r w:rsidR="0002685D">
        <w:rPr>
          <w:rFonts w:ascii="PT Sans" w:hAnsi="PT Sans"/>
          <w:color w:val="000000"/>
          <w:sz w:val="27"/>
          <w:szCs w:val="27"/>
          <w:shd w:val="clear" w:color="auto" w:fill="FFFFFF"/>
        </w:rPr>
        <w:t>При дубляже учитывается тембр голоса, так для азиатского рыка предпочтительнее высокие женские голоса, а для европейского -  наоборот.</w:t>
      </w:r>
    </w:p>
    <w:p w:rsidR="00D57DA0" w:rsidRDefault="00D57DA0" w:rsidP="00EF5649">
      <w:pPr>
        <w:pStyle w:val="a3"/>
        <w:spacing w:line="360" w:lineRule="auto"/>
        <w:ind w:firstLine="708"/>
        <w:jc w:val="both"/>
        <w:rPr>
          <w:rFonts w:ascii="PT Sans" w:hAnsi="PT Sans"/>
          <w:color w:val="000000"/>
          <w:sz w:val="27"/>
          <w:szCs w:val="27"/>
          <w:shd w:val="clear" w:color="auto" w:fill="FFFFFF"/>
        </w:rPr>
      </w:pPr>
      <w:r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Основная сложность при озвучивании игры связана с подгонкой русского текста и звука под оригинал. Обычно игры переводят с английского языка, который довольно лаконичен. Несовпадение озвучки с диалогами персонажей делает игру неестественной и заметно ухудшает восприятие и впечатления от самой игры.  Например, в играх военной тематики часто используются реплики “I’m </w:t>
      </w:r>
      <w:proofErr w:type="spellStart"/>
      <w:r>
        <w:rPr>
          <w:rFonts w:ascii="PT Sans" w:hAnsi="PT Sans"/>
          <w:color w:val="000000"/>
          <w:sz w:val="27"/>
          <w:szCs w:val="27"/>
          <w:shd w:val="clear" w:color="auto" w:fill="FFFFFF"/>
        </w:rPr>
        <w:t>hit</w:t>
      </w:r>
      <w:proofErr w:type="spellEnd"/>
      <w:r>
        <w:rPr>
          <w:rFonts w:ascii="PT Sans" w:hAnsi="PT Sans"/>
          <w:color w:val="000000"/>
          <w:sz w:val="27"/>
          <w:szCs w:val="27"/>
          <w:shd w:val="clear" w:color="auto" w:fill="FFFFFF"/>
        </w:rPr>
        <w:t>!” и “</w:t>
      </w:r>
      <w:proofErr w:type="spellStart"/>
      <w:r>
        <w:rPr>
          <w:rFonts w:ascii="PT Sans" w:hAnsi="PT Sans"/>
          <w:color w:val="000000"/>
          <w:sz w:val="27"/>
          <w:szCs w:val="27"/>
          <w:shd w:val="clear" w:color="auto" w:fill="FFFFFF"/>
        </w:rPr>
        <w:t>Man</w:t>
      </w:r>
      <w:proofErr w:type="spellEnd"/>
      <w:r>
        <w:rPr>
          <w:rFonts w:ascii="PT Sans" w:hAnsi="PT San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000000"/>
          <w:sz w:val="27"/>
          <w:szCs w:val="27"/>
          <w:shd w:val="clear" w:color="auto" w:fill="FFFFFF"/>
        </w:rPr>
        <w:t>down</w:t>
      </w:r>
      <w:proofErr w:type="spellEnd"/>
      <w:r>
        <w:rPr>
          <w:rFonts w:ascii="PT Sans" w:hAnsi="PT Sans"/>
          <w:color w:val="000000"/>
          <w:sz w:val="27"/>
          <w:szCs w:val="27"/>
          <w:shd w:val="clear" w:color="auto" w:fill="FFFFFF"/>
        </w:rPr>
        <w:t>!” , которые произносятся быстро под впечатление момента, на русский язык переводятся разве что междометиями.</w:t>
      </w:r>
    </w:p>
    <w:p w:rsidR="00B04888" w:rsidRPr="00523287" w:rsidRDefault="00B04888" w:rsidP="00EF564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888">
        <w:rPr>
          <w:rFonts w:ascii="Times New Roman" w:hAnsi="Times New Roman" w:cs="Times New Roman"/>
          <w:sz w:val="28"/>
        </w:rPr>
        <w:lastRenderedPageBreak/>
        <w:t>После окончания озвучивания происходит укладка озвученных фраз под мимику персонажей и сведение полученной аудиодорожки с исходной фонограммой.</w:t>
      </w:r>
    </w:p>
    <w:p w:rsidR="00B04888" w:rsidRDefault="00C31A1C" w:rsidP="00A92E4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этапа перевода всего текста </w:t>
      </w:r>
      <w:r w:rsidR="00523287">
        <w:rPr>
          <w:rFonts w:ascii="Times New Roman" w:hAnsi="Times New Roman" w:cs="Times New Roman"/>
          <w:sz w:val="28"/>
        </w:rPr>
        <w:t>и озвучки</w:t>
      </w:r>
      <w:r>
        <w:rPr>
          <w:rFonts w:ascii="Times New Roman" w:hAnsi="Times New Roman" w:cs="Times New Roman"/>
          <w:sz w:val="28"/>
        </w:rPr>
        <w:t>,</w:t>
      </w:r>
      <w:r w:rsidRPr="00C31A1C">
        <w:rPr>
          <w:rFonts w:ascii="Times New Roman" w:hAnsi="Times New Roman" w:cs="Times New Roman"/>
          <w:sz w:val="28"/>
        </w:rPr>
        <w:t xml:space="preserve"> созда</w:t>
      </w:r>
      <w:r>
        <w:rPr>
          <w:rFonts w:ascii="Times New Roman" w:hAnsi="Times New Roman" w:cs="Times New Roman"/>
          <w:sz w:val="28"/>
        </w:rPr>
        <w:t>е</w:t>
      </w:r>
      <w:r w:rsidRPr="00C31A1C">
        <w:rPr>
          <w:rFonts w:ascii="Times New Roman" w:hAnsi="Times New Roman" w:cs="Times New Roman"/>
          <w:sz w:val="28"/>
        </w:rPr>
        <w:t>тся визуальная графика, на которую накладывается текст перевода, выполненный в шрифте, используемом в оригинальной игре. Если в игре используется оригинальный шрифт, отдельно создаётся аналогичный шрифт для алфавита, используемого при локализации.</w:t>
      </w:r>
      <w:r w:rsidR="00B04888">
        <w:rPr>
          <w:rFonts w:ascii="Times New Roman" w:hAnsi="Times New Roman" w:cs="Times New Roman"/>
          <w:sz w:val="28"/>
        </w:rPr>
        <w:t xml:space="preserve"> </w:t>
      </w:r>
    </w:p>
    <w:p w:rsidR="00B04888" w:rsidRDefault="00B04888" w:rsidP="00B048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04888">
        <w:rPr>
          <w:rFonts w:ascii="Times New Roman" w:hAnsi="Times New Roman" w:cs="Times New Roman"/>
          <w:sz w:val="28"/>
        </w:rPr>
        <w:t>Готовый материал отправляют на тестирование для выявления ошибок и брака, после чего при необходимости дорабатывают и отправляют заказчику</w:t>
      </w:r>
    </w:p>
    <w:p w:rsidR="00C03A58" w:rsidRDefault="00B04888" w:rsidP="00C03A58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C03A58">
        <w:rPr>
          <w:rFonts w:ascii="Times New Roman" w:hAnsi="Times New Roman" w:cs="Times New Roman"/>
          <w:color w:val="auto"/>
          <w:sz w:val="28"/>
        </w:rPr>
        <w:t>Проблемы культурной адаптации компьютерных игр</w:t>
      </w:r>
    </w:p>
    <w:p w:rsidR="00C31A1C" w:rsidRDefault="00C31A1C" w:rsidP="00C31A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под культурные реалии той или иной страны</w:t>
      </w:r>
      <w:r w:rsidR="00C03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C03A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прос непростой и местами спорный. </w:t>
      </w:r>
      <w:r w:rsidR="00937378">
        <w:rPr>
          <w:rFonts w:ascii="Times New Roman" w:hAnsi="Times New Roman" w:cs="Times New Roman"/>
          <w:sz w:val="28"/>
        </w:rPr>
        <w:t>Например, Китай сильно отличается от западных стран</w:t>
      </w:r>
      <w:r w:rsidR="00937378" w:rsidRPr="00937378">
        <w:rPr>
          <w:rFonts w:ascii="Times New Roman" w:hAnsi="Times New Roman" w:cs="Times New Roman"/>
          <w:sz w:val="28"/>
        </w:rPr>
        <w:t xml:space="preserve">: </w:t>
      </w:r>
      <w:r w:rsidR="00937378">
        <w:rPr>
          <w:rFonts w:ascii="Times New Roman" w:hAnsi="Times New Roman" w:cs="Times New Roman"/>
          <w:sz w:val="28"/>
        </w:rPr>
        <w:t>Рождество в другое время, Новый год тоже и другие праздники не совпадают не только по времени</w:t>
      </w:r>
      <w:r w:rsidR="002B7E4F">
        <w:rPr>
          <w:rFonts w:ascii="Times New Roman" w:hAnsi="Times New Roman" w:cs="Times New Roman"/>
          <w:sz w:val="28"/>
        </w:rPr>
        <w:t>, но</w:t>
      </w:r>
      <w:r w:rsidR="00937378">
        <w:rPr>
          <w:rFonts w:ascii="Times New Roman" w:hAnsi="Times New Roman" w:cs="Times New Roman"/>
          <w:sz w:val="28"/>
        </w:rPr>
        <w:t xml:space="preserve"> и </w:t>
      </w:r>
      <w:r w:rsidR="002B7E4F">
        <w:rPr>
          <w:rFonts w:ascii="Times New Roman" w:hAnsi="Times New Roman" w:cs="Times New Roman"/>
          <w:sz w:val="28"/>
        </w:rPr>
        <w:t xml:space="preserve">по </w:t>
      </w:r>
      <w:r w:rsidR="00937378">
        <w:rPr>
          <w:rFonts w:ascii="Times New Roman" w:hAnsi="Times New Roman" w:cs="Times New Roman"/>
          <w:sz w:val="28"/>
        </w:rPr>
        <w:t xml:space="preserve">атрибутике. Поэтому, локализаторам приходится изменять время и антураж игр с расчетом под китайский Новый год, так сделано было в игре </w:t>
      </w:r>
      <w:proofErr w:type="spellStart"/>
      <w:r w:rsidR="00937378">
        <w:rPr>
          <w:rFonts w:ascii="Times New Roman" w:hAnsi="Times New Roman" w:cs="Times New Roman"/>
          <w:sz w:val="28"/>
          <w:lang w:val="en-US"/>
        </w:rPr>
        <w:t>Overwatch</w:t>
      </w:r>
      <w:proofErr w:type="spellEnd"/>
      <w:r w:rsidR="00937378">
        <w:rPr>
          <w:rFonts w:ascii="Times New Roman" w:hAnsi="Times New Roman" w:cs="Times New Roman"/>
          <w:sz w:val="28"/>
        </w:rPr>
        <w:t>, где костюмы и виды в игре меняли дважды</w:t>
      </w:r>
      <w:r w:rsidR="00937378" w:rsidRPr="00937378">
        <w:rPr>
          <w:rFonts w:ascii="Times New Roman" w:hAnsi="Times New Roman" w:cs="Times New Roman"/>
          <w:sz w:val="28"/>
        </w:rPr>
        <w:t xml:space="preserve">: </w:t>
      </w:r>
      <w:r w:rsidR="00937378">
        <w:rPr>
          <w:rFonts w:ascii="Times New Roman" w:hAnsi="Times New Roman" w:cs="Times New Roman"/>
          <w:sz w:val="28"/>
        </w:rPr>
        <w:t>по европейскому времени, а затем китайскому.</w:t>
      </w:r>
    </w:p>
    <w:p w:rsidR="00690910" w:rsidRPr="00690910" w:rsidRDefault="00AB5692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Умение мыслить</w:t>
      </w:r>
      <w:r w:rsidR="00690910" w:rsidRPr="00690910">
        <w:rPr>
          <w:rFonts w:ascii="Times New Roman" w:hAnsi="Times New Roman" w:cs="Times New Roman"/>
          <w:sz w:val="28"/>
        </w:rPr>
        <w:t xml:space="preserve"> за культурными рамками </w:t>
      </w:r>
      <w:r w:rsidRPr="00690910">
        <w:rPr>
          <w:rFonts w:ascii="Times New Roman" w:hAnsi="Times New Roman" w:cs="Times New Roman"/>
          <w:sz w:val="28"/>
        </w:rPr>
        <w:t>собственной странны</w:t>
      </w:r>
      <w:r w:rsidR="00690910" w:rsidRPr="00690910">
        <w:rPr>
          <w:rFonts w:ascii="Times New Roman" w:hAnsi="Times New Roman" w:cs="Times New Roman"/>
          <w:sz w:val="28"/>
        </w:rPr>
        <w:t xml:space="preserve"> очень важно для разработчика, чтобы иметь представления о возможных сложностях, которые могут вызвать проблемы в локализации для другой страны. Обычно основные трудности при локализации вызывают следующие вопросы:</w:t>
      </w:r>
    </w:p>
    <w:p w:rsidR="00690910" w:rsidRPr="00690910" w:rsidRDefault="00FF2C46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 </w:t>
      </w:r>
      <w:r w:rsidR="00690910" w:rsidRPr="00690910">
        <w:rPr>
          <w:rFonts w:ascii="Times New Roman" w:hAnsi="Times New Roman" w:cs="Times New Roman"/>
          <w:sz w:val="28"/>
        </w:rPr>
        <w:t xml:space="preserve"> История: прошлое и настоящее</w:t>
      </w:r>
      <w:r>
        <w:rPr>
          <w:rFonts w:ascii="Times New Roman" w:hAnsi="Times New Roman" w:cs="Times New Roman"/>
          <w:sz w:val="28"/>
        </w:rPr>
        <w:t>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 xml:space="preserve">Вопрос исторической достоверности является одним из наиболее чувствительных вопросов для местных рынков. В некоторых странах чрезвычайно защищают своё историческое наследие и происхождение, поэтому любая альтернативная или неточная история может вызывать отрицательную реакцию со стороны игроков. В игре почти невозможно полностью передать то или иное историческое событие, не говоря уже о том, что у каждой культуры может быть на нее свой субъективный взгляд. Однако не только древняя </w:t>
      </w:r>
      <w:r w:rsidRPr="00690910">
        <w:rPr>
          <w:rFonts w:ascii="Times New Roman" w:hAnsi="Times New Roman" w:cs="Times New Roman"/>
          <w:sz w:val="28"/>
        </w:rPr>
        <w:lastRenderedPageBreak/>
        <w:t>история может вызывать сложности, но и недавние события, так как память о них еще свежа в людских умах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 xml:space="preserve">Такой </w:t>
      </w:r>
      <w:r w:rsidR="00AB5692" w:rsidRPr="00690910">
        <w:rPr>
          <w:rFonts w:ascii="Times New Roman" w:hAnsi="Times New Roman" w:cs="Times New Roman"/>
          <w:sz w:val="28"/>
        </w:rPr>
        <w:t>случай</w:t>
      </w:r>
      <w:r w:rsidRPr="00690910">
        <w:rPr>
          <w:rFonts w:ascii="Times New Roman" w:hAnsi="Times New Roman" w:cs="Times New Roman"/>
          <w:sz w:val="28"/>
        </w:rPr>
        <w:t xml:space="preserve"> произош</w:t>
      </w:r>
      <w:r w:rsidR="00150D46">
        <w:rPr>
          <w:rFonts w:ascii="Times New Roman" w:hAnsi="Times New Roman" w:cs="Times New Roman"/>
          <w:sz w:val="28"/>
        </w:rPr>
        <w:t xml:space="preserve">ел с игрой </w:t>
      </w:r>
      <w:proofErr w:type="spellStart"/>
      <w:r w:rsidR="00150D46">
        <w:rPr>
          <w:rFonts w:ascii="Times New Roman" w:hAnsi="Times New Roman" w:cs="Times New Roman"/>
          <w:sz w:val="28"/>
        </w:rPr>
        <w:t>Age</w:t>
      </w:r>
      <w:proofErr w:type="spellEnd"/>
      <w:r w:rsidR="00150D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0D46">
        <w:rPr>
          <w:rFonts w:ascii="Times New Roman" w:hAnsi="Times New Roman" w:cs="Times New Roman"/>
          <w:sz w:val="28"/>
        </w:rPr>
        <w:t>of</w:t>
      </w:r>
      <w:proofErr w:type="spellEnd"/>
      <w:r w:rsidR="00150D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0D46">
        <w:rPr>
          <w:rFonts w:ascii="Times New Roman" w:hAnsi="Times New Roman" w:cs="Times New Roman"/>
          <w:sz w:val="28"/>
        </w:rPr>
        <w:t>Empires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: </w:t>
      </w:r>
      <w:r w:rsidR="00FE24A9">
        <w:rPr>
          <w:rFonts w:ascii="Times New Roman" w:hAnsi="Times New Roman" w:cs="Times New Roman"/>
          <w:sz w:val="28"/>
        </w:rPr>
        <w:t>к</w:t>
      </w:r>
      <w:r w:rsidRPr="00690910">
        <w:rPr>
          <w:rFonts w:ascii="Times New Roman" w:hAnsi="Times New Roman" w:cs="Times New Roman"/>
          <w:sz w:val="28"/>
        </w:rPr>
        <w:t xml:space="preserve"> этой игре был создан сценарий, в котором японские армии Ямато вторглись на Корейский полуостров и фактически разгромили корейский режим. Исторически считается, что именно это и произошло, поэтому разработчики игр старательно копировали реальность. Однако правительство Южной Кореи смотрело на историю иначе и оспаривало точн</w:t>
      </w:r>
      <w:r w:rsidR="00150D46">
        <w:rPr>
          <w:rFonts w:ascii="Times New Roman" w:hAnsi="Times New Roman" w:cs="Times New Roman"/>
          <w:sz w:val="28"/>
        </w:rPr>
        <w:t>ость сценария и не позволили бы</w:t>
      </w:r>
      <w:r w:rsidRPr="00690910">
        <w:rPr>
          <w:rFonts w:ascii="Times New Roman" w:hAnsi="Times New Roman" w:cs="Times New Roman"/>
          <w:sz w:val="28"/>
        </w:rPr>
        <w:t xml:space="preserve"> выпустить игру в их стране. Поэтому был </w:t>
      </w:r>
      <w:r w:rsidRPr="00D843F5">
        <w:rPr>
          <w:rFonts w:ascii="Times New Roman" w:hAnsi="Times New Roman" w:cs="Times New Roman"/>
          <w:sz w:val="28"/>
        </w:rPr>
        <w:t>сделан патч,</w:t>
      </w:r>
      <w:r w:rsidRPr="00690910">
        <w:rPr>
          <w:rFonts w:ascii="Times New Roman" w:hAnsi="Times New Roman" w:cs="Times New Roman"/>
          <w:sz w:val="28"/>
        </w:rPr>
        <w:t xml:space="preserve"> который немного изменил сценарий так, что вторжение Ямато не было столь непреодолимым, то есть игравшим за корейскую армию дали шанс на победу.</w:t>
      </w:r>
    </w:p>
    <w:p w:rsidR="00150D46" w:rsidRDefault="00690910" w:rsidP="00FE24A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Еще один пример можно привести с и</w:t>
      </w:r>
      <w:r w:rsidR="00150D46">
        <w:rPr>
          <w:rFonts w:ascii="Times New Roman" w:hAnsi="Times New Roman" w:cs="Times New Roman"/>
          <w:sz w:val="28"/>
        </w:rPr>
        <w:t xml:space="preserve">грой </w:t>
      </w:r>
      <w:proofErr w:type="spellStart"/>
      <w:r w:rsidR="00150D46">
        <w:rPr>
          <w:rFonts w:ascii="Times New Roman" w:hAnsi="Times New Roman" w:cs="Times New Roman"/>
          <w:sz w:val="28"/>
        </w:rPr>
        <w:t>Six</w:t>
      </w:r>
      <w:proofErr w:type="spellEnd"/>
      <w:r w:rsidR="00150D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0D46">
        <w:rPr>
          <w:rFonts w:ascii="Times New Roman" w:hAnsi="Times New Roman" w:cs="Times New Roman"/>
          <w:sz w:val="28"/>
        </w:rPr>
        <w:t>Days</w:t>
      </w:r>
      <w:proofErr w:type="spellEnd"/>
      <w:r w:rsidR="00150D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0D46">
        <w:rPr>
          <w:rFonts w:ascii="Times New Roman" w:hAnsi="Times New Roman" w:cs="Times New Roman"/>
          <w:sz w:val="28"/>
        </w:rPr>
        <w:t>in</w:t>
      </w:r>
      <w:proofErr w:type="spellEnd"/>
      <w:r w:rsidR="00150D4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0D46">
        <w:rPr>
          <w:rFonts w:ascii="Times New Roman" w:hAnsi="Times New Roman" w:cs="Times New Roman"/>
          <w:sz w:val="28"/>
        </w:rPr>
        <w:t>Fallujah</w:t>
      </w:r>
      <w:proofErr w:type="spellEnd"/>
      <w:r w:rsidRPr="00690910">
        <w:rPr>
          <w:rFonts w:ascii="Times New Roman" w:hAnsi="Times New Roman" w:cs="Times New Roman"/>
          <w:sz w:val="28"/>
        </w:rPr>
        <w:t>:</w:t>
      </w:r>
      <w:r w:rsidR="00150D46">
        <w:rPr>
          <w:rFonts w:ascii="Times New Roman" w:hAnsi="Times New Roman" w:cs="Times New Roman"/>
          <w:sz w:val="28"/>
        </w:rPr>
        <w:t xml:space="preserve"> </w:t>
      </w:r>
      <w:r w:rsidR="00FE24A9">
        <w:rPr>
          <w:rFonts w:ascii="Times New Roman" w:hAnsi="Times New Roman" w:cs="Times New Roman"/>
          <w:sz w:val="28"/>
        </w:rPr>
        <w:t>э</w:t>
      </w:r>
      <w:r w:rsidRPr="00690910">
        <w:rPr>
          <w:rFonts w:ascii="Times New Roman" w:hAnsi="Times New Roman" w:cs="Times New Roman"/>
          <w:sz w:val="28"/>
        </w:rPr>
        <w:t xml:space="preserve">та игра воссоздавала события Второй битвы за Фаллуджу в Ираке в конце 2004, американские военные воевали за Ирак с британскими и иракскими войсками против повстанцев, используя Фаллуджу в качестве своей базы. Обе стороны понесли потери, а само событие имело много спорных моментов. Было более 100 жертв и свыше 600 раненых, а повстанцы потеряли более 1300 человек. Недавний характер события сделал его настолько потенциально подстрекательским, что </w:t>
      </w:r>
      <w:proofErr w:type="spellStart"/>
      <w:r w:rsidRPr="00690910">
        <w:rPr>
          <w:rFonts w:ascii="Times New Roman" w:hAnsi="Times New Roman" w:cs="Times New Roman"/>
          <w:sz w:val="28"/>
        </w:rPr>
        <w:t>Konam</w:t>
      </w:r>
      <w:r w:rsidR="00FE24A9">
        <w:rPr>
          <w:rFonts w:ascii="Times New Roman" w:hAnsi="Times New Roman" w:cs="Times New Roman"/>
          <w:sz w:val="28"/>
        </w:rPr>
        <w:t>i</w:t>
      </w:r>
      <w:proofErr w:type="spellEnd"/>
      <w:r w:rsidR="00FE24A9">
        <w:rPr>
          <w:rFonts w:ascii="Times New Roman" w:hAnsi="Times New Roman" w:cs="Times New Roman"/>
          <w:sz w:val="28"/>
        </w:rPr>
        <w:t xml:space="preserve"> в итоге отменили выпуск игры.</w:t>
      </w:r>
    </w:p>
    <w:p w:rsidR="00690910" w:rsidRPr="00690910" w:rsidRDefault="00FF2C46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 </w:t>
      </w:r>
      <w:r w:rsidR="00690910" w:rsidRPr="00690910">
        <w:rPr>
          <w:rFonts w:ascii="Times New Roman" w:hAnsi="Times New Roman" w:cs="Times New Roman"/>
          <w:sz w:val="28"/>
        </w:rPr>
        <w:t xml:space="preserve"> Религия и системы верований</w:t>
      </w:r>
      <w:r>
        <w:rPr>
          <w:rFonts w:ascii="Times New Roman" w:hAnsi="Times New Roman" w:cs="Times New Roman"/>
          <w:sz w:val="28"/>
        </w:rPr>
        <w:t>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 xml:space="preserve">Создатели </w:t>
      </w:r>
      <w:proofErr w:type="gramStart"/>
      <w:r w:rsidRPr="00690910">
        <w:rPr>
          <w:rFonts w:ascii="Times New Roman" w:hAnsi="Times New Roman" w:cs="Times New Roman"/>
          <w:sz w:val="28"/>
        </w:rPr>
        <w:t>игрового</w:t>
      </w:r>
      <w:proofErr w:type="gramEnd"/>
      <w:r w:rsidRPr="00690910">
        <w:rPr>
          <w:rFonts w:ascii="Times New Roman" w:hAnsi="Times New Roman" w:cs="Times New Roman"/>
          <w:sz w:val="28"/>
        </w:rPr>
        <w:t xml:space="preserve"> контента должны быть внимательны </w:t>
      </w:r>
      <w:r w:rsidR="00AB5692" w:rsidRPr="00690910">
        <w:rPr>
          <w:rFonts w:ascii="Times New Roman" w:hAnsi="Times New Roman" w:cs="Times New Roman"/>
          <w:sz w:val="28"/>
        </w:rPr>
        <w:t>к культуре</w:t>
      </w:r>
      <w:r w:rsidRPr="00690910">
        <w:rPr>
          <w:rFonts w:ascii="Times New Roman" w:hAnsi="Times New Roman" w:cs="Times New Roman"/>
          <w:sz w:val="28"/>
        </w:rPr>
        <w:t xml:space="preserve"> стран, в которых их игры должны быть выпущены. Почти у всех народов есть свои неприкосновенные правила, что предъявляет особые требования к подаче информации и повествованию в игре, её контексту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К примеру,</w:t>
      </w:r>
      <w:r>
        <w:rPr>
          <w:rFonts w:ascii="Times New Roman" w:hAnsi="Times New Roman" w:cs="Times New Roman"/>
          <w:sz w:val="28"/>
        </w:rPr>
        <w:t xml:space="preserve"> в </w:t>
      </w:r>
      <w:r w:rsidRPr="00690910">
        <w:rPr>
          <w:rFonts w:ascii="Times New Roman" w:hAnsi="Times New Roman" w:cs="Times New Roman"/>
          <w:sz w:val="28"/>
        </w:rPr>
        <w:t>игр</w:t>
      </w:r>
      <w:r>
        <w:rPr>
          <w:rFonts w:ascii="Times New Roman" w:hAnsi="Times New Roman" w:cs="Times New Roman"/>
          <w:sz w:val="28"/>
        </w:rPr>
        <w:t>е</w:t>
      </w:r>
      <w:r w:rsidRPr="00690910">
        <w:rPr>
          <w:rFonts w:ascii="Times New Roman" w:hAnsi="Times New Roman" w:cs="Times New Roman"/>
          <w:sz w:val="28"/>
        </w:rPr>
        <w:t xml:space="preserve"> </w:t>
      </w:r>
      <w:r w:rsidRPr="00690910">
        <w:rPr>
          <w:rFonts w:ascii="Times New Roman" w:hAnsi="Times New Roman" w:cs="Times New Roman"/>
          <w:sz w:val="28"/>
          <w:lang w:val="en-US"/>
        </w:rPr>
        <w:t>Resistance</w:t>
      </w:r>
      <w:r w:rsidRPr="00690910">
        <w:rPr>
          <w:rFonts w:ascii="Times New Roman" w:hAnsi="Times New Roman" w:cs="Times New Roman"/>
          <w:sz w:val="28"/>
        </w:rPr>
        <w:t xml:space="preserve">: </w:t>
      </w:r>
      <w:r w:rsidRPr="00690910">
        <w:rPr>
          <w:rFonts w:ascii="Times New Roman" w:hAnsi="Times New Roman" w:cs="Times New Roman"/>
          <w:sz w:val="28"/>
          <w:lang w:val="en-US"/>
        </w:rPr>
        <w:t>Fall</w:t>
      </w:r>
      <w:r w:rsidRPr="00690910">
        <w:rPr>
          <w:rFonts w:ascii="Times New Roman" w:hAnsi="Times New Roman" w:cs="Times New Roman"/>
          <w:sz w:val="28"/>
        </w:rPr>
        <w:t xml:space="preserve"> </w:t>
      </w:r>
      <w:r w:rsidRPr="00690910">
        <w:rPr>
          <w:rFonts w:ascii="Times New Roman" w:hAnsi="Times New Roman" w:cs="Times New Roman"/>
          <w:sz w:val="28"/>
          <w:lang w:val="en-US"/>
        </w:rPr>
        <w:t>of</w:t>
      </w:r>
      <w:r w:rsidRPr="00690910">
        <w:rPr>
          <w:rFonts w:ascii="Times New Roman" w:hAnsi="Times New Roman" w:cs="Times New Roman"/>
          <w:sz w:val="28"/>
        </w:rPr>
        <w:t xml:space="preserve"> </w:t>
      </w:r>
      <w:r w:rsidRPr="00690910">
        <w:rPr>
          <w:rFonts w:ascii="Times New Roman" w:hAnsi="Times New Roman" w:cs="Times New Roman"/>
          <w:sz w:val="28"/>
          <w:lang w:val="en-US"/>
        </w:rPr>
        <w:t>Man</w:t>
      </w:r>
      <w:r w:rsidRPr="00690910">
        <w:rPr>
          <w:rFonts w:ascii="Times New Roman" w:hAnsi="Times New Roman" w:cs="Times New Roman"/>
          <w:sz w:val="28"/>
        </w:rPr>
        <w:t xml:space="preserve">, </w:t>
      </w:r>
      <w:r w:rsidRPr="00D843F5">
        <w:rPr>
          <w:rFonts w:ascii="Times New Roman" w:hAnsi="Times New Roman" w:cs="Times New Roman"/>
          <w:sz w:val="28"/>
        </w:rPr>
        <w:t>шутере 2006</w:t>
      </w:r>
      <w:r w:rsidRPr="00690910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, </w:t>
      </w:r>
      <w:r w:rsidRPr="00690910">
        <w:rPr>
          <w:rFonts w:ascii="Times New Roman" w:hAnsi="Times New Roman" w:cs="Times New Roman"/>
          <w:sz w:val="28"/>
        </w:rPr>
        <w:t>в мельчайших деталях воссозд</w:t>
      </w:r>
      <w:r>
        <w:rPr>
          <w:rFonts w:ascii="Times New Roman" w:hAnsi="Times New Roman" w:cs="Times New Roman"/>
          <w:sz w:val="28"/>
        </w:rPr>
        <w:t>али</w:t>
      </w:r>
      <w:r w:rsidRPr="00690910">
        <w:rPr>
          <w:rFonts w:ascii="Times New Roman" w:hAnsi="Times New Roman" w:cs="Times New Roman"/>
          <w:sz w:val="28"/>
        </w:rPr>
        <w:t xml:space="preserve"> интерьер Манчестерского собора. Игра</w:t>
      </w:r>
      <w:r>
        <w:rPr>
          <w:rFonts w:ascii="Times New Roman" w:hAnsi="Times New Roman" w:cs="Times New Roman"/>
          <w:sz w:val="28"/>
        </w:rPr>
        <w:t xml:space="preserve"> </w:t>
      </w:r>
      <w:r w:rsidRPr="00690910">
        <w:rPr>
          <w:rFonts w:ascii="Times New Roman" w:hAnsi="Times New Roman" w:cs="Times New Roman"/>
          <w:sz w:val="28"/>
        </w:rPr>
        <w:t xml:space="preserve">была довольно жестокая. Представители Церкви Англии возмутились и опубликовали пакет рекомендаций о том, как нужно изменить игру. В ответ на это </w:t>
      </w:r>
      <w:proofErr w:type="spellStart"/>
      <w:r w:rsidRPr="00690910">
        <w:rPr>
          <w:rFonts w:ascii="Times New Roman" w:hAnsi="Times New Roman" w:cs="Times New Roman"/>
          <w:sz w:val="28"/>
        </w:rPr>
        <w:t>Sony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пришлось извиняться, хотя собор в игре они оставили, настаивая на том, что события в игре вымышленные. Похожая ситуация случилась и с </w:t>
      </w:r>
      <w:proofErr w:type="spellStart"/>
      <w:r w:rsidRPr="00690910">
        <w:rPr>
          <w:rFonts w:ascii="Times New Roman" w:hAnsi="Times New Roman" w:cs="Times New Roman"/>
          <w:sz w:val="28"/>
        </w:rPr>
        <w:lastRenderedPageBreak/>
        <w:t>Kakuto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0910">
        <w:rPr>
          <w:rFonts w:ascii="Times New Roman" w:hAnsi="Times New Roman" w:cs="Times New Roman"/>
          <w:sz w:val="28"/>
        </w:rPr>
        <w:t>Chojin</w:t>
      </w:r>
      <w:proofErr w:type="spellEnd"/>
      <w:r w:rsidR="00655133">
        <w:rPr>
          <w:rFonts w:ascii="Times New Roman" w:hAnsi="Times New Roman" w:cs="Times New Roman"/>
          <w:sz w:val="28"/>
        </w:rPr>
        <w:t xml:space="preserve"> </w:t>
      </w:r>
      <w:r w:rsidRPr="00690910">
        <w:rPr>
          <w:rFonts w:ascii="Times New Roman" w:hAnsi="Times New Roman" w:cs="Times New Roman"/>
          <w:sz w:val="28"/>
        </w:rPr>
        <w:t>– игра в стиле «</w:t>
      </w:r>
      <w:r w:rsidRPr="00D843F5">
        <w:rPr>
          <w:rFonts w:ascii="Times New Roman" w:hAnsi="Times New Roman" w:cs="Times New Roman"/>
          <w:sz w:val="28"/>
        </w:rPr>
        <w:t>файтинг»,</w:t>
      </w:r>
      <w:r w:rsidRPr="00690910">
        <w:rPr>
          <w:rFonts w:ascii="Times New Roman" w:hAnsi="Times New Roman" w:cs="Times New Roman"/>
          <w:sz w:val="28"/>
        </w:rPr>
        <w:t xml:space="preserve"> задумывалась как ключевое дополнение к библиотеке игр для </w:t>
      </w:r>
      <w:proofErr w:type="spellStart"/>
      <w:r w:rsidRPr="00690910">
        <w:rPr>
          <w:rFonts w:ascii="Times New Roman" w:hAnsi="Times New Roman" w:cs="Times New Roman"/>
          <w:sz w:val="28"/>
        </w:rPr>
        <w:t>Xbox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. К сожалению, в игру входила короткая звуковая дорожка, которая включала в себя часть исламского </w:t>
      </w:r>
      <w:r w:rsidR="00150D46">
        <w:rPr>
          <w:rFonts w:ascii="Times New Roman" w:hAnsi="Times New Roman" w:cs="Times New Roman"/>
          <w:sz w:val="28"/>
        </w:rPr>
        <w:t>Корана. Это, конечно, исправили</w:t>
      </w:r>
      <w:r w:rsidRPr="00690910">
        <w:rPr>
          <w:rFonts w:ascii="Times New Roman" w:hAnsi="Times New Roman" w:cs="Times New Roman"/>
          <w:sz w:val="28"/>
        </w:rPr>
        <w:t xml:space="preserve">, но некоторые копии игры достигли полок магазина, и проблема стала широко известной. Игра была запрещена в Саудовской Аравии и некоторых других мусульманских странах, а недовольство </w:t>
      </w:r>
      <w:r w:rsidR="00FE24A9">
        <w:rPr>
          <w:rFonts w:ascii="Times New Roman" w:hAnsi="Times New Roman" w:cs="Times New Roman"/>
          <w:sz w:val="28"/>
        </w:rPr>
        <w:t xml:space="preserve">приняло </w:t>
      </w:r>
      <w:r w:rsidR="00150D46" w:rsidRPr="00690910">
        <w:rPr>
          <w:rFonts w:ascii="Times New Roman" w:hAnsi="Times New Roman" w:cs="Times New Roman"/>
          <w:sz w:val="28"/>
        </w:rPr>
        <w:t>таки</w:t>
      </w:r>
      <w:r w:rsidR="00FE24A9">
        <w:rPr>
          <w:rFonts w:ascii="Times New Roman" w:hAnsi="Times New Roman" w:cs="Times New Roman"/>
          <w:sz w:val="28"/>
        </w:rPr>
        <w:t>е</w:t>
      </w:r>
      <w:r w:rsidRPr="00690910">
        <w:rPr>
          <w:rFonts w:ascii="Times New Roman" w:hAnsi="Times New Roman" w:cs="Times New Roman"/>
          <w:sz w:val="28"/>
        </w:rPr>
        <w:t xml:space="preserve"> масштабы, что выпуск игры вообще отменили по всему миру.</w:t>
      </w:r>
    </w:p>
    <w:p w:rsidR="00690910" w:rsidRPr="00690910" w:rsidRDefault="00FF2C46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 </w:t>
      </w:r>
      <w:r w:rsidR="00690910" w:rsidRPr="00690910">
        <w:rPr>
          <w:rFonts w:ascii="Times New Roman" w:hAnsi="Times New Roman" w:cs="Times New Roman"/>
          <w:sz w:val="28"/>
        </w:rPr>
        <w:t>Этнос и культурные разногласия</w:t>
      </w:r>
      <w:r>
        <w:rPr>
          <w:rFonts w:ascii="Times New Roman" w:hAnsi="Times New Roman" w:cs="Times New Roman"/>
          <w:sz w:val="28"/>
        </w:rPr>
        <w:t>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Помимо непростых вопросов истории и религии, есть и многие другие, которые попадают под широкую категорию, относящуюся к различным формам разногласий, неправильного восприятия, отношения и продолжающимися спорами между культурными группами. Главным среди них явля</w:t>
      </w:r>
      <w:r w:rsidR="00655133">
        <w:rPr>
          <w:rFonts w:ascii="Times New Roman" w:hAnsi="Times New Roman" w:cs="Times New Roman"/>
          <w:sz w:val="28"/>
        </w:rPr>
        <w:t>ется использование этнических и/</w:t>
      </w:r>
      <w:r w:rsidRPr="00690910">
        <w:rPr>
          <w:rFonts w:ascii="Times New Roman" w:hAnsi="Times New Roman" w:cs="Times New Roman"/>
          <w:sz w:val="28"/>
        </w:rPr>
        <w:t>или культурных стереотипов в отношении конкретных групп людей. На</w:t>
      </w:r>
      <w:r w:rsidR="00655133">
        <w:rPr>
          <w:rFonts w:ascii="Times New Roman" w:hAnsi="Times New Roman" w:cs="Times New Roman"/>
          <w:sz w:val="28"/>
        </w:rPr>
        <w:t xml:space="preserve">пример, в игре </w:t>
      </w:r>
      <w:proofErr w:type="spellStart"/>
      <w:r w:rsidR="00655133">
        <w:rPr>
          <w:rFonts w:ascii="Times New Roman" w:hAnsi="Times New Roman" w:cs="Times New Roman"/>
          <w:sz w:val="28"/>
        </w:rPr>
        <w:t>Pocket</w:t>
      </w:r>
      <w:proofErr w:type="spellEnd"/>
      <w:r w:rsidR="006551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55133">
        <w:rPr>
          <w:rFonts w:ascii="Times New Roman" w:hAnsi="Times New Roman" w:cs="Times New Roman"/>
          <w:sz w:val="28"/>
        </w:rPr>
        <w:t>God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игрок является «богом» на маленьком вымышленном острове и может </w:t>
      </w:r>
      <w:proofErr w:type="gramStart"/>
      <w:r w:rsidRPr="00690910">
        <w:rPr>
          <w:rFonts w:ascii="Times New Roman" w:hAnsi="Times New Roman" w:cs="Times New Roman"/>
          <w:sz w:val="28"/>
        </w:rPr>
        <w:t>управлять</w:t>
      </w:r>
      <w:proofErr w:type="gramEnd"/>
      <w:r w:rsidRPr="00690910">
        <w:rPr>
          <w:rFonts w:ascii="Times New Roman" w:hAnsi="Times New Roman" w:cs="Times New Roman"/>
          <w:sz w:val="28"/>
        </w:rPr>
        <w:t xml:space="preserve"> как ему вздумается жизнью маленьких або</w:t>
      </w:r>
      <w:r w:rsidR="002B0E8D">
        <w:rPr>
          <w:rFonts w:ascii="Times New Roman" w:hAnsi="Times New Roman" w:cs="Times New Roman"/>
          <w:sz w:val="28"/>
        </w:rPr>
        <w:t xml:space="preserve">ригенов. </w:t>
      </w:r>
      <w:proofErr w:type="gramStart"/>
      <w:r w:rsidR="002B0E8D">
        <w:rPr>
          <w:rFonts w:ascii="Times New Roman" w:hAnsi="Times New Roman" w:cs="Times New Roman"/>
          <w:sz w:val="28"/>
        </w:rPr>
        <w:t xml:space="preserve">Хотя разработчики игры </w:t>
      </w:r>
      <w:proofErr w:type="spellStart"/>
      <w:r w:rsidR="002B0E8D">
        <w:rPr>
          <w:rFonts w:ascii="Times New Roman" w:hAnsi="Times New Roman" w:cs="Times New Roman"/>
          <w:sz w:val="28"/>
        </w:rPr>
        <w:t>Bolt</w:t>
      </w:r>
      <w:proofErr w:type="spellEnd"/>
      <w:r w:rsidR="002B0E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B0E8D">
        <w:rPr>
          <w:rFonts w:ascii="Times New Roman" w:hAnsi="Times New Roman" w:cs="Times New Roman"/>
          <w:sz w:val="28"/>
        </w:rPr>
        <w:t>Creative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ясно дали понять, что в игре не отображена конкретная национальность, тем не менее, различны</w:t>
      </w:r>
      <w:r w:rsidR="009074FD">
        <w:rPr>
          <w:rFonts w:ascii="Times New Roman" w:hAnsi="Times New Roman" w:cs="Times New Roman"/>
          <w:sz w:val="28"/>
        </w:rPr>
        <w:t>х</w:t>
      </w:r>
      <w:r w:rsidRPr="00690910">
        <w:rPr>
          <w:rFonts w:ascii="Times New Roman" w:hAnsi="Times New Roman" w:cs="Times New Roman"/>
          <w:sz w:val="28"/>
        </w:rPr>
        <w:t xml:space="preserve"> артефакт</w:t>
      </w:r>
      <w:r w:rsidR="009074FD">
        <w:rPr>
          <w:rFonts w:ascii="Times New Roman" w:hAnsi="Times New Roman" w:cs="Times New Roman"/>
          <w:sz w:val="28"/>
        </w:rPr>
        <w:t>ов</w:t>
      </w:r>
      <w:r w:rsidRPr="00690910">
        <w:rPr>
          <w:rFonts w:ascii="Times New Roman" w:hAnsi="Times New Roman" w:cs="Times New Roman"/>
          <w:sz w:val="28"/>
        </w:rPr>
        <w:t xml:space="preserve"> на острове (в том числе статуям голов </w:t>
      </w:r>
      <w:proofErr w:type="spellStart"/>
      <w:r w:rsidRPr="00690910">
        <w:rPr>
          <w:rFonts w:ascii="Times New Roman" w:hAnsi="Times New Roman" w:cs="Times New Roman"/>
          <w:sz w:val="28"/>
        </w:rPr>
        <w:t>Моа́и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которые есть только на острове Пасхи), особой одежд</w:t>
      </w:r>
      <w:r w:rsidR="009074FD">
        <w:rPr>
          <w:rFonts w:ascii="Times New Roman" w:hAnsi="Times New Roman" w:cs="Times New Roman"/>
          <w:sz w:val="28"/>
        </w:rPr>
        <w:t>ы</w:t>
      </w:r>
      <w:r w:rsidRPr="00690910">
        <w:rPr>
          <w:rFonts w:ascii="Times New Roman" w:hAnsi="Times New Roman" w:cs="Times New Roman"/>
          <w:sz w:val="28"/>
        </w:rPr>
        <w:t xml:space="preserve"> и более темного цвета кож</w:t>
      </w:r>
      <w:r w:rsidR="009074FD">
        <w:rPr>
          <w:rFonts w:ascii="Times New Roman" w:hAnsi="Times New Roman" w:cs="Times New Roman"/>
          <w:sz w:val="28"/>
        </w:rPr>
        <w:t>и</w:t>
      </w:r>
      <w:r w:rsidRPr="00690910">
        <w:rPr>
          <w:rFonts w:ascii="Times New Roman" w:hAnsi="Times New Roman" w:cs="Times New Roman"/>
          <w:sz w:val="28"/>
        </w:rPr>
        <w:t xml:space="preserve"> было достаточно для того, чтобы островитяне начали протестовать против игры из-за использования в ней «примитивного» этнического стереотип</w:t>
      </w:r>
      <w:r w:rsidR="00FE24A9">
        <w:rPr>
          <w:rFonts w:ascii="Times New Roman" w:hAnsi="Times New Roman" w:cs="Times New Roman"/>
          <w:sz w:val="28"/>
        </w:rPr>
        <w:t>а</w:t>
      </w:r>
      <w:r w:rsidRPr="00690910">
        <w:rPr>
          <w:rFonts w:ascii="Times New Roman" w:hAnsi="Times New Roman" w:cs="Times New Roman"/>
          <w:sz w:val="28"/>
        </w:rPr>
        <w:t>.</w:t>
      </w:r>
      <w:proofErr w:type="gramEnd"/>
    </w:p>
    <w:p w:rsidR="00690910" w:rsidRPr="00690910" w:rsidRDefault="00FF2C46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 </w:t>
      </w:r>
      <w:r w:rsidR="00E90892" w:rsidRPr="00690910">
        <w:rPr>
          <w:rFonts w:ascii="Times New Roman" w:hAnsi="Times New Roman" w:cs="Times New Roman"/>
          <w:sz w:val="28"/>
        </w:rPr>
        <w:t>Геополитика</w:t>
      </w:r>
      <w:r>
        <w:rPr>
          <w:rFonts w:ascii="Times New Roman" w:hAnsi="Times New Roman" w:cs="Times New Roman"/>
          <w:sz w:val="28"/>
        </w:rPr>
        <w:t>.</w:t>
      </w:r>
    </w:p>
    <w:p w:rsidR="00690910" w:rsidRPr="00690910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Правительства в разных странах стараются расширить свое влияние  и степень своего географического суверенитета с помощью цифровых носителей, включая онлайн-карты и видеоигры. Это связано с ситуацией, когда правительство требует, чтобы в игре было показано, что конкретная территория принадлежит этой стране, независимо от того представлена она лишь на иг</w:t>
      </w:r>
      <w:r w:rsidR="00150D46">
        <w:rPr>
          <w:rFonts w:ascii="Times New Roman" w:hAnsi="Times New Roman" w:cs="Times New Roman"/>
          <w:sz w:val="28"/>
        </w:rPr>
        <w:t>ровой карте или непосредственно</w:t>
      </w:r>
      <w:r w:rsidR="00655133">
        <w:rPr>
          <w:rFonts w:ascii="Times New Roman" w:hAnsi="Times New Roman" w:cs="Times New Roman"/>
          <w:sz w:val="28"/>
        </w:rPr>
        <w:t xml:space="preserve"> в </w:t>
      </w:r>
      <w:r w:rsidRPr="00690910">
        <w:rPr>
          <w:rFonts w:ascii="Times New Roman" w:hAnsi="Times New Roman" w:cs="Times New Roman"/>
          <w:sz w:val="28"/>
        </w:rPr>
        <w:t xml:space="preserve">мире видеоигры. С некоторыми государствами, такими как Китай и Индия нет места ошибкам в этом вопросе, поскольку они придерживаются законов, предписывающих, как национальные </w:t>
      </w:r>
      <w:r w:rsidRPr="00690910">
        <w:rPr>
          <w:rFonts w:ascii="Times New Roman" w:hAnsi="Times New Roman" w:cs="Times New Roman"/>
          <w:sz w:val="28"/>
        </w:rPr>
        <w:lastRenderedPageBreak/>
        <w:t>карты должны выглядеть или как их местная политическая ситуация должна быть показана.</w:t>
      </w:r>
      <w:r w:rsidR="00D470FC">
        <w:rPr>
          <w:rFonts w:ascii="Times New Roman" w:hAnsi="Times New Roman" w:cs="Times New Roman"/>
          <w:sz w:val="28"/>
        </w:rPr>
        <w:t xml:space="preserve"> </w:t>
      </w:r>
      <w:r w:rsidR="00B3138B">
        <w:rPr>
          <w:rFonts w:ascii="Times New Roman" w:hAnsi="Times New Roman" w:cs="Times New Roman"/>
          <w:sz w:val="28"/>
        </w:rPr>
        <w:t xml:space="preserve">В игре </w:t>
      </w:r>
      <w:proofErr w:type="spellStart"/>
      <w:r w:rsidR="00B3138B">
        <w:rPr>
          <w:rFonts w:ascii="Times New Roman" w:hAnsi="Times New Roman" w:cs="Times New Roman"/>
          <w:sz w:val="28"/>
        </w:rPr>
        <w:t>Hearts</w:t>
      </w:r>
      <w:proofErr w:type="spellEnd"/>
      <w:r w:rsidR="00B313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138B">
        <w:rPr>
          <w:rFonts w:ascii="Times New Roman" w:hAnsi="Times New Roman" w:cs="Times New Roman"/>
          <w:sz w:val="28"/>
        </w:rPr>
        <w:t>of</w:t>
      </w:r>
      <w:proofErr w:type="spellEnd"/>
      <w:r w:rsidR="00B313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138B">
        <w:rPr>
          <w:rFonts w:ascii="Times New Roman" w:hAnsi="Times New Roman" w:cs="Times New Roman"/>
          <w:sz w:val="28"/>
        </w:rPr>
        <w:t>Iron</w:t>
      </w:r>
      <w:proofErr w:type="spellEnd"/>
      <w:r w:rsidRPr="00690910">
        <w:rPr>
          <w:rFonts w:ascii="Times New Roman" w:hAnsi="Times New Roman" w:cs="Times New Roman"/>
          <w:sz w:val="28"/>
        </w:rPr>
        <w:t xml:space="preserve"> и ее продолжении карта игры была разделена на несколько произвольных секторов. Действия игры происходят во время Второй мировой войны. Тогда  Китай был разделен на несколько отдельных частей, в том числе Тибет и Тайвань, которые был отображены на карте как отдельные регионы. Правительство Китая запретило игру именно по этой причине, несмотря на то, что во времена Вторая мировой войны, Тибет и Тайвань не были частью Китайской Народной Республики (которой не существовало до 1949 года, а Тайвань не </w:t>
      </w:r>
      <w:proofErr w:type="gramStart"/>
      <w:r w:rsidRPr="00690910">
        <w:rPr>
          <w:rFonts w:ascii="Times New Roman" w:hAnsi="Times New Roman" w:cs="Times New Roman"/>
          <w:sz w:val="28"/>
        </w:rPr>
        <w:t>является частью  Китая и по сей</w:t>
      </w:r>
      <w:proofErr w:type="gramEnd"/>
      <w:r w:rsidRPr="00690910">
        <w:rPr>
          <w:rFonts w:ascii="Times New Roman" w:hAnsi="Times New Roman" w:cs="Times New Roman"/>
          <w:sz w:val="28"/>
        </w:rPr>
        <w:t xml:space="preserve"> день). </w:t>
      </w:r>
    </w:p>
    <w:p w:rsidR="00690910" w:rsidRPr="00937378" w:rsidRDefault="00690910" w:rsidP="006909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90910">
        <w:rPr>
          <w:rFonts w:ascii="Times New Roman" w:hAnsi="Times New Roman" w:cs="Times New Roman"/>
          <w:sz w:val="28"/>
        </w:rPr>
        <w:t>Похож</w:t>
      </w:r>
      <w:r w:rsidR="00E90892">
        <w:rPr>
          <w:rFonts w:ascii="Times New Roman" w:hAnsi="Times New Roman" w:cs="Times New Roman"/>
          <w:sz w:val="28"/>
        </w:rPr>
        <w:t>е</w:t>
      </w:r>
      <w:r w:rsidRPr="00690910">
        <w:rPr>
          <w:rFonts w:ascii="Times New Roman" w:hAnsi="Times New Roman" w:cs="Times New Roman"/>
          <w:sz w:val="28"/>
        </w:rPr>
        <w:t>е с</w:t>
      </w:r>
      <w:r w:rsidR="00B3138B">
        <w:rPr>
          <w:rFonts w:ascii="Times New Roman" w:hAnsi="Times New Roman" w:cs="Times New Roman"/>
          <w:sz w:val="28"/>
        </w:rPr>
        <w:t xml:space="preserve">училось и с </w:t>
      </w:r>
      <w:proofErr w:type="spellStart"/>
      <w:r w:rsidR="00B3138B">
        <w:rPr>
          <w:rFonts w:ascii="Times New Roman" w:hAnsi="Times New Roman" w:cs="Times New Roman"/>
          <w:sz w:val="28"/>
        </w:rPr>
        <w:t>Ghost</w:t>
      </w:r>
      <w:proofErr w:type="spellEnd"/>
      <w:r w:rsidR="00B3138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3138B">
        <w:rPr>
          <w:rFonts w:ascii="Times New Roman" w:hAnsi="Times New Roman" w:cs="Times New Roman"/>
          <w:sz w:val="28"/>
        </w:rPr>
        <w:t>Recon</w:t>
      </w:r>
      <w:proofErr w:type="spellEnd"/>
      <w:r w:rsidR="00B3138B">
        <w:rPr>
          <w:rFonts w:ascii="Times New Roman" w:hAnsi="Times New Roman" w:cs="Times New Roman"/>
          <w:sz w:val="28"/>
        </w:rPr>
        <w:t xml:space="preserve"> 2</w:t>
      </w:r>
      <w:r w:rsidRPr="00690910">
        <w:rPr>
          <w:rFonts w:ascii="Times New Roman" w:hAnsi="Times New Roman" w:cs="Times New Roman"/>
          <w:sz w:val="28"/>
        </w:rPr>
        <w:t>: в Южной Корее запретили эту игру, потому что там присутствовал воинственный северокорейский генерал. Правительство Южной Кореи категорически против изображения своего северного соседа как агрессора из-за сохраняющейся напряженности между двумя странами, а также долгосрочной заинтересованности в воссоединении с Севером.</w:t>
      </w:r>
    </w:p>
    <w:p w:rsidR="00B84C4B" w:rsidRDefault="00C03A58" w:rsidP="00B84C4B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B84C4B">
        <w:rPr>
          <w:rFonts w:ascii="Times New Roman" w:hAnsi="Times New Roman" w:cs="Times New Roman"/>
          <w:color w:val="auto"/>
          <w:sz w:val="28"/>
        </w:rPr>
        <w:t>Проблемы локализации компьютерных игр</w:t>
      </w:r>
    </w:p>
    <w:p w:rsidR="00B84C4B" w:rsidRDefault="00B84C4B" w:rsidP="00C31A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шутина А.А. приводит наиболее часто встречающиеся проблемы при локализации</w:t>
      </w:r>
      <w:r w:rsidR="00655133">
        <w:rPr>
          <w:rFonts w:ascii="Times New Roman" w:hAnsi="Times New Roman" w:cs="Times New Roman"/>
          <w:sz w:val="28"/>
        </w:rPr>
        <w:t xml:space="preserve"> </w:t>
      </w:r>
      <w:r w:rsidR="00655133" w:rsidRPr="00655133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7</w:t>
      </w:r>
      <w:r w:rsidR="00655133" w:rsidRPr="00655133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C03A58" w:rsidRPr="00583F9E" w:rsidRDefault="00C03A58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F2C46">
        <w:rPr>
          <w:rFonts w:ascii="Times New Roman" w:hAnsi="Times New Roman" w:cs="Times New Roman"/>
          <w:sz w:val="28"/>
        </w:rPr>
        <w:t> </w:t>
      </w:r>
      <w:r w:rsidR="00B84C4B">
        <w:rPr>
          <w:rFonts w:ascii="Times New Roman" w:hAnsi="Times New Roman" w:cs="Times New Roman"/>
          <w:sz w:val="28"/>
        </w:rPr>
        <w:t>Размер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C03A58" w:rsidRPr="00C03A58" w:rsidRDefault="00C03A58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03A58">
        <w:rPr>
          <w:rFonts w:ascii="Times New Roman" w:hAnsi="Times New Roman" w:cs="Times New Roman"/>
          <w:sz w:val="28"/>
        </w:rPr>
        <w:t xml:space="preserve">Если </w:t>
      </w:r>
      <w:r w:rsidR="002F46B3" w:rsidRPr="00C03A58">
        <w:rPr>
          <w:rFonts w:ascii="Times New Roman" w:hAnsi="Times New Roman" w:cs="Times New Roman"/>
          <w:sz w:val="28"/>
        </w:rPr>
        <w:t xml:space="preserve">изначально </w:t>
      </w:r>
      <w:r w:rsidRPr="00C03A58">
        <w:rPr>
          <w:rFonts w:ascii="Times New Roman" w:hAnsi="Times New Roman" w:cs="Times New Roman"/>
          <w:sz w:val="28"/>
        </w:rPr>
        <w:t>игра делается на английском языке - необходимо позаботиться о свободном месте на поле для текста. Если, например, локализовать продукт на немецкий, то нужно, чтобы 40% от р</w:t>
      </w:r>
      <w:r>
        <w:rPr>
          <w:rFonts w:ascii="Times New Roman" w:hAnsi="Times New Roman" w:cs="Times New Roman"/>
          <w:sz w:val="28"/>
        </w:rPr>
        <w:t>азмера поля меню было свободным, и</w:t>
      </w:r>
      <w:r w:rsidRPr="00C03A58">
        <w:rPr>
          <w:rFonts w:ascii="Times New Roman" w:hAnsi="Times New Roman" w:cs="Times New Roman"/>
          <w:sz w:val="28"/>
        </w:rPr>
        <w:t xml:space="preserve">наче немцам придется рисовать мелкий шрифт или сокращать - а это некрасиво. Выход - автоматическое масштабирование текстового поля - от количества символов. И </w:t>
      </w:r>
      <w:r w:rsidR="002F46B3">
        <w:rPr>
          <w:rFonts w:ascii="Times New Roman" w:hAnsi="Times New Roman" w:cs="Times New Roman"/>
          <w:sz w:val="28"/>
        </w:rPr>
        <w:t>не смотря на это</w:t>
      </w:r>
      <w:r w:rsidRPr="00C03A58">
        <w:rPr>
          <w:rFonts w:ascii="Times New Roman" w:hAnsi="Times New Roman" w:cs="Times New Roman"/>
          <w:sz w:val="28"/>
        </w:rPr>
        <w:t xml:space="preserve">, сами символы бывают толще. </w:t>
      </w:r>
    </w:p>
    <w:p w:rsidR="00C03A58" w:rsidRDefault="00C03A58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FF2C46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 xml:space="preserve">Форматы даты и времени. </w:t>
      </w:r>
    </w:p>
    <w:p w:rsidR="00C03A58" w:rsidRDefault="00C03A58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03A58">
        <w:rPr>
          <w:rFonts w:ascii="Times New Roman" w:hAnsi="Times New Roman" w:cs="Times New Roman"/>
          <w:sz w:val="28"/>
        </w:rPr>
        <w:t xml:space="preserve"> разных странах используются различные форматы дат, чисел, разные валюты, разделители десятичных чисел и </w:t>
      </w:r>
      <w:r>
        <w:rPr>
          <w:rFonts w:ascii="Times New Roman" w:hAnsi="Times New Roman" w:cs="Times New Roman"/>
          <w:sz w:val="28"/>
        </w:rPr>
        <w:t xml:space="preserve">разные формы написания адресов. </w:t>
      </w:r>
      <w:r w:rsidRPr="00C03A58">
        <w:rPr>
          <w:rFonts w:ascii="Times New Roman" w:hAnsi="Times New Roman" w:cs="Times New Roman"/>
          <w:sz w:val="28"/>
        </w:rPr>
        <w:t xml:space="preserve">Одинаково написанная дата может иметь совершенно разные значения в </w:t>
      </w:r>
      <w:r w:rsidRPr="00C03A58">
        <w:rPr>
          <w:rFonts w:ascii="Times New Roman" w:hAnsi="Times New Roman" w:cs="Times New Roman"/>
          <w:sz w:val="28"/>
        </w:rPr>
        <w:lastRenderedPageBreak/>
        <w:t>Англии и, например, Америке.</w:t>
      </w:r>
      <w:r w:rsidR="00C95EDA" w:rsidRPr="00C95EDA">
        <w:t xml:space="preserve"> </w:t>
      </w:r>
      <w:r w:rsidR="00C95EDA" w:rsidRPr="00C95EDA">
        <w:rPr>
          <w:rFonts w:ascii="Times New Roman" w:hAnsi="Times New Roman" w:cs="Times New Roman"/>
          <w:sz w:val="28"/>
        </w:rPr>
        <w:t>В британском варианте английского языка даты записываются в следующей последов</w:t>
      </w:r>
      <w:r w:rsidR="00C95EDA">
        <w:rPr>
          <w:rFonts w:ascii="Times New Roman" w:hAnsi="Times New Roman" w:cs="Times New Roman"/>
          <w:sz w:val="28"/>
        </w:rPr>
        <w:t>ательности: число – месяц – год (</w:t>
      </w:r>
      <w:r w:rsidR="00C95EDA" w:rsidRPr="00C95EDA">
        <w:rPr>
          <w:rFonts w:ascii="Times New Roman" w:hAnsi="Times New Roman" w:cs="Times New Roman"/>
          <w:sz w:val="28"/>
        </w:rPr>
        <w:t xml:space="preserve">11 </w:t>
      </w:r>
      <w:proofErr w:type="spellStart"/>
      <w:r w:rsidR="00C95EDA" w:rsidRPr="00C95EDA">
        <w:rPr>
          <w:rFonts w:ascii="Times New Roman" w:hAnsi="Times New Roman" w:cs="Times New Roman"/>
          <w:sz w:val="28"/>
        </w:rPr>
        <w:t>December</w:t>
      </w:r>
      <w:proofErr w:type="spellEnd"/>
      <w:r w:rsidR="00C95EDA" w:rsidRPr="00C95EDA">
        <w:rPr>
          <w:rFonts w:ascii="Times New Roman" w:hAnsi="Times New Roman" w:cs="Times New Roman"/>
          <w:sz w:val="28"/>
        </w:rPr>
        <w:t xml:space="preserve"> 2009</w:t>
      </w:r>
      <w:r w:rsidR="00C95EDA">
        <w:rPr>
          <w:rFonts w:ascii="Times New Roman" w:hAnsi="Times New Roman" w:cs="Times New Roman"/>
          <w:sz w:val="28"/>
        </w:rPr>
        <w:t xml:space="preserve">), а в </w:t>
      </w:r>
      <w:r w:rsidR="00C95EDA" w:rsidRPr="00C95EDA">
        <w:rPr>
          <w:rFonts w:ascii="Times New Roman" w:hAnsi="Times New Roman" w:cs="Times New Roman"/>
          <w:sz w:val="28"/>
        </w:rPr>
        <w:t>американском варианте следующий порядок написания: месяц – число – год</w:t>
      </w:r>
      <w:r w:rsidR="00C95ED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C95EDA" w:rsidRPr="00C95EDA">
        <w:rPr>
          <w:rFonts w:ascii="Times New Roman" w:hAnsi="Times New Roman" w:cs="Times New Roman"/>
          <w:sz w:val="28"/>
        </w:rPr>
        <w:t>December</w:t>
      </w:r>
      <w:proofErr w:type="spellEnd"/>
      <w:r w:rsidR="00C95EDA" w:rsidRPr="00C95EDA">
        <w:rPr>
          <w:rFonts w:ascii="Times New Roman" w:hAnsi="Times New Roman" w:cs="Times New Roman"/>
          <w:sz w:val="28"/>
        </w:rPr>
        <w:t xml:space="preserve"> 11, 2009</w:t>
      </w:r>
      <w:r w:rsidR="00C95EDA">
        <w:rPr>
          <w:rFonts w:ascii="Times New Roman" w:hAnsi="Times New Roman" w:cs="Times New Roman"/>
          <w:sz w:val="28"/>
        </w:rPr>
        <w:t>)</w:t>
      </w:r>
      <w:r w:rsidR="00C95EDA" w:rsidRPr="00C95EDA">
        <w:rPr>
          <w:rFonts w:ascii="Times New Roman" w:hAnsi="Times New Roman" w:cs="Times New Roman"/>
          <w:sz w:val="28"/>
        </w:rPr>
        <w:t>.  Перед годом ставиться запятая.</w:t>
      </w:r>
    </w:p>
    <w:p w:rsidR="00C03A58" w:rsidRDefault="00FF2C46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 </w:t>
      </w:r>
      <w:r w:rsidR="00C03A58" w:rsidRPr="00C03A58">
        <w:rPr>
          <w:rFonts w:ascii="Times New Roman" w:hAnsi="Times New Roman" w:cs="Times New Roman"/>
          <w:sz w:val="28"/>
        </w:rPr>
        <w:t>Названия клавиш</w:t>
      </w:r>
      <w:r w:rsidR="00C03A58">
        <w:rPr>
          <w:rFonts w:ascii="Times New Roman" w:hAnsi="Times New Roman" w:cs="Times New Roman"/>
          <w:sz w:val="28"/>
        </w:rPr>
        <w:t>.</w:t>
      </w:r>
      <w:r w:rsidR="00C03A58" w:rsidRPr="00C03A58">
        <w:rPr>
          <w:rFonts w:ascii="Times New Roman" w:hAnsi="Times New Roman" w:cs="Times New Roman"/>
          <w:sz w:val="28"/>
        </w:rPr>
        <w:t xml:space="preserve"> </w:t>
      </w:r>
    </w:p>
    <w:p w:rsidR="00C03A58" w:rsidRPr="00C03A58" w:rsidRDefault="00C03A58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C03A58">
        <w:rPr>
          <w:rFonts w:ascii="Times New Roman" w:hAnsi="Times New Roman" w:cs="Times New Roman"/>
          <w:sz w:val="28"/>
        </w:rPr>
        <w:t xml:space="preserve">азвания клавиш в разных языках звучат по-разному. Например, всем </w:t>
      </w:r>
      <w:proofErr w:type="gramStart"/>
      <w:r w:rsidRPr="00C03A58">
        <w:rPr>
          <w:rFonts w:ascii="Times New Roman" w:hAnsi="Times New Roman" w:cs="Times New Roman"/>
          <w:sz w:val="28"/>
        </w:rPr>
        <w:t>известный</w:t>
      </w:r>
      <w:proofErr w:type="gramEnd"/>
      <w:r w:rsidRPr="00C03A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03A58">
        <w:rPr>
          <w:rFonts w:ascii="Times New Roman" w:hAnsi="Times New Roman" w:cs="Times New Roman"/>
          <w:sz w:val="28"/>
        </w:rPr>
        <w:t>Alt</w:t>
      </w:r>
      <w:proofErr w:type="spellEnd"/>
      <w:r w:rsidRPr="00C03A5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C03A58">
        <w:rPr>
          <w:rFonts w:ascii="Times New Roman" w:hAnsi="Times New Roman" w:cs="Times New Roman"/>
          <w:sz w:val="28"/>
        </w:rPr>
        <w:t>Shift</w:t>
      </w:r>
      <w:proofErr w:type="spellEnd"/>
      <w:r w:rsidRPr="00C03A58">
        <w:rPr>
          <w:rFonts w:ascii="Times New Roman" w:hAnsi="Times New Roman" w:cs="Times New Roman"/>
          <w:sz w:val="28"/>
        </w:rPr>
        <w:t xml:space="preserve"> называется по-разному на всех языках.</w:t>
      </w:r>
    </w:p>
    <w:p w:rsidR="00C03A58" w:rsidRPr="00C03A58" w:rsidRDefault="00FF2C46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 </w:t>
      </w:r>
      <w:r w:rsidR="00C03A58" w:rsidRPr="00C03A58">
        <w:rPr>
          <w:rFonts w:ascii="Times New Roman" w:hAnsi="Times New Roman" w:cs="Times New Roman"/>
          <w:sz w:val="28"/>
        </w:rPr>
        <w:t>Перевод</w:t>
      </w:r>
      <w:r w:rsidR="00C03A58">
        <w:rPr>
          <w:rFonts w:ascii="Times New Roman" w:hAnsi="Times New Roman" w:cs="Times New Roman"/>
          <w:sz w:val="28"/>
        </w:rPr>
        <w:t>.</w:t>
      </w:r>
    </w:p>
    <w:p w:rsidR="00B84C4B" w:rsidRPr="00B04888" w:rsidRDefault="00C03A58" w:rsidP="00B04888">
      <w:pPr>
        <w:pStyle w:val="a3"/>
        <w:spacing w:line="36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О</w:t>
      </w:r>
      <w:r w:rsidRPr="00C03A58">
        <w:rPr>
          <w:rFonts w:ascii="Times New Roman" w:hAnsi="Times New Roman" w:cs="Times New Roman"/>
          <w:sz w:val="28"/>
        </w:rPr>
        <w:t>сложня</w:t>
      </w:r>
      <w:r>
        <w:rPr>
          <w:rFonts w:ascii="Times New Roman" w:hAnsi="Times New Roman" w:cs="Times New Roman"/>
          <w:sz w:val="28"/>
        </w:rPr>
        <w:t>ется</w:t>
      </w:r>
      <w:r w:rsidRPr="00C03A58">
        <w:rPr>
          <w:rFonts w:ascii="Times New Roman" w:hAnsi="Times New Roman" w:cs="Times New Roman"/>
          <w:sz w:val="28"/>
        </w:rPr>
        <w:t xml:space="preserve"> тем, что локализатор просто не знает, как </w:t>
      </w:r>
      <w:r w:rsidR="002F46B3">
        <w:rPr>
          <w:rFonts w:ascii="Times New Roman" w:hAnsi="Times New Roman" w:cs="Times New Roman"/>
          <w:sz w:val="28"/>
        </w:rPr>
        <w:t xml:space="preserve">ему переводить конкретное слово или </w:t>
      </w:r>
      <w:r w:rsidRPr="00C03A58">
        <w:rPr>
          <w:rFonts w:ascii="Times New Roman" w:hAnsi="Times New Roman" w:cs="Times New Roman"/>
          <w:sz w:val="28"/>
        </w:rPr>
        <w:t xml:space="preserve">фразу. Например, слово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attack</w:t>
      </w:r>
      <w:proofErr w:type="spellEnd"/>
      <w:r w:rsidRPr="00C03A58">
        <w:rPr>
          <w:rFonts w:ascii="Times New Roman" w:hAnsi="Times New Roman" w:cs="Times New Roman"/>
          <w:sz w:val="28"/>
        </w:rPr>
        <w:t xml:space="preserve"> может быть перевед</w:t>
      </w:r>
      <w:r>
        <w:rPr>
          <w:rFonts w:ascii="Times New Roman" w:hAnsi="Times New Roman" w:cs="Times New Roman"/>
          <w:sz w:val="28"/>
        </w:rPr>
        <w:t>е</w:t>
      </w:r>
      <w:r w:rsidR="00AB7B85">
        <w:rPr>
          <w:rFonts w:ascii="Times New Roman" w:hAnsi="Times New Roman" w:cs="Times New Roman"/>
          <w:sz w:val="28"/>
        </w:rPr>
        <w:t>но</w:t>
      </w:r>
      <w:r w:rsidR="002F46B3">
        <w:rPr>
          <w:rFonts w:ascii="Times New Roman" w:hAnsi="Times New Roman" w:cs="Times New Roman"/>
          <w:sz w:val="28"/>
        </w:rPr>
        <w:t>,</w:t>
      </w:r>
      <w:r w:rsidR="00AB7B85">
        <w:rPr>
          <w:rFonts w:ascii="Times New Roman" w:hAnsi="Times New Roman" w:cs="Times New Roman"/>
          <w:sz w:val="28"/>
        </w:rPr>
        <w:t xml:space="preserve"> как </w:t>
      </w:r>
      <w:r w:rsidR="00AB7B85" w:rsidRPr="00AB7B85">
        <w:rPr>
          <w:rFonts w:ascii="Times New Roman" w:hAnsi="Times New Roman" w:cs="Times New Roman"/>
          <w:i/>
          <w:sz w:val="28"/>
        </w:rPr>
        <w:t>а</w:t>
      </w:r>
      <w:r w:rsidRPr="00AB7B85">
        <w:rPr>
          <w:rFonts w:ascii="Times New Roman" w:hAnsi="Times New Roman" w:cs="Times New Roman"/>
          <w:i/>
          <w:sz w:val="28"/>
        </w:rPr>
        <w:t>таковать</w:t>
      </w:r>
      <w:r w:rsidRPr="00C03A58">
        <w:rPr>
          <w:rFonts w:ascii="Times New Roman" w:hAnsi="Times New Roman" w:cs="Times New Roman"/>
          <w:sz w:val="28"/>
        </w:rPr>
        <w:t xml:space="preserve">, </w:t>
      </w:r>
      <w:r w:rsidR="00AB7B85" w:rsidRPr="00AB7B85">
        <w:rPr>
          <w:rFonts w:ascii="Times New Roman" w:hAnsi="Times New Roman" w:cs="Times New Roman"/>
          <w:i/>
          <w:sz w:val="28"/>
        </w:rPr>
        <w:t>атакуй</w:t>
      </w:r>
      <w:r w:rsidR="00AB7B85">
        <w:rPr>
          <w:rFonts w:ascii="Times New Roman" w:hAnsi="Times New Roman" w:cs="Times New Roman"/>
          <w:sz w:val="28"/>
        </w:rPr>
        <w:t xml:space="preserve">, </w:t>
      </w:r>
      <w:r w:rsidR="00AB7B85" w:rsidRPr="00AB7B85">
        <w:rPr>
          <w:rFonts w:ascii="Times New Roman" w:hAnsi="Times New Roman" w:cs="Times New Roman"/>
          <w:i/>
          <w:sz w:val="28"/>
        </w:rPr>
        <w:t>атака</w:t>
      </w:r>
      <w:r w:rsidR="00AB7B85">
        <w:rPr>
          <w:rFonts w:ascii="Times New Roman" w:hAnsi="Times New Roman" w:cs="Times New Roman"/>
          <w:sz w:val="28"/>
        </w:rPr>
        <w:t xml:space="preserve">, </w:t>
      </w:r>
      <w:r w:rsidR="00AB7B85" w:rsidRPr="00AB7B85">
        <w:rPr>
          <w:rFonts w:ascii="Times New Roman" w:hAnsi="Times New Roman" w:cs="Times New Roman"/>
          <w:i/>
          <w:sz w:val="28"/>
        </w:rPr>
        <w:t>а</w:t>
      </w:r>
      <w:r w:rsidRPr="00AB7B85">
        <w:rPr>
          <w:rFonts w:ascii="Times New Roman" w:hAnsi="Times New Roman" w:cs="Times New Roman"/>
          <w:i/>
          <w:sz w:val="28"/>
        </w:rPr>
        <w:t>такую</w:t>
      </w:r>
      <w:r w:rsidRPr="00C03A58">
        <w:rPr>
          <w:rFonts w:ascii="Times New Roman" w:hAnsi="Times New Roman" w:cs="Times New Roman"/>
          <w:sz w:val="28"/>
        </w:rPr>
        <w:t xml:space="preserve"> и т.д. </w:t>
      </w:r>
      <w:r>
        <w:rPr>
          <w:rFonts w:ascii="Times New Roman" w:hAnsi="Times New Roman" w:cs="Times New Roman"/>
          <w:sz w:val="28"/>
        </w:rPr>
        <w:t>В то время как п</w:t>
      </w:r>
      <w:r w:rsidRPr="00C03A58">
        <w:rPr>
          <w:rFonts w:ascii="Times New Roman" w:hAnsi="Times New Roman" w:cs="Times New Roman"/>
          <w:sz w:val="28"/>
        </w:rPr>
        <w:t xml:space="preserve">ереводчиком может оказаться человек, далекий от игр и не </w:t>
      </w:r>
      <w:r>
        <w:rPr>
          <w:rFonts w:ascii="Times New Roman" w:hAnsi="Times New Roman" w:cs="Times New Roman"/>
          <w:sz w:val="28"/>
        </w:rPr>
        <w:t>знающий ее специфики</w:t>
      </w:r>
      <w:r w:rsidRPr="00C03A58">
        <w:rPr>
          <w:rFonts w:ascii="Times New Roman" w:hAnsi="Times New Roman" w:cs="Times New Roman"/>
          <w:sz w:val="28"/>
        </w:rPr>
        <w:t>.</w:t>
      </w:r>
    </w:p>
    <w:p w:rsidR="00D470FC" w:rsidRDefault="00D470FC" w:rsidP="00D470FC">
      <w:pPr>
        <w:pStyle w:val="2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Основные проблемы перевода при локализации компьютерных игр</w:t>
      </w:r>
    </w:p>
    <w:p w:rsidR="00C31A1C" w:rsidRDefault="006F34C7" w:rsidP="00C03A5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говорилось ранее, </w:t>
      </w:r>
      <w:r w:rsidR="00D470FC">
        <w:rPr>
          <w:rFonts w:ascii="Times New Roman" w:hAnsi="Times New Roman" w:cs="Times New Roman"/>
          <w:sz w:val="28"/>
        </w:rPr>
        <w:t xml:space="preserve">переводчику помимо языка с которого осуществляется перевод, необходимо хорошо знать </w:t>
      </w:r>
      <w:r w:rsidR="002F46B3">
        <w:rPr>
          <w:rFonts w:ascii="Times New Roman" w:hAnsi="Times New Roman" w:cs="Times New Roman"/>
          <w:sz w:val="28"/>
        </w:rPr>
        <w:t>родной</w:t>
      </w:r>
      <w:r w:rsidR="00D470FC">
        <w:rPr>
          <w:rFonts w:ascii="Times New Roman" w:hAnsi="Times New Roman" w:cs="Times New Roman"/>
          <w:sz w:val="28"/>
        </w:rPr>
        <w:t xml:space="preserve"> </w:t>
      </w:r>
      <w:proofErr w:type="gramStart"/>
      <w:r w:rsidR="00D470FC">
        <w:rPr>
          <w:rFonts w:ascii="Times New Roman" w:hAnsi="Times New Roman" w:cs="Times New Roman"/>
          <w:sz w:val="28"/>
        </w:rPr>
        <w:t>язык</w:t>
      </w:r>
      <w:proofErr w:type="gramEnd"/>
      <w:r>
        <w:rPr>
          <w:rFonts w:ascii="Times New Roman" w:hAnsi="Times New Roman" w:cs="Times New Roman"/>
          <w:sz w:val="28"/>
        </w:rPr>
        <w:t xml:space="preserve"> прежде всего и быть человеком разносторонним с обширным багажом знаний.</w:t>
      </w:r>
    </w:p>
    <w:p w:rsidR="006F34C7" w:rsidRDefault="006F34C7" w:rsidP="00C31A1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проблем, которые связаны с ошибками и путаницей в документах локализационного пакета, основными трудностями является практически полная несхожесть русского и английского языков.</w:t>
      </w:r>
    </w:p>
    <w:p w:rsidR="00D95A11" w:rsidRDefault="006F34C7" w:rsidP="00D95A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й из самых основных проблем, которая стоит перед переводчиком</w:t>
      </w:r>
      <w:r w:rsidR="002F4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отсутствие у глаголов английского языка грамматической категории рода.</w:t>
      </w:r>
      <w:r w:rsidR="00D95A11">
        <w:rPr>
          <w:rFonts w:ascii="Times New Roman" w:hAnsi="Times New Roman" w:cs="Times New Roman"/>
          <w:sz w:val="28"/>
        </w:rPr>
        <w:t xml:space="preserve"> </w:t>
      </w:r>
      <w:r w:rsidR="00D95A11" w:rsidRPr="00D95A11">
        <w:rPr>
          <w:rFonts w:ascii="Times New Roman" w:hAnsi="Times New Roman" w:cs="Times New Roman"/>
          <w:sz w:val="28"/>
        </w:rPr>
        <w:t>И если в игре предусматривается опция создания персонажа любого из полов, э</w:t>
      </w:r>
      <w:r w:rsidR="00D95A11">
        <w:rPr>
          <w:rFonts w:ascii="Times New Roman" w:hAnsi="Times New Roman" w:cs="Times New Roman"/>
          <w:sz w:val="28"/>
        </w:rPr>
        <w:t>то вызывает особую трудность</w:t>
      </w:r>
      <w:r w:rsidR="00D95A11" w:rsidRPr="00D95A11">
        <w:rPr>
          <w:rFonts w:ascii="Times New Roman" w:hAnsi="Times New Roman" w:cs="Times New Roman"/>
          <w:sz w:val="28"/>
        </w:rPr>
        <w:t>.</w:t>
      </w:r>
      <w:r w:rsidR="00D95A11">
        <w:rPr>
          <w:rFonts w:ascii="Times New Roman" w:hAnsi="Times New Roman" w:cs="Times New Roman"/>
          <w:sz w:val="28"/>
        </w:rPr>
        <w:t xml:space="preserve"> </w:t>
      </w:r>
      <w:r w:rsidR="00D95A11" w:rsidRPr="00D95A11">
        <w:rPr>
          <w:rFonts w:ascii="Times New Roman" w:hAnsi="Times New Roman" w:cs="Times New Roman"/>
          <w:sz w:val="28"/>
        </w:rPr>
        <w:t xml:space="preserve">Так как заранее неизвестно, какого пола будет создан персонаж. Часто разработчики привносят вариативность в ключевые </w:t>
      </w:r>
      <w:proofErr w:type="gramStart"/>
      <w:r w:rsidR="00D95A11" w:rsidRPr="00D95A11">
        <w:rPr>
          <w:rFonts w:ascii="Times New Roman" w:hAnsi="Times New Roman" w:cs="Times New Roman"/>
          <w:sz w:val="28"/>
        </w:rPr>
        <w:t>фразы</w:t>
      </w:r>
      <w:proofErr w:type="gramEnd"/>
      <w:r w:rsidR="00D95A11" w:rsidRPr="00D95A11">
        <w:rPr>
          <w:rFonts w:ascii="Times New Roman" w:hAnsi="Times New Roman" w:cs="Times New Roman"/>
          <w:sz w:val="28"/>
        </w:rPr>
        <w:t xml:space="preserve"> как </w:t>
      </w:r>
      <w:r w:rsidR="002F46B3">
        <w:rPr>
          <w:rFonts w:ascii="Times New Roman" w:hAnsi="Times New Roman" w:cs="Times New Roman"/>
          <w:sz w:val="28"/>
        </w:rPr>
        <w:t>мужских</w:t>
      </w:r>
      <w:r w:rsidR="00D95A11" w:rsidRPr="00D95A11">
        <w:rPr>
          <w:rFonts w:ascii="Times New Roman" w:hAnsi="Times New Roman" w:cs="Times New Roman"/>
          <w:sz w:val="28"/>
        </w:rPr>
        <w:t xml:space="preserve"> персонажей, так и </w:t>
      </w:r>
      <w:r w:rsidR="002F46B3">
        <w:rPr>
          <w:rFonts w:ascii="Times New Roman" w:hAnsi="Times New Roman" w:cs="Times New Roman"/>
          <w:sz w:val="28"/>
        </w:rPr>
        <w:t>женских</w:t>
      </w:r>
      <w:r w:rsidR="00D95A11" w:rsidRPr="00D95A11">
        <w:rPr>
          <w:rFonts w:ascii="Times New Roman" w:hAnsi="Times New Roman" w:cs="Times New Roman"/>
          <w:sz w:val="28"/>
        </w:rPr>
        <w:t xml:space="preserve">, но если этого не было сделано, то возникает проблема. Дело в том, что в английском языке нет окончаний и </w:t>
      </w:r>
      <w:r w:rsidR="002F46B3">
        <w:rPr>
          <w:rFonts w:ascii="Times New Roman" w:hAnsi="Times New Roman" w:cs="Times New Roman"/>
          <w:sz w:val="28"/>
        </w:rPr>
        <w:t xml:space="preserve">простой </w:t>
      </w:r>
      <w:r w:rsidR="00D95A11" w:rsidRPr="00D95A11">
        <w:rPr>
          <w:rFonts w:ascii="Times New Roman" w:hAnsi="Times New Roman" w:cs="Times New Roman"/>
          <w:sz w:val="28"/>
        </w:rPr>
        <w:t>вопрос «</w:t>
      </w:r>
      <w:proofErr w:type="spellStart"/>
      <w:r w:rsidR="00D95A11" w:rsidRPr="00AB7B85">
        <w:rPr>
          <w:rFonts w:ascii="Times New Roman" w:hAnsi="Times New Roman" w:cs="Times New Roman"/>
          <w:i/>
          <w:sz w:val="28"/>
        </w:rPr>
        <w:t>Have</w:t>
      </w:r>
      <w:proofErr w:type="spellEnd"/>
      <w:r w:rsidR="00D95A11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95A11" w:rsidRPr="00AB7B85">
        <w:rPr>
          <w:rFonts w:ascii="Times New Roman" w:hAnsi="Times New Roman" w:cs="Times New Roman"/>
          <w:i/>
          <w:sz w:val="28"/>
        </w:rPr>
        <w:t>you</w:t>
      </w:r>
      <w:proofErr w:type="spellEnd"/>
      <w:r w:rsidR="00D95A11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95A11" w:rsidRPr="00AB7B85">
        <w:rPr>
          <w:rFonts w:ascii="Times New Roman" w:hAnsi="Times New Roman" w:cs="Times New Roman"/>
          <w:i/>
          <w:sz w:val="28"/>
        </w:rPr>
        <w:t>already</w:t>
      </w:r>
      <w:proofErr w:type="spellEnd"/>
      <w:r w:rsidR="00D95A11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95A11" w:rsidRPr="00AB7B85">
        <w:rPr>
          <w:rFonts w:ascii="Times New Roman" w:hAnsi="Times New Roman" w:cs="Times New Roman"/>
          <w:i/>
          <w:sz w:val="28"/>
        </w:rPr>
        <w:t>got</w:t>
      </w:r>
      <w:proofErr w:type="spellEnd"/>
      <w:r w:rsidR="00D95A11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D95A11" w:rsidRPr="00AB7B85">
        <w:rPr>
          <w:rFonts w:ascii="Times New Roman" w:hAnsi="Times New Roman" w:cs="Times New Roman"/>
          <w:i/>
          <w:sz w:val="28"/>
        </w:rPr>
        <w:t>this</w:t>
      </w:r>
      <w:proofErr w:type="spellEnd"/>
      <w:r w:rsidR="00D95A11" w:rsidRPr="00AB7B85">
        <w:rPr>
          <w:rFonts w:ascii="Times New Roman" w:hAnsi="Times New Roman" w:cs="Times New Roman"/>
          <w:i/>
          <w:sz w:val="28"/>
        </w:rPr>
        <w:t>?</w:t>
      </w:r>
      <w:r w:rsidR="00D95A11" w:rsidRPr="00D95A11">
        <w:rPr>
          <w:rFonts w:ascii="Times New Roman" w:hAnsi="Times New Roman" w:cs="Times New Roman"/>
          <w:sz w:val="28"/>
        </w:rPr>
        <w:t>» — «</w:t>
      </w:r>
      <w:r w:rsidR="00D95A11" w:rsidRPr="00AB7B85">
        <w:rPr>
          <w:rFonts w:ascii="Times New Roman" w:hAnsi="Times New Roman" w:cs="Times New Roman"/>
          <w:i/>
          <w:sz w:val="28"/>
        </w:rPr>
        <w:t>Ты уже это добы</w:t>
      </w:r>
      <w:proofErr w:type="gramStart"/>
      <w:r w:rsidR="00D95A11" w:rsidRPr="00AB7B85">
        <w:rPr>
          <w:rFonts w:ascii="Times New Roman" w:hAnsi="Times New Roman" w:cs="Times New Roman"/>
          <w:i/>
          <w:sz w:val="28"/>
        </w:rPr>
        <w:t>л(</w:t>
      </w:r>
      <w:proofErr w:type="gramEnd"/>
      <w:r w:rsidR="00D95A11" w:rsidRPr="00AB7B85">
        <w:rPr>
          <w:rFonts w:ascii="Times New Roman" w:hAnsi="Times New Roman" w:cs="Times New Roman"/>
          <w:i/>
          <w:sz w:val="28"/>
        </w:rPr>
        <w:t>а)?</w:t>
      </w:r>
      <w:r w:rsidR="00D95A11" w:rsidRPr="00D95A11">
        <w:rPr>
          <w:rFonts w:ascii="Times New Roman" w:hAnsi="Times New Roman" w:cs="Times New Roman"/>
          <w:sz w:val="28"/>
        </w:rPr>
        <w:t>» не демонстрирует пол говорящего в окончании глагола, в русском же языке ситуация обстоит иначе.</w:t>
      </w:r>
    </w:p>
    <w:p w:rsidR="00D95A11" w:rsidRPr="00D95A11" w:rsidRDefault="00D95A11" w:rsidP="00D95A1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5A11">
        <w:rPr>
          <w:rFonts w:ascii="Times New Roman" w:hAnsi="Times New Roman" w:cs="Times New Roman"/>
          <w:sz w:val="28"/>
        </w:rPr>
        <w:lastRenderedPageBreak/>
        <w:t>Так как склонение в английском языке тоже отсутствует, в игровом коде используются следующие строчки «</w:t>
      </w:r>
      <w:r w:rsidRPr="00AB7B85">
        <w:rPr>
          <w:rFonts w:ascii="Times New Roman" w:hAnsi="Times New Roman" w:cs="Times New Roman"/>
          <w:i/>
          <w:sz w:val="28"/>
        </w:rPr>
        <w:t>%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CLASSs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are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not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allowed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here</w:t>
      </w:r>
      <w:proofErr w:type="spellEnd"/>
      <w:r w:rsidRPr="00AB7B85">
        <w:rPr>
          <w:rFonts w:ascii="Times New Roman" w:hAnsi="Times New Roman" w:cs="Times New Roman"/>
          <w:i/>
          <w:sz w:val="28"/>
        </w:rPr>
        <w:t>!</w:t>
      </w:r>
      <w:r w:rsidRPr="00D95A11">
        <w:rPr>
          <w:rFonts w:ascii="Times New Roman" w:hAnsi="Times New Roman" w:cs="Times New Roman"/>
          <w:sz w:val="28"/>
        </w:rPr>
        <w:t xml:space="preserve">». Если подставить вместо </w:t>
      </w:r>
      <w:r w:rsidRPr="00AB7B85">
        <w:rPr>
          <w:rFonts w:ascii="Times New Roman" w:hAnsi="Times New Roman" w:cs="Times New Roman"/>
          <w:i/>
          <w:sz w:val="28"/>
        </w:rPr>
        <w:t>%CLASS</w:t>
      </w:r>
      <w:r w:rsidRPr="00D95A11">
        <w:rPr>
          <w:rFonts w:ascii="Times New Roman" w:hAnsi="Times New Roman" w:cs="Times New Roman"/>
          <w:sz w:val="28"/>
        </w:rPr>
        <w:t xml:space="preserve"> название класса, то мы получаем, например: «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Mages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are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not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allowed</w:t>
      </w:r>
      <w:proofErr w:type="spellEnd"/>
      <w:r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here</w:t>
      </w:r>
      <w:proofErr w:type="spellEnd"/>
      <w:r w:rsidRPr="00AB7B85">
        <w:rPr>
          <w:rFonts w:ascii="Times New Roman" w:hAnsi="Times New Roman" w:cs="Times New Roman"/>
          <w:i/>
          <w:sz w:val="28"/>
        </w:rPr>
        <w:t>!</w:t>
      </w:r>
      <w:r w:rsidR="00AB7B85">
        <w:rPr>
          <w:rFonts w:ascii="Times New Roman" w:hAnsi="Times New Roman" w:cs="Times New Roman"/>
          <w:sz w:val="28"/>
        </w:rPr>
        <w:t>». Н</w:t>
      </w:r>
      <w:r w:rsidRPr="00D95A11">
        <w:rPr>
          <w:rFonts w:ascii="Times New Roman" w:hAnsi="Times New Roman" w:cs="Times New Roman"/>
          <w:sz w:val="28"/>
        </w:rPr>
        <w:t xml:space="preserve">а русском </w:t>
      </w:r>
      <w:r w:rsidR="00AB7B85">
        <w:rPr>
          <w:rFonts w:ascii="Times New Roman" w:hAnsi="Times New Roman" w:cs="Times New Roman"/>
          <w:sz w:val="28"/>
        </w:rPr>
        <w:t xml:space="preserve">же </w:t>
      </w:r>
      <w:r w:rsidRPr="00D95A11">
        <w:rPr>
          <w:rFonts w:ascii="Times New Roman" w:hAnsi="Times New Roman" w:cs="Times New Roman"/>
          <w:sz w:val="28"/>
        </w:rPr>
        <w:t>у магов существует окончание «</w:t>
      </w:r>
      <w:r w:rsidRPr="00AB7B85">
        <w:rPr>
          <w:rFonts w:ascii="Times New Roman" w:hAnsi="Times New Roman" w:cs="Times New Roman"/>
          <w:i/>
          <w:sz w:val="28"/>
        </w:rPr>
        <w:t>и</w:t>
      </w:r>
      <w:r w:rsidRPr="00D95A11">
        <w:rPr>
          <w:rFonts w:ascii="Times New Roman" w:hAnsi="Times New Roman" w:cs="Times New Roman"/>
          <w:sz w:val="28"/>
        </w:rPr>
        <w:t>» во множественном числе, а у воинов — «</w:t>
      </w:r>
      <w:r w:rsidRPr="00AB7B85">
        <w:rPr>
          <w:rFonts w:ascii="Times New Roman" w:hAnsi="Times New Roman" w:cs="Times New Roman"/>
          <w:i/>
          <w:sz w:val="28"/>
        </w:rPr>
        <w:t>ы</w:t>
      </w:r>
      <w:r w:rsidRPr="00D95A11">
        <w:rPr>
          <w:rFonts w:ascii="Times New Roman" w:hAnsi="Times New Roman" w:cs="Times New Roman"/>
          <w:sz w:val="28"/>
        </w:rPr>
        <w:t>». Соответственно, переводчик должен переиначить фразу так, чтобы в ней присутствовал именительный падеж, единственное число и настоящее время.</w:t>
      </w:r>
    </w:p>
    <w:p w:rsidR="00F062FC" w:rsidRPr="00946BB5" w:rsidRDefault="00F062FC" w:rsidP="00F062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этого, как уже освещалось ранее, большую сложность при переводе с английского языка на русский вызывает наличие у первого большого количества значений у одного слова. Поэтому точный перевод можно понять только внимательно ознакомившись с контекстом</w:t>
      </w:r>
      <w:r w:rsidR="00636C30">
        <w:rPr>
          <w:rFonts w:ascii="Times New Roman" w:hAnsi="Times New Roman" w:cs="Times New Roman"/>
          <w:sz w:val="28"/>
        </w:rPr>
        <w:t>, что далеко не всегда возможно</w:t>
      </w:r>
      <w:r>
        <w:rPr>
          <w:rFonts w:ascii="Times New Roman" w:hAnsi="Times New Roman" w:cs="Times New Roman"/>
          <w:sz w:val="28"/>
        </w:rPr>
        <w:t>. Подобные ошибки очень часто мо</w:t>
      </w:r>
      <w:r w:rsidR="00636C30"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 xml:space="preserve">но встретить в играх, так, к </w:t>
      </w:r>
      <w:r w:rsidR="00085EB7">
        <w:rPr>
          <w:rFonts w:ascii="Times New Roman" w:hAnsi="Times New Roman" w:cs="Times New Roman"/>
          <w:sz w:val="28"/>
        </w:rPr>
        <w:t>примеру,</w:t>
      </w:r>
      <w:r>
        <w:rPr>
          <w:rFonts w:ascii="Times New Roman" w:hAnsi="Times New Roman" w:cs="Times New Roman"/>
          <w:sz w:val="28"/>
        </w:rPr>
        <w:t xml:space="preserve"> переводчик не знал, что </w:t>
      </w:r>
      <w:r w:rsidRPr="00F062FC">
        <w:rPr>
          <w:rFonts w:ascii="Times New Roman" w:hAnsi="Times New Roman" w:cs="Times New Roman"/>
          <w:sz w:val="28"/>
        </w:rPr>
        <w:t xml:space="preserve">слово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tunic</w:t>
      </w:r>
      <w:proofErr w:type="spellEnd"/>
      <w:r w:rsidRPr="00F062FC">
        <w:rPr>
          <w:rFonts w:ascii="Times New Roman" w:hAnsi="Times New Roman" w:cs="Times New Roman"/>
          <w:sz w:val="28"/>
        </w:rPr>
        <w:t xml:space="preserve"> переводится не только как </w:t>
      </w:r>
      <w:r w:rsidRPr="00AB7B85">
        <w:rPr>
          <w:rFonts w:ascii="Times New Roman" w:hAnsi="Times New Roman" w:cs="Times New Roman"/>
          <w:i/>
          <w:sz w:val="28"/>
        </w:rPr>
        <w:t>туника</w:t>
      </w:r>
      <w:r w:rsidRPr="00F062FC">
        <w:rPr>
          <w:rFonts w:ascii="Times New Roman" w:hAnsi="Times New Roman" w:cs="Times New Roman"/>
          <w:sz w:val="28"/>
        </w:rPr>
        <w:t xml:space="preserve">, но еще и как </w:t>
      </w:r>
      <w:r w:rsidRPr="00AB7B85">
        <w:rPr>
          <w:rFonts w:ascii="Times New Roman" w:hAnsi="Times New Roman" w:cs="Times New Roman"/>
          <w:i/>
          <w:sz w:val="28"/>
        </w:rPr>
        <w:t>мундир</w:t>
      </w:r>
      <w:r w:rsidRPr="00F062FC">
        <w:rPr>
          <w:rFonts w:ascii="Times New Roman" w:hAnsi="Times New Roman" w:cs="Times New Roman"/>
          <w:sz w:val="28"/>
        </w:rPr>
        <w:t xml:space="preserve">. А слово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china</w:t>
      </w:r>
      <w:proofErr w:type="spellEnd"/>
      <w:r w:rsidRPr="00F062FC">
        <w:rPr>
          <w:rFonts w:ascii="Times New Roman" w:hAnsi="Times New Roman" w:cs="Times New Roman"/>
          <w:sz w:val="28"/>
        </w:rPr>
        <w:t xml:space="preserve"> означает не только названием страны, но и фарфор. Из-за этого возникают недопонимания между игроками и виртуальным миром. Вследствие перво</w:t>
      </w:r>
      <w:r w:rsidR="00583F9E" w:rsidRPr="00E96942">
        <w:rPr>
          <w:rFonts w:ascii="Times New Roman" w:hAnsi="Times New Roman" w:cs="Times New Roman"/>
          <w:sz w:val="28"/>
        </w:rPr>
        <w:t>й</w:t>
      </w:r>
      <w:r w:rsidRPr="00583F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шибки </w:t>
      </w:r>
      <w:r w:rsidRPr="00F062FC">
        <w:rPr>
          <w:rFonts w:ascii="Times New Roman" w:hAnsi="Times New Roman" w:cs="Times New Roman"/>
          <w:sz w:val="28"/>
        </w:rPr>
        <w:t xml:space="preserve">офицеры носили мундиры, которые назывались туниками. А во втором случае переводчик решил, что торговать Китаем персонаж игры не может, поэтому было решено </w:t>
      </w:r>
      <w:proofErr w:type="spellStart"/>
      <w:r w:rsidRPr="00AB7B85">
        <w:rPr>
          <w:rFonts w:ascii="Times New Roman" w:hAnsi="Times New Roman" w:cs="Times New Roman"/>
          <w:i/>
          <w:sz w:val="28"/>
        </w:rPr>
        <w:t>chin</w:t>
      </w:r>
      <w:proofErr w:type="gramStart"/>
      <w:r w:rsidRPr="00AB7B85">
        <w:rPr>
          <w:rFonts w:ascii="Times New Roman" w:hAnsi="Times New Roman" w:cs="Times New Roman"/>
          <w:i/>
          <w:sz w:val="28"/>
        </w:rPr>
        <w:t>а</w:t>
      </w:r>
      <w:proofErr w:type="spellEnd"/>
      <w:proofErr w:type="gramEnd"/>
      <w:r w:rsidRPr="00F062FC">
        <w:rPr>
          <w:rFonts w:ascii="Times New Roman" w:hAnsi="Times New Roman" w:cs="Times New Roman"/>
          <w:sz w:val="28"/>
        </w:rPr>
        <w:t xml:space="preserve"> перевести как «</w:t>
      </w:r>
      <w:r w:rsidRPr="00AB7B85">
        <w:rPr>
          <w:rFonts w:ascii="Times New Roman" w:hAnsi="Times New Roman" w:cs="Times New Roman"/>
          <w:i/>
          <w:sz w:val="28"/>
        </w:rPr>
        <w:t>карты Китая</w:t>
      </w:r>
      <w:r w:rsidR="00946BB5">
        <w:rPr>
          <w:rFonts w:ascii="Times New Roman" w:hAnsi="Times New Roman" w:cs="Times New Roman"/>
          <w:sz w:val="28"/>
        </w:rPr>
        <w:t>»</w:t>
      </w:r>
      <w:r w:rsidR="00946BB5" w:rsidRPr="00946BB5">
        <w:rPr>
          <w:rFonts w:ascii="Times New Roman" w:hAnsi="Times New Roman" w:cs="Times New Roman"/>
          <w:sz w:val="28"/>
        </w:rPr>
        <w:t xml:space="preserve"> </w:t>
      </w:r>
      <w:r w:rsidR="00946BB5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14</w:t>
      </w:r>
      <w:r w:rsidRPr="00F062FC">
        <w:rPr>
          <w:rFonts w:ascii="Times New Roman" w:hAnsi="Times New Roman" w:cs="Times New Roman"/>
          <w:sz w:val="28"/>
        </w:rPr>
        <w:t>]</w:t>
      </w:r>
      <w:r w:rsidR="00946BB5" w:rsidRPr="00946BB5">
        <w:rPr>
          <w:rFonts w:ascii="Times New Roman" w:hAnsi="Times New Roman" w:cs="Times New Roman"/>
          <w:sz w:val="28"/>
        </w:rPr>
        <w:t>.</w:t>
      </w:r>
    </w:p>
    <w:p w:rsidR="00F062FC" w:rsidRDefault="00F062FC" w:rsidP="00F062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62FC">
        <w:rPr>
          <w:rFonts w:ascii="Times New Roman" w:hAnsi="Times New Roman" w:cs="Times New Roman"/>
          <w:sz w:val="28"/>
        </w:rPr>
        <w:t xml:space="preserve">Хотелось бы привести </w:t>
      </w:r>
      <w:r>
        <w:rPr>
          <w:rFonts w:ascii="Times New Roman" w:hAnsi="Times New Roman" w:cs="Times New Roman"/>
          <w:sz w:val="28"/>
        </w:rPr>
        <w:t xml:space="preserve">еще </w:t>
      </w:r>
      <w:r w:rsidRPr="00F062FC">
        <w:rPr>
          <w:rFonts w:ascii="Times New Roman" w:hAnsi="Times New Roman" w:cs="Times New Roman"/>
          <w:sz w:val="28"/>
        </w:rPr>
        <w:t xml:space="preserve">некоторые примеры неудачного перевода: </w:t>
      </w:r>
    </w:p>
    <w:p w:rsidR="00F062FC" w:rsidRDefault="00FF2C46" w:rsidP="00F062F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 </w:t>
      </w:r>
      <w:r w:rsidR="00F062FC" w:rsidRPr="00F062FC">
        <w:rPr>
          <w:rFonts w:ascii="Times New Roman" w:hAnsi="Times New Roman" w:cs="Times New Roman"/>
          <w:sz w:val="28"/>
        </w:rPr>
        <w:t xml:space="preserve">Дословный перевод в игре </w:t>
      </w:r>
      <w:proofErr w:type="spellStart"/>
      <w:r w:rsidR="00F062FC" w:rsidRPr="00F062FC">
        <w:rPr>
          <w:rFonts w:ascii="Times New Roman" w:hAnsi="Times New Roman" w:cs="Times New Roman"/>
          <w:sz w:val="28"/>
        </w:rPr>
        <w:t>Zero</w:t>
      </w:r>
      <w:proofErr w:type="spellEnd"/>
      <w:r w:rsidR="00F062FC" w:rsidRPr="00F062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062FC" w:rsidRPr="00F062FC">
        <w:rPr>
          <w:rFonts w:ascii="Times New Roman" w:hAnsi="Times New Roman" w:cs="Times New Roman"/>
          <w:sz w:val="28"/>
        </w:rPr>
        <w:t>Wing</w:t>
      </w:r>
      <w:proofErr w:type="spellEnd"/>
      <w:r w:rsidR="00F062FC" w:rsidRPr="00F062FC">
        <w:rPr>
          <w:rFonts w:ascii="Times New Roman" w:hAnsi="Times New Roman" w:cs="Times New Roman"/>
          <w:sz w:val="28"/>
        </w:rPr>
        <w:t>, фраза «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All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your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base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are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belong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to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us</w:t>
      </w:r>
      <w:proofErr w:type="spellEnd"/>
      <w:r w:rsidR="00F062FC" w:rsidRPr="00F062FC">
        <w:rPr>
          <w:rFonts w:ascii="Times New Roman" w:hAnsi="Times New Roman" w:cs="Times New Roman"/>
          <w:sz w:val="28"/>
        </w:rPr>
        <w:t>» — «</w:t>
      </w:r>
      <w:r w:rsidR="00F062FC" w:rsidRPr="00AB7B85">
        <w:rPr>
          <w:rFonts w:ascii="Times New Roman" w:hAnsi="Times New Roman" w:cs="Times New Roman"/>
          <w:i/>
          <w:sz w:val="28"/>
        </w:rPr>
        <w:t>Все ваши база есть принадлежат нам</w:t>
      </w:r>
      <w:r w:rsidR="00F062FC" w:rsidRPr="00F062FC">
        <w:rPr>
          <w:rFonts w:ascii="Times New Roman" w:hAnsi="Times New Roman" w:cs="Times New Roman"/>
          <w:sz w:val="28"/>
        </w:rPr>
        <w:t xml:space="preserve">». </w:t>
      </w:r>
    </w:p>
    <w:p w:rsidR="00D95A11" w:rsidRPr="00D95A11" w:rsidRDefault="00FF2C46" w:rsidP="00B0488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proofErr w:type="gramStart"/>
      <w:r>
        <w:rPr>
          <w:rFonts w:ascii="Times New Roman" w:hAnsi="Times New Roman" w:cs="Times New Roman"/>
          <w:sz w:val="28"/>
        </w:rPr>
        <w:t> </w:t>
      </w:r>
      <w:r w:rsidR="00085EB7">
        <w:rPr>
          <w:rFonts w:ascii="Times New Roman" w:hAnsi="Times New Roman" w:cs="Times New Roman"/>
          <w:sz w:val="28"/>
        </w:rPr>
        <w:t>В</w:t>
      </w:r>
      <w:proofErr w:type="gramEnd"/>
      <w:r w:rsidR="00085EB7">
        <w:rPr>
          <w:rFonts w:ascii="Times New Roman" w:hAnsi="Times New Roman" w:cs="Times New Roman"/>
          <w:sz w:val="28"/>
        </w:rPr>
        <w:t xml:space="preserve"> игре </w:t>
      </w:r>
      <w:proofErr w:type="spellStart"/>
      <w:r w:rsidR="00085EB7">
        <w:rPr>
          <w:rFonts w:ascii="Times New Roman" w:hAnsi="Times New Roman" w:cs="Times New Roman"/>
          <w:sz w:val="28"/>
        </w:rPr>
        <w:t>Outlast</w:t>
      </w:r>
      <w:proofErr w:type="spellEnd"/>
      <w:r w:rsidR="00085EB7">
        <w:rPr>
          <w:rFonts w:ascii="Times New Roman" w:hAnsi="Times New Roman" w:cs="Times New Roman"/>
          <w:sz w:val="28"/>
        </w:rPr>
        <w:t xml:space="preserve"> не были учте</w:t>
      </w:r>
      <w:r w:rsidR="00F062FC" w:rsidRPr="00F062FC">
        <w:rPr>
          <w:rFonts w:ascii="Times New Roman" w:hAnsi="Times New Roman" w:cs="Times New Roman"/>
          <w:sz w:val="28"/>
        </w:rPr>
        <w:t>ны стиль и контекст игры. Фраза «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You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have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become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the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="00F062FC" w:rsidRPr="00AB7B85">
        <w:rPr>
          <w:rFonts w:ascii="Times New Roman" w:hAnsi="Times New Roman" w:cs="Times New Roman"/>
          <w:i/>
          <w:sz w:val="28"/>
        </w:rPr>
        <w:t>host</w:t>
      </w:r>
      <w:proofErr w:type="spellEnd"/>
      <w:r w:rsidR="00F062FC" w:rsidRPr="00AB7B85">
        <w:rPr>
          <w:rFonts w:ascii="Times New Roman" w:hAnsi="Times New Roman" w:cs="Times New Roman"/>
          <w:i/>
          <w:sz w:val="28"/>
        </w:rPr>
        <w:t>!</w:t>
      </w:r>
      <w:r w:rsidR="00F062FC" w:rsidRPr="00F062FC">
        <w:rPr>
          <w:rFonts w:ascii="Times New Roman" w:hAnsi="Times New Roman" w:cs="Times New Roman"/>
          <w:sz w:val="28"/>
        </w:rPr>
        <w:t>» переведена как «</w:t>
      </w:r>
      <w:r w:rsidR="00F062FC" w:rsidRPr="00AB7B85">
        <w:rPr>
          <w:rFonts w:ascii="Times New Roman" w:hAnsi="Times New Roman" w:cs="Times New Roman"/>
          <w:i/>
          <w:sz w:val="28"/>
        </w:rPr>
        <w:t>Теперь ты здесь хозяин!</w:t>
      </w:r>
      <w:r w:rsidR="00F062FC" w:rsidRPr="00F062FC">
        <w:rPr>
          <w:rFonts w:ascii="Times New Roman" w:hAnsi="Times New Roman" w:cs="Times New Roman"/>
          <w:sz w:val="28"/>
        </w:rPr>
        <w:t>», но, если учесть контекст, она должна звучать следующим</w:t>
      </w:r>
      <w:r w:rsidR="00B04888">
        <w:rPr>
          <w:rFonts w:ascii="Times New Roman" w:hAnsi="Times New Roman" w:cs="Times New Roman"/>
          <w:sz w:val="28"/>
        </w:rPr>
        <w:t xml:space="preserve"> образом: «</w:t>
      </w:r>
      <w:r w:rsidR="00B04888" w:rsidRPr="00AB7B85">
        <w:rPr>
          <w:rFonts w:ascii="Times New Roman" w:hAnsi="Times New Roman" w:cs="Times New Roman"/>
          <w:i/>
          <w:sz w:val="28"/>
        </w:rPr>
        <w:t>Ты стал носителем!</w:t>
      </w:r>
      <w:r w:rsidR="00B04888">
        <w:rPr>
          <w:rFonts w:ascii="Times New Roman" w:hAnsi="Times New Roman" w:cs="Times New Roman"/>
          <w:sz w:val="28"/>
        </w:rPr>
        <w:t>».</w:t>
      </w:r>
    </w:p>
    <w:p w:rsidR="000C16E2" w:rsidRDefault="000C16E2" w:rsidP="000C16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егко приходится и</w:t>
      </w:r>
      <w:r w:rsidRPr="000C16E2">
        <w:rPr>
          <w:rFonts w:ascii="Times New Roman" w:hAnsi="Times New Roman" w:cs="Times New Roman"/>
          <w:sz w:val="28"/>
        </w:rPr>
        <w:t xml:space="preserve"> с переводом шуток. Редкий переводчик способен правильно их понять и попытаться адаптировать. Такая же проблема и с игрой слов, которая для каждого языка индивидуальная. </w:t>
      </w:r>
      <w:r>
        <w:rPr>
          <w:rFonts w:ascii="Times New Roman" w:hAnsi="Times New Roman" w:cs="Times New Roman"/>
          <w:sz w:val="28"/>
        </w:rPr>
        <w:t>Так, неизвестно</w:t>
      </w:r>
      <w:r w:rsidRPr="000C16E2">
        <w:rPr>
          <w:rFonts w:ascii="Times New Roman" w:hAnsi="Times New Roman" w:cs="Times New Roman"/>
          <w:sz w:val="28"/>
        </w:rPr>
        <w:t>, смог бы американский пе</w:t>
      </w:r>
      <w:r>
        <w:rPr>
          <w:rFonts w:ascii="Times New Roman" w:hAnsi="Times New Roman" w:cs="Times New Roman"/>
          <w:sz w:val="28"/>
        </w:rPr>
        <w:t xml:space="preserve">реводчик при адаптации </w:t>
      </w:r>
      <w:r w:rsidRPr="000C16E2">
        <w:rPr>
          <w:rFonts w:ascii="Times New Roman" w:hAnsi="Times New Roman" w:cs="Times New Roman"/>
          <w:sz w:val="28"/>
        </w:rPr>
        <w:t>русской игры на английск</w:t>
      </w:r>
      <w:r>
        <w:rPr>
          <w:rFonts w:ascii="Times New Roman" w:hAnsi="Times New Roman" w:cs="Times New Roman"/>
          <w:sz w:val="28"/>
        </w:rPr>
        <w:t>ий</w:t>
      </w:r>
      <w:r w:rsidRPr="000C16E2">
        <w:rPr>
          <w:rFonts w:ascii="Times New Roman" w:hAnsi="Times New Roman" w:cs="Times New Roman"/>
          <w:sz w:val="28"/>
        </w:rPr>
        <w:t xml:space="preserve"> адекватно перевести фразу: «</w:t>
      </w:r>
      <w:r w:rsidRPr="00AB7B85">
        <w:rPr>
          <w:rFonts w:ascii="Times New Roman" w:hAnsi="Times New Roman" w:cs="Times New Roman"/>
          <w:i/>
          <w:sz w:val="28"/>
        </w:rPr>
        <w:t>Да нет, наверно</w:t>
      </w:r>
      <w:r w:rsidRPr="000C16E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</w:t>
      </w:r>
    </w:p>
    <w:p w:rsidR="000C16E2" w:rsidRDefault="000C16E2" w:rsidP="000C16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C16E2">
        <w:rPr>
          <w:rFonts w:ascii="Times New Roman" w:hAnsi="Times New Roman" w:cs="Times New Roman"/>
          <w:sz w:val="28"/>
        </w:rPr>
        <w:lastRenderedPageBreak/>
        <w:t>Часть названий, имён или других фрагментов может содержать</w:t>
      </w:r>
      <w:r>
        <w:rPr>
          <w:rFonts w:ascii="Times New Roman" w:hAnsi="Times New Roman" w:cs="Times New Roman"/>
          <w:sz w:val="28"/>
        </w:rPr>
        <w:t xml:space="preserve"> отсылку к реалиям игры извне.</w:t>
      </w:r>
      <w:r w:rsidR="000360E8">
        <w:rPr>
          <w:rFonts w:ascii="Times New Roman" w:hAnsi="Times New Roman" w:cs="Times New Roman"/>
          <w:sz w:val="28"/>
        </w:rPr>
        <w:t xml:space="preserve"> Поэтому необходимо </w:t>
      </w:r>
      <w:r w:rsidR="000360E8" w:rsidRPr="000360E8">
        <w:rPr>
          <w:rFonts w:ascii="Times New Roman" w:hAnsi="Times New Roman" w:cs="Times New Roman"/>
          <w:sz w:val="28"/>
        </w:rPr>
        <w:t>уметь распознавать намеки и интертекст</w:t>
      </w:r>
      <w:r w:rsidR="000360E8">
        <w:rPr>
          <w:rFonts w:ascii="Times New Roman" w:hAnsi="Times New Roman" w:cs="Times New Roman"/>
          <w:sz w:val="28"/>
        </w:rPr>
        <w:t xml:space="preserve">уальные ссылки на другие жанры </w:t>
      </w:r>
      <w:r w:rsidR="000360E8" w:rsidRPr="000360E8">
        <w:rPr>
          <w:rFonts w:ascii="Times New Roman" w:hAnsi="Times New Roman" w:cs="Times New Roman"/>
          <w:sz w:val="28"/>
        </w:rPr>
        <w:t>мировой популярной культуры, таки</w:t>
      </w:r>
      <w:r w:rsidR="00D40BE4">
        <w:rPr>
          <w:rFonts w:ascii="Times New Roman" w:hAnsi="Times New Roman" w:cs="Times New Roman"/>
          <w:sz w:val="28"/>
        </w:rPr>
        <w:t>е</w:t>
      </w:r>
      <w:r w:rsidR="000360E8" w:rsidRPr="000360E8">
        <w:rPr>
          <w:rFonts w:ascii="Times New Roman" w:hAnsi="Times New Roman" w:cs="Times New Roman"/>
          <w:sz w:val="28"/>
        </w:rPr>
        <w:t xml:space="preserve"> как комиксы и фильмы.</w:t>
      </w:r>
      <w:r>
        <w:rPr>
          <w:rFonts w:ascii="Times New Roman" w:hAnsi="Times New Roman" w:cs="Times New Roman"/>
          <w:sz w:val="28"/>
        </w:rPr>
        <w:t xml:space="preserve"> </w:t>
      </w:r>
      <w:r w:rsidRPr="000C16E2">
        <w:rPr>
          <w:rFonts w:ascii="Times New Roman" w:hAnsi="Times New Roman" w:cs="Times New Roman"/>
          <w:sz w:val="28"/>
        </w:rPr>
        <w:t xml:space="preserve">К примеру, если переводчик не знает о девушке по имени </w:t>
      </w:r>
      <w:r w:rsidRPr="00D40BE4">
        <w:rPr>
          <w:rFonts w:ascii="Times New Roman" w:hAnsi="Times New Roman" w:cs="Times New Roman"/>
          <w:i/>
          <w:sz w:val="28"/>
        </w:rPr>
        <w:t>Пэрис Хилтон</w:t>
      </w:r>
      <w:r w:rsidRPr="000C16E2">
        <w:rPr>
          <w:rFonts w:ascii="Times New Roman" w:hAnsi="Times New Roman" w:cs="Times New Roman"/>
          <w:sz w:val="28"/>
        </w:rPr>
        <w:t>, то он и не поймет отсылку в имени модницы</w:t>
      </w:r>
      <w:r w:rsidR="002F46B3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C16E2">
        <w:rPr>
          <w:rFonts w:ascii="Times New Roman" w:hAnsi="Times New Roman" w:cs="Times New Roman"/>
          <w:sz w:val="28"/>
        </w:rPr>
        <w:t>-э</w:t>
      </w:r>
      <w:proofErr w:type="gramEnd"/>
      <w:r w:rsidRPr="000C16E2">
        <w:rPr>
          <w:rFonts w:ascii="Times New Roman" w:hAnsi="Times New Roman" w:cs="Times New Roman"/>
          <w:sz w:val="28"/>
        </w:rPr>
        <w:t xml:space="preserve">льфийки </w:t>
      </w:r>
      <w:r w:rsidRPr="00D40BE4">
        <w:rPr>
          <w:rFonts w:ascii="Times New Roman" w:hAnsi="Times New Roman" w:cs="Times New Roman"/>
          <w:i/>
          <w:sz w:val="28"/>
        </w:rPr>
        <w:t>Хэрис Пилтон</w:t>
      </w:r>
      <w:r w:rsidRPr="000C16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е сможет это обыграть в переводе.</w:t>
      </w:r>
      <w:r w:rsidRPr="000C16E2">
        <w:rPr>
          <w:rFonts w:ascii="Times New Roman" w:hAnsi="Times New Roman" w:cs="Times New Roman"/>
          <w:sz w:val="28"/>
        </w:rPr>
        <w:t xml:space="preserve"> </w:t>
      </w:r>
      <w:r w:rsidR="000360E8">
        <w:rPr>
          <w:rFonts w:ascii="Times New Roman" w:hAnsi="Times New Roman" w:cs="Times New Roman"/>
          <w:sz w:val="28"/>
        </w:rPr>
        <w:t xml:space="preserve">Переводчикам </w:t>
      </w:r>
      <w:bookmarkStart w:id="2" w:name="_GoBack"/>
      <w:bookmarkEnd w:id="2"/>
      <w:r w:rsidR="000360E8">
        <w:rPr>
          <w:rFonts w:ascii="Times New Roman" w:hAnsi="Times New Roman" w:cs="Times New Roman"/>
          <w:sz w:val="28"/>
        </w:rPr>
        <w:t xml:space="preserve">необходимо включать фантазию, чтобы перевести грамотно шутки и каламбуры и при этом </w:t>
      </w:r>
      <w:r w:rsidR="000360E8" w:rsidRPr="00D8035B">
        <w:rPr>
          <w:rFonts w:ascii="Times New Roman" w:hAnsi="Times New Roman" w:cs="Times New Roman"/>
          <w:sz w:val="28"/>
        </w:rPr>
        <w:t>сохранить шарм оригинальной</w:t>
      </w:r>
      <w:r w:rsidR="000360E8">
        <w:rPr>
          <w:rFonts w:ascii="Times New Roman" w:hAnsi="Times New Roman" w:cs="Times New Roman"/>
          <w:sz w:val="28"/>
        </w:rPr>
        <w:t xml:space="preserve"> игры.</w:t>
      </w:r>
    </w:p>
    <w:p w:rsidR="003342E1" w:rsidRPr="00946BB5" w:rsidRDefault="003342E1" w:rsidP="000C16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, если невозможно перевести и выразить иронию посредством языка перевода, используют компенсацию. </w:t>
      </w:r>
      <w:r w:rsidRPr="003342E1">
        <w:rPr>
          <w:rFonts w:ascii="Times New Roman" w:hAnsi="Times New Roman" w:cs="Times New Roman"/>
          <w:sz w:val="28"/>
        </w:rPr>
        <w:t>Компенсация - это с</w:t>
      </w:r>
      <w:r w:rsidR="00D40BE4">
        <w:rPr>
          <w:rFonts w:ascii="Times New Roman" w:hAnsi="Times New Roman" w:cs="Times New Roman"/>
          <w:sz w:val="28"/>
        </w:rPr>
        <w:t>пособ перевода, при котором эле</w:t>
      </w:r>
      <w:r w:rsidRPr="003342E1">
        <w:rPr>
          <w:rFonts w:ascii="Times New Roman" w:hAnsi="Times New Roman" w:cs="Times New Roman"/>
          <w:sz w:val="28"/>
        </w:rPr>
        <w:t xml:space="preserve">менты смысла, утраченные при переводе единицы </w:t>
      </w:r>
      <w:r>
        <w:rPr>
          <w:rFonts w:ascii="Times New Roman" w:hAnsi="Times New Roman" w:cs="Times New Roman"/>
          <w:sz w:val="28"/>
        </w:rPr>
        <w:t>исходного языка в ори</w:t>
      </w:r>
      <w:r w:rsidRPr="003342E1">
        <w:rPr>
          <w:rFonts w:ascii="Times New Roman" w:hAnsi="Times New Roman" w:cs="Times New Roman"/>
          <w:sz w:val="28"/>
        </w:rPr>
        <w:t xml:space="preserve">гинале, передаются в тексте </w:t>
      </w:r>
      <w:r w:rsidR="00D40BE4">
        <w:rPr>
          <w:rFonts w:ascii="Times New Roman" w:hAnsi="Times New Roman" w:cs="Times New Roman"/>
          <w:sz w:val="28"/>
        </w:rPr>
        <w:t>перевода каким-либо другим сред</w:t>
      </w:r>
      <w:r w:rsidRPr="003342E1">
        <w:rPr>
          <w:rFonts w:ascii="Times New Roman" w:hAnsi="Times New Roman" w:cs="Times New Roman"/>
          <w:sz w:val="28"/>
        </w:rPr>
        <w:t>ством, причем необязательно в том же самом месте текста, что и в оригинале. Таким образом, вос</w:t>
      </w:r>
      <w:r>
        <w:rPr>
          <w:rFonts w:ascii="Times New Roman" w:hAnsi="Times New Roman" w:cs="Times New Roman"/>
          <w:sz w:val="28"/>
        </w:rPr>
        <w:t>полняется («компенси</w:t>
      </w:r>
      <w:r w:rsidRPr="003342E1">
        <w:rPr>
          <w:rFonts w:ascii="Times New Roman" w:hAnsi="Times New Roman" w:cs="Times New Roman"/>
          <w:sz w:val="28"/>
        </w:rPr>
        <w:t>руется») утраченный смысл, и, в целом, содержание оригинала вос</w:t>
      </w:r>
      <w:r w:rsidR="00946BB5">
        <w:rPr>
          <w:rFonts w:ascii="Times New Roman" w:hAnsi="Times New Roman" w:cs="Times New Roman"/>
          <w:sz w:val="28"/>
        </w:rPr>
        <w:t xml:space="preserve">производится с большей полнотой </w:t>
      </w:r>
      <w:r w:rsidRPr="003342E1">
        <w:rPr>
          <w:rFonts w:ascii="Times New Roman" w:hAnsi="Times New Roman" w:cs="Times New Roman"/>
          <w:sz w:val="28"/>
        </w:rPr>
        <w:t>[</w:t>
      </w:r>
      <w:r w:rsidR="00FB767D">
        <w:rPr>
          <w:rFonts w:ascii="Times New Roman" w:hAnsi="Times New Roman" w:cs="Times New Roman"/>
          <w:sz w:val="28"/>
        </w:rPr>
        <w:t>5</w:t>
      </w:r>
      <w:r w:rsidRPr="003342E1">
        <w:rPr>
          <w:rFonts w:ascii="Times New Roman" w:hAnsi="Times New Roman" w:cs="Times New Roman"/>
          <w:sz w:val="28"/>
        </w:rPr>
        <w:t>]</w:t>
      </w:r>
      <w:r w:rsidR="00946BB5" w:rsidRPr="00946BB5">
        <w:rPr>
          <w:rFonts w:ascii="Times New Roman" w:hAnsi="Times New Roman" w:cs="Times New Roman"/>
          <w:sz w:val="28"/>
        </w:rPr>
        <w:t>.</w:t>
      </w:r>
    </w:p>
    <w:p w:rsidR="004A49C6" w:rsidRPr="004A49C6" w:rsidRDefault="004A49C6" w:rsidP="000C16E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</w:t>
      </w:r>
      <w:r w:rsidRPr="004A49C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</w:t>
      </w:r>
      <w:r w:rsidRPr="004A49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гре</w:t>
      </w:r>
      <w:r w:rsidRPr="004A49C6">
        <w:rPr>
          <w:rFonts w:ascii="Times New Roman" w:hAnsi="Times New Roman" w:cs="Times New Roman"/>
          <w:sz w:val="28"/>
        </w:rPr>
        <w:t xml:space="preserve"> </w:t>
      </w:r>
      <w:r w:rsidRPr="004A49C6">
        <w:rPr>
          <w:rFonts w:ascii="Times New Roman" w:hAnsi="Times New Roman" w:cs="Times New Roman"/>
          <w:sz w:val="28"/>
          <w:lang w:val="en-US"/>
        </w:rPr>
        <w:t>Monkey</w:t>
      </w:r>
      <w:r w:rsidRPr="004A49C6">
        <w:rPr>
          <w:rFonts w:ascii="Times New Roman" w:hAnsi="Times New Roman" w:cs="Times New Roman"/>
          <w:sz w:val="28"/>
        </w:rPr>
        <w:t xml:space="preserve"> </w:t>
      </w:r>
      <w:r w:rsidRPr="004A49C6">
        <w:rPr>
          <w:rFonts w:ascii="Times New Roman" w:hAnsi="Times New Roman" w:cs="Times New Roman"/>
          <w:sz w:val="28"/>
          <w:lang w:val="en-US"/>
        </w:rPr>
        <w:t>Island</w:t>
      </w:r>
      <w:r w:rsidRPr="004A49C6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4A49C6">
        <w:rPr>
          <w:rFonts w:ascii="Times New Roman" w:hAnsi="Times New Roman" w:cs="Times New Roman"/>
          <w:sz w:val="28"/>
          <w:lang w:val="en-US"/>
        </w:rPr>
        <w:t>Lechuck</w:t>
      </w:r>
      <w:proofErr w:type="spellEnd"/>
      <w:r w:rsidRPr="004A49C6">
        <w:rPr>
          <w:rFonts w:ascii="Times New Roman" w:hAnsi="Times New Roman" w:cs="Times New Roman"/>
          <w:sz w:val="28"/>
        </w:rPr>
        <w:t>’</w:t>
      </w:r>
      <w:r w:rsidRPr="004A49C6">
        <w:rPr>
          <w:rFonts w:ascii="Times New Roman" w:hAnsi="Times New Roman" w:cs="Times New Roman"/>
          <w:sz w:val="28"/>
          <w:lang w:val="en-US"/>
        </w:rPr>
        <w:t>s</w:t>
      </w:r>
      <w:r w:rsidRPr="004A49C6">
        <w:rPr>
          <w:rFonts w:ascii="Times New Roman" w:hAnsi="Times New Roman" w:cs="Times New Roman"/>
          <w:sz w:val="28"/>
        </w:rPr>
        <w:t xml:space="preserve"> </w:t>
      </w:r>
      <w:r w:rsidRPr="004A49C6">
        <w:rPr>
          <w:rFonts w:ascii="Times New Roman" w:hAnsi="Times New Roman" w:cs="Times New Roman"/>
          <w:sz w:val="28"/>
          <w:lang w:val="en-US"/>
        </w:rPr>
        <w:t>Revenge</w:t>
      </w:r>
      <w:r>
        <w:rPr>
          <w:rFonts w:ascii="Times New Roman" w:hAnsi="Times New Roman" w:cs="Times New Roman"/>
          <w:sz w:val="28"/>
        </w:rPr>
        <w:t xml:space="preserve"> был эффектно локализован диалог персонажей, представляющий из себя скороговорку с </w:t>
      </w:r>
      <w:r w:rsidRPr="004A49C6">
        <w:rPr>
          <w:rFonts w:ascii="Times New Roman" w:hAnsi="Times New Roman" w:cs="Times New Roman"/>
          <w:sz w:val="28"/>
        </w:rPr>
        <w:t>аллитераци</w:t>
      </w:r>
      <w:r>
        <w:rPr>
          <w:rFonts w:ascii="Times New Roman" w:hAnsi="Times New Roman" w:cs="Times New Roman"/>
          <w:sz w:val="28"/>
        </w:rPr>
        <w:t>ей фонемы /w</w:t>
      </w:r>
      <w:r w:rsidRPr="004A49C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,</w:t>
      </w:r>
      <w:r w:rsidRPr="004A49C6">
        <w:rPr>
          <w:rFonts w:ascii="Times New Roman" w:hAnsi="Times New Roman" w:cs="Times New Roman"/>
          <w:sz w:val="28"/>
        </w:rPr>
        <w:t xml:space="preserve"> адаптирован</w:t>
      </w:r>
      <w:r>
        <w:rPr>
          <w:rFonts w:ascii="Times New Roman" w:hAnsi="Times New Roman" w:cs="Times New Roman"/>
          <w:sz w:val="28"/>
        </w:rPr>
        <w:t>ной</w:t>
      </w:r>
      <w:r w:rsidRPr="004A49C6">
        <w:rPr>
          <w:rFonts w:ascii="Times New Roman" w:hAnsi="Times New Roman" w:cs="Times New Roman"/>
          <w:sz w:val="28"/>
        </w:rPr>
        <w:t xml:space="preserve"> на русский язык, </w:t>
      </w:r>
      <w:r>
        <w:rPr>
          <w:rFonts w:ascii="Times New Roman" w:hAnsi="Times New Roman" w:cs="Times New Roman"/>
          <w:sz w:val="28"/>
        </w:rPr>
        <w:t xml:space="preserve">иной скороговоркой, где </w:t>
      </w:r>
      <w:r w:rsidRPr="004A49C6">
        <w:rPr>
          <w:rFonts w:ascii="Times New Roman" w:hAnsi="Times New Roman" w:cs="Times New Roman"/>
          <w:sz w:val="28"/>
        </w:rPr>
        <w:t>звук</w:t>
      </w:r>
      <w:r>
        <w:rPr>
          <w:rFonts w:ascii="Times New Roman" w:hAnsi="Times New Roman" w:cs="Times New Roman"/>
          <w:sz w:val="28"/>
        </w:rPr>
        <w:t xml:space="preserve"> /р / повторяется</w:t>
      </w:r>
      <w:r w:rsidRPr="004A49C6">
        <w:rPr>
          <w:rFonts w:ascii="Times New Roman" w:hAnsi="Times New Roman" w:cs="Times New Roman"/>
          <w:sz w:val="28"/>
        </w:rPr>
        <w:t>:</w:t>
      </w:r>
    </w:p>
    <w:p w:rsid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4A49C6">
        <w:rPr>
          <w:rFonts w:ascii="Times New Roman" w:hAnsi="Times New Roman" w:cs="Times New Roman"/>
          <w:i/>
          <w:sz w:val="28"/>
          <w:lang w:val="en-US"/>
        </w:rPr>
        <w:t xml:space="preserve">Carpenter: A woodchuck would chuck no amount of wood since a woodchuck can’t chuck wood.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4A49C6">
        <w:rPr>
          <w:rFonts w:ascii="Times New Roman" w:hAnsi="Times New Roman" w:cs="Times New Roman"/>
          <w:i/>
          <w:sz w:val="28"/>
          <w:lang w:val="en-US"/>
        </w:rPr>
        <w:t>Guybrush</w:t>
      </w:r>
      <w:proofErr w:type="spellEnd"/>
      <w:r w:rsidRPr="004A49C6">
        <w:rPr>
          <w:rFonts w:ascii="Times New Roman" w:hAnsi="Times New Roman" w:cs="Times New Roman"/>
          <w:i/>
          <w:sz w:val="28"/>
          <w:lang w:val="en-US"/>
        </w:rPr>
        <w:t xml:space="preserve">: But if a woodchuck could chuck and would chuck some amount of wood, what amount of wood would a woodchuck chuck?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/>
        </w:rPr>
      </w:pPr>
      <w:r w:rsidRPr="004A49C6">
        <w:rPr>
          <w:rFonts w:ascii="Times New Roman" w:hAnsi="Times New Roman" w:cs="Times New Roman"/>
          <w:i/>
          <w:sz w:val="28"/>
          <w:lang w:val="en-US"/>
        </w:rPr>
        <w:t xml:space="preserve">Carpenter: Even if a woodchuck could chuck wood and even if a woodchuck would chuck wood, should a woodchuck chuck wood?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4A49C6">
        <w:rPr>
          <w:rFonts w:ascii="Times New Roman" w:hAnsi="Times New Roman" w:cs="Times New Roman"/>
          <w:i/>
          <w:sz w:val="28"/>
          <w:lang w:val="en-US"/>
        </w:rPr>
        <w:t>Guybrush</w:t>
      </w:r>
      <w:proofErr w:type="spellEnd"/>
      <w:r w:rsidRPr="004A49C6">
        <w:rPr>
          <w:rFonts w:ascii="Times New Roman" w:hAnsi="Times New Roman" w:cs="Times New Roman"/>
          <w:i/>
          <w:sz w:val="28"/>
          <w:lang w:val="en-US"/>
        </w:rPr>
        <w:t>: A woodchuck should chuck if a woodchuck could chuck wood, as long as a woodchuck would chuck wood.</w:t>
      </w:r>
    </w:p>
    <w:p w:rsid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4A49C6">
        <w:rPr>
          <w:rFonts w:ascii="Times New Roman" w:hAnsi="Times New Roman" w:cs="Times New Roman"/>
          <w:i/>
          <w:sz w:val="28"/>
        </w:rPr>
        <w:t>Carpenter</w:t>
      </w:r>
      <w:proofErr w:type="spellEnd"/>
      <w:r w:rsidRPr="004A49C6">
        <w:rPr>
          <w:rFonts w:ascii="Times New Roman" w:hAnsi="Times New Roman" w:cs="Times New Roman"/>
          <w:i/>
          <w:sz w:val="28"/>
        </w:rPr>
        <w:t xml:space="preserve">: </w:t>
      </w:r>
      <w:proofErr w:type="spellStart"/>
      <w:r w:rsidRPr="004A49C6">
        <w:rPr>
          <w:rFonts w:ascii="Times New Roman" w:hAnsi="Times New Roman" w:cs="Times New Roman"/>
          <w:i/>
          <w:sz w:val="28"/>
        </w:rPr>
        <w:t>Oh</w:t>
      </w:r>
      <w:proofErr w:type="spellEnd"/>
      <w:r w:rsidRPr="004A49C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A49C6">
        <w:rPr>
          <w:rFonts w:ascii="Times New Roman" w:hAnsi="Times New Roman" w:cs="Times New Roman"/>
          <w:i/>
          <w:sz w:val="28"/>
        </w:rPr>
        <w:t>shut</w:t>
      </w:r>
      <w:proofErr w:type="spellEnd"/>
      <w:r w:rsidRPr="004A49C6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4A49C6">
        <w:rPr>
          <w:rFonts w:ascii="Times New Roman" w:hAnsi="Times New Roman" w:cs="Times New Roman"/>
          <w:i/>
          <w:sz w:val="28"/>
        </w:rPr>
        <w:t>up</w:t>
      </w:r>
      <w:proofErr w:type="spellEnd"/>
      <w:r w:rsidRPr="004A49C6">
        <w:rPr>
          <w:rFonts w:ascii="Times New Roman" w:hAnsi="Times New Roman" w:cs="Times New Roman"/>
          <w:i/>
          <w:sz w:val="28"/>
        </w:rPr>
        <w:t>.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A49C6">
        <w:rPr>
          <w:rFonts w:ascii="Times New Roman" w:hAnsi="Times New Roman" w:cs="Times New Roman"/>
          <w:i/>
          <w:sz w:val="28"/>
        </w:rPr>
        <w:t xml:space="preserve">Плотник: Пока дрова вдоль двора или дрова вширь двора, то руби дрова на траве двора.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4A49C6">
        <w:rPr>
          <w:rFonts w:ascii="Times New Roman" w:hAnsi="Times New Roman" w:cs="Times New Roman"/>
          <w:i/>
          <w:sz w:val="28"/>
        </w:rPr>
        <w:lastRenderedPageBreak/>
        <w:t>Гайбраш</w:t>
      </w:r>
      <w:proofErr w:type="spellEnd"/>
      <w:r w:rsidRPr="004A49C6">
        <w:rPr>
          <w:rFonts w:ascii="Times New Roman" w:hAnsi="Times New Roman" w:cs="Times New Roman"/>
          <w:i/>
          <w:sz w:val="28"/>
        </w:rPr>
        <w:t xml:space="preserve">: Но дрова вдоль двора и дрова вширь двора. Не вместит ли двор дров, не пора ли дрова выдворять со двора?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4A49C6">
        <w:rPr>
          <w:rFonts w:ascii="Times New Roman" w:hAnsi="Times New Roman" w:cs="Times New Roman"/>
          <w:i/>
          <w:sz w:val="28"/>
        </w:rPr>
        <w:t xml:space="preserve">Плотник: Даже если не вместит двор дров, то дрова выдворить со двора не стоит. Что мешает дрова на дрова сложить? </w:t>
      </w:r>
    </w:p>
    <w:p w:rsidR="004A49C6" w:rsidRPr="004A49C6" w:rsidRDefault="004A49C6" w:rsidP="004A49C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4A49C6">
        <w:rPr>
          <w:rFonts w:ascii="Times New Roman" w:hAnsi="Times New Roman" w:cs="Times New Roman"/>
          <w:i/>
          <w:sz w:val="28"/>
        </w:rPr>
        <w:t>Гайбраш</w:t>
      </w:r>
      <w:proofErr w:type="spellEnd"/>
      <w:r w:rsidRPr="004A49C6">
        <w:rPr>
          <w:rFonts w:ascii="Times New Roman" w:hAnsi="Times New Roman" w:cs="Times New Roman"/>
          <w:i/>
          <w:sz w:val="28"/>
        </w:rPr>
        <w:t>: На дворе дрова, за двором дрова, дрова вдоль двора, вширь двора, не вмещает двор дров.</w:t>
      </w:r>
    </w:p>
    <w:p w:rsidR="00B04888" w:rsidRPr="00583F9E" w:rsidRDefault="00B04888" w:rsidP="00583F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583F9E">
        <w:rPr>
          <w:rFonts w:ascii="Times New Roman" w:hAnsi="Times New Roman" w:cs="Times New Roman"/>
          <w:sz w:val="28"/>
        </w:rPr>
        <w:t xml:space="preserve">Типичными ошибками при переводе являются </w:t>
      </w:r>
      <w:r w:rsidR="002F46B3">
        <w:rPr>
          <w:rFonts w:ascii="Times New Roman" w:hAnsi="Times New Roman" w:cs="Times New Roman"/>
          <w:sz w:val="28"/>
        </w:rPr>
        <w:t xml:space="preserve">пунктуационные </w:t>
      </w:r>
      <w:r w:rsidRPr="00583F9E">
        <w:rPr>
          <w:rFonts w:ascii="Times New Roman" w:hAnsi="Times New Roman" w:cs="Times New Roman"/>
          <w:sz w:val="28"/>
        </w:rPr>
        <w:t xml:space="preserve">и </w:t>
      </w:r>
      <w:r w:rsidR="002F46B3" w:rsidRPr="00583F9E">
        <w:rPr>
          <w:rFonts w:ascii="Times New Roman" w:hAnsi="Times New Roman" w:cs="Times New Roman"/>
          <w:sz w:val="28"/>
        </w:rPr>
        <w:t xml:space="preserve">орфографические </w:t>
      </w:r>
      <w:r w:rsidR="002F46B3">
        <w:rPr>
          <w:rFonts w:ascii="Times New Roman" w:hAnsi="Times New Roman" w:cs="Times New Roman"/>
          <w:sz w:val="28"/>
        </w:rPr>
        <w:t xml:space="preserve"> </w:t>
      </w:r>
      <w:r w:rsidRPr="00583F9E">
        <w:rPr>
          <w:rFonts w:ascii="Times New Roman" w:hAnsi="Times New Roman" w:cs="Times New Roman"/>
          <w:sz w:val="28"/>
        </w:rPr>
        <w:t xml:space="preserve">ошибки, потеря или замена смысла при переводе, вырезанные части текста, непереведённые текст и дополнительный контент, монотонная </w:t>
      </w:r>
      <w:proofErr w:type="spellStart"/>
      <w:r w:rsidRPr="00583F9E">
        <w:rPr>
          <w:rFonts w:ascii="Times New Roman" w:hAnsi="Times New Roman" w:cs="Times New Roman"/>
          <w:sz w:val="28"/>
        </w:rPr>
        <w:t>зачитка</w:t>
      </w:r>
      <w:proofErr w:type="spellEnd"/>
      <w:r w:rsidRPr="00583F9E">
        <w:rPr>
          <w:rFonts w:ascii="Times New Roman" w:hAnsi="Times New Roman" w:cs="Times New Roman"/>
          <w:sz w:val="28"/>
        </w:rPr>
        <w:t xml:space="preserve"> текста, сильные искажения фраз, непереведённые куски текста, диалоги плохого качества, монотонность и невыразительность голосов актёров, непереведённый текст, слабый литературный стиль или его отсутствие</w:t>
      </w:r>
      <w:r w:rsidR="00583F9E">
        <w:rPr>
          <w:rFonts w:ascii="Times New Roman" w:hAnsi="Times New Roman" w:cs="Times New Roman"/>
          <w:sz w:val="28"/>
        </w:rPr>
        <w:t>.</w:t>
      </w:r>
      <w:proofErr w:type="gramEnd"/>
    </w:p>
    <w:p w:rsidR="00FF2C46" w:rsidRDefault="00583F9E" w:rsidP="00583F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3F9E">
        <w:rPr>
          <w:rFonts w:ascii="Times New Roman" w:hAnsi="Times New Roman" w:cs="Times New Roman"/>
          <w:sz w:val="28"/>
        </w:rPr>
        <w:t>Итак, наиболее сложным при переводе является адаптация игры слов и устоявшихся выражений, выявление культурных отсылок и их перевод с соответствующей передачей интонации при озвучивании, подбор актёров озвучивания с голосами, похожими на голоса оригинала, передача эмоционального окраса, передача акцента (неизвестный в стране локализации региональный акцент, например, шотландский, обычно не передаётся).</w:t>
      </w:r>
    </w:p>
    <w:p w:rsidR="00D8472B" w:rsidRPr="002B0E8D" w:rsidRDefault="00FF2C46" w:rsidP="00FF2C46">
      <w:pPr>
        <w:pStyle w:val="1"/>
        <w:jc w:val="center"/>
      </w:pPr>
      <w:r>
        <w:br w:type="column"/>
      </w:r>
      <w:bookmarkStart w:id="3" w:name="_Toc378793575"/>
      <w:r w:rsidR="00113AED" w:rsidRPr="002B0E8D">
        <w:lastRenderedPageBreak/>
        <w:t>Вывод</w:t>
      </w:r>
      <w:r w:rsidR="005527BC" w:rsidRPr="002B0E8D">
        <w:t xml:space="preserve">ы по </w:t>
      </w:r>
      <w:r w:rsidR="00113AED" w:rsidRPr="002B0E8D">
        <w:t>главе</w:t>
      </w:r>
      <w:r w:rsidR="005527BC" w:rsidRPr="002B0E8D">
        <w:t xml:space="preserve"> 1</w:t>
      </w:r>
      <w:bookmarkEnd w:id="3"/>
    </w:p>
    <w:p w:rsidR="003E0551" w:rsidRPr="006D0990" w:rsidRDefault="009074FD" w:rsidP="00FF2C46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6D0990">
        <w:rPr>
          <w:rFonts w:cs="Times New Roman"/>
          <w:szCs w:val="28"/>
        </w:rPr>
        <w:t>Локализация компьютерной игры отличается от перевода, поскольку включает в себя еще и изменения фрагментов игры на программном уровне и культурную адаптацию, чтобы соответствовать ожиданиям целевой аудитории той или иной страны.</w:t>
      </w:r>
    </w:p>
    <w:p w:rsidR="003E0551" w:rsidRPr="006D0990" w:rsidRDefault="009074FD" w:rsidP="003E0551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6D0990">
        <w:rPr>
          <w:rFonts w:cs="Times New Roman"/>
          <w:szCs w:val="28"/>
        </w:rPr>
        <w:t>Принято различать локализацию по полноте адаптации игрового материала. Самая распространенный вид локализации в настоящее время – локализация с озвучкой.</w:t>
      </w:r>
    </w:p>
    <w:p w:rsidR="0020791A" w:rsidRPr="006D0990" w:rsidRDefault="009074FD" w:rsidP="003210A3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6D0990">
        <w:rPr>
          <w:rFonts w:cs="Times New Roman"/>
          <w:szCs w:val="28"/>
        </w:rPr>
        <w:t>Процесс локализации компьютерной игры сложен и состоит из множества этапов.</w:t>
      </w:r>
      <w:r w:rsidR="003210A3" w:rsidRPr="006D0990">
        <w:rPr>
          <w:rFonts w:cs="Times New Roman"/>
          <w:szCs w:val="28"/>
        </w:rPr>
        <w:t xml:space="preserve"> При составлении перевода учитываются особенности языка региона, традиционных правил транскрипции и произношения с других языков, официальный перевод первоисточника игры, если он есть, а также устоявшиеся слова, фразы или термины из игры среди её поклонников.</w:t>
      </w:r>
    </w:p>
    <w:p w:rsidR="003E0551" w:rsidRPr="006D0990" w:rsidRDefault="00BC1822" w:rsidP="003E0551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6D0990">
        <w:rPr>
          <w:rFonts w:cs="Times New Roman"/>
          <w:szCs w:val="28"/>
        </w:rPr>
        <w:t xml:space="preserve">В процессе культурной адаптации зачастую возникают трудности по следующим вопросам: историческая достоверность, религиозные убеждения, этнос и культурные разногласия, геополитика. </w:t>
      </w:r>
    </w:p>
    <w:p w:rsidR="00165445" w:rsidRPr="006D0990" w:rsidRDefault="00165445" w:rsidP="00165445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6D0990">
        <w:rPr>
          <w:rFonts w:cs="Times New Roman"/>
          <w:szCs w:val="28"/>
        </w:rPr>
        <w:t>Выделяют следующие проблемы при локализации компьютерных игр: нехватка свободного места в текстовом поле, различия в форматах времени и даты, несовпадение названий клавиш в разных странах, нехватка контекста при переводе.</w:t>
      </w:r>
    </w:p>
    <w:p w:rsidR="00F1287A" w:rsidRPr="006D0990" w:rsidRDefault="006D0990" w:rsidP="003E0551">
      <w:pPr>
        <w:pStyle w:val="aa"/>
        <w:numPr>
          <w:ilvl w:val="0"/>
          <w:numId w:val="24"/>
        </w:numPr>
        <w:spacing w:line="360" w:lineRule="auto"/>
        <w:jc w:val="both"/>
        <w:rPr>
          <w:rFonts w:cs="Times New Roman"/>
        </w:rPr>
      </w:pPr>
      <w:r w:rsidRPr="006D0990">
        <w:rPr>
          <w:rFonts w:cs="Times New Roman"/>
          <w:szCs w:val="28"/>
        </w:rPr>
        <w:t xml:space="preserve">В процессе перевода на русский язык обычно сталкиваются с трудностями </w:t>
      </w:r>
      <w:r w:rsidR="007A3F62" w:rsidRPr="006D0990">
        <w:rPr>
          <w:rFonts w:cs="Times New Roman"/>
          <w:szCs w:val="28"/>
        </w:rPr>
        <w:t>вследствие</w:t>
      </w:r>
      <w:r w:rsidRPr="006D0990">
        <w:rPr>
          <w:rFonts w:cs="Times New Roman"/>
          <w:szCs w:val="28"/>
        </w:rPr>
        <w:t xml:space="preserve"> следующих особенностей английского языка: отсутствие у глаголов категории рода, отсутствие склонений, а также многозначность английских слов. Помимо этого, особую сложность вызывает перевод устоявшихся выражений и идиом, шуток и игры слов.</w:t>
      </w:r>
    </w:p>
    <w:p w:rsidR="00A60E85" w:rsidRDefault="00A60E85" w:rsidP="003E0551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8472B" w:rsidRPr="008E1B35" w:rsidRDefault="00D8472B" w:rsidP="008E1B35">
      <w:pPr>
        <w:pStyle w:val="1"/>
        <w:jc w:val="center"/>
      </w:pPr>
      <w:bookmarkStart w:id="4" w:name="_Toc378793576"/>
      <w:r w:rsidRPr="008E1B35">
        <w:lastRenderedPageBreak/>
        <w:t xml:space="preserve">ГЛАВА 2. </w:t>
      </w:r>
      <w:bookmarkEnd w:id="4"/>
      <w:r w:rsidR="00E96942" w:rsidRPr="00E96942">
        <w:t>ОСОБЕННОСТИ ПЕРЕВОДА КОМПЬЮТЕРНЫХ ИГР НА ПРИМЕРЕ СЕРИИ ИГР TOMB RAIDER</w:t>
      </w:r>
    </w:p>
    <w:p w:rsidR="00A60E85" w:rsidRDefault="00D8472B" w:rsidP="0021371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378793577"/>
      <w:r w:rsidRPr="008E1B35">
        <w:rPr>
          <w:rFonts w:ascii="Times New Roman" w:hAnsi="Times New Roman" w:cs="Times New Roman"/>
          <w:color w:val="auto"/>
          <w:sz w:val="28"/>
        </w:rPr>
        <w:t xml:space="preserve">2.1 </w:t>
      </w:r>
      <w:bookmarkEnd w:id="5"/>
      <w:r w:rsidR="003418BE">
        <w:rPr>
          <w:rFonts w:ascii="Times New Roman" w:hAnsi="Times New Roman" w:cs="Times New Roman"/>
          <w:color w:val="auto"/>
          <w:sz w:val="28"/>
        </w:rPr>
        <w:t xml:space="preserve">История серии игр </w:t>
      </w:r>
      <w:r w:rsidR="003418BE">
        <w:rPr>
          <w:rFonts w:ascii="Times New Roman" w:hAnsi="Times New Roman" w:cs="Times New Roman"/>
          <w:color w:val="auto"/>
          <w:sz w:val="28"/>
          <w:lang w:val="en-US"/>
        </w:rPr>
        <w:t>Tomb</w:t>
      </w:r>
      <w:r w:rsidR="003418BE" w:rsidRPr="003418BE">
        <w:rPr>
          <w:rFonts w:ascii="Times New Roman" w:hAnsi="Times New Roman" w:cs="Times New Roman"/>
          <w:color w:val="auto"/>
          <w:sz w:val="28"/>
        </w:rPr>
        <w:t xml:space="preserve"> </w:t>
      </w:r>
      <w:r w:rsidR="003418BE">
        <w:rPr>
          <w:rFonts w:ascii="Times New Roman" w:hAnsi="Times New Roman" w:cs="Times New Roman"/>
          <w:color w:val="auto"/>
          <w:sz w:val="28"/>
          <w:lang w:val="en-US"/>
        </w:rPr>
        <w:t>Raider</w:t>
      </w:r>
    </w:p>
    <w:p w:rsidR="00CF5669" w:rsidRDefault="003418BE" w:rsidP="00931A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341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B23" w:rsidRPr="00261B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ая серия компьютерных игр</w:t>
      </w:r>
      <w:r w:rsid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анре </w:t>
      </w:r>
      <w:r w:rsid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</w:t>
      </w:r>
      <w:r w:rsidR="00AE578C" w:rsidRP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ventu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ервая часть которой была выпущена в 1996 году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CF5669" w:rsidRPr="00341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CF5669" w:rsidRPr="00341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амого начала выпуска имела популярность, а в последствие по ней было выпущено множество комиксов, книг и фильмов.</w:t>
      </w:r>
      <w:proofErr w:type="gramEnd"/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ая часть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и рассказыва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лючениях молодого британского археолога Лар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ф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ая путешествует по разным уголкам Земли и разыскивает старинны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тефакты и реликвии.</w:t>
      </w:r>
    </w:p>
    <w:p w:rsidR="003418BE" w:rsidRDefault="003418BE" w:rsidP="00931A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тметить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для анализа локализации компьютерных игр использовались две последние части серии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se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B1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0B16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5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выпуска и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dow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CF5669" w:rsidRP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 </w:t>
      </w:r>
      <w:r w:rsidR="00CF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. Данные части соответствуют всем современным стандартам качественных игр от больших студий и имеют большое колич</w:t>
      </w:r>
      <w:r w:rsid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во ресурсов для перевода. Кроме того, игры имеют встроенную русскую локализацию</w:t>
      </w:r>
      <w:r w:rsidR="00AE578C" w:rsidRP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5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звучкой и являются хорошим образцом для анализа.</w:t>
      </w:r>
    </w:p>
    <w:p w:rsidR="00AE578C" w:rsidRPr="00AE578C" w:rsidRDefault="00AE578C" w:rsidP="00AE578C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E1B35">
        <w:rPr>
          <w:rFonts w:ascii="Times New Roman" w:hAnsi="Times New Roman" w:cs="Times New Roman"/>
          <w:color w:val="auto"/>
          <w:sz w:val="28"/>
        </w:rPr>
        <w:t>2.</w:t>
      </w:r>
      <w:r w:rsidR="00ED4CB9">
        <w:rPr>
          <w:rFonts w:ascii="Times New Roman" w:hAnsi="Times New Roman" w:cs="Times New Roman"/>
          <w:color w:val="auto"/>
          <w:sz w:val="28"/>
        </w:rPr>
        <w:t>2</w:t>
      </w:r>
      <w:r w:rsidRPr="008E1B3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Особенности перевода серии игр </w:t>
      </w:r>
      <w:r>
        <w:rPr>
          <w:rFonts w:ascii="Times New Roman" w:hAnsi="Times New Roman" w:cs="Times New Roman"/>
          <w:color w:val="auto"/>
          <w:sz w:val="28"/>
          <w:lang w:val="en-US"/>
        </w:rPr>
        <w:t>Tomb</w:t>
      </w:r>
      <w:r w:rsidRPr="00AE578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en-US"/>
        </w:rPr>
        <w:t>Raider</w:t>
      </w:r>
    </w:p>
    <w:p w:rsidR="006574EB" w:rsidRDefault="00AE578C" w:rsidP="00931A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ая игра начинается с меню, в котором игроку предлагается настроить звук, качество видео и многое другое по своему вкусу. </w:t>
      </w:r>
      <w:r w:rsidR="0049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локализация </w:t>
      </w:r>
      <w:r w:rsidR="00492882" w:rsidRPr="0049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го меню представляет собой устойчивый перевод</w:t>
      </w:r>
      <w:r w:rsidR="002B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таблица 2.1</w:t>
      </w:r>
      <w:r w:rsidR="0014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92882" w:rsidRPr="00492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428D8" w:rsidRP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5E7E" w:rsidRDefault="00C65E7E" w:rsidP="00C65E7E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>
        <w:rPr>
          <w:i/>
        </w:rPr>
        <w:t>2</w:t>
      </w:r>
      <w:r w:rsidRPr="00215CB8">
        <w:rPr>
          <w:i/>
        </w:rPr>
        <w:t xml:space="preserve">.1. </w:t>
      </w:r>
      <w:r w:rsidRPr="00C65E7E">
        <w:rPr>
          <w:i/>
        </w:rPr>
        <w:t xml:space="preserve">Локализация игрового меню в игре </w:t>
      </w:r>
      <w:proofErr w:type="spellStart"/>
      <w:r w:rsidRPr="00C65E7E">
        <w:rPr>
          <w:i/>
        </w:rPr>
        <w:t>Shadow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of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the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Tomb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Raider</w:t>
      </w:r>
      <w:proofErr w:type="spellEnd"/>
      <w:r w:rsidRPr="00215CB8">
        <w:rPr>
          <w:i/>
        </w:rPr>
        <w:t>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(оригинал)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ntinue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одолжить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Load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Game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Загрузить игру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New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Game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овая игра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Expeditions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Экспедиции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Leaderboards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Списки лидеров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Options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стройки</w:t>
            </w:r>
          </w:p>
        </w:tc>
      </w:tr>
    </w:tbl>
    <w:p w:rsidR="00C65E7E" w:rsidRDefault="00C65E7E" w:rsidP="00D65FD4">
      <w:pPr>
        <w:spacing w:line="240" w:lineRule="auto"/>
      </w:pPr>
      <w:r>
        <w:br w:type="page"/>
      </w:r>
    </w:p>
    <w:p w:rsidR="00C65E7E" w:rsidRDefault="00C65E7E" w:rsidP="00D65FD4">
      <w:pPr>
        <w:widowControl w:val="0"/>
        <w:spacing w:line="240" w:lineRule="auto"/>
        <w:jc w:val="both"/>
        <w:rPr>
          <w:rFonts w:cs="Times New Roman"/>
        </w:rPr>
      </w:pPr>
      <w:r w:rsidRPr="00215CB8">
        <w:rPr>
          <w:i/>
        </w:rPr>
        <w:lastRenderedPageBreak/>
        <w:t xml:space="preserve">Таблица </w:t>
      </w:r>
      <w:r>
        <w:rPr>
          <w:i/>
        </w:rPr>
        <w:t>2</w:t>
      </w:r>
      <w:r w:rsidRPr="00215CB8">
        <w:rPr>
          <w:i/>
        </w:rPr>
        <w:t xml:space="preserve">.1. </w:t>
      </w:r>
      <w:r>
        <w:rPr>
          <w:i/>
        </w:rPr>
        <w:t>Продолжение</w:t>
      </w:r>
      <w:r w:rsidRPr="00215CB8">
        <w:rPr>
          <w:i/>
        </w:rPr>
        <w:t>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65E7E" w:rsidTr="00D65FD4">
        <w:tc>
          <w:tcPr>
            <w:tcW w:w="4819" w:type="dxa"/>
          </w:tcPr>
          <w:p w:rsidR="00C65E7E" w:rsidRDefault="00C65E7E" w:rsidP="00D65FD4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(оригинал)</w:t>
            </w:r>
          </w:p>
        </w:tc>
        <w:tc>
          <w:tcPr>
            <w:tcW w:w="4820" w:type="dxa"/>
          </w:tcPr>
          <w:p w:rsidR="00C65E7E" w:rsidRDefault="00C65E7E" w:rsidP="00D65FD4">
            <w:pPr>
              <w:pStyle w:val="a3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Quite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Game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Выйти из игры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redits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       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Титры</w:t>
            </w:r>
          </w:p>
        </w:tc>
      </w:tr>
      <w:tr w:rsidR="001428D8" w:rsidTr="00D65FD4">
        <w:tc>
          <w:tcPr>
            <w:tcW w:w="4819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Start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Benchmark</w:t>
            </w: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       </w:t>
            </w:r>
          </w:p>
        </w:tc>
        <w:tc>
          <w:tcPr>
            <w:tcW w:w="4820" w:type="dxa"/>
          </w:tcPr>
          <w:p w:rsidR="001428D8" w:rsidRDefault="001428D8" w:rsidP="00D65FD4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73496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Тест производительности</w:t>
            </w:r>
          </w:p>
        </w:tc>
      </w:tr>
    </w:tbl>
    <w:p w:rsidR="00CE3EDB" w:rsidRDefault="00E934BC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почти все позиции в примере представляют собой типичный образец игрового меню. Они, как правило</w:t>
      </w:r>
      <w:r w:rsidR="001C4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07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ятся словарным эквивалентом</w:t>
      </w:r>
      <w:r w:rsidR="00CE3E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3EDB" w:rsidRPr="004928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tinue</w:t>
      </w:r>
      <w:r w:rsidR="00CE3E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Продолжить,</w:t>
      </w:r>
      <w:r w:rsidR="00CE3EDB" w:rsidRPr="00CE3E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E3EDB" w:rsidRPr="004928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ad</w:t>
      </w:r>
      <w:r w:rsidR="00CE3EDB" w:rsidRPr="00E93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E3EDB" w:rsidRPr="004928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me</w:t>
      </w:r>
      <w:r w:rsidR="00CE3E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- Загрузить</w:t>
      </w:r>
      <w:r w:rsidR="00CE3EDB" w:rsidRPr="00E934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E3E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гру)</w:t>
      </w:r>
      <w:r w:rsidR="003459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345906" w:rsidRPr="004928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ptions</w:t>
      </w:r>
      <w:r w:rsidR="003459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345906" w:rsidRPr="0034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ят как </w:t>
      </w:r>
      <w:r w:rsidR="0034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345906" w:rsidRPr="0034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ции</w:t>
      </w:r>
      <w:r w:rsidR="003459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о словарному эквиваленту, однако «настройки» тоже часто встречается в игровых меню.</w:t>
      </w:r>
      <w:proofErr w:type="gramEnd"/>
    </w:p>
    <w:p w:rsidR="00FF1184" w:rsidRDefault="003F4676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игрового процесса также есть свое отдельное меню, которое содержит карту игрового мира, миссии и задания, список и описание артефактов, встречающихся в игре. </w:t>
      </w:r>
    </w:p>
    <w:p w:rsidR="003F4676" w:rsidRDefault="00FF1184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F4676"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dow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встретить такие разделы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F1184" w:rsidRPr="001F1E2E" w:rsidRDefault="00FF1184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de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ssions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бочные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иссии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; </w:t>
      </w:r>
    </w:p>
    <w:p w:rsidR="00FF1184" w:rsidRPr="001F1E2E" w:rsidRDefault="00FF1184" w:rsidP="00FF118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tifacts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ртефакты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FF1184" w:rsidRDefault="00FF1184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urvival</w:t>
      </w:r>
      <w:r w:rsidRPr="00C461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ide</w:t>
      </w:r>
      <w:r w:rsidRPr="00C461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мятка</w:t>
      </w:r>
      <w:r w:rsidRPr="00C461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</w:t>
      </w:r>
      <w:r w:rsidRPr="00C461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живанию</w:t>
      </w:r>
      <w:r w:rsidRPr="00C461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FF1184" w:rsidRPr="00101E90" w:rsidRDefault="00FF1184" w:rsidP="00E55E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urvival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F11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i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ыло переведено с использованием такой переводческой трансформации, как конкретизация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12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ide</w:t>
      </w:r>
      <w:r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</w:t>
      </w:r>
      <w:r w:rsid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нили на «памятка» с целью соответствия игровым реалия</w:t>
      </w:r>
      <w:r w:rsid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ых главная героиня вынужде</w:t>
      </w:r>
      <w:r w:rsidR="000A1243"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ыживать в походных условиях и слово «ру</w:t>
      </w:r>
      <w:r w:rsidR="002B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одство» будет иметь слишком официальный</w:t>
      </w:r>
      <w:r w:rsidR="000A1243" w:rsidRPr="000A1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тенок.</w:t>
      </w:r>
    </w:p>
    <w:p w:rsidR="00571FDA" w:rsidRPr="00571FDA" w:rsidRDefault="00571FDA" w:rsidP="00571FD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 локализаци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игр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ату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 се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а </w:t>
      </w:r>
      <w:proofErr w:type="gramStart"/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ние несколько лет наблюдается</w:t>
      </w:r>
      <w:proofErr w:type="gramEnd"/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денция к детальной проработке описываем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. Помимо традиционных графи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их средст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амой игры, а также зву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ых эффектов и музыкального сопровождения сюда относится создание обширных собраний внутриигровых 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стов, которые могут быть пред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ены в виде книг, записок, свитков, писем и т.д. Такие и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ики, как правило, содержат ин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ю об историческом прошлом, культурно-социальных, географических и геополитических, а также религиозных особенностях того или иного мира или его отдельно взятого 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гиона, и носят развлекательно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вный характер. Все вме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 это носит </w:t>
      </w:r>
      <w:r w:rsidRP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«лор». Слово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лор» впервые появилось в </w:t>
      </w:r>
      <w:proofErr w:type="spellStart"/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энге</w:t>
      </w:r>
      <w:proofErr w:type="spellEnd"/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убеж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игроков; было пе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ято русскоя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ой аудиторией в качестве тран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ции для о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я эквивалентного термина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совокупности вс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сведений об игровом мире, как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ных, так и ложных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 некоторых вселенных может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очень </w:t>
      </w:r>
      <w:proofErr w:type="gramStart"/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ши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знакомиться с ним цели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 может бы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руднительно (например, все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ая «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r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rs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08617E" w:rsidRDefault="00BE3C81" w:rsidP="00E55E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 в любо</w:t>
      </w:r>
      <w:r w:rsidR="00097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е с элемен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ction</w:t>
      </w:r>
      <w:r w:rsidRPr="00BE3C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ются различ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бою, так и во взаимодействии с окружающим миром в процессе игры. Перевод названия таких комбинаций часто является непростым моментом для переводчика во время локализации игры.  В серии иг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FF1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х приёмов много. Приведём некоторые и них</w:t>
      </w:r>
      <w:r w:rsidRP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CD1574" w:rsidRP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agle</w:t>
      </w:r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rch</w:t>
      </w:r>
      <w:r w:rsidR="00CD1574" w:rsidRP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D1574" w:rsidRPr="00CD15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ватка орла</w:t>
      </w:r>
      <w:r w:rsid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ловосочетание переведено с помощью вида переводческой трансформации – модуляции.</w:t>
      </w:r>
      <w:proofErr w:type="gramEnd"/>
      <w:r w:rsid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574" w:rsidRP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ём описывает способность главной героини карабкаться с помощью специального оборудования по горам, поэтому, несмотря на то, что слово «</w:t>
      </w:r>
      <w:r w:rsidR="00CD1574" w:rsidRPr="00B60B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rch</w:t>
      </w:r>
      <w:r w:rsid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D1574" w:rsidRP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D1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иное значение, данный перевод полностью описывает суть, заключенную в названии приёма.</w:t>
      </w:r>
      <w:r w:rsid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од </w:t>
      </w:r>
      <w:proofErr w:type="gramStart"/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spellStart"/>
      <w:proofErr w:type="gramEnd"/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iman</w:t>
      </w:r>
      <w:proofErr w:type="spellEnd"/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eed</w:t>
      </w:r>
      <w:r w:rsidR="00A65C05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скорость крокодила</w:t>
      </w:r>
      <w:r w:rsid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же осуществлялся с помощью переводческой трансформации</w:t>
      </w:r>
      <w:r w:rsidR="0008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именно генерализации</w:t>
      </w:r>
      <w:r w:rsid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65C05" w:rsidRPr="00B60B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iman</w:t>
      </w:r>
      <w:r w:rsidR="00A65C05" w:rsidRP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йман, разновидность крокодила, живущего в Центральной и Южной Америке.  Переводчики решили адаптировать название к русским реалиями и учли, что среднестатистический русский человек едва ли может знать название вида аллигаторов и просто не поймет суть приёма, заключенного в названии.</w:t>
      </w:r>
    </w:p>
    <w:p w:rsidR="00E55EF9" w:rsidRDefault="0008617E" w:rsidP="00E55E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aposa</w:t>
      </w:r>
      <w:proofErr w:type="spellEnd"/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</w:t>
      </w:r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FF2C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ья смека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08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aposa</w:t>
      </w:r>
      <w:proofErr w:type="spellEnd"/>
      <w:r w:rsidR="00FF2C46" w:rsidRPr="000861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</w:t>
      </w:r>
      <w:r w:rsidR="00FF2C4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чает «</w:t>
      </w:r>
      <w:r w:rsidRPr="00B60B5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ис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 испанского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действия игры происходят в Южной Америке, разработчики хотели передать атмосферу места действия, используя испанские слова в названии. Русские переводчики оказались между выбором</w:t>
      </w:r>
      <w:r w:rsidRPr="00086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хранить замысел разработчиков и передать колорит игры или же сохранить суть, ведь иначе игроки бы не поняли, что имело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ид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таким </w:t>
      </w:r>
      <w:r w:rsidRPr="002B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B0E8D" w:rsidRPr="002B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ованием</w:t>
      </w:r>
      <w:r w:rsidRPr="002B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65C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617E" w:rsidRDefault="002B0E8D" w:rsidP="00E55EF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ако</w:t>
      </w:r>
      <w:r w:rsidR="00C461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</w:t>
      </w:r>
      <w:r w:rsid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</w:t>
      </w:r>
      <w:r w:rsidR="005F1F63"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героини переводятся словарными эквивалентами</w:t>
      </w:r>
      <w:r w:rsidR="005F1F63"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ma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st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спокойствие пумы</w:t>
      </w:r>
      <w:r w:rsid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agle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lon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коготь орла</w:t>
      </w:r>
      <w:r w:rsidR="005F1F63"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rpent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kin</w:t>
      </w:r>
      <w:r w:rsidR="005F1F63" w:rsidRPr="005F1F6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кожа змеи</w:t>
      </w:r>
      <w:r w:rsid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F1F63" w:rsidRDefault="005F1F63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отметить, что перевод и локализация </w:t>
      </w:r>
      <w:r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ций ме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игрового процесса </w:t>
      </w:r>
      <w:r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а на локализацию 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пьютерных программ, так как в </w:t>
      </w:r>
      <w:r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е случаев использов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ь уже установленное словарное </w:t>
      </w:r>
      <w:r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е, трансформации использовались реже.</w:t>
      </w:r>
    </w:p>
    <w:p w:rsidR="005F1F63" w:rsidRDefault="005F1F63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ым разделом в большинстве игр при локализации, является перевод локаций и игровых зон, а также </w:t>
      </w:r>
      <w:r w:rsidR="0032208D"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ссий</w:t>
      </w:r>
      <w:r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3D25" w:rsidRDefault="005F1F63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ы се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5F1F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4E29"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ы на основе реального мира, то есть не имеют вымышленных городов, а все локации представляют</w:t>
      </w:r>
      <w:r w:rsid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ой </w:t>
      </w:r>
      <w:r w:rsidR="001C4E29" w:rsidRP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ьные</w:t>
      </w:r>
      <w:r w:rsid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</w:t>
      </w:r>
      <w:r w:rsidR="00E0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ных уголках Земли</w:t>
      </w:r>
      <w:r w:rsidR="00E015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0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очти все они переводились словарными эквивалентами: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ruvian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ungle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Перуанские джунгли</w:t>
      </w:r>
      <w:r w:rsidR="00E01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st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ity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Затерянный город,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60B51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cropolis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Акрополь,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eothermal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alley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Геотермальная долина, 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rrery</w:t>
      </w:r>
      <w:proofErr w:type="spellEnd"/>
      <w:r w:rsidR="00E01540" w:rsidRPr="00E015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Планетарий.</w:t>
      </w:r>
      <w:r w:rsid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о поэтому перевод игровых зон не представляет особой трудност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F1F63" w:rsidRDefault="001C4E29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ое дело обстоит в играх в стиле фэнтези, где весь мир обычно вымышлен. В таких играх слова нельзя перевести словарным эквивалентам и приходится использовать переводческие трансформации.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B60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гре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ld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rcra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3 мира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4E29">
        <w:t xml:space="preserve"> </w:t>
      </w:r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utland</w:t>
      </w:r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пределье</w:t>
      </w:r>
      <w:proofErr w:type="spellEnd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aenor</w:t>
      </w:r>
      <w:proofErr w:type="spellEnd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ренор</w:t>
      </w:r>
      <w:proofErr w:type="spellEnd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zeroth</w:t>
      </w:r>
      <w:proofErr w:type="spellEnd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1C4E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зерот</w:t>
      </w:r>
      <w:proofErr w:type="spellEnd"/>
      <w:r w:rsidRPr="001C4E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1F8" w:rsidRDefault="001571F8" w:rsidP="001571F8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E1B35">
        <w:rPr>
          <w:rFonts w:ascii="Times New Roman" w:hAnsi="Times New Roman" w:cs="Times New Roman"/>
          <w:color w:val="auto"/>
          <w:sz w:val="28"/>
        </w:rPr>
        <w:t>2.</w:t>
      </w:r>
      <w:r w:rsidR="00ED4CB9">
        <w:rPr>
          <w:rFonts w:ascii="Times New Roman" w:hAnsi="Times New Roman" w:cs="Times New Roman"/>
          <w:color w:val="auto"/>
          <w:sz w:val="28"/>
        </w:rPr>
        <w:t>3</w:t>
      </w:r>
      <w:r w:rsidRPr="008E1B3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Многообразие функциональных стилей в компьютерных играх</w:t>
      </w:r>
    </w:p>
    <w:p w:rsidR="001571F8" w:rsidRDefault="001571F8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а из важных проблем в компьютерных играх выступает проблема смешения стилей.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у, который работает в проекте перевода, например, игры детектива, возможно, потребуются знания в области радиотехники, машиностроения или теоретической физики. При качественной локализации необходима помощь и советы профессионалов в этих областях, но часто из-за коротких сроков переводчику приходится самому переводить неизвестную тематик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571F8" w:rsidRDefault="001571F8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оит отметить, что часто текст компьют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полное смешение стилей, в зависимости от жанра игры и его сюжета. </w:t>
      </w:r>
      <w:proofErr w:type="gram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гре может быть использован научный стиль (описание инструкции к механизму), публицистический стиль (газеты, журналы), художественный стиль (книги), официально-деловой (досье, различные документы) и разговорный (диалоги персонажей). </w:t>
      </w:r>
      <w:proofErr w:type="gramEnd"/>
    </w:p>
    <w:p w:rsidR="001571F8" w:rsidRDefault="001571F8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, в таком </w:t>
      </w:r>
      <w:r w:rsidRP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нре как </w:t>
      </w:r>
      <w:proofErr w:type="spellStart"/>
      <w:r w:rsidRP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ут встречаться </w:t>
      </w:r>
      <w:r w:rsidR="002F46B3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цистический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, разговорно-бытовой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и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ли игроку необходимо найти нужную информацию в газетах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46B3" w:rsidRP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46B3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инить или собрать как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-то устройство по инструкции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прашивать людей. Определенно значимым стилем будет именно разговорно-бытовой, так как именно этот стиль чаще всего используется в диалогах с персонажами, что является необходимым фактором игры, так как даже в реальной жизни человек не может существовать без общения. Через общение с неигровыми персонажами осуществляется </w:t>
      </w:r>
      <w:r w:rsidR="002F46B3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сюжета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46B3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ор заданий, помощь в их прохождени</w:t>
      </w:r>
      <w:r w:rsidR="002F46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32208D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ое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более подробно изучить классификации функциональных стилей, их особенности в аспекте использования в компьютерных играх. Перевод любого текста начинается с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ереводческого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, чтобы направить внимание переводчика на ключевые особенности. К начальному этапу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ереводческого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а относится определение функционального стиля текста, которое обозначает функцию текста, его задачи и цел</w:t>
      </w:r>
      <w:r w:rsidR="00471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й лингвистике под функциональным стилем понимают разновидность литературного языка</w:t>
      </w:r>
      <w:r w:rsidRPr="00FE53BA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традиционно закреплена в обществе за одной из сфер жизни и обладает определенными языковы</w:t>
      </w:r>
      <w:r w:rsidR="00FE53BA" w:rsidRPr="00FE53BA">
        <w:rPr>
          <w:rFonts w:ascii="Times New Roman" w:hAnsi="Times New Roman" w:cs="Times New Roman"/>
          <w:sz w:val="28"/>
          <w:szCs w:val="28"/>
          <w:shd w:val="clear" w:color="auto" w:fill="FFFFFF"/>
        </w:rPr>
        <w:t>ми особенностями</w:t>
      </w:r>
      <w:r w:rsidRPr="00FE53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у стилистической классификации текстов изучали многие ученые, например, В.В. Виноградов, А.В. Федоров, С.В. Тюленев, И.С. Алексеева, И.Р. Гальперин и др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В. Виноградов в своей классификации опирался на понятие «функции» текстов и предложил выделять стили на основе главных функций языка, к которым относятся функции сообщения, общения и воздействия 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Таким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зом, В.В. Виноградов в своей переводческой классификации выделяет следующие стили: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ные тексты (разговорно-бытовые, разговорно-деловые и др.) Функция – общение, которое реализуется в двусторонней коммуникации ради каких-нибудь целей. Форма – устная.</w:t>
      </w:r>
    </w:p>
    <w:p w:rsidR="001571F8" w:rsidRPr="001571F8" w:rsidRDefault="00FF2C46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 </w:t>
      </w:r>
      <w:r w:rsidR="001571F8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-деловые тексты (коммерческие, государственные документы). Функция – сообщение. Форма – письменная.</w:t>
      </w:r>
    </w:p>
    <w:p w:rsidR="001571F8" w:rsidRPr="001571F8" w:rsidRDefault="00FF2C46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 </w:t>
      </w:r>
      <w:r w:rsidR="001571F8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о-информативные тексты. Функция – сообщение новой информации и воздействие на читателя. Форма – в большинстве случаев письменная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е тексты. Функция – сообщения. Форма – устная и письменная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е тексты. Функция – воздействие на читателя. Форма – устная и письменная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FF2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лигиозные сочинения (жития святых, проповеди и т.д.) Функция – воздействие. Форма − устная и </w:t>
      </w:r>
      <w:r w:rsidRPr="00C95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енная</w:t>
      </w:r>
      <w:r w:rsidR="002B0E8D" w:rsidRPr="00C95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B0E8D" w:rsidRPr="00C95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Pr="00C95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данной классификации научно-технический текст имеет самый высокий уровень когнитивной информации, в художественные тексты характеризуется в свою очередь эмоционально-эстетической информацией. Под когнитивной информацией понимают объективные сведения об окружающем мире, например, названия, числа, даты и т. д. Главными параметрами оформления когнитивной информации в тексте являются объективность, абстрактность,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рессивность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каждый </w:t>
      </w:r>
      <w:r w:rsidR="006C2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ль подробнее на примере текстов и компьютерных игр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будет научный стиль, в котором среди всех остальных преобладает когнитивная информация. Научный стиль в свою очередь подразделяется </w:t>
      </w:r>
      <w:proofErr w:type="gram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ственно научный, научно-технический, научно-учебный и научно-популярный. В играх чаще всего можно встретить именно последние три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тиля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пример, инструкции по эксплуатации, главы из учебников, статьи в журналах. Чаще всего учебники и статьи имеют автора, на которого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 есть отсылка в описании задания, чтобы быстрее найти нужную книгу, а иногда инструкция вообще пишется к вымышленному предмету. Например, так</w:t>
      </w:r>
      <w:r w:rsid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ю историческую справку можно встретить в игре </w:t>
      </w:r>
      <w:proofErr w:type="spellStart"/>
      <w:r w:rsidR="00E778B1" w:rsidRP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gdom</w:t>
      </w:r>
      <w:proofErr w:type="spellEnd"/>
      <w:r w:rsidR="00E778B1" w:rsidRP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778B1" w:rsidRP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e</w:t>
      </w:r>
      <w:proofErr w:type="spellEnd"/>
      <w:r w:rsidR="00E778B1" w:rsidRP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E778B1" w:rsidRPr="00E7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liverance</w:t>
      </w:r>
      <w:proofErr w:type="spellEnd"/>
      <w:r w:rsidR="009C0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324516" w:rsidRPr="00324516" w:rsidRDefault="00324516" w:rsidP="003245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raldry is the doctrine of characters and symbols depicted on coats of arms, governed by fixed rules, and the relevant know-how was privy to nobles and knights.</w:t>
      </w:r>
      <w:r w:rsidRPr="0032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 was a necessity, because Europe of that time had so many noble families they simply could not be memorize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24516" w:rsidRPr="00324516" w:rsidRDefault="00324516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 объясняется значение термина «геральдика»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чертой научных текстов в компьютерных играх является их малый объем. Чаще всего это отрывки из учебников или статей, которые занимают около 10-15 предложений</w:t>
      </w:r>
      <w:r w:rsidR="006C20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олее. Научный стиль встречается часто в самом начале игры, когда пользователей учат управлению персонажем и взаимодействию с окружающим миром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-деловой стиль часто встречается в </w:t>
      </w:r>
      <w:r w:rsidR="0032208D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х в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деловых писем и приказов. Основными характеристиками этого стиля являются использование речевых клише, нейтральных слов без эмоциональной окраски,</w:t>
      </w:r>
      <w:r w:rsidR="009F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ов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пример, в игре </w:t>
      </w:r>
      <w:proofErr w:type="spellStart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se</w:t>
      </w:r>
      <w:proofErr w:type="spellEnd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b</w:t>
      </w:r>
      <w:proofErr w:type="spellEnd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der</w:t>
      </w:r>
      <w:proofErr w:type="spellEnd"/>
      <w:r w:rsidR="009F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антагонист игры –</w:t>
      </w:r>
      <w:r w:rsidR="007449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нити отправляет такой отчет своему руководству</w:t>
      </w:r>
      <w:r w:rsid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arch Team Report and Findings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entral &amp; South American Division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ttn: Dr. Dominguez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xico: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ozumel – Temple of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ak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el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discovered. Site closed &amp; scrubbed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Brazil: 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ixi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tari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egion – Dead End.</w:t>
      </w:r>
      <w:proofErr w:type="gram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ite closed &amp; scrubbed. Team moved to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incherira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acaja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ite.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unduruku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egion – Search Inconclusive. </w:t>
      </w:r>
      <w:proofErr w:type="gram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ouble with government.</w:t>
      </w:r>
      <w:proofErr w:type="gram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uggest closing site.    </w:t>
      </w:r>
    </w:p>
    <w:p w:rsidR="001571F8" w:rsidRP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Awaiting orders.</w:t>
      </w:r>
      <w:proofErr w:type="gram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incheira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acaja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egion – Progress made with local tribes.                 </w:t>
      </w:r>
    </w:p>
    <w:p w:rsidR="001571F8" w:rsidRPr="003C443C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vestigation ongoing.</w:t>
      </w:r>
      <w:proofErr w:type="gramEnd"/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Peru: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uwaq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aku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– Temple discovered.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esearch</w:t>
      </w:r>
      <w:proofErr w:type="spellEnd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ngoing</w:t>
      </w:r>
      <w:proofErr w:type="spellEnd"/>
      <w:r w:rsidRPr="009F3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имере </w:t>
      </w:r>
      <w:r w:rsidR="00911FAB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емонстрирована особенность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ля деловой речи - </w:t>
      </w:r>
      <w:r w:rsidR="003C01E6"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,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 бы то ни было образных средств: в текстах деловых документов нет метафоры, метонимии или других приемов создания образности речи. Также из примера видно, что деловые письма отличаются краткостью, они редко занимают более чем 8 – 10 строк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вое письмо состоит из заголовка, в котором указывается место, откуда пишут письмо и даты; далее следует название адресата (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side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dress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затем последовательно обращение, содержание самого письма, вежливая форма заключения и, наконец, подпись.</w:t>
      </w:r>
    </w:p>
    <w:p w:rsidR="001571F8" w:rsidRPr="008720BA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отметить, что характерной особенностью синтаксиса военных документов является, в отличие от других разновидностей делового стиля, эллиптичность. Пример выше как раз являет отчетом военных об обстановке в разных регионах и демонстрирует эллипсис вспомогательного глагола. Согласно определению, данному в словаре лингвистических терминов О.С. Ахмановой, «эллипсис - это пропуск элемента высказывания, легко восстанавливаемого в данном контексте или ситуации»</w:t>
      </w:r>
      <w:r w:rsid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B4C78" w:rsidRPr="0087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B4C78" w:rsidRPr="0087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Эллиптическое высказы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высказывание, которое в противоположность </w:t>
      </w:r>
      <w:proofErr w:type="gram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рнутому</w:t>
      </w:r>
      <w:proofErr w:type="gram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сокращенный вид и употребляется в специфических ситуациях, как например</w:t>
      </w:r>
      <w:r w:rsidR="0087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беглой диалогической речи» </w:t>
      </w:r>
      <w:r w:rsidR="008720BA" w:rsidRPr="0087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8720BA" w:rsidRPr="008720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1571F8" w:rsidRPr="00261B23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е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скается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огательный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te</w:t>
      </w:r>
      <w:r w:rsidRPr="00261B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losed</w:t>
      </w:r>
      <w:r w:rsidRPr="00261B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crubbed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, «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ogress</w:t>
      </w:r>
      <w:r w:rsidRPr="00261B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de</w:t>
      </w:r>
      <w:r w:rsidR="00322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«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mple</w:t>
      </w:r>
      <w:r w:rsidRPr="00261B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1571F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iscovered</w:t>
      </w:r>
      <w:r w:rsidRP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-деловой текст должен быть максимально обезличен, не иметь двусмысленность и неточность. Данные тексты обычно пишутся по форме или шаблону. Следует отметить, что этот функциональный стиль реже всего может встречаться в компьютерных играх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ублицистический стиль встречается в компьютерных играх чаще по сравнению с </w:t>
      </w:r>
      <w:proofErr w:type="gram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-деловым</w:t>
      </w:r>
      <w:proofErr w:type="gram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можно увидеть в отрывках газет, журналов и статей.</w:t>
      </w:r>
    </w:p>
    <w:p w:rsidR="001571F8" w:rsidRDefault="001571F8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текстах обычно сообщается о важных событиях, произошедших в прошлом, но важных для игрового повествования и атмосферы. Объем тоже не может быть большим, часто не больше 10-15 предложений. Это важно, так как чаще всего игрок не будет читать большие статьи, чтобы не отрываться от игрового процесса. Лексическими особенностями публицистического стиля явля</w:t>
      </w:r>
      <w:r w:rsidR="00952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r w:rsidR="009526E6" w:rsidRPr="00952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слов разного стиля от терминов до </w:t>
      </w:r>
      <w:proofErr w:type="spellStart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язычных</w:t>
      </w:r>
      <w:proofErr w:type="spellEnd"/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ий, штампов и слова с эмоциональной окраской. К синтаксическим приемам относ</w:t>
      </w:r>
      <w:r w:rsidR="009526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т</w:t>
      </w:r>
      <w:r w:rsidRPr="001571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различных видов предложений и такие приемы, как риторический вопрос, диалог и цитирование. Данный стиль чаще встречается в играх, в которых важно указать на значимость хронологии действий, например, через журналы и газеты.</w:t>
      </w:r>
    </w:p>
    <w:p w:rsidR="001571F8" w:rsidRDefault="00931E77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публицистического стиля, отличающая его от других речевых сти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сформулирована следующим образом: воздействие на читателя или слушателя с целью убедить его в правильности выдвигаемых положений или вызвать в нем желаемую реакцию на сказанное не столько логически обоснованной аргументацией, сколько силой, эмоциональной напряженностью высказывания, показом тех черт явления, которые наиболее эффективно могут быть использованы для достижения поставленной це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931E77" w:rsidRDefault="00931E77" w:rsidP="001571F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у важную функцию публицистического стиля наглядно показывает следующий пример из иг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</w:t>
      </w:r>
      <w:proofErr w:type="spell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rcraf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которой герой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носит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ую речь перед битвой</w:t>
      </w:r>
      <w:r w:rsid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 Forsaken think we’re weak. </w:t>
      </w:r>
      <w:proofErr w:type="gram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 broken people.</w:t>
      </w:r>
      <w:proofErr w:type="gram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hey think we’ll roll over like a scared dog. How wrong they are! We will fight them in the fields with the last trench collapses and the last cannon </w:t>
      </w:r>
      <w:proofErr w:type="gram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</w:t>
      </w:r>
      <w:proofErr w:type="gram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ilenced.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 will fight them on the streets until the last shot is fired. And when there’s no more ammunition, we’ll crush their skulls with the stones that pave our city.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We will fight them in the alleys, until our knuckles are skinned and bloody and our rapiers lay on the ground shattered.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 if we find ourselves surrounded and disarmed… wounded and without hope… we will lift our heads in defiance and spit in their faces.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ut we will… NEVER SURRENDER!!!</w:t>
      </w:r>
    </w:p>
    <w:p w:rsidR="00931E77" w:rsidRPr="00C3445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GILNEAS!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931E77" w:rsidRPr="00324516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мере отражена основная особенность публицистического сти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здействие </w:t>
      </w:r>
      <w:proofErr w:type="gramStart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2208D"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ипиента</w:t>
      </w:r>
      <w:proofErr w:type="gramEnd"/>
      <w:r w:rsidR="0032208D"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ыв к действию, для чего оратор использует эмоционально окрашенные слова «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roken</w:t>
      </w:r>
      <w:proofErr w:type="spell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eople</w:t>
      </w:r>
      <w:proofErr w:type="spell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spit</w:t>
      </w:r>
      <w:proofErr w:type="spell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</w:t>
      </w:r>
      <w:proofErr w:type="spell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ir</w:t>
      </w:r>
      <w:proofErr w:type="spell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ces</w:t>
      </w:r>
      <w:proofErr w:type="spell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n</w:t>
      </w:r>
      <w:proofErr w:type="spell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fiance</w:t>
      </w:r>
      <w:proofErr w:type="spellEnd"/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Помимо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32208D"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й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болу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душевить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ратников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ем</w:t>
      </w:r>
      <w:r w:rsid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аллитерацию фонемы </w:t>
      </w:r>
      <w:r w:rsidR="002B4C78"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 w:rsid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="002B4C78"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 w:rsid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D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ллельные конструкции с местоимением «</w:t>
      </w:r>
      <w:r w:rsidR="002D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</w:t>
      </w:r>
      <w:r w:rsidR="002D1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тем самым подчеркивая единство своей армии</w:t>
      </w:r>
      <w:r w:rsidRPr="002B4C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ll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ght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m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elds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st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ench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llapses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st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nnon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lenced</w:t>
      </w:r>
      <w:r w:rsidRPr="002B4C7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…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 will fight them on the streets until the last shot is fired… We will fight them in the alleys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.</w:t>
      </w:r>
      <w:r w:rsidR="002B4C78" w:rsidRPr="0032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и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нетание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яя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ыми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узами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 «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And if we find ourselves surrounded and disarmed… wounded and without hope… we will lift our heads in defiance and spit in their faces», «But we will…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EVER SURRENDER!!!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Автор завершает свою речь финальным призывом в бой «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 GILNEAS!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жалуй, самый популярный стиль, встречающийся в видеоиграх – разговорно-бытовой. Этот стиль реализуется через монологи, диалоги, личные письма и дневники. Разговорный стиль может встречаться как в устной, так и в письменной форме. Именно через разговорный стиль происходит набор заданий, поиск подсказок, участие в самом игровом процессе и даже изменение сюжета. К лексическим особенностям относится использование лексики с эмоциональной окраской, иногда даже заниженной, фразеологизмов, пословиц и междометий. К синтаксическим особенностям относится использование коротких простых предложений разных видов, неполных предложений, повторений. Часто персонажи в игре, участвую в диалоге с героем, могут 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жестикулировать, выражать определенные эмоции для того, чтобы обеспечить полную передачу разговора.</w:t>
      </w:r>
    </w:p>
    <w:p w:rsidR="00931E77" w:rsidRPr="00931E77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разговорного стиля можно привести из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вника главной героини игры </w:t>
      </w:r>
      <w:r w:rsidR="006B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ise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mb</w:t>
      </w:r>
      <w:proofErr w:type="spellEnd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ider</w:t>
      </w:r>
      <w:proofErr w:type="spellEnd"/>
      <w:r w:rsidR="006B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D84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31E77" w:rsidRPr="00D843F5" w:rsidRDefault="00931E77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« </w:t>
      </w:r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I don’t have the words to describe what I just saw. I went inside the Wicked Vale, looking for Nadia’s Grandfather, but I barely escaped with my life. It was like…a fairy tale, but through a broken, filthy mirror. </w:t>
      </w:r>
      <w:proofErr w:type="gramStart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…</w:t>
      </w:r>
      <w:proofErr w:type="gramEnd"/>
      <w:r w:rsidRPr="00931E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Dad… I know, intellectually, it was all in my mind, but the gunshot is still ringing in my ears. There’s something terrible going on in there, and while I don’t believe that it is magic, it is …extraordinary. I have to find out what’s behind all this, but first, I have to find a way to see clearly</w:t>
      </w:r>
      <w:r w:rsidRPr="006B566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…</w:t>
      </w:r>
      <w:r w:rsidRPr="006B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184354" w:rsidRDefault="00184354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тексте</w:t>
      </w:r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ются</w:t>
      </w:r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ножество признаков разговорного стиля: использование идиомы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escape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th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ne’s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ife</w:t>
      </w:r>
      <w:proofErr w:type="spellEnd"/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фразовых глаголов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ook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</w:t>
      </w:r>
      <w:proofErr w:type="spellEnd"/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ind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ut</w:t>
      </w:r>
      <w:proofErr w:type="spellEnd"/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o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n</w:t>
      </w:r>
      <w:proofErr w:type="spellEnd"/>
      <w:r w:rsidRPr="00184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акже часто встречается многоточие, которое выражает замешательство и сомнения главной героини, а также неподготовленность речи.</w:t>
      </w:r>
    </w:p>
    <w:p w:rsidR="00EE5210" w:rsidRDefault="00EE5210" w:rsidP="00931E7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й текст обладает высоким уровнем эмоциональности, что реализуется через использование слов разного уровня: от жаргонизмов до архаизмов.  Также он обладает большой образностью благодаря выразительным средствам речи, например, эпитетам, метафорам, сравнениям, литотам и другим тропам. Синтаксис характеризуется разнообразием предложений и их постановкой. Главная цель художественного стиля – это воздействие на чувство читателя или игрока.</w:t>
      </w:r>
    </w:p>
    <w:p w:rsid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й стиль встречается в компьютерных играх, но не часто. Как правило, его можно найти в отрывках рассказов, романов, стихотворений, эпитафий. Например, в игре «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honored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есть игрок может получить книгу «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less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ldren's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hymes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где встречается следующий стишок для детей</w:t>
      </w:r>
      <w:r w:rsidR="006B56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 say that Jimmy Whitcomb Riley</w:t>
      </w:r>
    </w:p>
    <w:p w:rsidR="00EE5210" w:rsidRPr="00962043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Was a brawler his mates called </w:t>
      </w: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miley</w:t>
      </w:r>
      <w:proofErr w:type="gramEnd"/>
    </w:p>
    <w:p w:rsidR="0044127C" w:rsidRPr="00962043" w:rsidRDefault="0044127C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He ran around, up and down-town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lling off every kind of crime-y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 Bottle Street, he hung with the boys,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rowing bricks and bottles and other toys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'd start a fight then run and hide,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reaking, laughing, far and wide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miley liked to eat and drink all day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 smash and bash the night away.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Drink and all alone, he drifted off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'sleeping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Sitting on the bridge along John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lavering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n he woke, something strange he found,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ranger than a singing wolfhound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He'd become a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luejawed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hagfish most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limey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 only remembered his name was Smiley.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y say that Jimmy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itcome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Riley</w:t>
      </w:r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as never seen again for all of time-y.</w:t>
      </w:r>
      <w:proofErr w:type="gramEnd"/>
    </w:p>
    <w:p w:rsidR="00EE5210" w:rsidRP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ut he swam around, up and down,</w:t>
      </w:r>
    </w:p>
    <w:p w:rsidR="00EE5210" w:rsidRPr="007C6B93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rinking from the river, crying "why me?"</w:t>
      </w:r>
      <w:proofErr w:type="gramEnd"/>
      <w:r w:rsidR="00991171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 стихотворения проста и незамысловата, поскольку он предназначен для детей. Синтаксис также не отличается разнообразием, в основном, повествовательные предложения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чти все предложения осложнены </w:t>
      </w:r>
      <w:r w:rsidR="00991171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астием настоящего времени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991171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ундием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reaking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ughing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ar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and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de</w:t>
      </w:r>
      <w:proofErr w:type="spellEnd"/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rinking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rom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e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river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crying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hy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e</w:t>
      </w:r>
      <w:proofErr w:type="spellEnd"/>
      <w:r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"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Встречается</w:t>
      </w: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иторический вопрос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hy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e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?</w:t>
      </w: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фразовые глаголы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rifted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ff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ulling</w:t>
      </w:r>
      <w:proofErr w:type="spellEnd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ff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амая частая употребляема временная форма в данном стихотворении – 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t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ple</w:t>
      </w:r>
      <w:proofErr w:type="spellEnd"/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E5210" w:rsidRDefault="00EE5210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52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им образом, в компьютерных играх могут встречаться разные функциональные стили. Главная задача переводчика − правильно передать их особенности и цели на язык перевода. В этом состоит и трудность перевода компьютерных игр, ведь никогда нельзя предугадать какой стиль может встретиться при переводе компьютерной игры.</w:t>
      </w:r>
    </w:p>
    <w:p w:rsidR="00744904" w:rsidRPr="00AE4AD5" w:rsidRDefault="00744904" w:rsidP="00EE521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едующем разделе </w:t>
      </w:r>
      <w:r w:rsidR="00BC6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функциональные стили встречаются в </w:t>
      </w:r>
      <w:r w:rsidR="00A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ах серии </w:t>
      </w:r>
      <w:r w:rsidR="00A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AE4AD5" w:rsidRPr="00A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AE4AD5" w:rsidRPr="00A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D7E65" w:rsidRPr="00931E77" w:rsidRDefault="009D7E65" w:rsidP="009D7E65">
      <w:pPr>
        <w:pStyle w:val="2"/>
        <w:rPr>
          <w:rFonts w:ascii="Times New Roman" w:hAnsi="Times New Roman" w:cs="Times New Roman"/>
          <w:color w:val="auto"/>
          <w:sz w:val="28"/>
        </w:rPr>
      </w:pPr>
      <w:r w:rsidRPr="00931E77">
        <w:rPr>
          <w:rFonts w:ascii="Times New Roman" w:hAnsi="Times New Roman" w:cs="Times New Roman"/>
          <w:color w:val="auto"/>
          <w:sz w:val="28"/>
        </w:rPr>
        <w:t>2.</w:t>
      </w:r>
      <w:r w:rsidR="00ED4CB9">
        <w:rPr>
          <w:rFonts w:ascii="Times New Roman" w:hAnsi="Times New Roman" w:cs="Times New Roman"/>
          <w:color w:val="auto"/>
          <w:sz w:val="28"/>
        </w:rPr>
        <w:t>3</w:t>
      </w:r>
      <w:r w:rsidR="001571F8" w:rsidRPr="00931E77">
        <w:rPr>
          <w:rFonts w:ascii="Times New Roman" w:hAnsi="Times New Roman" w:cs="Times New Roman"/>
          <w:color w:val="auto"/>
          <w:sz w:val="28"/>
        </w:rPr>
        <w:t>.1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Лингвостилистические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особенности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текста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серии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гр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en-US"/>
        </w:rPr>
        <w:t>Tomb</w:t>
      </w:r>
      <w:r w:rsidRPr="00931E77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en-US"/>
        </w:rPr>
        <w:t>Raider</w:t>
      </w:r>
    </w:p>
    <w:p w:rsidR="00417A27" w:rsidRDefault="00C8239B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енее важной частью повествования в игре, помимо диалогов, являются многочисленные записки, документы, дневники и артефакты, которые Лара находит и собирает на протяжении всей игры. Рассмотрим </w:t>
      </w:r>
      <w:r w:rsid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их примере функциональные стили, представленные в серии игр </w:t>
      </w:r>
      <w:r w:rsid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0761A9" w:rsidRP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0761A9" w:rsidRP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6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акже лингвостилистические особенности.  </w:t>
      </w:r>
    </w:p>
    <w:p w:rsidR="00417A27" w:rsidRPr="007C6B93" w:rsidRDefault="00417A27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dow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417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льшая часть текстовой информации преподносится в виде вырезок из дневников</w:t>
      </w:r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ведем</w:t>
      </w:r>
      <w:r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ы</w:t>
      </w:r>
      <w:r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х</w:t>
      </w:r>
      <w:r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</w:t>
      </w:r>
      <w:proofErr w:type="gramStart"/>
      <w:r w:rsidRP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А)</w:t>
      </w:r>
      <w:r w:rsidR="00FF754A"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17A27" w:rsidRPr="007C6B93" w:rsidRDefault="00417A27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OURNAL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F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RRANO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</w:t>
      </w:r>
    </w:p>
    <w:p w:rsidR="00417A27" w:rsidRPr="00651881" w:rsidRDefault="00417A27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51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26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vertAlign w:val="superscript"/>
          <w:lang w:val="en-US"/>
        </w:rPr>
        <w:t>th</w:t>
      </w:r>
      <w:r w:rsidRPr="00651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f</w:t>
      </w:r>
      <w:r w:rsidRPr="00651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vember</w:t>
      </w:r>
      <w:r w:rsidRPr="00651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1603</w:t>
      </w:r>
    </w:p>
    <w:p w:rsidR="00417A27" w:rsidRPr="006933CD" w:rsidRDefault="00417A27" w:rsidP="005F1F6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At dinner, Lopez asked me if I believed these heathens were worthy of the artifact’s alleged power. I had to admit that the </w:t>
      </w:r>
      <w:proofErr w:type="spellStart"/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aititians</w:t>
      </w:r>
      <w:proofErr w:type="spellEnd"/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eemed noble and industrious, however their taut skin stre</w:t>
      </w:r>
      <w:r w:rsid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ched tight over sinewy muscles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d lack of shame made them more similar to beasts.</w:t>
      </w:r>
    </w:p>
    <w:p w:rsidR="00417A27" w:rsidRPr="00651881" w:rsidRDefault="00417A27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933CD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 what of our leaders in the Society</w:t>
      </w:r>
      <w:proofErr w:type="gramStart"/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?</w:t>
      </w:r>
      <w:r w:rsidR="006933CD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»</w:t>
      </w:r>
      <w:proofErr w:type="gramEnd"/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he then asked. </w:t>
      </w:r>
      <w:r w:rsidR="006933CD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ould they be able to wave their perfumed and ringed fingers in any direction, and expect us to obey?</w:t>
      </w:r>
      <w:r w:rsidR="006933CD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return and sit at their side when they beckon? Do they not treat us as inferior beings? As beasts as well</w:t>
      </w:r>
      <w:proofErr w:type="gramStart"/>
      <w:r w:rsidR="006933CD" w:rsidRPr="006518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?»</w:t>
      </w:r>
      <w:proofErr w:type="gramEnd"/>
    </w:p>
    <w:p w:rsidR="006933CD" w:rsidRPr="00651881" w:rsidRDefault="006933CD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 had no answer. What he’d said was heresy and treason, but in some way, I wondered if it wasn’t the truth.</w:t>
      </w:r>
    </w:p>
    <w:p w:rsidR="00551B14" w:rsidRPr="00962043" w:rsidRDefault="00551B14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551B14" w:rsidRPr="00962043" w:rsidRDefault="00551B14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1F3471" w:rsidRDefault="001F3471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ДНЕВНИК Т.СЕРРАНО 2</w:t>
      </w:r>
    </w:p>
    <w:p w:rsidR="00686087" w:rsidRDefault="00686087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9 ноября 1603 г.</w:t>
      </w:r>
    </w:p>
    <w:p w:rsidR="00686087" w:rsidRDefault="00686087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 ужином Лопес обратился ко мне с вопросом</w:t>
      </w:r>
      <w:r w:rsidRPr="0068608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читаю ли я, что эти язычники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стойны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ладеть артефактом, якобы обладающим большой силой? Мне пришлось признать, что хотя жители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йтити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выглядят благородными и трудолюбивыми, но мускулы слишком туго обтянуты кожей, и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есстыдство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елают их более похожими на животных, нежели на людей. </w:t>
      </w:r>
    </w:p>
    <w:p w:rsidR="00686087" w:rsidRDefault="00686087" w:rsidP="006933C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А что ты скажешь про первых людей нашего общества?» - спросил он. – Должны ли они иметь право указывать нам и ожидать от нас повиновения? Должны ли мы откликаться на их зов и послушно садиться у их ног? Разве они не обращаются с нами как с существами низшего порядка? Как с такими же животными?»</w:t>
      </w:r>
    </w:p>
    <w:p w:rsidR="001F3471" w:rsidRDefault="00686087" w:rsidP="0068608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не нечего было ответить ему. Он вёл еретические, предательские речи, но они заставили меня задуматься о том, не скрыто ли в них зерно истины. </w:t>
      </w:r>
    </w:p>
    <w:p w:rsidR="00FB7397" w:rsidRDefault="00FB7397" w:rsidP="001F3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1AE2" w:rsidRPr="00651881" w:rsidRDefault="00971AE2" w:rsidP="001F3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й пример является образцом разговорно-бытового стиля, который широко распространен почти во всех современных видеоиграх. Автор письма передает разговор со своим товарищем и делится своими мыслями. </w:t>
      </w:r>
      <w:r w:rsidRPr="0097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а, используемая в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ьме, состоит из нейтральных и </w:t>
      </w:r>
      <w:r w:rsidRPr="00971A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 окрашенных слов, например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ferior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ast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 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athens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</w:t>
      </w:r>
      <w:r w:rsidR="001F34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ксис</w:t>
      </w:r>
      <w:r w:rsidRPr="0065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ма</w:t>
      </w:r>
      <w:r w:rsidRPr="0065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ен</w:t>
      </w:r>
      <w:r w:rsidR="008C4CB7" w:rsidRPr="0065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льзуются</w:t>
      </w:r>
      <w:r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е</w:t>
      </w:r>
      <w:r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«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d</w:t>
      </w:r>
      <w:r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swer</w:t>
      </w:r>
      <w:r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r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«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o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t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eat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s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s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ferior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ings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?».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ожения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чинительной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ью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«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t dinner, Lopez asked me if I believed these heathens were worthy of the artifact’s alleged power.</w:t>
      </w:r>
      <w:r w:rsidR="008C4CB7" w:rsidRPr="008C4C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, «</w:t>
      </w:r>
      <w:r w:rsidR="008C4CB7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at he’d said was heresy and treason, but in some way, I wondered if it wasn’t the truth.</w:t>
      </w:r>
      <w:r w:rsidR="008C4CB7" w:rsidRPr="001F34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 w:rsidR="008C4CB7" w:rsidRPr="008C4CB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024832" w:rsidRDefault="00EE4C8A" w:rsidP="001F3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воде последнего предложения 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33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ndered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f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asn</w:t>
      </w:r>
      <w:proofErr w:type="spellEnd"/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233F10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33F10" w:rsidRPr="006933C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uth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осуществляется с помощью метафоры </w:t>
      </w:r>
      <w:r w:rsidR="00C0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0188C" w:rsidRPr="00C018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ерно истины</w:t>
      </w:r>
      <w:r w:rsidR="00C01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приём называется метафоризацией.</w:t>
      </w:r>
    </w:p>
    <w:p w:rsidR="00EE4C8A" w:rsidRDefault="00C0188C" w:rsidP="001F347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 единствен</w:t>
      </w:r>
      <w:r w:rsidR="0065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пример метафоризации в иг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имер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Б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wice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ttempted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versation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ut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is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ilence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rebuffed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ach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i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3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79D3" w:rsidRP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ли как</w:t>
      </w:r>
      <w:r w:rsidR="0013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379D3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важды я пытался завязать разговор, но мои попытки </w:t>
      </w:r>
      <w:r w:rsidR="001379D3" w:rsidRPr="00055FE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разбивались о его молчание</w:t>
      </w:r>
      <w:proofErr w:type="gramStart"/>
      <w:r w:rsidR="001379D3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137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End"/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55FEF" w:rsidRP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proofErr w:type="spellStart"/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nally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id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y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trayals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are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ra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nows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55FEF" w:rsidRPr="00055F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ruth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«Итак, маски сброш</w:t>
      </w:r>
      <w:r w:rsid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ы. Теперь Лара знает правду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5FEF" w:rsidRP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id</w:t>
      </w:r>
      <w:r w:rsidR="00055FEF" w:rsidRP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</w:t>
      </w:r>
      <w:r w:rsidR="00055FEF" w:rsidRP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etrayals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5FEF" w:rsidRP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5F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усском языке стало </w:t>
      </w:r>
      <w:r w:rsidR="00233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змом «сбросить маски»</w:t>
      </w:r>
      <w:r w:rsid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933CD" w:rsidRPr="00FB7397" w:rsidRDefault="00024832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oft continues to create difficulties for us</w:t>
      </w:r>
      <w:r w:rsidRPr="0002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02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proofErr w:type="spellStart"/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офт</w:t>
      </w:r>
      <w:proofErr w:type="spellEnd"/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должает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вить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ки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ёса</w:t>
      </w:r>
      <w:r w:rsidR="009C01C7" w:rsidRPr="0002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 »</w:t>
      </w:r>
      <w:r w:rsidRPr="00024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вить</w:t>
      </w:r>
      <w:r w:rsidRPr="00FB73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лки</w:t>
      </w:r>
      <w:r w:rsidRPr="00FB73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FB739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0248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лёса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зеологическим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том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Б)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24269" w:rsidRDefault="00A24269" w:rsidP="00A2426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ывке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ика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 Soviets have found something they desire more than the poison ore, they found our forefathers history, have desecrated their tombs. This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justice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st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justice</w:t>
      </w:r>
      <w:r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переведено с помощью фразеологического оборота «последняя капля».</w:t>
      </w:r>
    </w:p>
    <w:p w:rsidR="00805EEA" w:rsidRPr="00A24269" w:rsidRDefault="000D6595" w:rsidP="00805EE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ается переводческие приемы, где используется 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кватная замена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Б)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0D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rhaps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shing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r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o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rd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ll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ach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ut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r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st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aters</w:t>
      </w:r>
      <w:r w:rsidRPr="00324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 - «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жет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ыть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ишком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им</w:t>
      </w:r>
      <w:r w:rsidRPr="0032451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ыйду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так</w:t>
      </w:r>
      <w:r w:rsid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й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щупаю</w:t>
      </w:r>
      <w:r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чву</w:t>
      </w:r>
      <w:r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05EEA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идиома «</w:t>
      </w:r>
      <w:r w:rsidR="00805EEA"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est</w:t>
      </w:r>
      <w:r w:rsidR="00805EEA"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05EEA"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="00805EEA"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805EEA" w:rsidRPr="003C443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ater</w:t>
      </w:r>
      <w:r w:rsid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05EEA" w:rsidRPr="0054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переведена аналогичным по смыслу фразеологическим оборотом «прощупать почву».</w:t>
      </w:r>
      <w:r w:rsidR="00A24269" w:rsidRPr="00A24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024832" w:rsidRDefault="00991171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0D6595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«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e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minds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f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y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loved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ofia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om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ought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’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ng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orgotten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pens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y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art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und</w:t>
      </w:r>
      <w:r w:rsidR="00547B82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805EEA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e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louds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y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udgment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even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n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he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t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esent</w:t>
      </w:r>
      <w:r w:rsidR="00805EEA"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 sound like a giddy child, and those days are far behind me. I must bury these old feelings deep and say apart from my peo</w:t>
      </w:r>
      <w:r w:rsidR="00233F1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e for a time</w:t>
      </w:r>
      <w:r w:rsidR="000D6595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 w:rsidR="00547B82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- «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а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оминает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ою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юбимую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фью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торую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залось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вно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был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547B8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перь</w:t>
      </w:r>
      <w:r w:rsidR="00547B82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арая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на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овь</w:t>
      </w:r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47B82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ровоточила</w:t>
      </w:r>
      <w:proofErr w:type="spellEnd"/>
      <w:r w:rsidR="00547B82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="00805EEA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же когда е</w:t>
      </w:r>
      <w:r w:rsid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ё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ет рядом, мысли путаются у меня в голове</w:t>
      </w:r>
      <w:r w:rsid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5EEA" w:rsidRPr="00805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5EEA" w:rsidRPr="00805EE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Я веду себя как непоседливое дитя, несмотря на возраст. Нужно похоронить старые чувства и какое-то время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быть в одиночестве</w:t>
      </w:r>
      <w:r w:rsidR="00547B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D6595" w:rsidRDefault="001634DD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имере используется </w:t>
      </w:r>
      <w:proofErr w:type="spellStart"/>
      <w:r w:rsidR="003C443C" w:rsidRPr="00EB298F">
        <w:rPr>
          <w:rFonts w:ascii="Times New Roman" w:hAnsi="Times New Roman" w:cs="Times New Roman"/>
          <w:sz w:val="28"/>
          <w:szCs w:val="28"/>
          <w:shd w:val="clear" w:color="auto" w:fill="FFFFFF"/>
        </w:rPr>
        <w:t>деметафоризация</w:t>
      </w:r>
      <w:proofErr w:type="spellEnd"/>
      <w:r w:rsidR="003C443C" w:rsidRPr="00EB298F">
        <w:rPr>
          <w:rFonts w:ascii="Times New Roman" w:hAnsi="Times New Roman" w:cs="Times New Roman"/>
          <w:sz w:val="28"/>
          <w:szCs w:val="28"/>
          <w:shd w:val="clear" w:color="auto" w:fill="FFFFFF"/>
        </w:rPr>
        <w:t>. Этот приём заключается в том, что нечто сказанное «не напрямик», а с помощью иносказания, метафор и т.п., в переводе выражено напрямую — с помощью</w:t>
      </w:r>
      <w:r w:rsidR="003C443C" w:rsidRPr="003C44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ых (непереносных) значений слов и словосочетани</w:t>
      </w:r>
      <w:r w:rsidR="003C443C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98F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EB298F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3C443C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</w:t>
      </w:r>
      <w:r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443C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форическое сравнение </w:t>
      </w:r>
      <w:r w:rsidR="00D569DE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pens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y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art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und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» </w:t>
      </w:r>
      <w:r w:rsidR="003C443C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переведено без </w:t>
      </w:r>
      <w:r w:rsidR="003C443C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я образно-выразительных средств как</w:t>
      </w:r>
      <w:r w:rsidR="00D569DE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тарая рана вновь </w:t>
      </w:r>
      <w:proofErr w:type="spellStart"/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кровоточила</w:t>
      </w:r>
      <w:proofErr w:type="spellEnd"/>
      <w:r w:rsidR="00D569DE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Также с помощью </w:t>
      </w:r>
      <w:proofErr w:type="spellStart"/>
      <w:r w:rsidR="00D569DE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етафоризации</w:t>
      </w:r>
      <w:proofErr w:type="spellEnd"/>
      <w:r w:rsidR="00D569DE" w:rsidRPr="007704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переведена идиома «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louds</w:t>
      </w:r>
      <w:r w:rsidR="00D569DE" w:rsidRPr="00770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udgment</w:t>
      </w:r>
      <w:r w:rsidR="007704A2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</w:t>
      </w:r>
      <w:r w:rsidR="00D569DE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04A2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D569DE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нение «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iddy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569DE" w:rsidRPr="0099117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hild</w:t>
      </w:r>
      <w:r w:rsidR="00D569DE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704A2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D569DE" w:rsidRPr="00991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и адекватной замены.</w:t>
      </w:r>
    </w:p>
    <w:p w:rsidR="00EB298F" w:rsidRDefault="00D569DE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рии иг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6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6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иомы на английском языке и русские фразеологизмы при переводе встречаются довольно часто в различных текстовых источниках игры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98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B298F" w:rsidRPr="00EB298F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Б</w:t>
      </w:r>
      <w:r w:rsidR="00EB298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17103" w:rsidRPr="006171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EB298F" w:rsidRPr="007C6B93" w:rsidRDefault="00617103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</w:pPr>
      <w:proofErr w:type="gramStart"/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ceived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vit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day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peak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t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ferenc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olklor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thropology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  <w:proofErr w:type="gramEnd"/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Of course, I’ve only been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invited as a figure of fun</w:t>
      </w:r>
      <w:r w:rsidR="00EB298F" w:rsidRPr="00EB298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.</w:t>
      </w:r>
    </w:p>
    <w:p w:rsidR="00EB298F" w:rsidRPr="007C6B93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егодня я получил приглашение выступить на конференции по фольклору и антропологии. Конечно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е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ня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уда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овут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честве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ута</w:t>
      </w:r>
      <w:r w:rsidRPr="007C6B9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</w:p>
    <w:p w:rsidR="00EB298F" w:rsidRPr="007C6B93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</w:p>
    <w:p w:rsidR="00EB298F" w:rsidRPr="00EB298F" w:rsidRDefault="00617103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6171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Having Ana in my life has put </w:t>
      </w:r>
      <w:r w:rsidRPr="00617103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new wind in my sails</w:t>
      </w:r>
      <w:r w:rsidR="00EB298F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EB298F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явление Анны в моей жизни – все </w:t>
      </w:r>
      <w:proofErr w:type="gramStart"/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вно</w:t>
      </w:r>
      <w:proofErr w:type="gramEnd"/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то свежий ветер в парусах.</w:t>
      </w:r>
    </w:p>
    <w:p w:rsidR="00EB298F" w:rsidRPr="00EB298F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EB298F" w:rsidRPr="00EB298F" w:rsidRDefault="00617103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A67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A67289" w:rsidRPr="00A67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have shed the trapping of my station and now devote myself fully to the Prophet. </w:t>
      </w:r>
      <w:r w:rsidR="00A67289" w:rsidRPr="00A67289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I spread his word</w:t>
      </w:r>
      <w:r w:rsidR="00A67289" w:rsidRPr="00A6728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recruiting others of my station to the </w:t>
      </w:r>
      <w:r w:rsidR="00EB298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ause</w:t>
      </w:r>
      <w:r w:rsidR="00EB298F" w:rsidRPr="00EB298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.</w:t>
      </w:r>
      <w:r w:rsidR="00A67289" w:rsidRPr="00EB298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</w:t>
      </w:r>
    </w:p>
    <w:p w:rsidR="00D569DE" w:rsidRPr="00EB298F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роздал все, что имел и полностью посвятил себя Пророку. Я несу в народ его слово и обращаю в наше учение других людей из моего сословия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:rsidR="00EB298F" w:rsidRDefault="007D10AD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е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ицетворения</w:t>
      </w:r>
      <w:r w:rsidR="00712AB6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712AB6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ы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Б)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298F"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10AD" w:rsidRPr="007C6B93" w:rsidRDefault="007D10AD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ay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at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out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music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of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h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mountains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ur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cestors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ould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ave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andered</w:t>
      </w: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 earth, until they died. But instead,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hese mountains called them home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proofErr w:type="gramStart"/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ust as it calls to me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EB298F" w:rsidRPr="00EB298F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ворят, не будь этой музыки гор, наши предки скитались бы по земле до самой смерти. Но горы позвали их домой. Так же, как зовут и меня.</w:t>
      </w:r>
    </w:p>
    <w:p w:rsidR="00EB298F" w:rsidRPr="00EB298F" w:rsidRDefault="00EB298F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98F" w:rsidRPr="00EB298F" w:rsidRDefault="007D10AD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Before 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he ship was swallowed by the ice</w:t>
      </w:r>
      <w:r w:rsidRPr="007D10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to </w:t>
      </w:r>
      <w:r w:rsid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 south, we heard the music.</w:t>
      </w:r>
    </w:p>
    <w:p w:rsidR="00EB298F" w:rsidRPr="00EB298F" w:rsidRDefault="00EB298F" w:rsidP="00EB298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B298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 того как лед поглотил корабль, мы услышали музыку, доносившуюся с юга.</w:t>
      </w:r>
    </w:p>
    <w:p w:rsidR="003658E8" w:rsidRDefault="00A67289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м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ения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а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ются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ывки</w:t>
      </w:r>
      <w:r w:rsidRPr="007D10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дневников </w:t>
      </w:r>
      <w:r w:rsidR="0036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оев их воспоминания и записи, каждый из которых имеет озвучку. </w:t>
      </w:r>
    </w:p>
    <w:p w:rsidR="00A67289" w:rsidRDefault="00A67289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в игре преобладает разговорно-бытовой стиль. Обилие идиом, разговорных выражений и фразовых глаголов создает эффект спонтанности речи персонажей, делает их «ближе» к игроку и заставляет его сопереживать.</w:t>
      </w:r>
      <w:r w:rsidR="0036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чти все текстовые источники имеют повествование от первого лица, однако встречаются и диалоги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="003658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67289" w:rsidRPr="004A6F3E" w:rsidRDefault="003658E8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rapist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kay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let’s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It’s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uesday, the 25th of July, and I am here with Ms. Lara Croft. How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re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ou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is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fternoon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s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roft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?</w:t>
      </w:r>
    </w:p>
    <w:p w:rsidR="003658E8" w:rsidRPr="004A6F3E" w:rsidRDefault="003658E8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ra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ne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ank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ou</w:t>
      </w:r>
      <w:r w:rsidRPr="004A6F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</w:p>
    <w:p w:rsidR="003658E8" w:rsidRPr="008046FA" w:rsidRDefault="003658E8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rapist: Ms. Croft, 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there’s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a bit of a joke about the word “fine” in psychiatry, that it often stands for: “Feeling </w:t>
      </w:r>
      <w:proofErr w:type="gramStart"/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side</w:t>
      </w:r>
      <w:proofErr w:type="gramEnd"/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Not Expressed”.</w:t>
      </w:r>
    </w:p>
    <w:p w:rsidR="003658E8" w:rsidRPr="008046FA" w:rsidRDefault="003658E8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Lara: </w:t>
      </w:r>
      <w:proofErr w:type="spellStart"/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Mmm</w:t>
      </w:r>
      <w:proofErr w:type="spellEnd"/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 I thought jokes were supposed to be funny.</w:t>
      </w:r>
    </w:p>
    <w:p w:rsidR="003658E8" w:rsidRPr="008046FA" w:rsidRDefault="003658E8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rapist: 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It’s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046FA"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ossible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 oversold its value as a joke. However, if </w:t>
      </w:r>
      <w:r w:rsidRPr="001F1E2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we’re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going to get anything out of our time together, you need</w:t>
      </w:r>
      <w:r w:rsidR="008046FA"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to be honest. Now, can you honestly tell me that you feel … “fine”?</w:t>
      </w:r>
    </w:p>
    <w:p w:rsidR="008046FA" w:rsidRDefault="008046FA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ra: No. Not for a while.</w:t>
      </w:r>
    </w:p>
    <w:p w:rsidR="008046FA" w:rsidRDefault="00A702AA" w:rsidP="000248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ю запись приёма у терапевта можно найти в игре. Она является образцом спонтанно</w:t>
      </w:r>
      <w:r w:rsidR="00276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</w:t>
      </w:r>
      <w:r w:rsidRPr="00A702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51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ометие</w:t>
      </w:r>
      <w:r w:rsid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m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ноготочие, сокращения «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</w:t>
      </w:r>
      <w:r w:rsidRPr="00A702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</w:t>
      </w:r>
      <w:r w:rsid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re</w:t>
      </w:r>
      <w:r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</w:t>
      </w:r>
      <w:r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</w:t>
      </w:r>
      <w:r w:rsidRPr="00A702A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et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лов-связок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spellStart"/>
      <w:proofErr w:type="gramEnd"/>
      <w:r w:rsidR="00211670"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ay</w:t>
      </w:r>
      <w:proofErr w:type="spellEnd"/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211670" w:rsidRP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w</w:t>
      </w:r>
      <w:r w:rsidR="00211670" w:rsidRPr="002116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11670" w:rsidRP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E55EF9" w:rsidRPr="00B60B51" w:rsidRDefault="00211670" w:rsidP="00B60B5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ая героиня отвечает неохотно, используя короткие </w:t>
      </w:r>
      <w:r w:rsidR="0092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е пред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Pr="0092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огда и </w:t>
      </w:r>
      <w:r w:rsidR="009263D1" w:rsidRPr="0092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составные</w:t>
      </w:r>
      <w:r w:rsidRPr="0092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Pr="009263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ine</w:t>
      </w:r>
      <w:r w:rsidRPr="00926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9263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ank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ou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8046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Pr="0021167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FF1184" w:rsidRDefault="004C3343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им еще один пример разговорно-бытового стиля.</w:t>
      </w:r>
      <w:r w:rsidR="00F8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есь наёмник организации «Тр</w:t>
      </w:r>
      <w:r w:rsid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ца</w:t>
      </w:r>
      <w:r w:rsidR="00F8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елится со своим товарищем впечатлениями о своей работе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="00F8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31827" w:rsidRPr="00F31827" w:rsidRDefault="00F31827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I know I’ve taken some jobs of questionable legality, and I know you’re not happy about it. But I couldn’t pass up this contract. </w:t>
      </w:r>
      <w:proofErr w:type="gramStart"/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en trying to get work with Trinity for years.</w:t>
      </w:r>
      <w:proofErr w:type="gramEnd"/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F754A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’re discreet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the pay is obscene, and they always have opportunities.</w:t>
      </w:r>
    </w:p>
    <w:p w:rsidR="00F31827" w:rsidRPr="00F31827" w:rsidRDefault="00F31827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Now here I am, and I already want out. We’re at an abandoned Soviet installation in the middle of nowhere. No one’s telling us low level contractor</w:t>
      </w:r>
      <w:r w:rsidR="00551B1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s what’s going on, but I think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 might be helping some seriously scary people get a nuke, or something equally awful. Honestly, that’s the best case scenario.</w:t>
      </w:r>
    </w:p>
    <w:p w:rsidR="00F31827" w:rsidRPr="00DF51D2" w:rsidRDefault="00F31827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ig me back if you get this, I’ve carved out a secure channel on the network. For an operation like this, you’d think they’d have better security. But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ess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at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proofErr w:type="spellStart"/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proofErr w:type="spellEnd"/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y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ired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E68A6" w:rsidRDefault="003E68A6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знаю, что брался за сомнительные дела и что тебе это не по душе. Н</w:t>
      </w:r>
      <w:r w:rsid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о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не мог упустить этот контракт. Я годами пытался наняться к Троице. Они не светятся, платят кучу денег, и у них всегда есть работа.</w:t>
      </w:r>
    </w:p>
    <w:p w:rsidR="003E68A6" w:rsidRDefault="003E68A6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вот я здесь. И уже хочу назад. Мы торчим в заброшенном советском комплексе у 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ерта н</w:t>
      </w:r>
      <w:r w:rsidR="00712AB6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 рогах</w:t>
      </w:r>
      <w:r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икто не говорит нам, что происходит. Сейчас окажется, что мы помогаем каким-то бандитам добыть ядерное оружие. И это еще в лучшем случае.</w:t>
      </w:r>
    </w:p>
    <w:p w:rsidR="003E68A6" w:rsidRDefault="003E68A6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пиши мне, как только получишь это письмо. Я наладил безопасный канал в сети. Для такой операции защита слабовата. Впрочем, они меня для того и наняли.</w:t>
      </w:r>
    </w:p>
    <w:p w:rsidR="006D0F03" w:rsidRDefault="004A6F3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ую стилеобразующую роль в разговор</w:t>
      </w:r>
      <w:r w:rsidR="00B60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4A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тиле играют две противоположные тенденции, связанные с конкретными условиями общения (</w:t>
      </w:r>
      <w:r w:rsidR="00101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</w:t>
      </w:r>
      <w:r w:rsidRPr="004A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ной формой), а именно компрессия, которая приводит к неполноте выражения, и избыточность. </w:t>
      </w:r>
      <w:r w:rsidR="007E3C1B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рессия проявляется на всех уровнях - она может быть </w:t>
      </w:r>
      <w:r w:rsidR="00AC0EF6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таксической</w:t>
      </w:r>
      <w:r w:rsidR="00AC0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0EF6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фологической</w:t>
      </w:r>
      <w:r w:rsidR="00AC0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C0EF6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C0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тической</w:t>
      </w:r>
      <w:r w:rsidR="007E3C1B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потребление усеченной формы, </w:t>
      </w:r>
      <w:r w:rsid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</w:t>
      </w:r>
      <w:r w:rsidR="007E3C1B" w:rsidRP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тическая редукция вспомогательных глаголов, является характерной особенностью английской разговорной формы</w:t>
      </w:r>
      <w:r w:rsid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матике разговорного стиля свойственен эллипсис. </w:t>
      </w:r>
      <w:r w:rsidR="006D0F03" w:rsidRP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липсис – опущение какой-либо части текста или грамматической конструкции. Данное явление весьма популярно в разговорной речи, так как делает речь более беглой. Эллипсис означает опускание слов в беседе, сохраняя при этом значение высказывания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6D0F03" w:rsidRP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E3C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E68A6" w:rsidRDefault="004A6F3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анный пример хорошо демонстрирует особенности разговорного стиля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Б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4A6F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084C2C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липсис начального элемента предложения </w:t>
      </w:r>
      <w:r w:rsidR="00B129B6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129B6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Been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ying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o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get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ork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th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rinity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for</w:t>
      </w:r>
      <w:proofErr w:type="spellEnd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years</w:t>
      </w:r>
      <w:proofErr w:type="spellEnd"/>
      <w:r w:rsidR="00B129B6" w:rsidRP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ножество усечённых форм «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proofErr w:type="spellStart"/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 w:rsid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ou</w:t>
      </w:r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</w:t>
      </w:r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</w:t>
      </w:r>
      <w:r w:rsid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o</w:t>
      </w:r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e</w:t>
      </w:r>
      <w:r w:rsidR="00B129B6" w:rsidRPr="00B129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B129B6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B129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49709B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at</w:t>
      </w:r>
      <w:r w:rsidR="0049709B" w:rsidRPr="000A60C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49709B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фразовых глаголов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ass</w:t>
      </w:r>
      <w:r w:rsidR="006D0F03" w:rsidRPr="006D0F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up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oing</w:t>
      </w:r>
      <w:r w:rsidR="006D0F03" w:rsidRPr="006D0F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rved</w:t>
      </w:r>
      <w:r w:rsidR="006D0F03" w:rsidRPr="006D0F0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6D0F03" w:rsidRPr="00F318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ut</w:t>
      </w:r>
      <w:r w:rsidR="006D0F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6D0F03" w:rsidRDefault="006D0F03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данного отрывка осуществлялся с помощью компенсации. На русский язык было невозможно перед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ормаль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с помощью усеченных форм и особой грамматической структуры, свойственной английскому языку.</w:t>
      </w:r>
      <w:r w:rsidR="0035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сском </w:t>
      </w:r>
      <w:r w:rsid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зыке для</w:t>
      </w:r>
      <w:r w:rsidR="0035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чи характера оригинала использовался сленг «</w:t>
      </w:r>
      <w:r w:rsidR="003536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рчим</w:t>
      </w:r>
      <w:r w:rsidR="0035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3536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светятся</w:t>
      </w:r>
      <w:r w:rsidR="0035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F82A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уча денег</w:t>
      </w:r>
      <w:r w:rsidR="00353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8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росторечный экспрессивный фразеологизм «</w:t>
      </w:r>
      <w:r w:rsidR="00F82AF6" w:rsidRPr="00F82A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 чёрта на рогах</w:t>
      </w:r>
      <w:r w:rsidR="00F82A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Такое обилие сленговой речи создает ощущение неграмотности наёмника</w:t>
      </w:r>
      <w:r w:rsidR="00101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сёт я</w:t>
      </w:r>
      <w:r w:rsidR="00101D55" w:rsidRPr="00101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ко выраженный эмоциональный, оценочный и экспрессивный характер</w:t>
      </w:r>
      <w:r w:rsidR="00101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1D55" w:rsidRDefault="00101D55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ём еще один отрывок из дневника этого же наёмника, встречающийся в игре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1D55" w:rsidRPr="006B3E40" w:rsidRDefault="00DB0B19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t’s not nukes. Creepy looking guy with a scarred face named Konstantin gave us a big speech, talked about destiny and something called “The Source”, and frankly I’m even more baffled.</w:t>
      </w:r>
    </w:p>
    <w:p w:rsidR="00DB0B19" w:rsidRPr="00B02E64" w:rsidRDefault="00DB0B19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 other contractors seem to be just as antsy and nervous as I am. But the company men, the guys who’ve been with Trinity for a long time, they’re drinking it up and asking for second.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t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’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amn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Jonestown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ut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B3E40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re</w:t>
      </w:r>
      <w:r w:rsidR="006B3E40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.</w:t>
      </w:r>
    </w:p>
    <w:p w:rsidR="00F31827" w:rsidRPr="006B3E40" w:rsidRDefault="006B3E40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’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reparing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or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ssault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56167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gainst who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you might ask? </w:t>
      </w:r>
      <w:proofErr w:type="gramStart"/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r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’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proofErr w:type="gramEnd"/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er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atives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st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n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ime</w:t>
      </w:r>
      <w:r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We’re talking furs, skins, and iron arrowheads. We’re about to go meet them with attack choppers and fifty </w:t>
      </w:r>
      <w:proofErr w:type="spellStart"/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l</w:t>
      </w:r>
      <w:proofErr w:type="spellEnd"/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machine guns.</w:t>
      </w:r>
    </w:p>
    <w:p w:rsidR="006B3E40" w:rsidRPr="00712AB6" w:rsidRDefault="006B3E40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I’m on the wrong goddamn side </w:t>
      </w:r>
      <w:r w:rsidR="00712AB6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istory.</w:t>
      </w:r>
    </w:p>
    <w:p w:rsidR="006B3E40" w:rsidRPr="00442A9F" w:rsidRDefault="00442A9F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-е</w:t>
      </w:r>
      <w:proofErr w:type="gramStart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 Э</w:t>
      </w:r>
      <w:proofErr w:type="gramEnd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о не ядерное оружие. Какой-то жуткий тип с изрезанным лицом по имени Константин толкнул речь о судьбе и какой-то штуке под названием «Источник». Теперь я вообще ничего не понимаю.</w:t>
      </w:r>
    </w:p>
    <w:p w:rsidR="00442A9F" w:rsidRPr="00442A9F" w:rsidRDefault="00442A9F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Другие наемники </w:t>
      </w:r>
      <w:proofErr w:type="gramStart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уют</w:t>
      </w:r>
      <w:proofErr w:type="gramEnd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нервничают не меньше меня. Но ребята, которые давно работают на Троицу, </w:t>
      </w:r>
      <w:proofErr w:type="spellStart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вают</w:t>
      </w:r>
      <w:proofErr w:type="spellEnd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у чушь и просят добавки. Похоже на чёртову секту. </w:t>
      </w:r>
    </w:p>
    <w:p w:rsidR="00442A9F" w:rsidRPr="00442A9F" w:rsidRDefault="00442A9F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Мы готовимся к нападению. На кого? Здесь есть люди. Типа </w:t>
      </w:r>
      <w:proofErr w:type="gramStart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терянные</w:t>
      </w:r>
      <w:proofErr w:type="gramEnd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о времени. То есть конкретно – шкуры, кожи, железные стрелы. А мы против них с боевыми вертолётами и крупнокалиберным оружием.</w:t>
      </w:r>
    </w:p>
    <w:p w:rsidR="00442A9F" w:rsidRPr="00442A9F" w:rsidRDefault="00442A9F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 походу вообще не в той эпохе.</w:t>
      </w:r>
    </w:p>
    <w:p w:rsidR="006B3E40" w:rsidRPr="00FF754A" w:rsidRDefault="00442A9F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имере</w:t>
      </w:r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как и в предыдущем сохраняется множество усечённых форм «</w:t>
      </w:r>
      <w:r w:rsidR="00495ECE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y</w:t>
      </w:r>
      <w:r w:rsidR="00495ECE" w:rsidRPr="00495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495ECE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495ECE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o</w:t>
      </w:r>
      <w:r w:rsidR="00495ECE" w:rsidRPr="00495E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proofErr w:type="spellStart"/>
      <w:r w:rsidR="00495ECE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e</w:t>
      </w:r>
      <w:proofErr w:type="spellEnd"/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ование</w:t>
      </w:r>
      <w:r w:rsidR="00FA6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ного  «</w:t>
      </w:r>
      <w:r w:rsidR="00B90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sk</w:t>
      </w:r>
      <w:r w:rsidR="00B90491" w:rsidRPr="00B90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0491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or</w:t>
      </w:r>
      <w:r w:rsidR="00B90491" w:rsidRPr="00B904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0491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cond</w:t>
      </w:r>
      <w:r w:rsid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а также </w:t>
      </w:r>
      <w:r w:rsidR="00FA6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еносном зна</w:t>
      </w:r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нии </w:t>
      </w:r>
      <w:r w:rsidR="00FA6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зового глагола </w:t>
      </w:r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FA6021" w:rsidRPr="00FA6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rinking</w:t>
      </w:r>
      <w:proofErr w:type="spellEnd"/>
      <w:r w:rsidR="00FA6021" w:rsidRPr="00FA6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021" w:rsidRPr="00FA6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t</w:t>
      </w:r>
      <w:proofErr w:type="spellEnd"/>
      <w:r w:rsidR="00FA6021" w:rsidRPr="00FA6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A6021" w:rsidRPr="00FA602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up</w:t>
      </w:r>
      <w:proofErr w:type="spellEnd"/>
      <w:r w:rsidR="00495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FA60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ие э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прессивно окрашенных слов и выражений «</w:t>
      </w:r>
      <w:proofErr w:type="gramStart"/>
      <w:r w:rsid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</w:t>
      </w:r>
      <w:proofErr w:type="spellStart"/>
      <w:proofErr w:type="gramEnd"/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epy</w:t>
      </w:r>
      <w:proofErr w:type="spellEnd"/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ooking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uy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ith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carred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ace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, «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tsy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="00DF51D2" w:rsidRPr="00DF51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ervous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DF51D2"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damn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присутствуют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этого компрессия и избыточность </w:t>
      </w:r>
      <w:r w:rsidR="00DF51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 в этом</w:t>
      </w:r>
      <w:r w:rsid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ксте</w:t>
      </w:r>
      <w:r w:rsidR="00B90491" w:rsidRPr="00B9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B90491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липсис «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re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alking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90491" w:rsidRPr="00712AB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furs</w:t>
      </w:r>
      <w:r w:rsidR="00B90491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где опущен </w:t>
      </w:r>
      <w:r w:rsidR="00712AB6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</w:t>
      </w:r>
      <w:r w:rsidR="00B90491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B90491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bout</w:t>
      </w:r>
      <w:r w:rsidR="00B90491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129A" w:rsidRP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щий семантической нагрузки 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me</w:t>
      </w:r>
      <w:r w:rsidR="00E4129A" w:rsidRP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ller</w:t>
      </w:r>
      <w:r w:rsidR="00E4129A" w:rsidRP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4129A" w:rsidRPr="00E4129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ike</w:t>
      </w:r>
      <w:r w:rsid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4129A" w:rsidRPr="00E41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6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ечаются разговорные обороты</w:t>
      </w:r>
      <w:r w:rsidR="0056167E" w:rsidRPr="00B02E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1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«</w:t>
      </w:r>
      <w:r w:rsidR="0056167E" w:rsidRPr="00561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56167E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6167E" w:rsidRPr="00561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</w:t>
      </w:r>
      <w:r w:rsidR="0056167E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6167E" w:rsidRPr="00561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bout</w:t>
      </w:r>
      <w:r w:rsidR="0056167E" w:rsidRPr="00B02E6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56167E" w:rsidRPr="0056167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? а также </w:t>
      </w:r>
      <w:r w:rsidR="00FF754A" w:rsidRPr="001F1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речное выражение «</w:t>
      </w:r>
      <w:r w:rsidR="00FF754A"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here</w:t>
      </w:r>
      <w:r w:rsidR="00FF754A"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’</w:t>
      </w:r>
      <w:r w:rsidR="00FF754A"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FF754A"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F754A" w:rsidRPr="001F1E2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="00FF754A" w:rsidRPr="001F1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56167E" w:rsidRDefault="0056167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данного примера осуществляется таким же способом, что и предыдущий – компенсацией. </w:t>
      </w:r>
      <w:r w:rsidR="00AE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междометия «</w:t>
      </w:r>
      <w:proofErr w:type="gramStart"/>
      <w:r w:rsidR="00AE7AA8"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-е</w:t>
      </w:r>
      <w:proofErr w:type="gramEnd"/>
      <w:r w:rsidR="00AE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молодежного сленга «</w:t>
      </w:r>
      <w:r w:rsidR="00AE7AA8"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ипа</w:t>
      </w:r>
      <w:r w:rsidR="00AE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r w:rsidR="00AE7AA8"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ходу</w:t>
      </w:r>
      <w:r w:rsidR="00AE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вульгаризма «</w:t>
      </w:r>
      <w:proofErr w:type="spellStart"/>
      <w:r w:rsidR="00AE7AA8"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вать</w:t>
      </w:r>
      <w:proofErr w:type="spellEnd"/>
      <w:r w:rsidR="00AE7AA8"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ушь</w:t>
      </w:r>
      <w:r w:rsidR="00AE7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спользуются для передачи смысла и восприятия текста оригинала.</w:t>
      </w:r>
    </w:p>
    <w:p w:rsidR="00A23E4C" w:rsidRDefault="00A23E4C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используются грамматические замены прилагательных «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tsy</w:t>
      </w:r>
      <w:r w:rsidRPr="00A23E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nd</w:t>
      </w:r>
      <w:r w:rsidRPr="00A23E4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B3E4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nervou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а глаголы «</w:t>
      </w:r>
      <w:proofErr w:type="gramStart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сихуют</w:t>
      </w:r>
      <w:proofErr w:type="gramEnd"/>
      <w:r w:rsidRPr="00442A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нервнича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AE7AA8" w:rsidRDefault="00AE7AA8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заметить, что в тексте оригинала предложение «</w:t>
      </w:r>
      <w:proofErr w:type="spellStart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It’s</w:t>
      </w:r>
      <w:proofErr w:type="spellEnd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amn</w:t>
      </w:r>
      <w:proofErr w:type="spellEnd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Jonestown</w:t>
      </w:r>
      <w:proofErr w:type="spellEnd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out</w:t>
      </w:r>
      <w:proofErr w:type="spellEnd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here</w:t>
      </w:r>
      <w:proofErr w:type="spellEnd"/>
      <w:r w:rsidRPr="00AE7AA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меет ссылку на реально существовавшую </w:t>
      </w:r>
      <w:r w:rsid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ста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6B8E" w:rsidRPr="00096B8E" w:rsidRDefault="00096B8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стаун</w:t>
      </w:r>
      <w:proofErr w:type="spellEnd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гл. </w:t>
      </w:r>
      <w:proofErr w:type="spellStart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nestown</w:t>
      </w:r>
      <w:proofErr w:type="spellEnd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— идейная община религиозной организации «Храм народов», существовавшая на северо-западе Гайаны в 1974-78 годах. </w:t>
      </w:r>
      <w:proofErr w:type="gramStart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а в честь своего главы и основателя, Джима Джонса.</w:t>
      </w:r>
      <w:proofErr w:type="gramEnd"/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ёлок получил всемирную известность из-за того, что 18 ноября 1978 года здесь погибло 918 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</w:t>
      </w:r>
      <w:r w:rsidR="00FB7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</w:t>
      </w:r>
      <w:r w:rsidR="00FB7397" w:rsidRPr="00FB73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96B8E" w:rsidRDefault="00096B8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ёмный солдат сравнивает место своей новой работы – организацию-секту «Троица»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стау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вая понять собеседнику, что он находится в опасном месте, окруженном фанатиками.</w:t>
      </w:r>
    </w:p>
    <w:p w:rsidR="00096B8E" w:rsidRDefault="00096B8E" w:rsidP="00096B8E">
      <w:pPr>
        <w:pStyle w:val="a3"/>
        <w:spacing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ие переводчики не стали буквально переводить это предложение, а лишь и использовали генерализацию. </w:t>
      </w:r>
      <w:r>
        <w:t xml:space="preserve"> </w:t>
      </w:r>
    </w:p>
    <w:p w:rsidR="00096B8E" w:rsidRDefault="00096B8E" w:rsidP="00096B8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изаци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</w:t>
      </w:r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-семантиче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ормация, при которой выполняется замена единицы ис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языка, имеющей более узкое з</w:t>
      </w:r>
      <w:r w:rsidRPr="00096B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ение, единицей языка перевода с более широким значение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6B8E" w:rsidRDefault="00096B8E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нстау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просто сектой</w:t>
      </w:r>
      <w:r w:rsidR="006A0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дь с высокой вероятностью русский игрок не знал бы о такой общине, существовавшей в конце 70-х годов в южной Амер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9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</w:t>
      </w:r>
      <w:r w:rsidR="006A0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адекватную зам</w:t>
      </w:r>
      <w:r w:rsidR="006A0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 и сделать ссылку, например, на </w:t>
      </w:r>
      <w:r w:rsidR="006A02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 или иную известную религиозную организацию в России</w:t>
      </w:r>
      <w:r w:rsidR="0049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4ADD" w:rsidRDefault="00496AEA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мотря на это, хочется отметить, что локализация в играх се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49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496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ая и качественная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ь примеры, приведенные выше</w:t>
      </w:r>
      <w:r w:rsidR="00E5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лишь второстепенными источниками и совершенно не влияют на сюжет, а лишь дополняют общую картину происходящего. К примеру, наёмник, который упоминался выше, вообще не встречается в игре, а лишь </w:t>
      </w:r>
      <w:r w:rsidR="00E5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 в качестве владельца дневник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AEA" w:rsidRPr="00261B23" w:rsidRDefault="00496AEA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ко не каждый игрок будет читать дополнительные тексты в игре, если они не несут в себе ключевых сюжетных фрагментов. Однак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окализаторы </w:t>
      </w:r>
      <w:r w:rsid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толь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ели и адаптировали эти тексты для русского пользователя, но и озвучили </w:t>
      </w:r>
      <w:r w:rsidR="00E54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ополнительные материалы.</w:t>
      </w:r>
    </w:p>
    <w:p w:rsidR="00A76FD2" w:rsidRPr="009B2FBE" w:rsidRDefault="00A76FD2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имо разговорного стиля, в игре встречается и </w:t>
      </w:r>
      <w:r w:rsid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ый стиль с элементами науч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нный стиль используется при описании различных старинных предметов и артефактов и представляет собой краткую историческую справку. Например,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е описание можно 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ти в 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hadow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f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FBE" w:rsidRPr="00B04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he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древней игре </w:t>
      </w:r>
      <w:proofErr w:type="spellStart"/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ли</w:t>
      </w:r>
      <w:proofErr w:type="spellEnd"/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9B2FBE" w:rsidRPr="009B2FBE" w:rsidRDefault="009B2FB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atolli</w:t>
      </w:r>
      <w:proofErr w:type="spellEnd"/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s said to be one of the oldest games in America, played by all walks of life. Players were known to gamble all of their worldly possessions over a single </w:t>
      </w:r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round; from blankets and precious stones, to their homes, and even their families' freedom.</w:t>
      </w:r>
    </w:p>
    <w:p w:rsidR="009B2FBE" w:rsidRDefault="009B2FB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 god of art and games, </w:t>
      </w:r>
      <w:proofErr w:type="spellStart"/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cuilxochtil</w:t>
      </w:r>
      <w:proofErr w:type="spellEnd"/>
      <w:r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, is considered an active participant in the game, responsible for bestowing offerings upon the winner.</w:t>
      </w:r>
    </w:p>
    <w:p w:rsidR="00F05101" w:rsidRPr="007C6B93" w:rsidRDefault="00261B23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 выражены элементы научного стиля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м языке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е пассивного залога «</w:t>
      </w:r>
      <w:proofErr w:type="spellStart"/>
      <w:r w:rsid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tolli</w:t>
      </w:r>
      <w:proofErr w:type="spellEnd"/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s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aid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e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B2FBE" w:rsidRP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layers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ere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known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gamble</w:t>
      </w:r>
      <w:r w:rsid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»,</w:t>
      </w:r>
      <w:r w:rsidR="009B2FBE" w:rsidRPr="009B2F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9B2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излишней эмоциональности повествования, прямой порядок слов</w:t>
      </w:r>
      <w:r w:rsidR="00F05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ин</w:t>
      </w:r>
      <w:r w:rsidR="00F40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сис</w:t>
      </w:r>
      <w:r w:rsidR="00F401D7"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ожнен</w:t>
      </w:r>
      <w:r w:rsidR="00F401D7"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астными</w:t>
      </w:r>
      <w:r w:rsidR="00F401D7"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01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</w:t>
      </w:r>
      <w:r w:rsidR="00F051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и</w:t>
      </w:r>
      <w:r w:rsidR="00F05101" w:rsidRPr="007C6B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05101" w:rsidRPr="00EB298F" w:rsidRDefault="00F05101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F401D7" w:rsidRPr="00261B23" w:rsidRDefault="00F401D7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The </w:t>
      </w:r>
      <w:proofErr w:type="spellStart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nopa</w:t>
      </w:r>
      <w:proofErr w:type="spellEnd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serves as a receptacle for offerings of cocoa and animal tallow. The stuffed </w:t>
      </w:r>
      <w:proofErr w:type="spellStart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anopa</w:t>
      </w:r>
      <w:proofErr w:type="spellEnd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s thrown into the farmer's field at the start of the harvest season as a gift for </w:t>
      </w:r>
      <w:proofErr w:type="spellStart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achamama</w:t>
      </w:r>
      <w:proofErr w:type="spellEnd"/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the mother god. </w:t>
      </w:r>
      <w:r w:rsidRPr="00F401D7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It is said,</w:t>
      </w:r>
      <w:r w:rsidRPr="00F401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if the present is accepted, the farmer will yield large crops and a successful breeding season.</w:t>
      </w:r>
    </w:p>
    <w:p w:rsidR="00F401D7" w:rsidRPr="00261B23" w:rsidRDefault="00F401D7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в предыдущем тексте, здесь используется пассивный залог. Помимо этого</w:t>
      </w:r>
      <w:r w:rsidR="00FF7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ый пример демонстрирует еще одну особенность научного стиля – наличие безличных предложений.</w:t>
      </w:r>
      <w:r w:rsidR="002D3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оих примерах используются глаголы общенаучной лексики «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ider</w:t>
      </w:r>
      <w:r w:rsidR="002D3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o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D3CE9" w:rsidRPr="002D3C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erve</w:t>
      </w:r>
      <w:r w:rsidR="002D3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D3CE9" w:rsidRPr="002D3C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25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,</w:t>
      </w:r>
      <w:r w:rsidR="00261B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мотря на многие признаки научного стиля, данные тексты являются примерами художественного стиля, потому что в них отсутствует главная особенность научного стиля – наличие терминов. </w:t>
      </w:r>
    </w:p>
    <w:p w:rsidR="002D3CE9" w:rsidRPr="00BA097F" w:rsidRDefault="002D3CE9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о-деловой стиль представлен в </w:t>
      </w:r>
      <w:r w:rsidR="00BA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="00BA097F" w:rsidRPr="00BA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</w:t>
      </w:r>
      <w:r w:rsidR="00BA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рукций по взаимодействию с игровым миром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="00BA097F" w:rsidRPr="00BA09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A097F" w:rsidRPr="0060176E" w:rsidRDefault="00B310C9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hange Lara’s attire to best suit her adventure. Multiple outfits </w:t>
      </w:r>
      <w:r w:rsidRPr="00DE652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are available</w:t>
      </w:r>
      <w:r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and </w:t>
      </w:r>
      <w:r w:rsidRPr="00DE6521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  <w:lang w:val="en-US"/>
        </w:rPr>
        <w:t>are unlocked</w:t>
      </w:r>
      <w:r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by progressing through the game, completing </w:t>
      </w:r>
      <w:r w:rsidR="0060176E"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ertain side missions and exploring. Some outfits give gameplay benefits when worn. </w:t>
      </w:r>
    </w:p>
    <w:p w:rsidR="0060176E" w:rsidRPr="0060176E" w:rsidRDefault="0060176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Switch outfits at Base Camps by accessing the INVENTORY menu. </w:t>
      </w:r>
    </w:p>
    <w:p w:rsidR="0060176E" w:rsidRPr="0060176E" w:rsidRDefault="0060176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0176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ome outfits may require crafting before Lara can wear them.</w:t>
      </w:r>
    </w:p>
    <w:p w:rsidR="009B2FBE" w:rsidRDefault="009B2FB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41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017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 образце официально-делового стиля, в примере отсутствуют какие-либо образные средства. </w:t>
      </w:r>
      <w:r w:rsidR="00DE6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 пассивный залог.</w:t>
      </w:r>
    </w:p>
    <w:p w:rsidR="00AA78EE" w:rsidRPr="00AA78EE" w:rsidRDefault="00AA78E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кже в официально-деловом стиле встречаются сложноподчиненные предложения</w:t>
      </w:r>
      <w:r w:rsidR="00EB29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ложение А)</w:t>
      </w:r>
      <w:r w:rsidRPr="00AA7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A78EE" w:rsidRPr="00AA78EE" w:rsidRDefault="00AA78EE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AA78E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When at a Base Camp, use the FAST TRAVEL menu to travel to any other Base Camp already discovered.</w:t>
      </w:r>
    </w:p>
    <w:p w:rsidR="00AA78EE" w:rsidRPr="006547C3" w:rsidRDefault="00261B23" w:rsidP="009B2FB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,</w:t>
      </w:r>
      <w:r w:rsidR="006547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примере используется </w:t>
      </w:r>
      <w:r w:rsidR="006547C3" w:rsidRPr="00B0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липсис</w:t>
      </w:r>
      <w:r w:rsidR="00F0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6547C3" w:rsidRPr="00B0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0779F">
        <w:t> </w:t>
      </w:r>
      <w:proofErr w:type="gramStart"/>
      <w:r w:rsidR="006547C3" w:rsidRPr="00B0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лное</w:t>
      </w:r>
      <w:proofErr w:type="gramEnd"/>
      <w:r w:rsidR="006547C3" w:rsidRPr="00B024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тоятельственное придаточное.</w:t>
      </w:r>
    </w:p>
    <w:p w:rsidR="00A76FD2" w:rsidRPr="0098614B" w:rsidRDefault="0098614B" w:rsidP="00CE3ED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в текстах рассмотренных частей се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986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986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ы – художественный и официально-деловой стиль. Развитие сюжета происходит, как правило, через диалоги, которые являются образцом разговорно-бытового стиля.</w:t>
      </w:r>
    </w:p>
    <w:p w:rsidR="00DF25A6" w:rsidRPr="00B80DBF" w:rsidRDefault="003E6ACB" w:rsidP="00B80DBF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E1B35">
        <w:rPr>
          <w:rFonts w:ascii="Times New Roman" w:hAnsi="Times New Roman" w:cs="Times New Roman"/>
          <w:color w:val="auto"/>
          <w:sz w:val="28"/>
        </w:rPr>
        <w:t>2.</w:t>
      </w:r>
      <w:r w:rsidR="00981C68">
        <w:rPr>
          <w:rFonts w:ascii="Times New Roman" w:hAnsi="Times New Roman" w:cs="Times New Roman"/>
          <w:color w:val="auto"/>
          <w:sz w:val="28"/>
        </w:rPr>
        <w:t>4</w:t>
      </w:r>
      <w:r w:rsidRPr="008E1B3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Перевод имен собственных при локализации компьютерных игр на примере серии </w:t>
      </w:r>
      <w:r>
        <w:rPr>
          <w:rFonts w:ascii="Times New Roman" w:hAnsi="Times New Roman" w:cs="Times New Roman"/>
          <w:color w:val="auto"/>
          <w:sz w:val="28"/>
          <w:lang w:val="en-US"/>
        </w:rPr>
        <w:t>Tomb</w:t>
      </w:r>
      <w:r w:rsidRPr="003E6AC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en-US"/>
        </w:rPr>
        <w:t>Raider</w:t>
      </w:r>
    </w:p>
    <w:p w:rsidR="00B80DBF" w:rsidRPr="00DF25A6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освещалось ранее, серия игр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3A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3A6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алое количество имён собственных. Большую часть из них занимают персоналии. Их мы подробнее рассмотрим в отдельном раздел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имена собственные, встречающиеся в игре можно разделить на группы</w:t>
      </w:r>
      <w:r w:rsidRPr="00DF2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80DBF" w:rsidRPr="00F0779F" w:rsidRDefault="00F0779F" w:rsidP="00F0779F">
      <w:pPr>
        <w:pStyle w:val="a3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B80DBF" w:rsidRPr="00F0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а персонажей в игре;</w:t>
      </w:r>
    </w:p>
    <w:p w:rsidR="00B80DBF" w:rsidRPr="00F0779F" w:rsidRDefault="00F0779F" w:rsidP="00F0779F">
      <w:pPr>
        <w:pStyle w:val="a3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артефактов</w:t>
      </w:r>
      <w:r w:rsidR="00B80DBF" w:rsidRPr="00F0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0DBF" w:rsidRPr="00F0779F" w:rsidRDefault="00F0779F" w:rsidP="00F0779F">
      <w:pPr>
        <w:pStyle w:val="a3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различных организаций</w:t>
      </w:r>
      <w:r w:rsidR="00B80DBF" w:rsidRPr="00F07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0DBF" w:rsidRPr="0098614B" w:rsidRDefault="00F0779F" w:rsidP="00F0779F">
      <w:pPr>
        <w:pStyle w:val="a3"/>
        <w:spacing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B80D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я существ из мифов и легенд.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топонимов, то есть географических названий, которые реально существуют, называются прецизионными словами, то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ми, имеющими точные эквиваленты и не предполагающими каких бы то ни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ансформаций. (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222A5">
        <w:rPr>
          <w:rFonts w:ascii="Times New Roman" w:hAnsi="Times New Roman" w:cs="Times New Roman"/>
          <w:i/>
          <w:sz w:val="28"/>
          <w:szCs w:val="28"/>
        </w:rPr>
        <w:t>onstantinople</w:t>
      </w:r>
      <w:proofErr w:type="spellEnd"/>
      <w:r w:rsidRPr="00E222A5">
        <w:rPr>
          <w:rFonts w:ascii="Times New Roman" w:hAnsi="Times New Roman" w:cs="Times New Roman"/>
          <w:i/>
          <w:sz w:val="28"/>
          <w:szCs w:val="28"/>
        </w:rPr>
        <w:t xml:space="preserve"> – Константинополь, </w:t>
      </w:r>
      <w:r w:rsidRPr="00E222A5">
        <w:rPr>
          <w:rFonts w:ascii="Times New Roman" w:hAnsi="Times New Roman" w:cs="Times New Roman"/>
          <w:i/>
          <w:sz w:val="28"/>
          <w:szCs w:val="28"/>
          <w:lang w:val="en-US"/>
        </w:rPr>
        <w:t>Cozumel</w:t>
      </w:r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222A5">
        <w:rPr>
          <w:rFonts w:ascii="Times New Roman" w:hAnsi="Times New Roman" w:cs="Times New Roman"/>
          <w:i/>
          <w:sz w:val="28"/>
          <w:szCs w:val="28"/>
        </w:rPr>
        <w:t>Косум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02404">
        <w:rPr>
          <w:rFonts w:ascii="Times New Roman" w:hAnsi="Times New Roman" w:cs="Times New Roman"/>
          <w:sz w:val="28"/>
          <w:szCs w:val="28"/>
        </w:rPr>
        <w:t>.</w:t>
      </w:r>
    </w:p>
    <w:p w:rsidR="00B80DBF" w:rsidRPr="00801B76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в некоторых играх, где существуют вымышленные миры и города, перевод топонимов – важная часть локализации. Например, в игре «Ведьмак 3» встречаются следующие локации</w:t>
      </w:r>
      <w:r w:rsidRPr="00801B76">
        <w:rPr>
          <w:rFonts w:ascii="Times New Roman" w:hAnsi="Times New Roman" w:cs="Times New Roman"/>
          <w:sz w:val="28"/>
          <w:szCs w:val="28"/>
        </w:rPr>
        <w:t>:</w:t>
      </w:r>
      <w:r w:rsidRPr="00801B76">
        <w:t xml:space="preserve"> </w:t>
      </w:r>
      <w:proofErr w:type="spellStart"/>
      <w:proofErr w:type="gramStart"/>
      <w:r w:rsidRPr="00801B76">
        <w:rPr>
          <w:rFonts w:ascii="Times New Roman" w:hAnsi="Times New Roman" w:cs="Times New Roman"/>
          <w:i/>
          <w:sz w:val="28"/>
          <w:szCs w:val="28"/>
          <w:lang w:val="en-US"/>
        </w:rPr>
        <w:t>Est</w:t>
      </w:r>
      <w:proofErr w:type="spellEnd"/>
      <w:r w:rsidRPr="00801B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  <w:lang w:val="en-US"/>
        </w:rPr>
        <w:t>Tayiar</w:t>
      </w:r>
      <w:proofErr w:type="spellEnd"/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r w:rsidRPr="00801B76">
        <w:rPr>
          <w:rFonts w:ascii="Times New Roman" w:hAnsi="Times New Roman" w:cs="Times New Roman"/>
          <w:i/>
          <w:sz w:val="28"/>
          <w:szCs w:val="28"/>
        </w:rPr>
        <w:t xml:space="preserve">Эст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Тайяр</w:t>
      </w:r>
      <w:proofErr w:type="spellEnd"/>
      <w:r w:rsidRPr="00801B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Nilfgaardian</w:t>
      </w:r>
      <w:proofErr w:type="spellEnd"/>
      <w:r w:rsidRPr="00801B7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Garrison</w:t>
      </w:r>
      <w:proofErr w:type="spellEnd"/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Нильфгаардский</w:t>
      </w:r>
      <w:proofErr w:type="spellEnd"/>
      <w:r w:rsidRPr="00801B76">
        <w:rPr>
          <w:rFonts w:ascii="Times New Roman" w:hAnsi="Times New Roman" w:cs="Times New Roman"/>
          <w:i/>
          <w:sz w:val="28"/>
          <w:szCs w:val="28"/>
        </w:rPr>
        <w:t xml:space="preserve"> гарнизон,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Yantra</w:t>
      </w:r>
      <w:proofErr w:type="spellEnd"/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r w:rsidRPr="00801B76">
        <w:rPr>
          <w:rFonts w:ascii="Times New Roman" w:hAnsi="Times New Roman" w:cs="Times New Roman"/>
          <w:i/>
          <w:sz w:val="28"/>
          <w:szCs w:val="28"/>
        </w:rPr>
        <w:t xml:space="preserve">Деревня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Янтра</w:t>
      </w:r>
      <w:proofErr w:type="spellEnd"/>
      <w:r w:rsidRPr="00801B76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01B76">
        <w:rPr>
          <w:rFonts w:ascii="Times New Roman" w:hAnsi="Times New Roman" w:cs="Times New Roman"/>
          <w:i/>
          <w:sz w:val="28"/>
          <w:szCs w:val="28"/>
        </w:rPr>
        <w:t>Lornruk</w:t>
      </w:r>
      <w:proofErr w:type="spellEnd"/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r w:rsidRPr="00801B76">
        <w:rPr>
          <w:rFonts w:ascii="Times New Roman" w:hAnsi="Times New Roman" w:cs="Times New Roman"/>
          <w:i/>
          <w:sz w:val="28"/>
          <w:szCs w:val="28"/>
        </w:rPr>
        <w:t>Одинокая скала.</w:t>
      </w:r>
      <w:proofErr w:type="gramEnd"/>
      <w:r w:rsidRPr="00801B7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видно из примера, в играх с вымышленным </w:t>
      </w:r>
      <w:r>
        <w:rPr>
          <w:rFonts w:ascii="Times New Roman" w:hAnsi="Times New Roman" w:cs="Times New Roman"/>
          <w:sz w:val="28"/>
          <w:szCs w:val="28"/>
        </w:rPr>
        <w:lastRenderedPageBreak/>
        <w:t>миром переводчикам придется использовать весь спектр переводческих трансформаций.</w:t>
      </w:r>
    </w:p>
    <w:p w:rsidR="00B80DBF" w:rsidRPr="00101E90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ём еще несколько примеров имен собственных, которые встречаются в играх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10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101E90">
        <w:rPr>
          <w:rFonts w:ascii="Times New Roman" w:hAnsi="Times New Roman" w:cs="Times New Roman"/>
          <w:sz w:val="28"/>
          <w:szCs w:val="28"/>
        </w:rPr>
        <w:t>.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антагонистом всех последних частей серии был орде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м «</w:t>
      </w:r>
      <w:r w:rsidRPr="00B60B51">
        <w:rPr>
          <w:rFonts w:ascii="Times New Roman" w:hAnsi="Times New Roman" w:cs="Times New Roman"/>
          <w:i/>
          <w:sz w:val="28"/>
          <w:szCs w:val="28"/>
          <w:lang w:val="en-US"/>
        </w:rPr>
        <w:t>Trini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1E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есно, что переводился он по-разному. В первой части игры использовалась транскрипция и организация стала «</w:t>
      </w:r>
      <w:r w:rsidRPr="00B60B51">
        <w:rPr>
          <w:rFonts w:ascii="Times New Roman" w:hAnsi="Times New Roman" w:cs="Times New Roman"/>
          <w:i/>
          <w:sz w:val="28"/>
          <w:szCs w:val="28"/>
        </w:rPr>
        <w:t>Тринити</w:t>
      </w:r>
      <w:r>
        <w:rPr>
          <w:rFonts w:ascii="Times New Roman" w:hAnsi="Times New Roman" w:cs="Times New Roman"/>
          <w:sz w:val="28"/>
          <w:szCs w:val="28"/>
        </w:rPr>
        <w:t xml:space="preserve">», в следующей же части игры название было переведено как </w:t>
      </w:r>
      <w:r w:rsidRPr="00B60B51">
        <w:rPr>
          <w:rFonts w:ascii="Times New Roman" w:hAnsi="Times New Roman" w:cs="Times New Roman"/>
          <w:i/>
          <w:sz w:val="28"/>
          <w:szCs w:val="28"/>
        </w:rPr>
        <w:t>Троиц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ероятно, такой выбор был продиктован желанием переводчиков соответствовать библейскому канону во второй части игры. В третьей части название вновь вернули к первоначальному варианту.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правило, названия имен собственных должны сохраняться согласно первоначальному переводу. 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о имя собственное, встречающееся в игре  - это «</w:t>
      </w:r>
      <w:r w:rsidRPr="00FA67F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FA6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7F7">
        <w:rPr>
          <w:rFonts w:ascii="Times New Roman" w:hAnsi="Times New Roman" w:cs="Times New Roman"/>
          <w:i/>
          <w:sz w:val="28"/>
          <w:szCs w:val="28"/>
          <w:lang w:val="en-US"/>
        </w:rPr>
        <w:t>Cult</w:t>
      </w:r>
      <w:r w:rsidRPr="00FA67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7F7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FA67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A67F7">
        <w:rPr>
          <w:rFonts w:ascii="Times New Roman" w:hAnsi="Times New Roman" w:cs="Times New Roman"/>
          <w:i/>
          <w:sz w:val="28"/>
          <w:szCs w:val="28"/>
          <w:lang w:val="en-US"/>
        </w:rPr>
        <w:t>Kuk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сюжету, это тоже название организации </w:t>
      </w:r>
      <w:r w:rsidRPr="000C03ED">
        <w:rPr>
          <w:rFonts w:ascii="Times New Roman" w:hAnsi="Times New Roman" w:cs="Times New Roman"/>
          <w:i/>
          <w:sz w:val="28"/>
          <w:szCs w:val="28"/>
        </w:rPr>
        <w:t>Тринити</w:t>
      </w:r>
      <w:r>
        <w:rPr>
          <w:rFonts w:ascii="Times New Roman" w:hAnsi="Times New Roman" w:cs="Times New Roman"/>
          <w:sz w:val="28"/>
          <w:szCs w:val="28"/>
        </w:rPr>
        <w:t xml:space="preserve">, только на остр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оисходят действия третьей части иг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ведено оно было буквально «Куль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улькана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использованием транслитерации.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.</w:t>
      </w:r>
      <w:r w:rsidR="00C65E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м список некоторых имен собственных, встречающихся в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0C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0C0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исключением персоналий.</w:t>
      </w:r>
    </w:p>
    <w:p w:rsidR="00C65E7E" w:rsidRDefault="00C65E7E" w:rsidP="00C65E7E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>
        <w:rPr>
          <w:i/>
        </w:rPr>
        <w:t>2</w:t>
      </w:r>
      <w:r w:rsidRPr="00215CB8">
        <w:rPr>
          <w:i/>
        </w:rPr>
        <w:t>.</w:t>
      </w:r>
      <w:r>
        <w:rPr>
          <w:i/>
        </w:rPr>
        <w:t>2</w:t>
      </w:r>
      <w:r w:rsidRPr="00215CB8">
        <w:rPr>
          <w:i/>
        </w:rPr>
        <w:t xml:space="preserve">. </w:t>
      </w:r>
      <w:r w:rsidRPr="00C65E7E">
        <w:rPr>
          <w:i/>
        </w:rPr>
        <w:t xml:space="preserve">Список имён собственных в серии игр </w:t>
      </w:r>
      <w:proofErr w:type="spellStart"/>
      <w:r w:rsidRPr="00C65E7E">
        <w:rPr>
          <w:i/>
        </w:rPr>
        <w:t>Tomb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Raider</w:t>
      </w:r>
      <w:proofErr w:type="spellEnd"/>
      <w:r w:rsidRPr="00215CB8">
        <w:rPr>
          <w:i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490"/>
        <w:gridCol w:w="3529"/>
        <w:gridCol w:w="2835"/>
      </w:tblGrid>
      <w:tr w:rsidR="00B80DBF" w:rsidTr="00B80DBF">
        <w:tc>
          <w:tcPr>
            <w:tcW w:w="3490" w:type="dxa"/>
          </w:tcPr>
          <w:p w:rsidR="00B80DBF" w:rsidRDefault="00B80DBF" w:rsidP="00B80DB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(оригинал)</w:t>
            </w:r>
          </w:p>
        </w:tc>
        <w:tc>
          <w:tcPr>
            <w:tcW w:w="3529" w:type="dxa"/>
          </w:tcPr>
          <w:p w:rsidR="00B80DBF" w:rsidRDefault="00B80DBF" w:rsidP="00B80DB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</w:t>
            </w:r>
          </w:p>
        </w:tc>
        <w:tc>
          <w:tcPr>
            <w:tcW w:w="2835" w:type="dxa"/>
          </w:tcPr>
          <w:p w:rsidR="00B80DBF" w:rsidRPr="00196A2F" w:rsidRDefault="00B80DBF" w:rsidP="00B80DBF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ение</w:t>
            </w:r>
          </w:p>
        </w:tc>
      </w:tr>
      <w:tr w:rsidR="00B80DBF" w:rsidTr="00B80DBF">
        <w:tc>
          <w:tcPr>
            <w:tcW w:w="3490" w:type="dxa"/>
          </w:tcPr>
          <w:p w:rsidR="00B80DBF" w:rsidRPr="004A432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urance</w:t>
            </w:r>
          </w:p>
        </w:tc>
        <w:tc>
          <w:tcPr>
            <w:tcW w:w="3529" w:type="dxa"/>
          </w:tcPr>
          <w:p w:rsidR="00B80DBF" w:rsidRPr="004A432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дьюранс</w:t>
            </w:r>
            <w:proofErr w:type="spellEnd"/>
          </w:p>
        </w:tc>
        <w:tc>
          <w:tcPr>
            <w:tcW w:w="2835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рабля</w:t>
            </w:r>
          </w:p>
        </w:tc>
      </w:tr>
      <w:tr w:rsidR="00B80DBF" w:rsidTr="00B80DBF">
        <w:tc>
          <w:tcPr>
            <w:tcW w:w="3490" w:type="dxa"/>
          </w:tcPr>
          <w:p w:rsidR="00B80DBF" w:rsidRPr="004A432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nants</w:t>
            </w:r>
          </w:p>
        </w:tc>
        <w:tc>
          <w:tcPr>
            <w:tcW w:w="3529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мки</w:t>
            </w:r>
          </w:p>
        </w:tc>
        <w:tc>
          <w:tcPr>
            <w:tcW w:w="2835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елигиозной организации</w:t>
            </w:r>
          </w:p>
        </w:tc>
      </w:tr>
      <w:tr w:rsidR="00B80DBF" w:rsidTr="00B80DBF">
        <w:tc>
          <w:tcPr>
            <w:tcW w:w="3490" w:type="dxa"/>
          </w:tcPr>
          <w:p w:rsidR="00B80DBF" w:rsidRPr="00F45EF0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axil</w:t>
            </w:r>
            <w:proofErr w:type="spellEnd"/>
          </w:p>
        </w:tc>
        <w:tc>
          <w:tcPr>
            <w:tcW w:w="3529" w:type="dxa"/>
          </w:tcPr>
          <w:p w:rsidR="00B80DBF" w:rsidRPr="00573365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Йаашиль</w:t>
            </w:r>
            <w:proofErr w:type="spellEnd"/>
          </w:p>
        </w:tc>
        <w:tc>
          <w:tcPr>
            <w:tcW w:w="2835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елигиозной организации</w:t>
            </w:r>
          </w:p>
        </w:tc>
      </w:tr>
      <w:tr w:rsidR="00B80DBF" w:rsidRPr="00573365" w:rsidTr="00B80DBF">
        <w:tc>
          <w:tcPr>
            <w:tcW w:w="3490" w:type="dxa"/>
          </w:tcPr>
          <w:p w:rsidR="00B80DBF" w:rsidRPr="00F45EF0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lver Box of I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</w:t>
            </w:r>
            <w:proofErr w:type="spellEnd"/>
          </w:p>
        </w:tc>
        <w:tc>
          <w:tcPr>
            <w:tcW w:w="3529" w:type="dxa"/>
          </w:tcPr>
          <w:p w:rsidR="00B80DBF" w:rsidRPr="00573365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ебряный лар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-Чель</w:t>
            </w:r>
            <w:proofErr w:type="spellEnd"/>
          </w:p>
        </w:tc>
        <w:tc>
          <w:tcPr>
            <w:tcW w:w="2835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факт</w:t>
            </w:r>
          </w:p>
        </w:tc>
      </w:tr>
      <w:tr w:rsidR="00B80DBF" w:rsidRPr="00573365" w:rsidTr="00B80DBF">
        <w:tc>
          <w:tcPr>
            <w:tcW w:w="3490" w:type="dxa"/>
          </w:tcPr>
          <w:p w:rsidR="00B80DBF" w:rsidRPr="00573365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ey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l</w:t>
            </w:r>
            <w:proofErr w:type="spellEnd"/>
          </w:p>
        </w:tc>
        <w:tc>
          <w:tcPr>
            <w:tcW w:w="3529" w:type="dxa"/>
          </w:tcPr>
          <w:p w:rsidR="00B80DBF" w:rsidRPr="00F420B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1">
              <w:rPr>
                <w:rFonts w:ascii="Times New Roman" w:hAnsi="Times New Roman" w:cs="Times New Roman"/>
                <w:sz w:val="28"/>
                <w:szCs w:val="28"/>
              </w:rPr>
              <w:t xml:space="preserve">Ключ </w:t>
            </w:r>
            <w:proofErr w:type="spellStart"/>
            <w:r w:rsidRPr="00F420B1">
              <w:rPr>
                <w:rFonts w:ascii="Times New Roman" w:hAnsi="Times New Roman" w:cs="Times New Roman"/>
                <w:sz w:val="28"/>
                <w:szCs w:val="28"/>
              </w:rPr>
              <w:t>Чак</w:t>
            </w:r>
            <w:proofErr w:type="spellEnd"/>
            <w:r w:rsidRPr="00F42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0B1">
              <w:rPr>
                <w:rFonts w:ascii="Times New Roman" w:hAnsi="Times New Roman" w:cs="Times New Roman"/>
                <w:sz w:val="28"/>
                <w:szCs w:val="28"/>
              </w:rPr>
              <w:t>Чель</w:t>
            </w:r>
            <w:proofErr w:type="spellEnd"/>
          </w:p>
        </w:tc>
        <w:tc>
          <w:tcPr>
            <w:tcW w:w="2835" w:type="dxa"/>
          </w:tcPr>
          <w:p w:rsidR="00B80DBF" w:rsidRPr="00F420B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1">
              <w:rPr>
                <w:rFonts w:ascii="Times New Roman" w:hAnsi="Times New Roman" w:cs="Times New Roman"/>
                <w:sz w:val="28"/>
                <w:szCs w:val="28"/>
              </w:rPr>
              <w:t>Артефакт</w:t>
            </w:r>
          </w:p>
        </w:tc>
      </w:tr>
      <w:tr w:rsidR="00B80DBF" w:rsidRPr="00573365" w:rsidTr="00B80DBF">
        <w:tc>
          <w:tcPr>
            <w:tcW w:w="3490" w:type="dxa"/>
          </w:tcPr>
          <w:p w:rsidR="00B80DBF" w:rsidRPr="00573365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ist Map</w:t>
            </w:r>
          </w:p>
        </w:tc>
        <w:tc>
          <w:tcPr>
            <w:tcW w:w="3529" w:type="dxa"/>
          </w:tcPr>
          <w:p w:rsidR="00B80DBF" w:rsidRPr="00F420B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1">
              <w:rPr>
                <w:rFonts w:ascii="Times New Roman" w:hAnsi="Times New Roman" w:cs="Times New Roman"/>
                <w:sz w:val="28"/>
                <w:szCs w:val="28"/>
              </w:rPr>
              <w:t>Карта Архивариуса</w:t>
            </w:r>
          </w:p>
        </w:tc>
        <w:tc>
          <w:tcPr>
            <w:tcW w:w="2835" w:type="dxa"/>
          </w:tcPr>
          <w:p w:rsidR="00B80DBF" w:rsidRPr="00F420B1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0B1">
              <w:rPr>
                <w:rFonts w:ascii="Times New Roman" w:hAnsi="Times New Roman" w:cs="Times New Roman"/>
                <w:sz w:val="28"/>
                <w:szCs w:val="28"/>
              </w:rPr>
              <w:t>Артефакт</w:t>
            </w:r>
          </w:p>
        </w:tc>
      </w:tr>
      <w:tr w:rsidR="00B80DBF" w:rsidRPr="00573365" w:rsidTr="00B80DBF">
        <w:tc>
          <w:tcPr>
            <w:tcW w:w="3490" w:type="dxa"/>
          </w:tcPr>
          <w:p w:rsidR="00B80DBF" w:rsidRPr="00573365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venir</w:t>
            </w:r>
            <w:proofErr w:type="spellEnd"/>
          </w:p>
        </w:tc>
        <w:tc>
          <w:tcPr>
            <w:tcW w:w="3529" w:type="dxa"/>
          </w:tcPr>
          <w:p w:rsidR="00B80DBF" w:rsidRPr="0025352C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венир</w:t>
            </w:r>
            <w:proofErr w:type="spellEnd"/>
          </w:p>
        </w:tc>
        <w:tc>
          <w:tcPr>
            <w:tcW w:w="2835" w:type="dxa"/>
          </w:tcPr>
          <w:p w:rsidR="00B80DBF" w:rsidRDefault="00B80DBF" w:rsidP="00D843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мпании</w:t>
            </w:r>
          </w:p>
        </w:tc>
      </w:tr>
    </w:tbl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названия были переведены с помощью словарных эквивалентов (</w:t>
      </w:r>
      <w:r w:rsidRPr="00A83FD5">
        <w:rPr>
          <w:rFonts w:ascii="Times New Roman" w:hAnsi="Times New Roman" w:cs="Times New Roman"/>
          <w:i/>
          <w:sz w:val="28"/>
          <w:szCs w:val="28"/>
          <w:lang w:val="en-US"/>
        </w:rPr>
        <w:t>Archivist</w:t>
      </w:r>
      <w:r w:rsidRPr="00A83F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3FD5">
        <w:rPr>
          <w:rFonts w:ascii="Times New Roman" w:hAnsi="Times New Roman" w:cs="Times New Roman"/>
          <w:i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>) и транскрипции (</w:t>
      </w:r>
      <w:r w:rsidRPr="005C1ABB">
        <w:rPr>
          <w:rFonts w:ascii="Times New Roman" w:hAnsi="Times New Roman" w:cs="Times New Roman"/>
          <w:i/>
          <w:sz w:val="28"/>
          <w:szCs w:val="28"/>
          <w:lang w:val="en-US"/>
        </w:rPr>
        <w:t>Endurance</w:t>
      </w:r>
      <w:r>
        <w:rPr>
          <w:rFonts w:ascii="Times New Roman" w:hAnsi="Times New Roman" w:cs="Times New Roman"/>
          <w:sz w:val="28"/>
          <w:szCs w:val="28"/>
        </w:rPr>
        <w:t xml:space="preserve">). Используется и модуляция - </w:t>
      </w:r>
      <w:r w:rsidRPr="00E1523D">
        <w:rPr>
          <w:rFonts w:ascii="Times New Roman" w:hAnsi="Times New Roman" w:cs="Times New Roman"/>
          <w:i/>
          <w:sz w:val="28"/>
          <w:szCs w:val="28"/>
          <w:lang w:val="en-US"/>
        </w:rPr>
        <w:t>Silver</w:t>
      </w:r>
      <w:r w:rsidRPr="00E15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23D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E15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23D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E152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523D">
        <w:rPr>
          <w:rFonts w:ascii="Times New Roman" w:hAnsi="Times New Roman" w:cs="Times New Roman"/>
          <w:i/>
          <w:sz w:val="28"/>
          <w:szCs w:val="28"/>
          <w:lang w:val="en-US"/>
        </w:rPr>
        <w:t>Ix</w:t>
      </w:r>
      <w:r w:rsidRPr="00E152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1523D">
        <w:rPr>
          <w:rFonts w:ascii="Times New Roman" w:hAnsi="Times New Roman" w:cs="Times New Roman"/>
          <w:i/>
          <w:sz w:val="28"/>
          <w:szCs w:val="28"/>
          <w:lang w:val="en-US"/>
        </w:rPr>
        <w:t>Chel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но, что древний артефакт не может называться «серебряной коробкой». Можно было перевести «</w:t>
      </w:r>
      <w:r w:rsidRPr="006E13FE">
        <w:rPr>
          <w:rFonts w:ascii="Times New Roman" w:hAnsi="Times New Roman" w:cs="Times New Roman"/>
          <w:i/>
          <w:sz w:val="28"/>
          <w:szCs w:val="28"/>
          <w:lang w:val="en-US"/>
        </w:rPr>
        <w:t>silver</w:t>
      </w:r>
      <w:r w:rsidRPr="006E13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13FE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15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«</w:t>
      </w:r>
      <w:r w:rsidRPr="006E13FE">
        <w:rPr>
          <w:rFonts w:ascii="Times New Roman" w:hAnsi="Times New Roman" w:cs="Times New Roman"/>
          <w:i/>
          <w:sz w:val="28"/>
          <w:szCs w:val="28"/>
        </w:rPr>
        <w:t>серебряная шкатулка</w:t>
      </w:r>
      <w:r>
        <w:rPr>
          <w:rFonts w:ascii="Times New Roman" w:hAnsi="Times New Roman" w:cs="Times New Roman"/>
          <w:sz w:val="28"/>
          <w:szCs w:val="28"/>
        </w:rPr>
        <w:t>», однако, шкатулка меньше ларца по размеру. В игре же размер артефакта больше стандартной шкатулки (рисунок 2</w:t>
      </w:r>
      <w:r w:rsidR="00C65E7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), поэтому переводчики сделали выбор в пользу «серебряного ларца». Несмотря на это, предыдущий вариант тоже имел право на существование. </w:t>
      </w:r>
    </w:p>
    <w:p w:rsidR="00B80DBF" w:rsidRDefault="00B80DBF" w:rsidP="00B80DB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DF92D" wp14:editId="709D28AF">
            <wp:extent cx="4281715" cy="3886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226" cy="3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DBF" w:rsidRPr="00573365" w:rsidRDefault="00B80DBF" w:rsidP="00B80DB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</w:t>
      </w:r>
      <w:r w:rsidR="00C65E7E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 xml:space="preserve">– Скриншот из игры </w:t>
      </w:r>
      <w:r>
        <w:rPr>
          <w:rFonts w:ascii="Times New Roman" w:hAnsi="Times New Roman" w:cs="Times New Roman"/>
          <w:sz w:val="28"/>
          <w:lang w:val="en-US"/>
        </w:rPr>
        <w:t>Shadow</w:t>
      </w:r>
      <w:r w:rsidRPr="00622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622B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mb</w:t>
      </w:r>
      <w:r w:rsidRPr="009036C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ider</w:t>
      </w:r>
      <w:r w:rsidRPr="00622B5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Лара </w:t>
      </w:r>
      <w:proofErr w:type="spellStart"/>
      <w:r>
        <w:rPr>
          <w:rFonts w:ascii="Times New Roman" w:hAnsi="Times New Roman" w:cs="Times New Roman"/>
          <w:sz w:val="28"/>
        </w:rPr>
        <w:t>Крофт</w:t>
      </w:r>
      <w:proofErr w:type="spellEnd"/>
      <w:r>
        <w:rPr>
          <w:rFonts w:ascii="Times New Roman" w:hAnsi="Times New Roman" w:cs="Times New Roman"/>
          <w:sz w:val="28"/>
        </w:rPr>
        <w:t xml:space="preserve"> держит  </w:t>
      </w:r>
      <w:r>
        <w:rPr>
          <w:rFonts w:ascii="Times New Roman" w:hAnsi="Times New Roman" w:cs="Times New Roman"/>
          <w:sz w:val="28"/>
          <w:szCs w:val="28"/>
        </w:rPr>
        <w:t xml:space="preserve">Серебряный лар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-Чель</w:t>
      </w:r>
      <w:proofErr w:type="spellEnd"/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3FE">
        <w:rPr>
          <w:rFonts w:ascii="Times New Roman" w:hAnsi="Times New Roman" w:cs="Times New Roman"/>
          <w:i/>
          <w:sz w:val="28"/>
          <w:szCs w:val="28"/>
          <w:lang w:val="en-US"/>
        </w:rPr>
        <w:t>Remnants</w:t>
      </w:r>
      <w:r w:rsidR="00F077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еще одна религиозная организация в игре, название которой также было переведено с помощью модуляции. С английского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mnant</w:t>
      </w:r>
      <w:r>
        <w:rPr>
          <w:rFonts w:ascii="Times New Roman" w:hAnsi="Times New Roman" w:cs="Times New Roman"/>
          <w:sz w:val="28"/>
          <w:szCs w:val="28"/>
        </w:rPr>
        <w:t xml:space="preserve">» переводится как </w:t>
      </w:r>
      <w:r w:rsidRPr="008D5C09">
        <w:rPr>
          <w:rFonts w:ascii="Times New Roman" w:hAnsi="Times New Roman" w:cs="Times New Roman"/>
          <w:i/>
          <w:sz w:val="28"/>
          <w:szCs w:val="28"/>
        </w:rPr>
        <w:t>остаток, пережиток, след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делав выбор на слове «потомки», переводчики сохранили колорит оригинального названия.</w:t>
      </w:r>
    </w:p>
    <w:p w:rsidR="00B80DBF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одна часто встречающая группа имен собственных – это названия различных существ из народных мифов и легенд.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Pr="0022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2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2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22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225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занимают значительную часть дополнительных материалов,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которых игрок может больше узнать о культуре, в которую ему предстоит погрузиться.  В таблице </w:t>
      </w:r>
      <w:r w:rsidR="00C65E7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писок мифических существ из легенд народов Центральной и Южной Америки.</w:t>
      </w:r>
    </w:p>
    <w:p w:rsidR="00C65E7E" w:rsidRDefault="00C65E7E" w:rsidP="00C65E7E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>
        <w:rPr>
          <w:i/>
        </w:rPr>
        <w:t>2</w:t>
      </w:r>
      <w:r w:rsidRPr="00215CB8">
        <w:rPr>
          <w:i/>
        </w:rPr>
        <w:t>.</w:t>
      </w:r>
      <w:r>
        <w:rPr>
          <w:i/>
        </w:rPr>
        <w:t>3</w:t>
      </w:r>
      <w:r w:rsidRPr="00215CB8">
        <w:rPr>
          <w:i/>
        </w:rPr>
        <w:t xml:space="preserve">. </w:t>
      </w:r>
      <w:r w:rsidRPr="00C65E7E">
        <w:rPr>
          <w:i/>
        </w:rPr>
        <w:t xml:space="preserve">Список имён собственных в серии игр </w:t>
      </w:r>
      <w:proofErr w:type="spellStart"/>
      <w:r w:rsidRPr="00C65E7E">
        <w:rPr>
          <w:i/>
        </w:rPr>
        <w:t>Tomb</w:t>
      </w:r>
      <w:proofErr w:type="spellEnd"/>
      <w:r w:rsidRPr="00C65E7E">
        <w:rPr>
          <w:i/>
        </w:rPr>
        <w:t xml:space="preserve"> </w:t>
      </w:r>
      <w:proofErr w:type="spellStart"/>
      <w:r w:rsidRPr="00C65E7E">
        <w:rPr>
          <w:i/>
        </w:rPr>
        <w:t>Raider</w:t>
      </w:r>
      <w:proofErr w:type="spellEnd"/>
      <w:r w:rsidRPr="00215CB8">
        <w:rPr>
          <w:i/>
        </w:rPr>
        <w:t>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глийский (оригинал)</w:t>
            </w:r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6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</w:t>
            </w:r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pay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ппай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iraya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ирайя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villaca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ильяке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</w:t>
            </w:r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hacamac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камак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hamama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мама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dly Earth mother</w:t>
            </w:r>
          </w:p>
        </w:tc>
        <w:tc>
          <w:tcPr>
            <w:tcW w:w="4820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оносная мать-земля</w:t>
            </w:r>
          </w:p>
        </w:tc>
      </w:tr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tlicue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тликуэ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uratu</w:t>
            </w:r>
            <w:proofErr w:type="spellEnd"/>
          </w:p>
        </w:tc>
        <w:tc>
          <w:tcPr>
            <w:tcW w:w="4820" w:type="dxa"/>
          </w:tcPr>
          <w:p w:rsidR="00B80DBF" w:rsidRPr="00A46E83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урату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zamna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цамна</w:t>
            </w:r>
            <w:proofErr w:type="spellEnd"/>
          </w:p>
        </w:tc>
      </w:tr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n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u</w:t>
            </w:r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у</w:t>
            </w:r>
          </w:p>
        </w:tc>
      </w:tr>
      <w:tr w:rsidR="00B80DBF" w:rsidTr="00C65E7E">
        <w:tc>
          <w:tcPr>
            <w:tcW w:w="4819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ich-Ahau</w:t>
            </w:r>
            <w:proofErr w:type="spellEnd"/>
          </w:p>
        </w:tc>
        <w:tc>
          <w:tcPr>
            <w:tcW w:w="4820" w:type="dxa"/>
          </w:tcPr>
          <w:p w:rsidR="00B80DBF" w:rsidRDefault="00B80DBF" w:rsidP="00C65E7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ич-Ахау</w:t>
            </w:r>
            <w:proofErr w:type="spellEnd"/>
          </w:p>
        </w:tc>
      </w:tr>
    </w:tbl>
    <w:p w:rsidR="00B80DBF" w:rsidRPr="002252A0" w:rsidRDefault="00B80DBF" w:rsidP="00B80DB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божеств, перечисленные в таблице, являются заимствованными и были переведены с помощью </w:t>
      </w:r>
      <w:r w:rsidR="00B02404">
        <w:rPr>
          <w:rFonts w:ascii="Times New Roman" w:hAnsi="Times New Roman" w:cs="Times New Roman"/>
          <w:sz w:val="28"/>
          <w:szCs w:val="28"/>
        </w:rPr>
        <w:t>трансформации.</w:t>
      </w:r>
      <w:r>
        <w:rPr>
          <w:rFonts w:ascii="Times New Roman" w:hAnsi="Times New Roman" w:cs="Times New Roman"/>
          <w:sz w:val="28"/>
          <w:szCs w:val="28"/>
        </w:rPr>
        <w:t xml:space="preserve"> Только «</w:t>
      </w:r>
      <w:r w:rsidRPr="00B37BB0">
        <w:rPr>
          <w:rFonts w:ascii="Times New Roman" w:hAnsi="Times New Roman" w:cs="Times New Roman"/>
          <w:i/>
          <w:sz w:val="28"/>
          <w:szCs w:val="28"/>
          <w:lang w:val="en-US"/>
        </w:rPr>
        <w:t>Deadly</w:t>
      </w:r>
      <w:r w:rsidRPr="00B37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BB0">
        <w:rPr>
          <w:rFonts w:ascii="Times New Roman" w:hAnsi="Times New Roman" w:cs="Times New Roman"/>
          <w:i/>
          <w:sz w:val="28"/>
          <w:szCs w:val="28"/>
          <w:lang w:val="en-US"/>
        </w:rPr>
        <w:t>Earth</w:t>
      </w:r>
      <w:r w:rsidRPr="00B37B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BB0">
        <w:rPr>
          <w:rFonts w:ascii="Times New Roman" w:hAnsi="Times New Roman" w:cs="Times New Roman"/>
          <w:i/>
          <w:sz w:val="28"/>
          <w:szCs w:val="28"/>
          <w:lang w:val="en-US"/>
        </w:rPr>
        <w:t>mother</w:t>
      </w:r>
      <w:r>
        <w:rPr>
          <w:rFonts w:ascii="Times New Roman" w:hAnsi="Times New Roman" w:cs="Times New Roman"/>
          <w:sz w:val="28"/>
          <w:szCs w:val="28"/>
        </w:rPr>
        <w:t>» является прозвищем одного из мифических существ, переведенного с помощью калькирования.</w:t>
      </w:r>
    </w:p>
    <w:p w:rsidR="00FE409C" w:rsidRDefault="003A6E58" w:rsidP="003A6E58">
      <w:pPr>
        <w:pStyle w:val="2"/>
        <w:rPr>
          <w:rFonts w:ascii="Times New Roman" w:hAnsi="Times New Roman" w:cs="Times New Roman"/>
          <w:color w:val="auto"/>
          <w:sz w:val="28"/>
        </w:rPr>
      </w:pPr>
      <w:r w:rsidRPr="008E1B35">
        <w:rPr>
          <w:rFonts w:ascii="Times New Roman" w:hAnsi="Times New Roman" w:cs="Times New Roman"/>
          <w:color w:val="auto"/>
          <w:sz w:val="28"/>
        </w:rPr>
        <w:t>2.</w:t>
      </w:r>
      <w:r w:rsidR="00981C68">
        <w:rPr>
          <w:rFonts w:ascii="Times New Roman" w:hAnsi="Times New Roman" w:cs="Times New Roman"/>
          <w:color w:val="auto"/>
          <w:sz w:val="28"/>
        </w:rPr>
        <w:t>4</w:t>
      </w:r>
      <w:r>
        <w:rPr>
          <w:rFonts w:ascii="Times New Roman" w:hAnsi="Times New Roman" w:cs="Times New Roman"/>
          <w:color w:val="auto"/>
          <w:sz w:val="28"/>
        </w:rPr>
        <w:t>.1</w:t>
      </w:r>
      <w:r w:rsidRPr="008E1B3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Перевод имен персонажей при локализации компьютерных игр на примере серии </w:t>
      </w:r>
      <w:r>
        <w:rPr>
          <w:rFonts w:ascii="Times New Roman" w:hAnsi="Times New Roman" w:cs="Times New Roman"/>
          <w:color w:val="auto"/>
          <w:sz w:val="28"/>
          <w:lang w:val="en-US"/>
        </w:rPr>
        <w:t>Tomb</w:t>
      </w:r>
      <w:r w:rsidRPr="003E6ACB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lang w:val="en-US"/>
        </w:rPr>
        <w:t>Raider</w:t>
      </w:r>
    </w:p>
    <w:p w:rsidR="00571FDA" w:rsidRDefault="00571FDA" w:rsidP="00571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й частью любой игры являются её персонажи. Без персонажей игры не может существовать, так как именно через них идет </w:t>
      </w:r>
      <w:r w:rsidR="00FE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вова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витие сюжета. </w:t>
      </w:r>
    </w:p>
    <w:p w:rsidR="00571FDA" w:rsidRDefault="00571FDA" w:rsidP="00571FD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 локализацию персонажей серии иг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mb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aider</w:t>
      </w:r>
      <w:r w:rsidRPr="00571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E409C" w:rsidRPr="00FE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E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аблице 2</w:t>
      </w:r>
      <w:r w:rsidR="00142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31D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FE4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список основных персонажей трех последних частей игры.</w:t>
      </w:r>
    </w:p>
    <w:p w:rsidR="00C65E7E" w:rsidRDefault="00C65E7E" w:rsidP="00C65E7E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>
        <w:rPr>
          <w:i/>
        </w:rPr>
        <w:t>2</w:t>
      </w:r>
      <w:r w:rsidRPr="00215CB8">
        <w:rPr>
          <w:i/>
        </w:rPr>
        <w:t>.</w:t>
      </w:r>
      <w:r w:rsidR="00B31D22">
        <w:rPr>
          <w:i/>
        </w:rPr>
        <w:t>4</w:t>
      </w:r>
      <w:r w:rsidRPr="00215CB8">
        <w:rPr>
          <w:i/>
        </w:rPr>
        <w:t xml:space="preserve">. </w:t>
      </w:r>
      <w:r w:rsidR="00B31D22" w:rsidRPr="00B31D22">
        <w:rPr>
          <w:i/>
        </w:rPr>
        <w:t xml:space="preserve">Список имён персонажей в серии игр </w:t>
      </w:r>
      <w:proofErr w:type="spellStart"/>
      <w:r w:rsidR="00B31D22" w:rsidRPr="00B31D22">
        <w:rPr>
          <w:i/>
        </w:rPr>
        <w:t>Tomb</w:t>
      </w:r>
      <w:proofErr w:type="spellEnd"/>
      <w:r w:rsidR="00B31D22" w:rsidRPr="00B31D22">
        <w:rPr>
          <w:i/>
        </w:rPr>
        <w:t xml:space="preserve"> </w:t>
      </w:r>
      <w:proofErr w:type="spellStart"/>
      <w:r w:rsidR="00B31D22" w:rsidRPr="00B31D22">
        <w:rPr>
          <w:i/>
        </w:rPr>
        <w:t>Raider</w:t>
      </w:r>
      <w:proofErr w:type="spellEnd"/>
      <w:r w:rsidRPr="00215CB8">
        <w:rPr>
          <w:i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475"/>
      </w:tblGrid>
      <w:tr w:rsidR="008B429C" w:rsidRPr="009036C4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8B429C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9036C4">
              <w:rPr>
                <w:rFonts w:cs="Times New Roman"/>
                <w:b/>
                <w:i/>
                <w:szCs w:val="28"/>
              </w:rPr>
              <w:t>Английский (оригинал)</w:t>
            </w:r>
          </w:p>
        </w:tc>
        <w:tc>
          <w:tcPr>
            <w:tcW w:w="4475" w:type="dxa"/>
          </w:tcPr>
          <w:p w:rsidR="008B429C" w:rsidRPr="009036C4" w:rsidRDefault="008B429C" w:rsidP="008B429C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9036C4">
              <w:rPr>
                <w:rFonts w:cs="Times New Roman"/>
                <w:b/>
                <w:i/>
                <w:szCs w:val="28"/>
              </w:rPr>
              <w:t>Русский</w:t>
            </w:r>
          </w:p>
        </w:tc>
      </w:tr>
      <w:tr w:rsidR="009036C4" w:rsidTr="00C65E7E">
        <w:trPr>
          <w:jc w:val="center"/>
        </w:trPr>
        <w:tc>
          <w:tcPr>
            <w:tcW w:w="4802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Abby</w:t>
            </w:r>
          </w:p>
        </w:tc>
        <w:tc>
          <w:tcPr>
            <w:tcW w:w="4475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Эбби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Alex Weiss</w:t>
            </w:r>
          </w:p>
        </w:tc>
        <w:tc>
          <w:tcPr>
            <w:tcW w:w="4475" w:type="dxa"/>
          </w:tcPr>
          <w:p w:rsidR="008B429C" w:rsidRPr="009036C4" w:rsidRDefault="000A4ADD" w:rsidP="009036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лекс </w:t>
            </w:r>
            <w:proofErr w:type="spellStart"/>
            <w:r>
              <w:rPr>
                <w:rFonts w:cs="Times New Roman"/>
                <w:szCs w:val="28"/>
              </w:rPr>
              <w:t>Вайс</w:t>
            </w:r>
            <w:proofErr w:type="spellEnd"/>
          </w:p>
        </w:tc>
      </w:tr>
      <w:tr w:rsidR="00B83311" w:rsidTr="00C65E7E">
        <w:trPr>
          <w:jc w:val="center"/>
        </w:trPr>
        <w:tc>
          <w:tcPr>
            <w:tcW w:w="4802" w:type="dxa"/>
          </w:tcPr>
          <w:p w:rsidR="00B83311" w:rsidRPr="009036C4" w:rsidRDefault="00B83311" w:rsidP="009036C4">
            <w:pPr>
              <w:rPr>
                <w:rFonts w:cs="Times New Roman"/>
                <w:szCs w:val="28"/>
                <w:lang w:val="en-US"/>
              </w:rPr>
            </w:pPr>
            <w:r w:rsidRPr="00B83311">
              <w:rPr>
                <w:rFonts w:cs="Times New Roman"/>
                <w:szCs w:val="28"/>
                <w:lang w:val="en-US"/>
              </w:rPr>
              <w:t>Amelia Croft</w:t>
            </w:r>
          </w:p>
        </w:tc>
        <w:tc>
          <w:tcPr>
            <w:tcW w:w="4475" w:type="dxa"/>
          </w:tcPr>
          <w:p w:rsidR="00B83311" w:rsidRPr="00B83311" w:rsidRDefault="00B83311" w:rsidP="009036C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Амел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рофт</w:t>
            </w:r>
            <w:proofErr w:type="spellEnd"/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 xml:space="preserve">Angus </w:t>
            </w:r>
            <w:proofErr w:type="spellStart"/>
            <w:r w:rsidRPr="009036C4">
              <w:rPr>
                <w:rFonts w:cs="Times New Roman"/>
                <w:szCs w:val="28"/>
                <w:lang w:val="en-US"/>
              </w:rPr>
              <w:t>Grimaldi</w:t>
            </w:r>
            <w:proofErr w:type="spellEnd"/>
            <w:r w:rsidRPr="009036C4">
              <w:rPr>
                <w:rFonts w:cs="Times New Roman"/>
                <w:szCs w:val="28"/>
                <w:lang w:val="en-US"/>
              </w:rPr>
              <w:t xml:space="preserve"> (Grim)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proofErr w:type="spellStart"/>
            <w:r w:rsidRPr="009036C4">
              <w:rPr>
                <w:rFonts w:cs="Times New Roman"/>
                <w:szCs w:val="28"/>
              </w:rPr>
              <w:t>Ангус</w:t>
            </w:r>
            <w:proofErr w:type="spellEnd"/>
            <w:r w:rsidRPr="009036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036C4">
              <w:rPr>
                <w:rFonts w:cs="Times New Roman"/>
                <w:szCs w:val="28"/>
              </w:rPr>
              <w:t>Гримальди</w:t>
            </w:r>
            <w:proofErr w:type="spellEnd"/>
            <w:r w:rsidRPr="009036C4">
              <w:rPr>
                <w:rFonts w:cs="Times New Roman"/>
                <w:szCs w:val="28"/>
              </w:rPr>
              <w:t xml:space="preserve"> (Грим)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  <w:lang w:val="en-US"/>
              </w:rPr>
              <w:t>Anna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Анна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Vladimir (</w:t>
            </w:r>
            <w:proofErr w:type="spellStart"/>
            <w:r w:rsidRPr="009036C4">
              <w:rPr>
                <w:rFonts w:cs="Times New Roman"/>
                <w:szCs w:val="28"/>
                <w:lang w:val="en-US"/>
              </w:rPr>
              <w:t>Vlad</w:t>
            </w:r>
            <w:proofErr w:type="spellEnd"/>
            <w:r w:rsidRPr="009036C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Владимир (Влад)</w:t>
            </w:r>
          </w:p>
        </w:tc>
      </w:tr>
    </w:tbl>
    <w:p w:rsidR="00A51F03" w:rsidRDefault="00A51F03" w:rsidP="00D843F5">
      <w:pPr>
        <w:widowControl w:val="0"/>
        <w:jc w:val="both"/>
        <w:rPr>
          <w:i/>
        </w:rPr>
      </w:pPr>
    </w:p>
    <w:p w:rsidR="00A51F03" w:rsidRDefault="00A51F03" w:rsidP="00D843F5">
      <w:pPr>
        <w:widowControl w:val="0"/>
        <w:jc w:val="both"/>
        <w:rPr>
          <w:i/>
        </w:rPr>
      </w:pPr>
    </w:p>
    <w:p w:rsidR="00A51F03" w:rsidRDefault="00A51F03" w:rsidP="00D843F5">
      <w:pPr>
        <w:widowControl w:val="0"/>
        <w:jc w:val="both"/>
        <w:rPr>
          <w:i/>
        </w:rPr>
      </w:pPr>
    </w:p>
    <w:p w:rsidR="00D843F5" w:rsidRDefault="00D843F5" w:rsidP="00A51F03">
      <w:pPr>
        <w:widowControl w:val="0"/>
        <w:jc w:val="both"/>
        <w:rPr>
          <w:rFonts w:cs="Times New Roman"/>
        </w:rPr>
      </w:pPr>
      <w:r w:rsidRPr="00215CB8">
        <w:rPr>
          <w:i/>
        </w:rPr>
        <w:t xml:space="preserve">Таблица </w:t>
      </w:r>
      <w:r>
        <w:rPr>
          <w:i/>
        </w:rPr>
        <w:t>2</w:t>
      </w:r>
      <w:r w:rsidRPr="00215CB8">
        <w:rPr>
          <w:i/>
        </w:rPr>
        <w:t>.</w:t>
      </w:r>
      <w:r>
        <w:rPr>
          <w:i/>
        </w:rPr>
        <w:t>4</w:t>
      </w:r>
      <w:r w:rsidRPr="00215CB8">
        <w:rPr>
          <w:i/>
        </w:rPr>
        <w:t xml:space="preserve">. </w:t>
      </w:r>
      <w:r>
        <w:rPr>
          <w:i/>
        </w:rPr>
        <w:t>Продолжение</w:t>
      </w:r>
      <w:r w:rsidRPr="00215CB8">
        <w:rPr>
          <w:i/>
        </w:rPr>
        <w:t>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475"/>
      </w:tblGrid>
      <w:tr w:rsidR="00D843F5" w:rsidTr="00C65E7E">
        <w:trPr>
          <w:jc w:val="center"/>
        </w:trPr>
        <w:tc>
          <w:tcPr>
            <w:tcW w:w="4802" w:type="dxa"/>
          </w:tcPr>
          <w:p w:rsidR="00D843F5" w:rsidRPr="009036C4" w:rsidRDefault="00D843F5" w:rsidP="00D843F5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9036C4">
              <w:rPr>
                <w:rFonts w:cs="Times New Roman"/>
                <w:b/>
                <w:i/>
                <w:szCs w:val="28"/>
              </w:rPr>
              <w:t>Английский (оригинал)</w:t>
            </w:r>
          </w:p>
        </w:tc>
        <w:tc>
          <w:tcPr>
            <w:tcW w:w="4475" w:type="dxa"/>
          </w:tcPr>
          <w:p w:rsidR="00D843F5" w:rsidRPr="009036C4" w:rsidRDefault="00D843F5" w:rsidP="00D843F5">
            <w:pPr>
              <w:jc w:val="center"/>
              <w:rPr>
                <w:rFonts w:cs="Times New Roman"/>
                <w:b/>
                <w:i/>
                <w:szCs w:val="28"/>
              </w:rPr>
            </w:pPr>
            <w:r w:rsidRPr="009036C4">
              <w:rPr>
                <w:rFonts w:cs="Times New Roman"/>
                <w:b/>
                <w:i/>
                <w:szCs w:val="28"/>
              </w:rPr>
              <w:t>Русский</w:t>
            </w:r>
          </w:p>
        </w:tc>
      </w:tr>
      <w:tr w:rsidR="00B83311" w:rsidTr="00C65E7E">
        <w:trPr>
          <w:jc w:val="center"/>
        </w:trPr>
        <w:tc>
          <w:tcPr>
            <w:tcW w:w="4802" w:type="dxa"/>
          </w:tcPr>
          <w:p w:rsidR="00B83311" w:rsidRPr="00B83311" w:rsidRDefault="00B83311" w:rsidP="009036C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Jacob</w:t>
            </w:r>
          </w:p>
        </w:tc>
        <w:tc>
          <w:tcPr>
            <w:tcW w:w="4475" w:type="dxa"/>
          </w:tcPr>
          <w:p w:rsidR="00B83311" w:rsidRPr="009036C4" w:rsidRDefault="00B83311" w:rsidP="009036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ков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James Whitman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Джеймс Уитмен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Joslyn Reyes (Jos)</w:t>
            </w:r>
          </w:p>
        </w:tc>
        <w:tc>
          <w:tcPr>
            <w:tcW w:w="4475" w:type="dxa"/>
          </w:tcPr>
          <w:p w:rsidR="008B429C" w:rsidRPr="009036C4" w:rsidRDefault="008B429C" w:rsidP="000A4ADD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 xml:space="preserve">Джослин </w:t>
            </w:r>
            <w:proofErr w:type="spellStart"/>
            <w:r w:rsidRPr="009036C4">
              <w:rPr>
                <w:rFonts w:cs="Times New Roman"/>
                <w:szCs w:val="28"/>
              </w:rPr>
              <w:t>Р</w:t>
            </w:r>
            <w:r w:rsidR="000A4ADD">
              <w:rPr>
                <w:rFonts w:cs="Times New Roman"/>
                <w:szCs w:val="28"/>
              </w:rPr>
              <w:t>ейе</w:t>
            </w:r>
            <w:r w:rsidRPr="009036C4">
              <w:rPr>
                <w:rFonts w:cs="Times New Roman"/>
                <w:szCs w:val="28"/>
              </w:rPr>
              <w:t>с</w:t>
            </w:r>
            <w:proofErr w:type="spellEnd"/>
            <w:r w:rsidRPr="009036C4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9036C4">
              <w:rPr>
                <w:rFonts w:cs="Times New Roman"/>
                <w:szCs w:val="28"/>
              </w:rPr>
              <w:t>Джос</w:t>
            </w:r>
            <w:proofErr w:type="spellEnd"/>
            <w:r w:rsidRPr="009036C4">
              <w:rPr>
                <w:rFonts w:cs="Times New Roman"/>
                <w:szCs w:val="28"/>
              </w:rPr>
              <w:t>)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 xml:space="preserve">Jonah </w:t>
            </w:r>
            <w:proofErr w:type="spellStart"/>
            <w:r w:rsidRPr="009036C4">
              <w:rPr>
                <w:rFonts w:cs="Times New Roman"/>
                <w:szCs w:val="28"/>
                <w:lang w:val="en-US"/>
              </w:rPr>
              <w:t>Maiava</w:t>
            </w:r>
            <w:proofErr w:type="spellEnd"/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 xml:space="preserve">Иона </w:t>
            </w:r>
            <w:proofErr w:type="spellStart"/>
            <w:r w:rsidRPr="009036C4">
              <w:rPr>
                <w:rFonts w:cs="Times New Roman"/>
                <w:szCs w:val="28"/>
              </w:rPr>
              <w:t>Майава</w:t>
            </w:r>
            <w:proofErr w:type="spellEnd"/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Conrad Roth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 xml:space="preserve">Конрад </w:t>
            </w:r>
            <w:proofErr w:type="spellStart"/>
            <w:r w:rsidRPr="009036C4">
              <w:rPr>
                <w:rFonts w:cs="Times New Roman"/>
                <w:szCs w:val="28"/>
              </w:rPr>
              <w:t>Ротт</w:t>
            </w:r>
            <w:proofErr w:type="spellEnd"/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CE681A" w:rsidP="009036C4">
            <w:pPr>
              <w:rPr>
                <w:rFonts w:cs="Times New Roman"/>
                <w:szCs w:val="28"/>
                <w:lang w:val="en-US"/>
              </w:rPr>
            </w:pPr>
            <w:r w:rsidRPr="00CE681A">
              <w:rPr>
                <w:rFonts w:cs="Times New Roman"/>
                <w:szCs w:val="28"/>
                <w:lang w:val="en-US"/>
              </w:rPr>
              <w:t>Konstantin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Константин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  <w:lang w:val="en-US"/>
              </w:rPr>
              <w:t>Lara Croft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 xml:space="preserve">Лара </w:t>
            </w:r>
            <w:proofErr w:type="spellStart"/>
            <w:r w:rsidRPr="009036C4">
              <w:rPr>
                <w:rFonts w:cs="Times New Roman"/>
                <w:szCs w:val="28"/>
              </w:rPr>
              <w:t>Крофт</w:t>
            </w:r>
            <w:proofErr w:type="spellEnd"/>
          </w:p>
        </w:tc>
      </w:tr>
      <w:tr w:rsidR="00B83311" w:rsidTr="00C65E7E">
        <w:trPr>
          <w:jc w:val="center"/>
        </w:trPr>
        <w:tc>
          <w:tcPr>
            <w:tcW w:w="4802" w:type="dxa"/>
          </w:tcPr>
          <w:p w:rsidR="00B83311" w:rsidRPr="009036C4" w:rsidRDefault="00B83311" w:rsidP="009036C4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dia</w:t>
            </w:r>
          </w:p>
        </w:tc>
        <w:tc>
          <w:tcPr>
            <w:tcW w:w="4475" w:type="dxa"/>
          </w:tcPr>
          <w:p w:rsidR="00B83311" w:rsidRPr="009036C4" w:rsidRDefault="00B83311" w:rsidP="009036C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дя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BA45C5" w:rsidP="009036C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H</w:t>
            </w:r>
            <w:r w:rsidR="008B429C" w:rsidRPr="009036C4">
              <w:rPr>
                <w:rFonts w:cs="Times New Roman"/>
                <w:szCs w:val="28"/>
                <w:lang w:val="en-US"/>
              </w:rPr>
              <w:t>imiko</w:t>
            </w:r>
            <w:proofErr w:type="spellEnd"/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Пимико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Richard Croft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 xml:space="preserve">Ричард </w:t>
            </w:r>
            <w:proofErr w:type="spellStart"/>
            <w:r w:rsidRPr="009036C4">
              <w:rPr>
                <w:rFonts w:cs="Times New Roman"/>
                <w:szCs w:val="28"/>
              </w:rPr>
              <w:t>Крофт</w:t>
            </w:r>
            <w:proofErr w:type="spellEnd"/>
          </w:p>
        </w:tc>
      </w:tr>
      <w:tr w:rsidR="009036C4" w:rsidTr="00C65E7E">
        <w:trPr>
          <w:jc w:val="center"/>
        </w:trPr>
        <w:tc>
          <w:tcPr>
            <w:tcW w:w="4802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9036C4">
              <w:rPr>
                <w:rFonts w:cs="Times New Roman"/>
                <w:szCs w:val="28"/>
                <w:lang w:val="en-US"/>
              </w:rPr>
              <w:t>Rourke</w:t>
            </w:r>
            <w:proofErr w:type="spellEnd"/>
          </w:p>
        </w:tc>
        <w:tc>
          <w:tcPr>
            <w:tcW w:w="4475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Рурк</w:t>
            </w:r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Samantha Nishimura</w:t>
            </w:r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proofErr w:type="spellStart"/>
            <w:r w:rsidRPr="009036C4">
              <w:rPr>
                <w:rFonts w:cs="Times New Roman"/>
                <w:szCs w:val="28"/>
              </w:rPr>
              <w:t>Саманта</w:t>
            </w:r>
            <w:proofErr w:type="spellEnd"/>
            <w:r w:rsidRPr="009036C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036C4">
              <w:rPr>
                <w:rFonts w:cs="Times New Roman"/>
                <w:szCs w:val="28"/>
              </w:rPr>
              <w:t>Нисимура</w:t>
            </w:r>
            <w:proofErr w:type="spellEnd"/>
          </w:p>
        </w:tc>
      </w:tr>
      <w:tr w:rsidR="008B429C" w:rsidTr="00C65E7E">
        <w:trPr>
          <w:jc w:val="center"/>
        </w:trPr>
        <w:tc>
          <w:tcPr>
            <w:tcW w:w="4802" w:type="dxa"/>
          </w:tcPr>
          <w:p w:rsidR="008B429C" w:rsidRPr="00B67C35" w:rsidRDefault="00B67C35" w:rsidP="009036C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rafima</w:t>
            </w:r>
            <w:proofErr w:type="spellEnd"/>
          </w:p>
        </w:tc>
        <w:tc>
          <w:tcPr>
            <w:tcW w:w="4475" w:type="dxa"/>
          </w:tcPr>
          <w:p w:rsidR="008B429C" w:rsidRPr="009036C4" w:rsidRDefault="008B429C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Серафима</w:t>
            </w:r>
          </w:p>
        </w:tc>
      </w:tr>
      <w:tr w:rsidR="009036C4" w:rsidTr="00C65E7E">
        <w:trPr>
          <w:jc w:val="center"/>
        </w:trPr>
        <w:tc>
          <w:tcPr>
            <w:tcW w:w="4802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  <w:lang w:val="en-US"/>
              </w:rPr>
            </w:pPr>
            <w:r w:rsidRPr="009036C4">
              <w:rPr>
                <w:rFonts w:cs="Times New Roman"/>
                <w:szCs w:val="28"/>
                <w:lang w:val="en-US"/>
              </w:rPr>
              <w:t>Sofia</w:t>
            </w:r>
          </w:p>
        </w:tc>
        <w:tc>
          <w:tcPr>
            <w:tcW w:w="4475" w:type="dxa"/>
          </w:tcPr>
          <w:p w:rsidR="009036C4" w:rsidRPr="009036C4" w:rsidRDefault="009036C4" w:rsidP="009036C4">
            <w:pPr>
              <w:rPr>
                <w:rFonts w:cs="Times New Roman"/>
                <w:szCs w:val="28"/>
              </w:rPr>
            </w:pPr>
            <w:r w:rsidRPr="009036C4">
              <w:rPr>
                <w:rFonts w:cs="Times New Roman"/>
                <w:szCs w:val="28"/>
              </w:rPr>
              <w:t>Софья</w:t>
            </w:r>
          </w:p>
        </w:tc>
      </w:tr>
      <w:tr w:rsidR="009036C4" w:rsidTr="00C65E7E">
        <w:trPr>
          <w:jc w:val="center"/>
        </w:trPr>
        <w:tc>
          <w:tcPr>
            <w:tcW w:w="4802" w:type="dxa"/>
          </w:tcPr>
          <w:p w:rsidR="009036C4" w:rsidRPr="00B02E64" w:rsidRDefault="009036C4" w:rsidP="009036C4">
            <w:pPr>
              <w:rPr>
                <w:rFonts w:cs="Times New Roman"/>
                <w:szCs w:val="28"/>
                <w:lang w:val="en-US"/>
              </w:rPr>
            </w:pPr>
            <w:r w:rsidRPr="00B02E64">
              <w:rPr>
                <w:rFonts w:cs="Times New Roman"/>
                <w:szCs w:val="28"/>
                <w:lang w:val="en-US"/>
              </w:rPr>
              <w:t>The Crimson Fire</w:t>
            </w:r>
          </w:p>
        </w:tc>
        <w:tc>
          <w:tcPr>
            <w:tcW w:w="4475" w:type="dxa"/>
          </w:tcPr>
          <w:p w:rsidR="009036C4" w:rsidRPr="00B02E64" w:rsidRDefault="009036C4" w:rsidP="009036C4">
            <w:pPr>
              <w:rPr>
                <w:rFonts w:cs="Times New Roman"/>
                <w:szCs w:val="28"/>
              </w:rPr>
            </w:pPr>
            <w:r w:rsidRPr="00B02E64">
              <w:rPr>
                <w:rFonts w:cs="Times New Roman"/>
                <w:szCs w:val="28"/>
              </w:rPr>
              <w:t>Алый огонь</w:t>
            </w:r>
          </w:p>
        </w:tc>
      </w:tr>
    </w:tbl>
    <w:p w:rsidR="00FE409C" w:rsidRDefault="00FE409C" w:rsidP="00FE40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упоминалось выше, игра основана на реальном мире, поэтому вымышленных имен, к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грах в стиле фэнтези, здесь нет. Имена используются реально существующие и указывают на </w:t>
      </w:r>
      <w:r w:rsidR="00B80DBF">
        <w:rPr>
          <w:rFonts w:ascii="Times New Roman" w:hAnsi="Times New Roman" w:cs="Times New Roman"/>
          <w:sz w:val="28"/>
          <w:szCs w:val="28"/>
        </w:rPr>
        <w:t xml:space="preserve">этническое </w:t>
      </w:r>
      <w:r>
        <w:rPr>
          <w:rFonts w:ascii="Times New Roman" w:hAnsi="Times New Roman" w:cs="Times New Roman"/>
          <w:sz w:val="28"/>
          <w:szCs w:val="28"/>
        </w:rPr>
        <w:t>происхождение тех или иных героев.</w:t>
      </w:r>
    </w:p>
    <w:p w:rsidR="00B67C35" w:rsidRDefault="00B67C35" w:rsidP="00B67C3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C35">
        <w:rPr>
          <w:rFonts w:ascii="Times New Roman" w:hAnsi="Times New Roman" w:cs="Times New Roman"/>
          <w:sz w:val="28"/>
          <w:szCs w:val="28"/>
        </w:rPr>
        <w:t>Основным</w:t>
      </w:r>
      <w:r w:rsidR="00B8331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редствами передачи имен соб</w:t>
      </w:r>
      <w:r w:rsidRPr="00B67C35">
        <w:rPr>
          <w:rFonts w:ascii="Times New Roman" w:hAnsi="Times New Roman" w:cs="Times New Roman"/>
          <w:sz w:val="28"/>
          <w:szCs w:val="28"/>
        </w:rPr>
        <w:t>ственных с англи</w:t>
      </w:r>
      <w:r>
        <w:rPr>
          <w:rFonts w:ascii="Times New Roman" w:hAnsi="Times New Roman" w:cs="Times New Roman"/>
          <w:sz w:val="28"/>
          <w:szCs w:val="28"/>
        </w:rPr>
        <w:t xml:space="preserve">йского на русский язык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</w:t>
      </w:r>
      <w:r w:rsidRPr="00B67C35">
        <w:rPr>
          <w:rFonts w:ascii="Times New Roman" w:hAnsi="Times New Roman" w:cs="Times New Roman"/>
          <w:sz w:val="28"/>
          <w:szCs w:val="28"/>
        </w:rPr>
        <w:t>игровой</w:t>
      </w:r>
      <w:proofErr w:type="spellEnd"/>
      <w:r w:rsidRPr="00B67C35">
        <w:rPr>
          <w:rFonts w:ascii="Times New Roman" w:hAnsi="Times New Roman" w:cs="Times New Roman"/>
          <w:sz w:val="28"/>
          <w:szCs w:val="28"/>
        </w:rPr>
        <w:t xml:space="preserve"> литературе </w:t>
      </w:r>
      <w:r>
        <w:rPr>
          <w:rFonts w:ascii="Times New Roman" w:hAnsi="Times New Roman" w:cs="Times New Roman"/>
          <w:sz w:val="28"/>
          <w:szCs w:val="28"/>
        </w:rPr>
        <w:t>является транслитерация, как</w:t>
      </w:r>
      <w:r w:rsidR="00562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562EF4" w:rsidRPr="00B056F9">
        <w:rPr>
          <w:rFonts w:ascii="Times New Roman" w:hAnsi="Times New Roman" w:cs="Times New Roman"/>
          <w:i/>
          <w:sz w:val="28"/>
          <w:szCs w:val="28"/>
        </w:rPr>
        <w:t>,</w:t>
      </w:r>
      <w:r w:rsidRPr="00B0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EF4" w:rsidRPr="00B056F9">
        <w:rPr>
          <w:rFonts w:ascii="Times New Roman" w:hAnsi="Times New Roman" w:cs="Times New Roman"/>
          <w:i/>
          <w:sz w:val="28"/>
          <w:szCs w:val="28"/>
          <w:lang w:val="en-US"/>
        </w:rPr>
        <w:t>Lara</w:t>
      </w:r>
      <w:r w:rsidR="00562EF4" w:rsidRPr="00B0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EF4" w:rsidRPr="00B056F9">
        <w:rPr>
          <w:rFonts w:ascii="Times New Roman" w:hAnsi="Times New Roman" w:cs="Times New Roman"/>
          <w:i/>
          <w:sz w:val="28"/>
          <w:szCs w:val="28"/>
          <w:lang w:val="en-US"/>
        </w:rPr>
        <w:t>Croft</w:t>
      </w:r>
      <w:r w:rsidR="00562EF4" w:rsidRPr="00B056F9">
        <w:rPr>
          <w:rFonts w:ascii="Times New Roman" w:hAnsi="Times New Roman" w:cs="Times New Roman"/>
          <w:i/>
          <w:sz w:val="28"/>
          <w:szCs w:val="28"/>
        </w:rPr>
        <w:t xml:space="preserve"> – Лара </w:t>
      </w:r>
      <w:proofErr w:type="spellStart"/>
      <w:r w:rsidR="00562EF4" w:rsidRPr="00B056F9">
        <w:rPr>
          <w:rFonts w:ascii="Times New Roman" w:hAnsi="Times New Roman" w:cs="Times New Roman"/>
          <w:i/>
          <w:sz w:val="28"/>
          <w:szCs w:val="28"/>
        </w:rPr>
        <w:t>Крофт</w:t>
      </w:r>
      <w:proofErr w:type="spellEnd"/>
      <w:r w:rsidR="00562EF4">
        <w:rPr>
          <w:rFonts w:ascii="Times New Roman" w:hAnsi="Times New Roman" w:cs="Times New Roman"/>
          <w:sz w:val="28"/>
          <w:szCs w:val="28"/>
        </w:rPr>
        <w:t xml:space="preserve">, </w:t>
      </w:r>
      <w:r w:rsidR="00562EF4" w:rsidRPr="00B056F9">
        <w:rPr>
          <w:rFonts w:ascii="Times New Roman" w:hAnsi="Times New Roman" w:cs="Times New Roman"/>
          <w:i/>
          <w:sz w:val="28"/>
          <w:szCs w:val="28"/>
          <w:lang w:val="en-US"/>
        </w:rPr>
        <w:t>Richard</w:t>
      </w:r>
      <w:r w:rsidR="00562EF4" w:rsidRPr="00B056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EF4" w:rsidRPr="00B056F9">
        <w:rPr>
          <w:rFonts w:ascii="Times New Roman" w:hAnsi="Times New Roman" w:cs="Times New Roman"/>
          <w:i/>
          <w:sz w:val="28"/>
          <w:szCs w:val="28"/>
          <w:lang w:val="en-US"/>
        </w:rPr>
        <w:t>Croft</w:t>
      </w:r>
      <w:r w:rsidR="00562EF4" w:rsidRPr="00B056F9">
        <w:rPr>
          <w:rFonts w:ascii="Times New Roman" w:hAnsi="Times New Roman" w:cs="Times New Roman"/>
          <w:i/>
          <w:sz w:val="28"/>
          <w:szCs w:val="28"/>
        </w:rPr>
        <w:t xml:space="preserve"> - Ричард </w:t>
      </w:r>
      <w:proofErr w:type="spellStart"/>
      <w:r w:rsidR="00562EF4" w:rsidRPr="00B056F9">
        <w:rPr>
          <w:rFonts w:ascii="Times New Roman" w:hAnsi="Times New Roman" w:cs="Times New Roman"/>
          <w:i/>
          <w:sz w:val="28"/>
          <w:szCs w:val="28"/>
        </w:rPr>
        <w:t>Крофт</w:t>
      </w:r>
      <w:proofErr w:type="spellEnd"/>
      <w:r w:rsidR="00B056F9">
        <w:rPr>
          <w:rFonts w:ascii="Times New Roman" w:hAnsi="Times New Roman" w:cs="Times New Roman"/>
          <w:sz w:val="28"/>
          <w:szCs w:val="28"/>
        </w:rPr>
        <w:t xml:space="preserve">, </w:t>
      </w:r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Angus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Grimaldi</w:t>
      </w:r>
      <w:proofErr w:type="spellEnd"/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0A4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ADD" w:rsidRPr="000A4ADD">
        <w:rPr>
          <w:rFonts w:ascii="Times New Roman" w:hAnsi="Times New Roman" w:cs="Times New Roman"/>
          <w:i/>
          <w:sz w:val="28"/>
          <w:szCs w:val="28"/>
        </w:rPr>
        <w:t>Ангус</w:t>
      </w:r>
      <w:proofErr w:type="spellEnd"/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A4ADD" w:rsidRPr="000A4ADD">
        <w:rPr>
          <w:rFonts w:ascii="Times New Roman" w:hAnsi="Times New Roman" w:cs="Times New Roman"/>
          <w:i/>
          <w:sz w:val="28"/>
          <w:szCs w:val="28"/>
        </w:rPr>
        <w:t>Гримальди</w:t>
      </w:r>
      <w:proofErr w:type="spellEnd"/>
      <w:r w:rsidR="000A4ADD">
        <w:rPr>
          <w:rFonts w:ascii="Times New Roman" w:hAnsi="Times New Roman" w:cs="Times New Roman"/>
          <w:sz w:val="28"/>
          <w:szCs w:val="28"/>
        </w:rPr>
        <w:t xml:space="preserve"> </w:t>
      </w:r>
      <w:r w:rsidR="00B056F9">
        <w:rPr>
          <w:rFonts w:ascii="Times New Roman" w:hAnsi="Times New Roman" w:cs="Times New Roman"/>
          <w:sz w:val="28"/>
          <w:szCs w:val="28"/>
        </w:rPr>
        <w:t xml:space="preserve">и транскрипция </w:t>
      </w:r>
      <w:r w:rsidR="00B056F9" w:rsidRPr="000A4ADD">
        <w:rPr>
          <w:rFonts w:ascii="Times New Roman" w:hAnsi="Times New Roman" w:cs="Times New Roman"/>
          <w:i/>
          <w:sz w:val="28"/>
          <w:szCs w:val="28"/>
          <w:lang w:val="en-US"/>
        </w:rPr>
        <w:t>Abby</w:t>
      </w:r>
      <w:r w:rsidR="00B056F9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>–</w:t>
      </w:r>
      <w:r w:rsidR="00B056F9" w:rsidRPr="000A4ADD">
        <w:rPr>
          <w:rFonts w:ascii="Times New Roman" w:hAnsi="Times New Roman" w:cs="Times New Roman"/>
          <w:i/>
          <w:sz w:val="28"/>
          <w:szCs w:val="28"/>
        </w:rPr>
        <w:t xml:space="preserve"> Эбби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62EF4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James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Whitman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– Джеймс Уитмен, </w:t>
      </w:r>
      <w:proofErr w:type="spellStart"/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Rourke</w:t>
      </w:r>
      <w:proofErr w:type="spellEnd"/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– Рурк, </w:t>
      </w:r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Alex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ADD" w:rsidRPr="000A4ADD">
        <w:rPr>
          <w:rFonts w:ascii="Times New Roman" w:hAnsi="Times New Roman" w:cs="Times New Roman"/>
          <w:i/>
          <w:sz w:val="28"/>
          <w:szCs w:val="28"/>
          <w:lang w:val="en-US"/>
        </w:rPr>
        <w:t>Weiss</w:t>
      </w:r>
      <w:r w:rsidR="000A4ADD" w:rsidRPr="000A4ADD">
        <w:rPr>
          <w:rFonts w:ascii="Times New Roman" w:hAnsi="Times New Roman" w:cs="Times New Roman"/>
          <w:i/>
          <w:sz w:val="28"/>
          <w:szCs w:val="28"/>
        </w:rPr>
        <w:t xml:space="preserve"> - Алекс </w:t>
      </w:r>
      <w:proofErr w:type="spellStart"/>
      <w:r w:rsidR="000A4ADD" w:rsidRPr="000A4ADD">
        <w:rPr>
          <w:rFonts w:ascii="Times New Roman" w:hAnsi="Times New Roman" w:cs="Times New Roman"/>
          <w:i/>
          <w:sz w:val="28"/>
          <w:szCs w:val="28"/>
        </w:rPr>
        <w:t>Вайс</w:t>
      </w:r>
      <w:proofErr w:type="spellEnd"/>
      <w:r w:rsidR="0020290E" w:rsidRPr="002029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0290E" w:rsidRPr="0020290E">
        <w:rPr>
          <w:rFonts w:ascii="Times New Roman" w:hAnsi="Times New Roman" w:cs="Times New Roman"/>
          <w:i/>
          <w:sz w:val="28"/>
          <w:szCs w:val="28"/>
          <w:lang w:val="en-US"/>
        </w:rPr>
        <w:t>Conrad</w:t>
      </w:r>
      <w:r w:rsidR="0020290E" w:rsidRPr="002029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90E" w:rsidRPr="0020290E">
        <w:rPr>
          <w:rFonts w:ascii="Times New Roman" w:hAnsi="Times New Roman" w:cs="Times New Roman"/>
          <w:i/>
          <w:sz w:val="28"/>
          <w:szCs w:val="28"/>
          <w:lang w:val="en-US"/>
        </w:rPr>
        <w:t>Roth</w:t>
      </w:r>
      <w:r w:rsidR="0020290E" w:rsidRPr="0020290E">
        <w:rPr>
          <w:rFonts w:ascii="Times New Roman" w:hAnsi="Times New Roman" w:cs="Times New Roman"/>
          <w:i/>
          <w:sz w:val="28"/>
          <w:szCs w:val="28"/>
        </w:rPr>
        <w:t xml:space="preserve"> - Конрад </w:t>
      </w:r>
      <w:proofErr w:type="spellStart"/>
      <w:r w:rsidR="0020290E" w:rsidRPr="0020290E">
        <w:rPr>
          <w:rFonts w:ascii="Times New Roman" w:hAnsi="Times New Roman" w:cs="Times New Roman"/>
          <w:i/>
          <w:sz w:val="28"/>
          <w:szCs w:val="28"/>
        </w:rPr>
        <w:t>Ротт</w:t>
      </w:r>
      <w:proofErr w:type="spellEnd"/>
      <w:r w:rsidR="000A4ADD">
        <w:rPr>
          <w:rFonts w:ascii="Times New Roman" w:hAnsi="Times New Roman" w:cs="Times New Roman"/>
          <w:sz w:val="28"/>
          <w:szCs w:val="28"/>
        </w:rPr>
        <w:t>.</w:t>
      </w:r>
    </w:p>
    <w:p w:rsidR="00B83311" w:rsidRPr="0063414D" w:rsidRDefault="00B83311" w:rsidP="00B833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второй части игры происходили в России, поэтому некоторые имена из таблицы русские. Так, п</w:t>
      </w:r>
      <w:r w:rsidR="00B02404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водчикам не составило труда перенести на русский имена «</w:t>
      </w:r>
      <w:r w:rsidRPr="00FE409C">
        <w:rPr>
          <w:rFonts w:ascii="Times New Roman" w:hAnsi="Times New Roman" w:cs="Times New Roman"/>
          <w:i/>
          <w:sz w:val="28"/>
          <w:szCs w:val="28"/>
          <w:lang w:val="en-US"/>
        </w:rPr>
        <w:t>Anna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63414D">
        <w:rPr>
          <w:rFonts w:ascii="Times New Roman" w:hAnsi="Times New Roman" w:cs="Times New Roman"/>
          <w:i/>
          <w:sz w:val="28"/>
          <w:szCs w:val="28"/>
          <w:lang w:val="en-US"/>
        </w:rPr>
        <w:t>Vladimir</w:t>
      </w:r>
      <w:r w:rsidRPr="0063414D">
        <w:rPr>
          <w:rFonts w:ascii="Times New Roman" w:hAnsi="Times New Roman" w:cs="Times New Roman"/>
          <w:i/>
          <w:sz w:val="28"/>
          <w:szCs w:val="28"/>
        </w:rPr>
        <w:t>», «</w:t>
      </w:r>
      <w:r w:rsidR="0063414D" w:rsidRPr="0063414D">
        <w:rPr>
          <w:rFonts w:ascii="Times New Roman" w:hAnsi="Times New Roman" w:cs="Times New Roman"/>
          <w:i/>
          <w:sz w:val="28"/>
          <w:szCs w:val="28"/>
          <w:lang w:val="en-US"/>
        </w:rPr>
        <w:t>Konstantin</w:t>
      </w:r>
      <w:r w:rsidRPr="0063414D">
        <w:rPr>
          <w:rFonts w:ascii="Times New Roman" w:hAnsi="Times New Roman" w:cs="Times New Roman"/>
          <w:i/>
          <w:sz w:val="28"/>
          <w:szCs w:val="28"/>
        </w:rPr>
        <w:t>»,</w:t>
      </w:r>
      <w:r w:rsidRPr="0063414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414D">
        <w:rPr>
          <w:rFonts w:ascii="Times New Roman" w:hAnsi="Times New Roman" w:cs="Times New Roman"/>
          <w:i/>
          <w:sz w:val="28"/>
          <w:szCs w:val="28"/>
          <w:lang w:val="en-US"/>
        </w:rPr>
        <w:t>Serafima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r w:rsidRPr="00B83311">
        <w:rPr>
          <w:rFonts w:ascii="Times New Roman" w:hAnsi="Times New Roman" w:cs="Times New Roman"/>
          <w:i/>
          <w:sz w:val="28"/>
          <w:szCs w:val="28"/>
          <w:lang w:val="en-US"/>
        </w:rPr>
        <w:t>Nadi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0290E" w:rsidRDefault="00BA45C5" w:rsidP="00B8331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тречаются</w:t>
      </w:r>
      <w:r w:rsidRPr="00BA4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r w:rsidRPr="00BA45C5">
        <w:rPr>
          <w:rFonts w:ascii="Times New Roman" w:hAnsi="Times New Roman" w:cs="Times New Roman"/>
          <w:sz w:val="28"/>
          <w:szCs w:val="28"/>
        </w:rPr>
        <w:t xml:space="preserve">персонажей, </w:t>
      </w:r>
      <w:r>
        <w:rPr>
          <w:rFonts w:ascii="Times New Roman" w:hAnsi="Times New Roman" w:cs="Times New Roman"/>
          <w:sz w:val="28"/>
          <w:szCs w:val="28"/>
        </w:rPr>
        <w:t>у которых</w:t>
      </w:r>
      <w:r w:rsidRPr="00BA45C5">
        <w:rPr>
          <w:rFonts w:ascii="Times New Roman" w:hAnsi="Times New Roman" w:cs="Times New Roman"/>
          <w:sz w:val="28"/>
          <w:szCs w:val="28"/>
        </w:rPr>
        <w:t>, по тем или иным причинам (стилизация, благозвучие, требования издателя) были изменен</w:t>
      </w:r>
      <w:r>
        <w:rPr>
          <w:rFonts w:ascii="Times New Roman" w:hAnsi="Times New Roman" w:cs="Times New Roman"/>
          <w:sz w:val="28"/>
          <w:szCs w:val="28"/>
        </w:rPr>
        <w:t>ы в российской локализации игры</w:t>
      </w:r>
      <w:r w:rsidRPr="00BA45C5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A6E58">
        <w:rPr>
          <w:rFonts w:ascii="Times New Roman" w:hAnsi="Times New Roman" w:cs="Times New Roman"/>
          <w:i/>
          <w:sz w:val="28"/>
          <w:szCs w:val="28"/>
          <w:lang w:val="en-US"/>
        </w:rPr>
        <w:t>Sofia</w:t>
      </w:r>
      <w:r w:rsidRPr="003A6E58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0290E" w:rsidRPr="003A6E58">
        <w:rPr>
          <w:rFonts w:ascii="Times New Roman" w:hAnsi="Times New Roman" w:cs="Times New Roman"/>
          <w:i/>
          <w:sz w:val="28"/>
          <w:szCs w:val="28"/>
        </w:rPr>
        <w:t>Софья</w:t>
      </w:r>
      <w:r w:rsidR="002029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3311" w:rsidRPr="003A6E58" w:rsidRDefault="0020290E" w:rsidP="000767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Pr="0020290E">
        <w:rPr>
          <w:rFonts w:ascii="Times New Roman" w:hAnsi="Times New Roman" w:cs="Times New Roman"/>
          <w:i/>
          <w:sz w:val="28"/>
          <w:szCs w:val="28"/>
        </w:rPr>
        <w:t>Сам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ереведено с помощью словарного эквивалента, а вот фамилия </w:t>
      </w:r>
      <w:proofErr w:type="spellStart"/>
      <w:r w:rsidRPr="0020290E">
        <w:rPr>
          <w:rFonts w:ascii="Times New Roman" w:hAnsi="Times New Roman" w:cs="Times New Roman"/>
          <w:i/>
          <w:sz w:val="28"/>
          <w:szCs w:val="28"/>
        </w:rPr>
        <w:t>Нисим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 помощью транслитерации, но не с английского языка, а с японского.</w:t>
      </w:r>
      <w:r w:rsidRPr="009036C4">
        <w:rPr>
          <w:rFonts w:ascii="Times New Roman" w:hAnsi="Times New Roman" w:cs="Times New Roman"/>
          <w:sz w:val="28"/>
          <w:szCs w:val="28"/>
        </w:rPr>
        <w:t xml:space="preserve"> </w:t>
      </w:r>
      <w:r w:rsidR="000767AB">
        <w:rPr>
          <w:rFonts w:ascii="Times New Roman" w:hAnsi="Times New Roman" w:cs="Times New Roman"/>
          <w:sz w:val="28"/>
          <w:szCs w:val="28"/>
        </w:rPr>
        <w:t>Я</w:t>
      </w:r>
      <w:r w:rsidR="000767AB" w:rsidRPr="000767AB">
        <w:rPr>
          <w:rFonts w:ascii="Times New Roman" w:hAnsi="Times New Roman" w:cs="Times New Roman"/>
          <w:sz w:val="28"/>
          <w:szCs w:val="28"/>
        </w:rPr>
        <w:t xml:space="preserve">понский слог </w:t>
      </w:r>
      <w:proofErr w:type="spellStart"/>
      <w:r w:rsidR="000767AB" w:rsidRPr="000767AB">
        <w:rPr>
          <w:rFonts w:ascii="Times New Roman" w:hAnsi="Times New Roman" w:cs="Times New Roman"/>
          <w:i/>
          <w:sz w:val="28"/>
          <w:szCs w:val="28"/>
        </w:rPr>
        <w:t>shi</w:t>
      </w:r>
      <w:proofErr w:type="spellEnd"/>
      <w:r w:rsidR="000767AB">
        <w:rPr>
          <w:rFonts w:ascii="Times New Roman" w:hAnsi="Times New Roman" w:cs="Times New Roman"/>
          <w:sz w:val="28"/>
          <w:szCs w:val="28"/>
        </w:rPr>
        <w:t xml:space="preserve"> официально транслитерируется </w:t>
      </w:r>
      <w:r w:rsidR="000767AB" w:rsidRPr="000767AB">
        <w:rPr>
          <w:rFonts w:ascii="Times New Roman" w:hAnsi="Times New Roman" w:cs="Times New Roman"/>
          <w:sz w:val="28"/>
          <w:szCs w:val="28"/>
        </w:rPr>
        <w:t>на русский язык как «си», хотя сам эт</w:t>
      </w:r>
      <w:r w:rsidR="000767AB">
        <w:rPr>
          <w:rFonts w:ascii="Times New Roman" w:hAnsi="Times New Roman" w:cs="Times New Roman"/>
          <w:sz w:val="28"/>
          <w:szCs w:val="28"/>
        </w:rPr>
        <w:t xml:space="preserve">от звук по-японски являет собой </w:t>
      </w:r>
      <w:r w:rsidR="000767AB" w:rsidRPr="000767AB">
        <w:rPr>
          <w:rFonts w:ascii="Times New Roman" w:hAnsi="Times New Roman" w:cs="Times New Roman"/>
          <w:sz w:val="28"/>
          <w:szCs w:val="28"/>
        </w:rPr>
        <w:t xml:space="preserve">нечто среднее между русскими «си» </w:t>
      </w:r>
      <w:r w:rsidR="000767AB">
        <w:rPr>
          <w:rFonts w:ascii="Times New Roman" w:hAnsi="Times New Roman" w:cs="Times New Roman"/>
          <w:sz w:val="28"/>
          <w:szCs w:val="28"/>
        </w:rPr>
        <w:t xml:space="preserve">и «щи». Существует английский </w:t>
      </w:r>
      <w:r w:rsidR="000767AB" w:rsidRPr="000767AB">
        <w:rPr>
          <w:rFonts w:ascii="Times New Roman" w:hAnsi="Times New Roman" w:cs="Times New Roman"/>
          <w:sz w:val="28"/>
          <w:szCs w:val="28"/>
        </w:rPr>
        <w:t>эквивалент «</w:t>
      </w:r>
      <w:proofErr w:type="spellStart"/>
      <w:r w:rsidR="000767AB" w:rsidRPr="000767AB">
        <w:rPr>
          <w:rFonts w:ascii="Times New Roman" w:hAnsi="Times New Roman" w:cs="Times New Roman"/>
          <w:sz w:val="28"/>
          <w:szCs w:val="28"/>
        </w:rPr>
        <w:t>shi</w:t>
      </w:r>
      <w:proofErr w:type="spellEnd"/>
      <w:r w:rsidR="000767AB" w:rsidRPr="000767AB">
        <w:rPr>
          <w:rFonts w:ascii="Times New Roman" w:hAnsi="Times New Roman" w:cs="Times New Roman"/>
          <w:sz w:val="28"/>
          <w:szCs w:val="28"/>
        </w:rPr>
        <w:t>», но в русской японис</w:t>
      </w:r>
      <w:r w:rsidR="000767AB">
        <w:rPr>
          <w:rFonts w:ascii="Times New Roman" w:hAnsi="Times New Roman" w:cs="Times New Roman"/>
          <w:sz w:val="28"/>
          <w:szCs w:val="28"/>
        </w:rPr>
        <w:t xml:space="preserve">тике лингвисты пришли к выводу </w:t>
      </w:r>
      <w:r w:rsidR="000767AB" w:rsidRPr="000767AB">
        <w:rPr>
          <w:rFonts w:ascii="Times New Roman" w:hAnsi="Times New Roman" w:cs="Times New Roman"/>
          <w:sz w:val="28"/>
          <w:szCs w:val="28"/>
        </w:rPr>
        <w:t>о том, что данный звук все же ближе к «си</w:t>
      </w:r>
      <w:r w:rsidR="000767AB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gramStart"/>
      <w:r w:rsidR="00E22E73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E22E73">
        <w:rPr>
          <w:rFonts w:ascii="Times New Roman" w:hAnsi="Times New Roman" w:cs="Times New Roman"/>
          <w:sz w:val="28"/>
          <w:szCs w:val="28"/>
        </w:rPr>
        <w:t xml:space="preserve"> </w:t>
      </w:r>
      <w:r w:rsidR="000767AB">
        <w:rPr>
          <w:rFonts w:ascii="Times New Roman" w:hAnsi="Times New Roman" w:cs="Times New Roman"/>
          <w:sz w:val="28"/>
          <w:szCs w:val="28"/>
        </w:rPr>
        <w:t xml:space="preserve">с чем вариант «си» и </w:t>
      </w:r>
      <w:r w:rsidR="00B02404">
        <w:rPr>
          <w:rFonts w:ascii="Times New Roman" w:hAnsi="Times New Roman" w:cs="Times New Roman"/>
          <w:sz w:val="28"/>
          <w:szCs w:val="28"/>
        </w:rPr>
        <w:t xml:space="preserve">вошел в переводческую традицию </w:t>
      </w:r>
      <w:r w:rsidR="000767AB" w:rsidRPr="000767AB">
        <w:rPr>
          <w:rFonts w:ascii="Times New Roman" w:hAnsi="Times New Roman" w:cs="Times New Roman"/>
          <w:sz w:val="28"/>
          <w:szCs w:val="28"/>
        </w:rPr>
        <w:t>[</w:t>
      </w:r>
      <w:r w:rsidR="00FB767D">
        <w:rPr>
          <w:rFonts w:ascii="Times New Roman" w:hAnsi="Times New Roman" w:cs="Times New Roman"/>
          <w:sz w:val="28"/>
          <w:szCs w:val="28"/>
        </w:rPr>
        <w:t>6</w:t>
      </w:r>
      <w:r w:rsidR="000767AB" w:rsidRPr="00FB767D">
        <w:rPr>
          <w:rFonts w:ascii="Times New Roman" w:hAnsi="Times New Roman" w:cs="Times New Roman"/>
          <w:sz w:val="28"/>
          <w:szCs w:val="28"/>
        </w:rPr>
        <w:t>]</w:t>
      </w:r>
      <w:r w:rsidR="00B02404" w:rsidRPr="00FB767D">
        <w:rPr>
          <w:rFonts w:ascii="Times New Roman" w:hAnsi="Times New Roman" w:cs="Times New Roman"/>
          <w:sz w:val="28"/>
          <w:szCs w:val="28"/>
        </w:rPr>
        <w:t>.</w:t>
      </w:r>
      <w:r w:rsidR="003A6E58">
        <w:rPr>
          <w:rFonts w:ascii="Times New Roman" w:hAnsi="Times New Roman" w:cs="Times New Roman"/>
          <w:sz w:val="28"/>
          <w:szCs w:val="28"/>
        </w:rPr>
        <w:t xml:space="preserve"> Перевод </w:t>
      </w:r>
      <w:proofErr w:type="spellStart"/>
      <w:r w:rsidR="003A6E58" w:rsidRPr="003A6E58">
        <w:rPr>
          <w:rFonts w:ascii="Times New Roman" w:hAnsi="Times New Roman" w:cs="Times New Roman"/>
          <w:i/>
          <w:sz w:val="28"/>
          <w:szCs w:val="28"/>
          <w:lang w:val="en-US"/>
        </w:rPr>
        <w:t>Himiko</w:t>
      </w:r>
      <w:proofErr w:type="spellEnd"/>
      <w:r w:rsidR="003A6E58" w:rsidRPr="003A6E58">
        <w:rPr>
          <w:rFonts w:ascii="Times New Roman" w:hAnsi="Times New Roman" w:cs="Times New Roman"/>
          <w:sz w:val="28"/>
          <w:szCs w:val="28"/>
        </w:rPr>
        <w:t xml:space="preserve"> </w:t>
      </w:r>
      <w:r w:rsidR="003A6E58">
        <w:rPr>
          <w:rFonts w:ascii="Times New Roman" w:hAnsi="Times New Roman" w:cs="Times New Roman"/>
          <w:sz w:val="28"/>
          <w:szCs w:val="28"/>
        </w:rPr>
        <w:t xml:space="preserve">как </w:t>
      </w:r>
      <w:r w:rsidR="003A6E58" w:rsidRPr="003A6E58">
        <w:rPr>
          <w:rFonts w:ascii="Times New Roman" w:hAnsi="Times New Roman" w:cs="Times New Roman"/>
          <w:i/>
          <w:sz w:val="28"/>
          <w:szCs w:val="28"/>
        </w:rPr>
        <w:t>Пимико</w:t>
      </w:r>
      <w:r w:rsidR="003A6E58">
        <w:rPr>
          <w:rFonts w:ascii="Times New Roman" w:hAnsi="Times New Roman" w:cs="Times New Roman"/>
          <w:sz w:val="28"/>
          <w:szCs w:val="28"/>
        </w:rPr>
        <w:t xml:space="preserve"> также был осуществлен по этой причине.</w:t>
      </w:r>
    </w:p>
    <w:p w:rsidR="003A6E58" w:rsidRDefault="004F4366" w:rsidP="003A6E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0767AB">
        <w:rPr>
          <w:rFonts w:ascii="Times New Roman" w:hAnsi="Times New Roman" w:cs="Times New Roman"/>
          <w:sz w:val="28"/>
          <w:szCs w:val="28"/>
        </w:rPr>
        <w:t xml:space="preserve"> </w:t>
      </w:r>
      <w:r w:rsidR="000767AB" w:rsidRPr="000767AB">
        <w:rPr>
          <w:rFonts w:ascii="Times New Roman" w:hAnsi="Times New Roman" w:cs="Times New Roman"/>
          <w:i/>
          <w:sz w:val="28"/>
          <w:szCs w:val="28"/>
          <w:lang w:val="en-US"/>
        </w:rPr>
        <w:t>Jacob</w:t>
      </w:r>
      <w:r w:rsidR="000767AB" w:rsidRPr="000767AB">
        <w:rPr>
          <w:rFonts w:ascii="Times New Roman" w:hAnsi="Times New Roman" w:cs="Times New Roman"/>
          <w:sz w:val="28"/>
          <w:szCs w:val="28"/>
        </w:rPr>
        <w:t xml:space="preserve"> </w:t>
      </w:r>
      <w:r w:rsidR="000767AB">
        <w:rPr>
          <w:rFonts w:ascii="Times New Roman" w:hAnsi="Times New Roman" w:cs="Times New Roman"/>
          <w:sz w:val="28"/>
          <w:szCs w:val="28"/>
        </w:rPr>
        <w:t xml:space="preserve">обычно переводится на русский язык как </w:t>
      </w:r>
      <w:proofErr w:type="spellStart"/>
      <w:r w:rsidR="000767AB" w:rsidRPr="000767AB">
        <w:rPr>
          <w:rFonts w:ascii="Times New Roman" w:hAnsi="Times New Roman" w:cs="Times New Roman"/>
          <w:i/>
          <w:sz w:val="28"/>
          <w:szCs w:val="28"/>
        </w:rPr>
        <w:t>Джейкоб</w:t>
      </w:r>
      <w:proofErr w:type="spellEnd"/>
      <w:r w:rsidR="000767AB">
        <w:rPr>
          <w:rFonts w:ascii="Times New Roman" w:hAnsi="Times New Roman" w:cs="Times New Roman"/>
          <w:sz w:val="28"/>
          <w:szCs w:val="28"/>
        </w:rPr>
        <w:t xml:space="preserve"> с помощью транскрипции. Перевод </w:t>
      </w:r>
      <w:r>
        <w:rPr>
          <w:rFonts w:ascii="Times New Roman" w:hAnsi="Times New Roman" w:cs="Times New Roman"/>
          <w:sz w:val="28"/>
          <w:szCs w:val="28"/>
        </w:rPr>
        <w:t>данного имени</w:t>
      </w:r>
      <w:r w:rsidR="000767AB" w:rsidRPr="000767AB">
        <w:rPr>
          <w:rFonts w:ascii="Times New Roman" w:hAnsi="Times New Roman" w:cs="Times New Roman"/>
          <w:sz w:val="28"/>
          <w:szCs w:val="28"/>
        </w:rPr>
        <w:t xml:space="preserve"> </w:t>
      </w:r>
      <w:r w:rsidR="000767AB">
        <w:rPr>
          <w:rFonts w:ascii="Times New Roman" w:hAnsi="Times New Roman" w:cs="Times New Roman"/>
          <w:sz w:val="28"/>
          <w:szCs w:val="28"/>
        </w:rPr>
        <w:t xml:space="preserve">как </w:t>
      </w:r>
      <w:r w:rsidR="000767AB" w:rsidRPr="000767AB">
        <w:rPr>
          <w:rFonts w:ascii="Times New Roman" w:hAnsi="Times New Roman" w:cs="Times New Roman"/>
          <w:i/>
          <w:sz w:val="28"/>
          <w:szCs w:val="28"/>
        </w:rPr>
        <w:t>Яков</w:t>
      </w:r>
      <w:r w:rsidR="000767AB">
        <w:rPr>
          <w:rFonts w:ascii="Times New Roman" w:hAnsi="Times New Roman" w:cs="Times New Roman"/>
          <w:sz w:val="28"/>
          <w:szCs w:val="28"/>
        </w:rPr>
        <w:t xml:space="preserve">, возможно, был связан с желанием </w:t>
      </w:r>
      <w:r>
        <w:rPr>
          <w:rFonts w:ascii="Times New Roman" w:hAnsi="Times New Roman" w:cs="Times New Roman"/>
          <w:sz w:val="28"/>
          <w:szCs w:val="28"/>
        </w:rPr>
        <w:t xml:space="preserve">локализаторов </w:t>
      </w:r>
      <w:r w:rsidR="000767AB">
        <w:rPr>
          <w:rFonts w:ascii="Times New Roman" w:hAnsi="Times New Roman" w:cs="Times New Roman"/>
          <w:sz w:val="28"/>
          <w:szCs w:val="28"/>
        </w:rPr>
        <w:t xml:space="preserve">«ассимилировать» инородно звучащие слова, учитывая, что действия игры с данным персонажем происходили в России. </w:t>
      </w:r>
      <w:r>
        <w:rPr>
          <w:rFonts w:ascii="Times New Roman" w:hAnsi="Times New Roman" w:cs="Times New Roman"/>
          <w:sz w:val="28"/>
          <w:szCs w:val="28"/>
        </w:rPr>
        <w:t xml:space="preserve">Также имя </w:t>
      </w:r>
      <w:r w:rsidRPr="004F4366">
        <w:rPr>
          <w:rFonts w:ascii="Times New Roman" w:hAnsi="Times New Roman" w:cs="Times New Roman"/>
          <w:i/>
          <w:sz w:val="28"/>
          <w:szCs w:val="28"/>
        </w:rPr>
        <w:t>Яков</w:t>
      </w:r>
      <w:r>
        <w:rPr>
          <w:rFonts w:ascii="Times New Roman" w:hAnsi="Times New Roman" w:cs="Times New Roman"/>
          <w:sz w:val="28"/>
          <w:szCs w:val="28"/>
        </w:rPr>
        <w:t xml:space="preserve"> имеет библейскую этимологию, не исключено, что именно поэтому выбор был остановлен на таком переводе, поскольку данный герой в игре является пророком</w:t>
      </w:r>
      <w:r w:rsidR="003A6E58">
        <w:rPr>
          <w:rFonts w:ascii="Times New Roman" w:hAnsi="Times New Roman" w:cs="Times New Roman"/>
          <w:sz w:val="28"/>
          <w:szCs w:val="28"/>
        </w:rPr>
        <w:t xml:space="preserve"> и религиозным предводителем местного народа.</w:t>
      </w:r>
      <w:r w:rsidR="005A4F24">
        <w:rPr>
          <w:rFonts w:ascii="Times New Roman" w:hAnsi="Times New Roman" w:cs="Times New Roman"/>
          <w:sz w:val="28"/>
          <w:szCs w:val="28"/>
        </w:rPr>
        <w:t xml:space="preserve"> Вероятно, по той же причине </w:t>
      </w:r>
      <w:r w:rsidR="005A4F24" w:rsidRPr="005A4F24">
        <w:rPr>
          <w:rFonts w:ascii="Times New Roman" w:hAnsi="Times New Roman" w:cs="Times New Roman"/>
          <w:i/>
          <w:sz w:val="28"/>
          <w:szCs w:val="28"/>
          <w:lang w:val="en-US"/>
        </w:rPr>
        <w:t>Jonah</w:t>
      </w:r>
      <w:r w:rsidR="005A4F24" w:rsidRPr="005A4F2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A4F24" w:rsidRPr="005A4F24">
        <w:rPr>
          <w:rFonts w:ascii="Times New Roman" w:hAnsi="Times New Roman" w:cs="Times New Roman"/>
          <w:i/>
          <w:sz w:val="28"/>
          <w:szCs w:val="28"/>
          <w:lang w:val="en-US"/>
        </w:rPr>
        <w:t>Maiava</w:t>
      </w:r>
      <w:proofErr w:type="spellEnd"/>
      <w:r w:rsidR="005A4F24">
        <w:rPr>
          <w:rFonts w:ascii="Times New Roman" w:hAnsi="Times New Roman" w:cs="Times New Roman"/>
          <w:sz w:val="28"/>
          <w:szCs w:val="28"/>
        </w:rPr>
        <w:t xml:space="preserve"> стал </w:t>
      </w:r>
      <w:r w:rsidR="005A4F24" w:rsidRPr="005A4F24">
        <w:rPr>
          <w:rFonts w:ascii="Times New Roman" w:hAnsi="Times New Roman" w:cs="Times New Roman"/>
          <w:i/>
          <w:sz w:val="28"/>
          <w:szCs w:val="28"/>
        </w:rPr>
        <w:t xml:space="preserve">Ионой </w:t>
      </w:r>
      <w:proofErr w:type="spellStart"/>
      <w:r w:rsidR="005A4F24" w:rsidRPr="005A4F24">
        <w:rPr>
          <w:rFonts w:ascii="Times New Roman" w:hAnsi="Times New Roman" w:cs="Times New Roman"/>
          <w:i/>
          <w:sz w:val="28"/>
          <w:szCs w:val="28"/>
        </w:rPr>
        <w:t>Майава</w:t>
      </w:r>
      <w:proofErr w:type="spellEnd"/>
      <w:r w:rsidR="005A4F24">
        <w:rPr>
          <w:rFonts w:ascii="Times New Roman" w:hAnsi="Times New Roman" w:cs="Times New Roman"/>
          <w:sz w:val="28"/>
          <w:szCs w:val="28"/>
        </w:rPr>
        <w:t>.</w:t>
      </w:r>
    </w:p>
    <w:p w:rsidR="008D5C09" w:rsidRDefault="008D5C09" w:rsidP="003A6E5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имен в таблице имеется и прозвище второстепенного персонажа - </w:t>
      </w:r>
      <w:r w:rsidRPr="008D5C09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8D5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C09">
        <w:rPr>
          <w:rFonts w:ascii="Times New Roman" w:hAnsi="Times New Roman" w:cs="Times New Roman"/>
          <w:i/>
          <w:sz w:val="28"/>
          <w:szCs w:val="28"/>
          <w:lang w:val="en-US"/>
        </w:rPr>
        <w:t>Crimson</w:t>
      </w:r>
      <w:r w:rsidRPr="008D5C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5C09">
        <w:rPr>
          <w:rFonts w:ascii="Times New Roman" w:hAnsi="Times New Roman" w:cs="Times New Roman"/>
          <w:i/>
          <w:sz w:val="28"/>
          <w:szCs w:val="28"/>
          <w:lang w:val="en-US"/>
        </w:rPr>
        <w:t>Fire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26048">
        <w:rPr>
          <w:rFonts w:ascii="Times New Roman" w:hAnsi="Times New Roman" w:cs="Times New Roman"/>
          <w:sz w:val="28"/>
          <w:szCs w:val="28"/>
        </w:rPr>
        <w:t>Оно было переведено с помощью модуляции.</w:t>
      </w:r>
    </w:p>
    <w:p w:rsidR="006E1E99" w:rsidRPr="00D109DA" w:rsidRDefault="006E1E99">
      <w:pPr>
        <w:rPr>
          <w:rFonts w:cs="Times New Roman"/>
          <w:b/>
          <w:szCs w:val="28"/>
        </w:rPr>
      </w:pPr>
      <w:r w:rsidRPr="00D109DA">
        <w:rPr>
          <w:rFonts w:cs="Times New Roman"/>
          <w:b/>
          <w:szCs w:val="28"/>
        </w:rPr>
        <w:br w:type="page"/>
      </w:r>
    </w:p>
    <w:p w:rsidR="00FC5B5E" w:rsidRPr="008E1B35" w:rsidRDefault="00A6145C" w:rsidP="008E1B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7879357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ыводы по </w:t>
      </w:r>
      <w:r w:rsidRPr="008E1B35">
        <w:rPr>
          <w:rFonts w:ascii="Times New Roman" w:hAnsi="Times New Roman" w:cs="Times New Roman"/>
          <w:color w:val="auto"/>
          <w:sz w:val="28"/>
          <w:szCs w:val="28"/>
        </w:rPr>
        <w:t>глав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6"/>
    </w:p>
    <w:p w:rsidR="0056401A" w:rsidRDefault="0056401A" w:rsidP="007746CF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серии компьютерных игр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564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56401A">
        <w:rPr>
          <w:rFonts w:ascii="Times New Roman" w:hAnsi="Times New Roman" w:cs="Times New Roman"/>
          <w:sz w:val="28"/>
          <w:szCs w:val="28"/>
        </w:rPr>
        <w:t xml:space="preserve"> </w:t>
      </w:r>
      <w:r w:rsidR="00E07C75">
        <w:rPr>
          <w:rFonts w:ascii="Times New Roman" w:hAnsi="Times New Roman" w:cs="Times New Roman"/>
          <w:sz w:val="28"/>
          <w:szCs w:val="28"/>
        </w:rPr>
        <w:t xml:space="preserve">были рассмотрены особенности локализации и перевода компьютерных игр. При этом меню игры имеет устойчивый перевод и, как правило, не сильно отличается видеоиграх. Остальные же части зависят от особенностей </w:t>
      </w:r>
      <w:r w:rsidR="00A23E4C">
        <w:rPr>
          <w:rFonts w:ascii="Times New Roman" w:hAnsi="Times New Roman" w:cs="Times New Roman"/>
          <w:sz w:val="28"/>
          <w:szCs w:val="28"/>
        </w:rPr>
        <w:t>жанра, способа</w:t>
      </w:r>
      <w:r w:rsidR="00E07C75">
        <w:rPr>
          <w:rFonts w:ascii="Times New Roman" w:hAnsi="Times New Roman" w:cs="Times New Roman"/>
          <w:sz w:val="28"/>
          <w:szCs w:val="28"/>
        </w:rPr>
        <w:t xml:space="preserve"> повествования, </w:t>
      </w:r>
      <w:proofErr w:type="spellStart"/>
      <w:r w:rsidR="00B02404">
        <w:rPr>
          <w:rFonts w:ascii="Times New Roman" w:hAnsi="Times New Roman" w:cs="Times New Roman"/>
          <w:sz w:val="28"/>
          <w:szCs w:val="28"/>
        </w:rPr>
        <w:t>геймплея</w:t>
      </w:r>
      <w:proofErr w:type="spellEnd"/>
      <w:r w:rsidR="00B02404">
        <w:rPr>
          <w:rFonts w:ascii="Times New Roman" w:hAnsi="Times New Roman" w:cs="Times New Roman"/>
          <w:sz w:val="28"/>
          <w:szCs w:val="28"/>
        </w:rPr>
        <w:t xml:space="preserve"> </w:t>
      </w:r>
      <w:r w:rsidR="00E07C75">
        <w:rPr>
          <w:rFonts w:ascii="Times New Roman" w:hAnsi="Times New Roman" w:cs="Times New Roman"/>
          <w:sz w:val="28"/>
          <w:szCs w:val="28"/>
        </w:rPr>
        <w:t>конкретной игры.</w:t>
      </w:r>
    </w:p>
    <w:p w:rsidR="004B6B6F" w:rsidRDefault="004B6B6F" w:rsidP="00A70155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E07C75">
        <w:rPr>
          <w:rFonts w:ascii="Times New Roman" w:hAnsi="Times New Roman" w:cs="Times New Roman"/>
          <w:sz w:val="28"/>
          <w:szCs w:val="28"/>
        </w:rPr>
        <w:t xml:space="preserve">игр различных жанров было рассмотрено многообразие функциональных стилей в видеоиграх. Отдельно было проанализировано </w:t>
      </w:r>
      <w:r w:rsidR="00872AEB">
        <w:rPr>
          <w:rFonts w:ascii="Times New Roman" w:hAnsi="Times New Roman" w:cs="Times New Roman"/>
          <w:sz w:val="28"/>
          <w:szCs w:val="28"/>
        </w:rPr>
        <w:t xml:space="preserve">использование функциональных стилей в играх </w:t>
      </w:r>
      <w:r w:rsidR="00872AEB"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="00872AEB" w:rsidRPr="00872AEB">
        <w:rPr>
          <w:rFonts w:ascii="Times New Roman" w:hAnsi="Times New Roman" w:cs="Times New Roman"/>
          <w:sz w:val="28"/>
          <w:szCs w:val="28"/>
        </w:rPr>
        <w:t xml:space="preserve"> </w:t>
      </w:r>
      <w:r w:rsidR="00872AEB"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="00872AEB" w:rsidRPr="00872AEB">
        <w:rPr>
          <w:rFonts w:ascii="Times New Roman" w:hAnsi="Times New Roman" w:cs="Times New Roman"/>
          <w:sz w:val="28"/>
          <w:szCs w:val="28"/>
        </w:rPr>
        <w:t xml:space="preserve">.  </w:t>
      </w:r>
      <w:r w:rsidR="00872AEB">
        <w:rPr>
          <w:rFonts w:ascii="Times New Roman" w:hAnsi="Times New Roman" w:cs="Times New Roman"/>
          <w:sz w:val="28"/>
          <w:szCs w:val="28"/>
        </w:rPr>
        <w:t xml:space="preserve">Самый распространенный стиль в данной серии – </w:t>
      </w:r>
      <w:r w:rsidR="00872AEB" w:rsidRPr="00931E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говорно-бытовой</w:t>
      </w:r>
      <w:r w:rsidR="00872AEB">
        <w:rPr>
          <w:rFonts w:ascii="Times New Roman" w:hAnsi="Times New Roman" w:cs="Times New Roman"/>
          <w:sz w:val="28"/>
          <w:szCs w:val="28"/>
        </w:rPr>
        <w:t>.</w:t>
      </w:r>
    </w:p>
    <w:p w:rsidR="00046998" w:rsidRDefault="00046998" w:rsidP="00046998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художественной ценности п</w:t>
      </w:r>
      <w:r w:rsidR="000362A5" w:rsidRPr="00046998">
        <w:rPr>
          <w:rFonts w:ascii="Times New Roman" w:hAnsi="Times New Roman" w:cs="Times New Roman"/>
          <w:sz w:val="28"/>
          <w:szCs w:val="28"/>
        </w:rPr>
        <w:t>ри</w:t>
      </w:r>
      <w:r w:rsidR="009B65E4" w:rsidRPr="00046998">
        <w:rPr>
          <w:rFonts w:ascii="Times New Roman" w:hAnsi="Times New Roman" w:cs="Times New Roman"/>
          <w:sz w:val="28"/>
          <w:szCs w:val="28"/>
        </w:rPr>
        <w:t xml:space="preserve"> переводе </w:t>
      </w:r>
      <w:r w:rsidR="00030915">
        <w:rPr>
          <w:rFonts w:ascii="Times New Roman" w:hAnsi="Times New Roman" w:cs="Times New Roman"/>
          <w:sz w:val="28"/>
          <w:szCs w:val="28"/>
        </w:rPr>
        <w:t xml:space="preserve">серии игр </w:t>
      </w:r>
      <w:r w:rsidR="00030915"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="00030915" w:rsidRPr="00030915">
        <w:rPr>
          <w:rFonts w:ascii="Times New Roman" w:hAnsi="Times New Roman" w:cs="Times New Roman"/>
          <w:sz w:val="28"/>
          <w:szCs w:val="28"/>
        </w:rPr>
        <w:t xml:space="preserve"> </w:t>
      </w:r>
      <w:r w:rsidR="00030915"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="00030915" w:rsidRPr="00030915">
        <w:rPr>
          <w:rFonts w:ascii="Times New Roman" w:hAnsi="Times New Roman" w:cs="Times New Roman"/>
          <w:sz w:val="28"/>
          <w:szCs w:val="28"/>
        </w:rPr>
        <w:t xml:space="preserve"> </w:t>
      </w:r>
      <w:r w:rsidR="00001871" w:rsidRPr="00046998">
        <w:rPr>
          <w:rFonts w:ascii="Times New Roman" w:hAnsi="Times New Roman" w:cs="Times New Roman"/>
          <w:sz w:val="28"/>
          <w:szCs w:val="28"/>
        </w:rPr>
        <w:t>применя</w:t>
      </w:r>
      <w:r w:rsidR="000362A5" w:rsidRPr="00046998">
        <w:rPr>
          <w:rFonts w:ascii="Times New Roman" w:hAnsi="Times New Roman" w:cs="Times New Roman"/>
          <w:sz w:val="28"/>
          <w:szCs w:val="28"/>
        </w:rPr>
        <w:t>лись</w:t>
      </w:r>
      <w:r w:rsidR="0048587C" w:rsidRPr="00046998">
        <w:rPr>
          <w:rFonts w:ascii="Times New Roman" w:hAnsi="Times New Roman" w:cs="Times New Roman"/>
          <w:sz w:val="28"/>
          <w:szCs w:val="28"/>
        </w:rPr>
        <w:t xml:space="preserve"> </w:t>
      </w:r>
      <w:r w:rsidR="000362A5" w:rsidRPr="00046998">
        <w:rPr>
          <w:rFonts w:ascii="Times New Roman" w:hAnsi="Times New Roman" w:cs="Times New Roman"/>
          <w:sz w:val="28"/>
          <w:szCs w:val="28"/>
        </w:rPr>
        <w:t xml:space="preserve">такие переводческие трансформации, как </w:t>
      </w:r>
      <w:r w:rsidR="0048587C" w:rsidRPr="00046998">
        <w:rPr>
          <w:rFonts w:ascii="Times New Roman" w:hAnsi="Times New Roman" w:cs="Times New Roman"/>
          <w:sz w:val="28"/>
          <w:szCs w:val="28"/>
        </w:rPr>
        <w:t>модуляция,</w:t>
      </w:r>
      <w:r w:rsidR="00001871" w:rsidRPr="00046998">
        <w:rPr>
          <w:rFonts w:ascii="Times New Roman" w:hAnsi="Times New Roman" w:cs="Times New Roman"/>
          <w:sz w:val="28"/>
          <w:szCs w:val="28"/>
        </w:rPr>
        <w:t xml:space="preserve"> </w:t>
      </w:r>
      <w:r w:rsidR="00030915">
        <w:rPr>
          <w:rFonts w:ascii="Times New Roman" w:hAnsi="Times New Roman" w:cs="Times New Roman"/>
          <w:sz w:val="28"/>
          <w:szCs w:val="28"/>
        </w:rPr>
        <w:t xml:space="preserve">метафоризация и </w:t>
      </w:r>
      <w:proofErr w:type="spellStart"/>
      <w:r w:rsidR="00030915">
        <w:rPr>
          <w:rFonts w:ascii="Times New Roman" w:hAnsi="Times New Roman" w:cs="Times New Roman"/>
          <w:sz w:val="28"/>
          <w:szCs w:val="28"/>
        </w:rPr>
        <w:t>деметафоризация</w:t>
      </w:r>
      <w:proofErr w:type="spellEnd"/>
      <w:r w:rsidR="0048587C" w:rsidRPr="00046998">
        <w:rPr>
          <w:rFonts w:ascii="Times New Roman" w:hAnsi="Times New Roman" w:cs="Times New Roman"/>
          <w:sz w:val="28"/>
          <w:szCs w:val="28"/>
        </w:rPr>
        <w:t xml:space="preserve">, </w:t>
      </w:r>
      <w:r w:rsidR="00030915">
        <w:rPr>
          <w:rFonts w:ascii="Times New Roman" w:hAnsi="Times New Roman" w:cs="Times New Roman"/>
          <w:sz w:val="28"/>
          <w:szCs w:val="28"/>
        </w:rPr>
        <w:t>генерализация</w:t>
      </w:r>
      <w:r w:rsidR="0048587C" w:rsidRPr="00046998">
        <w:rPr>
          <w:rFonts w:ascii="Times New Roman" w:hAnsi="Times New Roman" w:cs="Times New Roman"/>
          <w:sz w:val="28"/>
          <w:szCs w:val="28"/>
        </w:rPr>
        <w:t xml:space="preserve">, </w:t>
      </w:r>
      <w:r w:rsidR="00030915">
        <w:rPr>
          <w:rFonts w:ascii="Times New Roman" w:hAnsi="Times New Roman" w:cs="Times New Roman"/>
          <w:sz w:val="28"/>
          <w:szCs w:val="28"/>
        </w:rPr>
        <w:t>адекватная замена,</w:t>
      </w:r>
      <w:r w:rsidR="00A23E4C">
        <w:rPr>
          <w:rFonts w:ascii="Times New Roman" w:hAnsi="Times New Roman" w:cs="Times New Roman"/>
          <w:sz w:val="28"/>
          <w:szCs w:val="28"/>
        </w:rPr>
        <w:t xml:space="preserve"> компенсация</w:t>
      </w:r>
      <w:r w:rsidR="00001871" w:rsidRPr="000469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звано обилием в тексте оригинала таких средств выразительности, как идиомы, </w:t>
      </w:r>
      <w:r w:rsidR="00A23E4C">
        <w:rPr>
          <w:rFonts w:ascii="Times New Roman" w:hAnsi="Times New Roman" w:cs="Times New Roman"/>
          <w:sz w:val="28"/>
          <w:szCs w:val="28"/>
        </w:rPr>
        <w:t>олицетворения, метафоры,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E4C" w:rsidRPr="00A23E4C" w:rsidRDefault="00A23E4C" w:rsidP="00A23E4C">
      <w:pPr>
        <w:pStyle w:val="a3"/>
        <w:numPr>
          <w:ilvl w:val="0"/>
          <w:numId w:val="14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был рассмотрен перевод имен собственных в серии игр </w:t>
      </w:r>
      <w:r>
        <w:rPr>
          <w:rFonts w:ascii="Times New Roman" w:hAnsi="Times New Roman" w:cs="Times New Roman"/>
          <w:sz w:val="28"/>
          <w:szCs w:val="28"/>
          <w:lang w:val="en-US"/>
        </w:rPr>
        <w:t>Tomb</w:t>
      </w:r>
      <w:r w:rsidRPr="00A23E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ider</w:t>
      </w:r>
      <w:r w:rsidRPr="00A23E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еди них большую часть составляют имена персонажей, которые переводились на русский язык, в основном, с помощью транскрипции и транслитерации. Такая же тенденция наблюдается и у остальных имен собственных в игре.</w:t>
      </w:r>
    </w:p>
    <w:p w:rsidR="00046998" w:rsidRPr="00A73C7C" w:rsidRDefault="00046998" w:rsidP="0004699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871" w:rsidRDefault="006E1E99" w:rsidP="00DF25E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AE5" w:rsidRPr="008E1B35" w:rsidRDefault="008E1B35" w:rsidP="008E1B35">
      <w:pPr>
        <w:pStyle w:val="1"/>
        <w:jc w:val="center"/>
      </w:pPr>
      <w:bookmarkStart w:id="7" w:name="_Toc378793580"/>
      <w:r w:rsidRPr="008E1B35">
        <w:lastRenderedPageBreak/>
        <w:t>ЗАКЛЮЧЕНИЕ</w:t>
      </w:r>
      <w:bookmarkEnd w:id="7"/>
    </w:p>
    <w:p w:rsidR="006041B1" w:rsidRDefault="006041B1" w:rsidP="006041B1">
      <w:pPr>
        <w:pStyle w:val="aa"/>
        <w:spacing w:line="360" w:lineRule="auto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окализация – очень важный этап в производстве и разработке любой компьютерной игры, поскольку она не только расширяет аудиторию и способствует пониманию сюжета, но и делает её соответствующей реалиям той или иной культуры, что </w:t>
      </w:r>
      <w:r w:rsidR="00AB5692">
        <w:rPr>
          <w:rFonts w:cs="Times New Roman"/>
          <w:szCs w:val="28"/>
        </w:rPr>
        <w:t>улучшает восприятие</w:t>
      </w:r>
      <w:r>
        <w:rPr>
          <w:rFonts w:cs="Times New Roman"/>
          <w:szCs w:val="28"/>
        </w:rPr>
        <w:t xml:space="preserve"> игрока, а иногда и вовсе позволяет игре быть выпущенной в той или иной стране.</w:t>
      </w:r>
    </w:p>
    <w:p w:rsidR="006041B1" w:rsidRDefault="006041B1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работа была посвящена лингвостилистическим особенностям локализации и перевода</w:t>
      </w:r>
      <w:r w:rsidR="00AB5692">
        <w:rPr>
          <w:rFonts w:cs="Times New Roman"/>
          <w:szCs w:val="28"/>
        </w:rPr>
        <w:t xml:space="preserve"> компьютерных игр</w:t>
      </w:r>
      <w:r w:rsidR="003502E4">
        <w:rPr>
          <w:rFonts w:cs="Times New Roman"/>
          <w:szCs w:val="28"/>
        </w:rPr>
        <w:t xml:space="preserve"> с английского на русский язык</w:t>
      </w:r>
      <w:r>
        <w:rPr>
          <w:rFonts w:cs="Times New Roman"/>
          <w:szCs w:val="28"/>
        </w:rPr>
        <w:t>.</w:t>
      </w:r>
    </w:p>
    <w:p w:rsidR="006041B1" w:rsidRDefault="006041B1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й главе было дано</w:t>
      </w:r>
      <w:r w:rsidR="00AB5692">
        <w:rPr>
          <w:rFonts w:cs="Times New Roman"/>
          <w:szCs w:val="28"/>
        </w:rPr>
        <w:t xml:space="preserve"> понятие локализации компьютерной игры и </w:t>
      </w:r>
      <w:r w:rsidR="003502E4">
        <w:rPr>
          <w:rFonts w:cs="Times New Roman"/>
          <w:szCs w:val="28"/>
        </w:rPr>
        <w:t>её основные отличительные черты от перевода</w:t>
      </w:r>
      <w:r w:rsidR="00AB5692">
        <w:rPr>
          <w:rFonts w:cs="Times New Roman"/>
          <w:szCs w:val="28"/>
        </w:rPr>
        <w:t>. Также была рассмотрена история развития локализации видеоигр и подробно описаны все этапы её разработки</w:t>
      </w:r>
      <w:r w:rsidR="003502E4">
        <w:rPr>
          <w:rFonts w:cs="Times New Roman"/>
          <w:szCs w:val="28"/>
        </w:rPr>
        <w:t xml:space="preserve">. Локализация любой видеоигры представляет </w:t>
      </w:r>
      <w:r w:rsidR="007746CF">
        <w:rPr>
          <w:rFonts w:cs="Times New Roman"/>
          <w:szCs w:val="28"/>
        </w:rPr>
        <w:t>собой</w:t>
      </w:r>
      <w:r w:rsidR="003502E4">
        <w:rPr>
          <w:rFonts w:cs="Times New Roman"/>
          <w:szCs w:val="28"/>
        </w:rPr>
        <w:t xml:space="preserve"> сложный процесс, в котором принимает участие целая группа людей и перевод всех текстов в игре – лишь ее малая часть.</w:t>
      </w:r>
    </w:p>
    <w:p w:rsidR="00911FAB" w:rsidRDefault="003502E4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боте были рассмотрены основные проблемы локализации видеоигр</w:t>
      </w:r>
      <w:r w:rsidRPr="003502E4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ложности культурной адаптации</w:t>
      </w:r>
      <w:r w:rsidR="00911FAB">
        <w:rPr>
          <w:rFonts w:cs="Times New Roman"/>
          <w:szCs w:val="28"/>
        </w:rPr>
        <w:t xml:space="preserve">, </w:t>
      </w:r>
      <w:r w:rsidR="00636C30">
        <w:rPr>
          <w:rFonts w:cs="Times New Roman"/>
          <w:szCs w:val="28"/>
        </w:rPr>
        <w:t xml:space="preserve">ошибки в </w:t>
      </w:r>
      <w:proofErr w:type="spellStart"/>
      <w:r w:rsidR="00636C30">
        <w:rPr>
          <w:rFonts w:cs="Times New Roman"/>
          <w:szCs w:val="28"/>
        </w:rPr>
        <w:t>локализационном</w:t>
      </w:r>
      <w:proofErr w:type="spellEnd"/>
      <w:r w:rsidR="00636C30">
        <w:rPr>
          <w:rFonts w:cs="Times New Roman"/>
          <w:szCs w:val="28"/>
        </w:rPr>
        <w:t xml:space="preserve"> пакете</w:t>
      </w:r>
      <w:r w:rsidR="00911FAB">
        <w:rPr>
          <w:rFonts w:cs="Times New Roman"/>
          <w:szCs w:val="28"/>
        </w:rPr>
        <w:t>, проблемы технического характера.</w:t>
      </w:r>
    </w:p>
    <w:p w:rsidR="00911FAB" w:rsidRDefault="00911FAB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первой главе рассматривались основные сложности </w:t>
      </w:r>
      <w:r w:rsidR="00636C30">
        <w:rPr>
          <w:rFonts w:cs="Times New Roman"/>
          <w:szCs w:val="28"/>
        </w:rPr>
        <w:t xml:space="preserve">перевода в процессе локализации, половина которых связана недостаток контекста, а другая возникает из-за несхожести русского и английского языков. Отличия в грамматическом строе </w:t>
      </w:r>
      <w:r w:rsidR="00D61C0F">
        <w:rPr>
          <w:rFonts w:cs="Times New Roman"/>
          <w:szCs w:val="28"/>
        </w:rPr>
        <w:t>этих языков, ведут к проблемам технического характера, когда переводчику требуется искать более короткие синонимы русского слова, а зачастую и вообще его сокращать, чтобы уместить в текстовое поле.</w:t>
      </w:r>
    </w:p>
    <w:p w:rsidR="00D61C0F" w:rsidRDefault="00D61C0F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ругая сложность распространена при переводе любого текста на другой язык</w:t>
      </w:r>
      <w:r w:rsidRPr="00D61C0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невозможность адаптации шуток, игры слов или отсылок. Однако</w:t>
      </w:r>
      <w:proofErr w:type="gramStart"/>
      <w:r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данная проблема часто решается с помощью такого переводческого приёма как компенсация.</w:t>
      </w:r>
    </w:p>
    <w:p w:rsidR="00757E55" w:rsidRDefault="00757E55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торой главе работы рассматривались особенности перевода на примере серии игр </w:t>
      </w:r>
      <w:r>
        <w:rPr>
          <w:rFonts w:cs="Times New Roman"/>
          <w:szCs w:val="28"/>
          <w:lang w:val="en-US"/>
        </w:rPr>
        <w:t>Tomb</w:t>
      </w:r>
      <w:r w:rsidRPr="00757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ider</w:t>
      </w:r>
      <w:r w:rsidRPr="00757E5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Были проанализированы и сопоставлены тексты данных игр в русской и английской версиях, выявлены </w:t>
      </w:r>
      <w:r>
        <w:rPr>
          <w:rFonts w:cs="Times New Roman"/>
          <w:szCs w:val="28"/>
        </w:rPr>
        <w:lastRenderedPageBreak/>
        <w:t xml:space="preserve">лингвостилистические особенности оригинальных текстов, а также переводческие трансформации, используемы при переводе на русский язык. Помимо этого, на примерах было рассмотрено многообразие функциональных стилей, встречающихся в компьютерных играх различных жанров. Отдельно рассматривались функциональные стили, встречающиеся в серии игр </w:t>
      </w:r>
      <w:r>
        <w:rPr>
          <w:rFonts w:cs="Times New Roman"/>
          <w:szCs w:val="28"/>
          <w:lang w:val="en-US"/>
        </w:rPr>
        <w:t>Tomb</w:t>
      </w:r>
      <w:r w:rsidRPr="00757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ider</w:t>
      </w:r>
      <w:r>
        <w:rPr>
          <w:rFonts w:cs="Times New Roman"/>
          <w:szCs w:val="28"/>
        </w:rPr>
        <w:t>.</w:t>
      </w:r>
    </w:p>
    <w:p w:rsidR="003D3BFD" w:rsidRDefault="003D3BFD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заключени</w:t>
      </w:r>
      <w:proofErr w:type="gramStart"/>
      <w:r>
        <w:rPr>
          <w:rFonts w:cs="Times New Roman"/>
          <w:szCs w:val="28"/>
        </w:rPr>
        <w:t>и</w:t>
      </w:r>
      <w:proofErr w:type="gramEnd"/>
      <w:r>
        <w:rPr>
          <w:rFonts w:cs="Times New Roman"/>
          <w:szCs w:val="28"/>
        </w:rPr>
        <w:t xml:space="preserve"> хочется отметить, что для переводчика, участвующего в процессе локализации компьютерной игры важно знание языка оригинального текста, однако, знание языка перевода, а также культуры, истории, искусства и литературы его народа-носителя имеет первостепенное значение.</w:t>
      </w:r>
    </w:p>
    <w:p w:rsidR="003D3BFD" w:rsidRDefault="003D3BFD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</w:t>
      </w:r>
      <w:r w:rsidR="00600C3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ереводчик должен быть хорошо знаком с миром игры, </w:t>
      </w:r>
      <w:r w:rsidR="00600C3D">
        <w:rPr>
          <w:rFonts w:cs="Times New Roman"/>
          <w:szCs w:val="28"/>
        </w:rPr>
        <w:t>которую он переводит её особенностями, а также первоисточником, если игра основана на фильме, книге или комиксу.</w:t>
      </w:r>
    </w:p>
    <w:p w:rsidR="00D36CAA" w:rsidRDefault="00600C3D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новная цель переводчиков и локализаторов – адаптировать компьютерную</w:t>
      </w:r>
      <w:r w:rsidR="00D36CAA">
        <w:rPr>
          <w:rFonts w:cs="Times New Roman"/>
          <w:szCs w:val="28"/>
        </w:rPr>
        <w:t xml:space="preserve"> игру так, чтобы она легко воспринималась целевой аудиторией, но при этом и не потеряла атмосферы и колорита оригинальной игры.</w:t>
      </w:r>
    </w:p>
    <w:p w:rsidR="00600C3D" w:rsidRPr="003D3BFD" w:rsidRDefault="00D36CAA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изация последних частей серии игр </w:t>
      </w:r>
      <w:r>
        <w:rPr>
          <w:rFonts w:cs="Times New Roman"/>
          <w:szCs w:val="28"/>
          <w:lang w:val="en-US"/>
        </w:rPr>
        <w:t>Tomb</w:t>
      </w:r>
      <w:r w:rsidRPr="00D36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ider</w:t>
      </w:r>
      <w:r w:rsidRPr="00D36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авляется с этой задачей. В ней были переведены и озвучены не только диалоги персонажей и другие необходимые </w:t>
      </w:r>
      <w:r w:rsidR="00B60E2B">
        <w:rPr>
          <w:rFonts w:cs="Times New Roman"/>
          <w:szCs w:val="28"/>
        </w:rPr>
        <w:t>сюжетные линии</w:t>
      </w:r>
      <w:r>
        <w:rPr>
          <w:rFonts w:cs="Times New Roman"/>
          <w:szCs w:val="28"/>
        </w:rPr>
        <w:t xml:space="preserve">, но </w:t>
      </w:r>
      <w:r w:rsidR="0081265D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переведен и адаптирован весь дополнительный материал, что </w:t>
      </w:r>
      <w:r w:rsidR="0081265D">
        <w:rPr>
          <w:rFonts w:cs="Times New Roman"/>
          <w:szCs w:val="28"/>
        </w:rPr>
        <w:t>с</w:t>
      </w:r>
      <w:r w:rsidR="00B60E2B">
        <w:rPr>
          <w:rFonts w:cs="Times New Roman"/>
          <w:szCs w:val="28"/>
        </w:rPr>
        <w:t xml:space="preserve">пособствовало раскрытию персонажей, ознакомлению с культурными особенностями </w:t>
      </w:r>
      <w:r w:rsidR="000D0838">
        <w:rPr>
          <w:rFonts w:cs="Times New Roman"/>
          <w:szCs w:val="28"/>
        </w:rPr>
        <w:t xml:space="preserve">и историческими фактами мест действия серии игр, а также созданию цельной сюжетной картины для русского игрока. </w:t>
      </w:r>
    </w:p>
    <w:p w:rsidR="00D61C0F" w:rsidRPr="00D61C0F" w:rsidRDefault="00757E55" w:rsidP="006041B1">
      <w:pPr>
        <w:pStyle w:val="aa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44163F" w:rsidRPr="008E1B35" w:rsidRDefault="003502E4" w:rsidP="00C95EDA">
      <w:pPr>
        <w:pStyle w:val="aa"/>
        <w:spacing w:line="360" w:lineRule="auto"/>
        <w:ind w:left="0" w:firstLine="708"/>
        <w:jc w:val="both"/>
        <w:rPr>
          <w:rStyle w:val="orderfulltabs-contentfulltext"/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44163F">
        <w:rPr>
          <w:rStyle w:val="orderfulltabs-contentfulltext"/>
          <w:rFonts w:cs="Times New Roman"/>
          <w:b/>
        </w:rPr>
        <w:br w:type="page"/>
      </w:r>
    </w:p>
    <w:p w:rsidR="006154D0" w:rsidRPr="00C777AD" w:rsidRDefault="006154D0" w:rsidP="00244B8F">
      <w:pPr>
        <w:pStyle w:val="1"/>
        <w:ind w:left="851" w:hanging="851"/>
        <w:jc w:val="center"/>
      </w:pPr>
      <w:bookmarkStart w:id="8" w:name="_Toc535831954"/>
      <w:r>
        <w:lastRenderedPageBreak/>
        <w:t>СПИСОК ИСПОЛЬЗОВАННЫХ ИСТОЧНИКОВ</w:t>
      </w:r>
      <w:bookmarkEnd w:id="8"/>
    </w:p>
    <w:p w:rsidR="004C5639" w:rsidRPr="00D037CD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25"/>
        <w:jc w:val="both"/>
      </w:pPr>
      <w:bookmarkStart w:id="9" w:name="_Ref378189113"/>
      <w:r w:rsidRPr="009C1064">
        <w:t xml:space="preserve">Алексеева И.С. Введение в </w:t>
      </w:r>
      <w:proofErr w:type="spellStart"/>
      <w:r w:rsidRPr="009C1064">
        <w:t>переводоведение</w:t>
      </w:r>
      <w:proofErr w:type="spellEnd"/>
      <w:r w:rsidRPr="009C1064">
        <w:t>. М</w:t>
      </w:r>
      <w:r>
        <w:t>осква</w:t>
      </w:r>
      <w:r w:rsidRPr="009C1064">
        <w:t xml:space="preserve">: Издательский дом «Академия», 2008. </w:t>
      </w:r>
      <w:r w:rsidRPr="009C1064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</w:rPr>
        <w:t>57</w:t>
      </w:r>
      <w:r w:rsidRPr="009C1064">
        <w:rPr>
          <w:rFonts w:cs="Times New Roman"/>
          <w:color w:val="000000"/>
          <w:szCs w:val="28"/>
        </w:rPr>
        <w:t xml:space="preserve"> с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 xml:space="preserve">Ахманова, О.С. Словарь лингвистических терминов / О.С. Ахманова. - 2-е изд., стер. - Москва: УРСС: </w:t>
      </w:r>
      <w:proofErr w:type="spellStart"/>
      <w:r>
        <w:t>Едиториал</w:t>
      </w:r>
      <w:proofErr w:type="spellEnd"/>
      <w:r>
        <w:t xml:space="preserve"> УРСС, 2006.</w:t>
      </w:r>
      <w:r w:rsidRPr="00D037CD">
        <w:t xml:space="preserve"> </w:t>
      </w:r>
      <w:r>
        <w:t>571 с.</w:t>
      </w:r>
    </w:p>
    <w:bookmarkEnd w:id="9"/>
    <w:p w:rsidR="004C5639" w:rsidRDefault="004C5639" w:rsidP="004C5639">
      <w:pPr>
        <w:pStyle w:val="aa"/>
        <w:numPr>
          <w:ilvl w:val="0"/>
          <w:numId w:val="4"/>
        </w:numPr>
        <w:spacing w:after="0" w:line="360" w:lineRule="auto"/>
        <w:ind w:left="851" w:hanging="491"/>
        <w:jc w:val="both"/>
      </w:pPr>
      <w:proofErr w:type="spellStart"/>
      <w:r>
        <w:t>Бархударов</w:t>
      </w:r>
      <w:proofErr w:type="spellEnd"/>
      <w:r>
        <w:t xml:space="preserve"> Л.С</w:t>
      </w:r>
      <w:r w:rsidRPr="002154AE">
        <w:t xml:space="preserve">. </w:t>
      </w:r>
      <w:r>
        <w:t>Язык и перево</w:t>
      </w:r>
      <w:proofErr w:type="gramStart"/>
      <w:r>
        <w:t>д(</w:t>
      </w:r>
      <w:proofErr w:type="gramEnd"/>
      <w:r>
        <w:t>Вопросы общей и частной теории перевода)</w:t>
      </w:r>
      <w:r w:rsidRPr="002154AE">
        <w:t>. – Москва:</w:t>
      </w:r>
      <w:r>
        <w:t xml:space="preserve"> «Международные отношения»</w:t>
      </w:r>
      <w:r w:rsidRPr="002154AE">
        <w:t>, 19</w:t>
      </w:r>
      <w:r>
        <w:t>75. 240</w:t>
      </w:r>
      <w:r w:rsidRPr="002154AE">
        <w:t xml:space="preserve"> с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 w:rsidRPr="009C1064">
        <w:rPr>
          <w:rFonts w:cs="Times New Roman"/>
          <w:color w:val="000000"/>
          <w:szCs w:val="28"/>
        </w:rPr>
        <w:t xml:space="preserve">Виноградов В.С. Введение в </w:t>
      </w:r>
      <w:proofErr w:type="spellStart"/>
      <w:r w:rsidRPr="009C1064">
        <w:rPr>
          <w:rFonts w:cs="Times New Roman"/>
          <w:color w:val="000000"/>
          <w:szCs w:val="28"/>
        </w:rPr>
        <w:t>переводоведение</w:t>
      </w:r>
      <w:proofErr w:type="spellEnd"/>
      <w:r w:rsidRPr="009C1064">
        <w:rPr>
          <w:rFonts w:cs="Times New Roman"/>
          <w:color w:val="000000"/>
          <w:szCs w:val="28"/>
        </w:rPr>
        <w:t>. М</w:t>
      </w:r>
      <w:r>
        <w:rPr>
          <w:rFonts w:cs="Times New Roman"/>
          <w:color w:val="000000"/>
          <w:szCs w:val="28"/>
        </w:rPr>
        <w:t>осква</w:t>
      </w:r>
      <w:r w:rsidRPr="009C1064">
        <w:rPr>
          <w:rFonts w:cs="Times New Roman"/>
          <w:color w:val="000000"/>
          <w:szCs w:val="28"/>
        </w:rPr>
        <w:t>: Издательство института общего среднего образования РАО, 2001. 224 с.</w:t>
      </w:r>
    </w:p>
    <w:p w:rsidR="004C5639" w:rsidRPr="000D18D1" w:rsidRDefault="004C5639" w:rsidP="004C5639">
      <w:pPr>
        <w:pStyle w:val="aa"/>
        <w:numPr>
          <w:ilvl w:val="0"/>
          <w:numId w:val="4"/>
        </w:numPr>
        <w:spacing w:after="0" w:line="360" w:lineRule="auto"/>
        <w:ind w:left="851" w:hanging="491"/>
        <w:jc w:val="both"/>
      </w:pPr>
      <w:r w:rsidRPr="000D18D1">
        <w:t>Комиссаров В. Н. Теория перевода (лингвистические аспекты). М</w:t>
      </w:r>
      <w:r>
        <w:t>осква</w:t>
      </w:r>
      <w:r w:rsidRPr="00965519">
        <w:t>:</w:t>
      </w:r>
      <w:r w:rsidRPr="000D18D1">
        <w:t xml:space="preserve"> Высшая школа, 1990. </w:t>
      </w:r>
      <w:r w:rsidRPr="002154AE">
        <w:t xml:space="preserve"> </w:t>
      </w:r>
      <w:r w:rsidRPr="000D18D1">
        <w:t>253 с.</w:t>
      </w:r>
    </w:p>
    <w:p w:rsidR="004C5639" w:rsidRPr="000762D1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proofErr w:type="spellStart"/>
      <w:r>
        <w:t>Палкин</w:t>
      </w:r>
      <w:proofErr w:type="spellEnd"/>
      <w:r>
        <w:t xml:space="preserve"> А.Д. О транслитерации японских названий на русский язык [Электронный ресурс]. </w:t>
      </w:r>
      <w:r w:rsidRPr="002154AE">
        <w:t>– Режим доступа:</w:t>
      </w:r>
      <w:r>
        <w:t xml:space="preserve"> </w:t>
      </w:r>
      <w:r w:rsidRPr="00BC789F">
        <w:t>https://dlib.eastview.com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 xml:space="preserve">Пашутина А. Локализация компьютерных игр: суть, проблемы и решения. </w:t>
      </w:r>
      <w:r w:rsidRPr="00F24721">
        <w:rPr>
          <w:rFonts w:eastAsiaTheme="majorEastAsia"/>
          <w:lang w:val="en-US"/>
        </w:rPr>
        <w:t>URL</w:t>
      </w:r>
      <w:r w:rsidRPr="00BE0549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>
        <w:t>http://www.dtf.ru/articles/read.php?id=1291&amp;page=2 (</w:t>
      </w:r>
      <w:r w:rsidRPr="00F24721">
        <w:t xml:space="preserve">дата обращения: </w:t>
      </w:r>
      <w:r>
        <w:t>23</w:t>
      </w:r>
      <w:r w:rsidRPr="00F24721">
        <w:t>.0</w:t>
      </w:r>
      <w:r>
        <w:t>3</w:t>
      </w:r>
      <w:r w:rsidRPr="00F24721">
        <w:t>.19</w:t>
      </w:r>
      <w:r>
        <w:t>)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>Чуковский К. И. Высокое искусство</w:t>
      </w:r>
      <w:r w:rsidRPr="000D18D1">
        <w:t>.</w:t>
      </w:r>
      <w:r>
        <w:t xml:space="preserve"> Москва, 1961. 448</w:t>
      </w:r>
      <w:r w:rsidRPr="000D18D1">
        <w:t xml:space="preserve"> </w:t>
      </w:r>
      <w:r>
        <w:rPr>
          <w:lang w:val="en-US"/>
        </w:rPr>
        <w:t>c</w:t>
      </w:r>
      <w:r>
        <w:t>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proofErr w:type="spellStart"/>
      <w:r>
        <w:t>Швейцер</w:t>
      </w:r>
      <w:proofErr w:type="spellEnd"/>
      <w:r>
        <w:t xml:space="preserve"> А.Д. Перевод и лингвистика / А. Д. </w:t>
      </w:r>
      <w:proofErr w:type="spellStart"/>
      <w:r>
        <w:t>Швейцер</w:t>
      </w:r>
      <w:proofErr w:type="spellEnd"/>
      <w:r>
        <w:t>. Москва: Воениздат, 1973.</w:t>
      </w:r>
      <w:r w:rsidRPr="00A07425">
        <w:t xml:space="preserve"> </w:t>
      </w:r>
      <w:r>
        <w:t>214 с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 xml:space="preserve">Глоссарий как инструмент повышения качества перевода. </w:t>
      </w:r>
      <w:r w:rsidRPr="00F24721">
        <w:rPr>
          <w:rFonts w:eastAsiaTheme="majorEastAsia"/>
          <w:lang w:val="en-US"/>
        </w:rPr>
        <w:t>URL</w:t>
      </w:r>
      <w:r w:rsidRPr="002154AE">
        <w:t>:</w:t>
      </w:r>
      <w:r w:rsidRPr="00125E4C">
        <w:t xml:space="preserve"> </w:t>
      </w:r>
      <w:hyperlink r:id="rId14" w:history="1">
        <w:r w:rsidRPr="000D18D1">
          <w:rPr>
            <w:rStyle w:val="a5"/>
            <w:color w:val="auto"/>
            <w:u w:val="none"/>
          </w:rPr>
          <w:t>https://moluch.ru/archive/165/45287/</w:t>
        </w:r>
      </w:hyperlink>
      <w:r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>
        <w:t>12</w:t>
      </w:r>
      <w:r w:rsidRPr="00F24721">
        <w:t>.0</w:t>
      </w:r>
      <w:r>
        <w:t>4</w:t>
      </w:r>
      <w:r w:rsidRPr="00F24721">
        <w:t>.19</w:t>
      </w:r>
      <w:r>
        <w:t>).</w:t>
      </w:r>
    </w:p>
    <w:p w:rsidR="004C5639" w:rsidRPr="000762D1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proofErr w:type="spellStart"/>
      <w:r>
        <w:t>Джонстаун</w:t>
      </w:r>
      <w:proofErr w:type="spellEnd"/>
      <w:r>
        <w:t xml:space="preserve"> (Гайана). </w:t>
      </w:r>
      <w:r w:rsidRPr="00F24721">
        <w:rPr>
          <w:rFonts w:eastAsiaTheme="majorEastAsia"/>
          <w:lang w:val="en-US"/>
        </w:rPr>
        <w:t>URL</w:t>
      </w:r>
      <w:r w:rsidRPr="002154AE">
        <w:t>:</w:t>
      </w:r>
      <w:r>
        <w:t xml:space="preserve"> </w:t>
      </w:r>
      <w:hyperlink r:id="rId15" w:history="1">
        <w:r w:rsidRPr="000762D1">
          <w:rPr>
            <w:rStyle w:val="a5"/>
            <w:color w:val="auto"/>
            <w:u w:val="none"/>
          </w:rPr>
          <w:t>https://ru.wikipedia.org</w:t>
        </w:r>
      </w:hyperlink>
      <w:r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>
        <w:t>16</w:t>
      </w:r>
      <w:r w:rsidRPr="00F24721">
        <w:t>.0</w:t>
      </w:r>
      <w:r>
        <w:t>5</w:t>
      </w:r>
      <w:r w:rsidRPr="00F24721">
        <w:t>.19</w:t>
      </w:r>
      <w:r>
        <w:t>)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>Как локализуют игры</w:t>
      </w:r>
      <w:r w:rsidRPr="002154AE">
        <w:t>.</w:t>
      </w:r>
      <w:r w:rsidRPr="00BE0549">
        <w:rPr>
          <w:rFonts w:eastAsiaTheme="majorEastAsia"/>
        </w:rPr>
        <w:t xml:space="preserve"> </w:t>
      </w:r>
      <w:r w:rsidRPr="00F24721">
        <w:rPr>
          <w:rFonts w:eastAsiaTheme="majorEastAsia"/>
          <w:lang w:val="en-US"/>
        </w:rPr>
        <w:t>URL</w:t>
      </w:r>
      <w:r w:rsidRPr="002154AE">
        <w:t>:</w:t>
      </w:r>
      <w:r>
        <w:t xml:space="preserve"> </w:t>
      </w:r>
      <w:hyperlink r:id="rId16" w:history="1">
        <w:r w:rsidRPr="000D18D1">
          <w:rPr>
            <w:rStyle w:val="a5"/>
            <w:color w:val="auto"/>
            <w:u w:val="none"/>
          </w:rPr>
          <w:t>http://www.lki.ru/text.php?id=4548</w:t>
        </w:r>
      </w:hyperlink>
      <w:r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>
        <w:t>11</w:t>
      </w:r>
      <w:r w:rsidRPr="00F24721">
        <w:t>.0</w:t>
      </w:r>
      <w:r>
        <w:t>4</w:t>
      </w:r>
      <w:r w:rsidRPr="00F24721">
        <w:t>.19</w:t>
      </w:r>
      <w:r>
        <w:t>)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 xml:space="preserve">Локализация компьютерной игры. </w:t>
      </w:r>
      <w:r w:rsidRPr="00F24721">
        <w:rPr>
          <w:rFonts w:eastAsiaTheme="majorEastAsia"/>
          <w:lang w:val="en-US"/>
        </w:rPr>
        <w:t>URL</w:t>
      </w:r>
      <w:r w:rsidRPr="002154AE">
        <w:t>:</w:t>
      </w:r>
      <w:r w:rsidRPr="00125E4C">
        <w:t xml:space="preserve"> </w:t>
      </w:r>
      <w:hyperlink r:id="rId17" w:history="1">
        <w:r w:rsidRPr="00125E4C">
          <w:rPr>
            <w:rStyle w:val="a5"/>
            <w:color w:val="auto"/>
            <w:u w:val="none"/>
          </w:rPr>
          <w:t>https://ru.wikipedia.org</w:t>
        </w:r>
      </w:hyperlink>
      <w:r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>
        <w:t>21</w:t>
      </w:r>
      <w:r w:rsidRPr="00F24721">
        <w:t>.0</w:t>
      </w:r>
      <w:r>
        <w:t>4</w:t>
      </w:r>
      <w:r w:rsidRPr="00F24721">
        <w:t>.19</w:t>
      </w:r>
      <w:r>
        <w:t>)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 xml:space="preserve">Локализация компьютерных игр и проблема её качества. </w:t>
      </w:r>
      <w:r w:rsidRPr="00BE0549">
        <w:rPr>
          <w:lang w:val="en-US"/>
        </w:rPr>
        <w:t>URL</w:t>
      </w:r>
      <w:r w:rsidRPr="002154AE">
        <w:t>:</w:t>
      </w:r>
      <w:r w:rsidRPr="00DF5244">
        <w:t xml:space="preserve"> </w:t>
      </w:r>
      <w:hyperlink r:id="rId18" w:history="1">
        <w:r w:rsidRPr="00BE0549">
          <w:rPr>
            <w:rStyle w:val="a5"/>
            <w:color w:val="auto"/>
            <w:u w:val="none"/>
          </w:rPr>
          <w:t>https://moluch.ru/archive/91/19886/</w:t>
        </w:r>
      </w:hyperlink>
      <w:r w:rsidRPr="00BE0549"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 w:rsidRPr="00BE0549">
        <w:t>23</w:t>
      </w:r>
      <w:r w:rsidRPr="00F24721">
        <w:t>.0</w:t>
      </w:r>
      <w:r>
        <w:t>4</w:t>
      </w:r>
      <w:r w:rsidRPr="00F24721">
        <w:t>.19</w:t>
      </w:r>
      <w:r>
        <w:t>).</w:t>
      </w:r>
    </w:p>
    <w:p w:rsidR="004C5639" w:rsidRPr="00BE054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 w:rsidRPr="0031755D">
        <w:t xml:space="preserve">Обучение </w:t>
      </w:r>
      <w:proofErr w:type="spellStart"/>
      <w:r w:rsidRPr="0031755D">
        <w:t>предпереводческому</w:t>
      </w:r>
      <w:proofErr w:type="spellEnd"/>
      <w:r w:rsidRPr="0031755D">
        <w:t xml:space="preserve"> анализу текста. </w:t>
      </w:r>
      <w:proofErr w:type="spellStart"/>
      <w:r w:rsidRPr="0031755D">
        <w:t>Психопедагогика</w:t>
      </w:r>
      <w:proofErr w:type="spellEnd"/>
      <w:r w:rsidRPr="0031755D">
        <w:t xml:space="preserve"> в </w:t>
      </w:r>
      <w:r w:rsidRPr="0031755D">
        <w:lastRenderedPageBreak/>
        <w:t>пр</w:t>
      </w:r>
      <w:r>
        <w:t xml:space="preserve">авоохранительных органах. </w:t>
      </w:r>
      <w:r>
        <w:rPr>
          <w:lang w:val="en-US"/>
        </w:rPr>
        <w:t>URL</w:t>
      </w:r>
      <w:r>
        <w:t xml:space="preserve">: </w:t>
      </w:r>
      <w:hyperlink r:id="rId19" w:history="1">
        <w:r w:rsidRPr="00BE0549">
          <w:rPr>
            <w:rStyle w:val="a5"/>
            <w:color w:val="auto"/>
            <w:u w:val="none"/>
          </w:rPr>
          <w:t>http://cyberleninka.ru</w:t>
        </w:r>
      </w:hyperlink>
      <w:r w:rsidRPr="00BE0549">
        <w:t xml:space="preserve"> </w:t>
      </w:r>
      <w:r>
        <w:t>(</w:t>
      </w:r>
      <w:r w:rsidRPr="00F24721">
        <w:t xml:space="preserve">дата обращения: </w:t>
      </w:r>
      <w:r>
        <w:rPr>
          <w:lang w:val="en-US"/>
        </w:rPr>
        <w:t>2</w:t>
      </w:r>
      <w:r>
        <w:t>1</w:t>
      </w:r>
      <w:r w:rsidRPr="00F24721">
        <w:t>.0</w:t>
      </w:r>
      <w:r>
        <w:rPr>
          <w:lang w:val="en-US"/>
        </w:rPr>
        <w:t>5</w:t>
      </w:r>
      <w:r w:rsidRPr="00F24721">
        <w:t>.19</w:t>
      </w:r>
      <w:r>
        <w:t>).</w:t>
      </w:r>
    </w:p>
    <w:p w:rsidR="004C5639" w:rsidRPr="009E669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ind w:left="851" w:hanging="491"/>
        <w:jc w:val="both"/>
      </w:pPr>
      <w:r>
        <w:t>Подходы к локализации игр</w:t>
      </w:r>
      <w:r w:rsidRPr="00BE0549">
        <w:t xml:space="preserve">. </w:t>
      </w:r>
      <w:r>
        <w:rPr>
          <w:lang w:val="en-US"/>
        </w:rPr>
        <w:t>URL</w:t>
      </w:r>
      <w:r w:rsidRPr="002154AE">
        <w:t>:</w:t>
      </w:r>
      <w:r w:rsidRPr="00125E4C">
        <w:t xml:space="preserve"> </w:t>
      </w:r>
      <w:hyperlink r:id="rId20" w:history="1">
        <w:r w:rsidRPr="00DF5244">
          <w:rPr>
            <w:rStyle w:val="a5"/>
            <w:color w:val="auto"/>
            <w:u w:val="none"/>
          </w:rPr>
          <w:t>https://dtf.ru</w:t>
        </w:r>
      </w:hyperlink>
      <w:r w:rsidRPr="00BE0549"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 w:rsidRPr="00BE0549">
        <w:t>28</w:t>
      </w:r>
      <w:r w:rsidRPr="00F24721">
        <w:t>.0</w:t>
      </w:r>
      <w:r w:rsidRPr="00BE0549">
        <w:t>5</w:t>
      </w:r>
      <w:r w:rsidRPr="00F24721">
        <w:t>.19</w:t>
      </w:r>
      <w:r>
        <w:t>).</w:t>
      </w:r>
    </w:p>
    <w:p w:rsidR="004C5639" w:rsidRPr="00D764BC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jc w:val="both"/>
      </w:pPr>
      <w:r>
        <w:rPr>
          <w:lang w:val="en-US"/>
        </w:rPr>
        <w:t>Best Practices for Game Localization. URL</w:t>
      </w:r>
      <w:r w:rsidRPr="002154AE">
        <w:t>:</w:t>
      </w:r>
      <w:r w:rsidRPr="00125E4C">
        <w:t xml:space="preserve"> </w:t>
      </w:r>
      <w:r w:rsidRPr="009E6699">
        <w:t xml:space="preserve">https://docviewer.yandex.ru/view/311369016/ </w:t>
      </w:r>
      <w:r>
        <w:t>(</w:t>
      </w:r>
      <w:r w:rsidRPr="00F24721">
        <w:t xml:space="preserve">дата обращения: </w:t>
      </w:r>
      <w:r w:rsidRPr="009E6699">
        <w:t>19</w:t>
      </w:r>
      <w:r w:rsidRPr="00F24721">
        <w:t>.0</w:t>
      </w:r>
      <w:r w:rsidRPr="009E6699">
        <w:t>4</w:t>
      </w:r>
      <w:r w:rsidRPr="00F24721">
        <w:t>.19</w:t>
      </w:r>
      <w:r>
        <w:t>).</w:t>
      </w:r>
    </w:p>
    <w:p w:rsidR="004C5639" w:rsidRDefault="004C5639" w:rsidP="004C5639">
      <w:pPr>
        <w:pStyle w:val="aa"/>
        <w:widowControl w:val="0"/>
        <w:numPr>
          <w:ilvl w:val="0"/>
          <w:numId w:val="4"/>
        </w:numPr>
        <w:spacing w:after="0" w:line="360" w:lineRule="auto"/>
        <w:jc w:val="both"/>
        <w:rPr>
          <w:lang w:val="en-US"/>
        </w:rPr>
      </w:pPr>
      <w:r w:rsidRPr="009E6699">
        <w:t xml:space="preserve">  </w:t>
      </w:r>
      <w:r>
        <w:rPr>
          <w:lang w:val="en-US"/>
        </w:rPr>
        <w:t xml:space="preserve">O’Hagan, </w:t>
      </w:r>
      <w:proofErr w:type="spellStart"/>
      <w:r>
        <w:rPr>
          <w:lang w:val="en-US"/>
        </w:rPr>
        <w:t>Minako</w:t>
      </w:r>
      <w:proofErr w:type="spellEnd"/>
      <w:r>
        <w:rPr>
          <w:lang w:val="en-US"/>
        </w:rPr>
        <w:t xml:space="preserve">. </w:t>
      </w:r>
      <w:r w:rsidRPr="00D764BC">
        <w:rPr>
          <w:lang w:val="en-US"/>
        </w:rPr>
        <w:t>Multidimensional Translation: A Game Plan for Audiovisual</w:t>
      </w:r>
      <w:r>
        <w:rPr>
          <w:lang w:val="en-US"/>
        </w:rPr>
        <w:t xml:space="preserve"> Translation in the Age of GILT</w:t>
      </w:r>
      <w:r w:rsidRPr="00D764BC">
        <w:rPr>
          <w:lang w:val="en-US"/>
        </w:rPr>
        <w:t>.</w:t>
      </w:r>
      <w:r>
        <w:rPr>
          <w:lang w:val="en-US"/>
        </w:rPr>
        <w:t xml:space="preserve"> URL</w:t>
      </w:r>
      <w:r w:rsidRPr="002154AE">
        <w:t>:</w:t>
      </w:r>
      <w:r w:rsidRPr="00125E4C">
        <w:t xml:space="preserve"> </w:t>
      </w:r>
      <w:r w:rsidRPr="00D764BC">
        <w:t>https://docviewer.yandex.ru</w:t>
      </w:r>
      <w:r w:rsidRPr="00BE0549">
        <w:rPr>
          <w:rStyle w:val="a5"/>
          <w:color w:val="auto"/>
          <w:u w:val="none"/>
        </w:rPr>
        <w:t xml:space="preserve"> </w:t>
      </w:r>
      <w:r>
        <w:t>(</w:t>
      </w:r>
      <w:r w:rsidRPr="00F24721">
        <w:t xml:space="preserve">дата обращения: </w:t>
      </w:r>
      <w:r>
        <w:rPr>
          <w:lang w:val="en-US"/>
        </w:rPr>
        <w:t>24</w:t>
      </w:r>
      <w:r w:rsidRPr="00F24721">
        <w:t>.0</w:t>
      </w:r>
      <w:r w:rsidRPr="00BE0549">
        <w:t>5</w:t>
      </w:r>
      <w:r w:rsidRPr="00F24721">
        <w:t>.19</w:t>
      </w:r>
      <w:r>
        <w:t>).</w:t>
      </w:r>
    </w:p>
    <w:p w:rsidR="005261B8" w:rsidRPr="0098614B" w:rsidRDefault="005261B8" w:rsidP="006908CB">
      <w:pPr>
        <w:ind w:left="851" w:hanging="425"/>
        <w:rPr>
          <w:rFonts w:cs="Times New Roman"/>
          <w:b/>
          <w:color w:val="FF0000"/>
          <w:szCs w:val="28"/>
        </w:rPr>
      </w:pPr>
      <w:r w:rsidRPr="0098614B">
        <w:rPr>
          <w:rFonts w:cs="Times New Roman"/>
          <w:b/>
          <w:color w:val="FF0000"/>
          <w:szCs w:val="28"/>
        </w:rPr>
        <w:br w:type="page"/>
      </w:r>
    </w:p>
    <w:p w:rsidR="00381595" w:rsidRDefault="000E48CC" w:rsidP="006866C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</w:t>
      </w:r>
      <w:proofErr w:type="gramStart"/>
      <w:r>
        <w:rPr>
          <w:rFonts w:cs="Times New Roman"/>
          <w:b/>
          <w:szCs w:val="28"/>
        </w:rPr>
        <w:t xml:space="preserve"> </w:t>
      </w:r>
      <w:r w:rsidR="00D65FD4">
        <w:rPr>
          <w:rFonts w:cs="Times New Roman"/>
          <w:b/>
          <w:szCs w:val="28"/>
        </w:rPr>
        <w:t>А</w:t>
      </w:r>
      <w:proofErr w:type="gramEnd"/>
    </w:p>
    <w:p w:rsidR="003B4B14" w:rsidRDefault="003B4B14" w:rsidP="006866CE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ункциональные стили</w:t>
      </w:r>
    </w:p>
    <w:p w:rsidR="000E48CC" w:rsidRPr="00381595" w:rsidRDefault="00D9635A" w:rsidP="00381595">
      <w:pPr>
        <w:rPr>
          <w:rFonts w:cs="Times New Roman"/>
          <w:b/>
          <w:szCs w:val="28"/>
        </w:rPr>
      </w:pPr>
      <w:r w:rsidRPr="00381595">
        <w:rPr>
          <w:rFonts w:cs="Times New Roman"/>
          <w:szCs w:val="28"/>
        </w:rPr>
        <w:t>1. Научны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7"/>
        <w:gridCol w:w="4786"/>
      </w:tblGrid>
      <w:tr w:rsidR="000E48CC" w:rsidTr="00F9747C">
        <w:trPr>
          <w:trHeight w:val="70"/>
        </w:trPr>
        <w:tc>
          <w:tcPr>
            <w:tcW w:w="4677" w:type="dxa"/>
          </w:tcPr>
          <w:p w:rsidR="000E48CC" w:rsidRPr="00D9635A" w:rsidRDefault="000E48CC" w:rsidP="00F9747C">
            <w:pPr>
              <w:rPr>
                <w:rFonts w:cs="Times New Roman"/>
                <w:i/>
                <w:szCs w:val="28"/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Оригинал</w:t>
            </w:r>
            <w:r w:rsidRPr="00D9635A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0E48CC">
              <w:rPr>
                <w:rFonts w:cs="Times New Roman"/>
                <w:i/>
                <w:szCs w:val="28"/>
              </w:rPr>
              <w:t>из</w:t>
            </w:r>
            <w:r w:rsidRPr="00D9635A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0E48CC">
              <w:rPr>
                <w:rFonts w:cs="Times New Roman"/>
                <w:i/>
                <w:szCs w:val="28"/>
              </w:rPr>
              <w:t>игры</w:t>
            </w:r>
            <w:r w:rsidRPr="00D9635A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D9635A" w:rsidRPr="00D9635A">
              <w:rPr>
                <w:lang w:val="en-US"/>
              </w:rPr>
              <w:t xml:space="preserve"> </w:t>
            </w:r>
            <w:r w:rsidR="00D9635A" w:rsidRPr="00D9635A">
              <w:rPr>
                <w:rFonts w:cs="Times New Roman"/>
                <w:i/>
                <w:szCs w:val="28"/>
                <w:lang w:val="en-US"/>
              </w:rPr>
              <w:t>Kingdom Come: Deliverance</w:t>
            </w:r>
          </w:p>
        </w:tc>
        <w:tc>
          <w:tcPr>
            <w:tcW w:w="4786" w:type="dxa"/>
          </w:tcPr>
          <w:p w:rsidR="000E48CC" w:rsidRPr="000E48CC" w:rsidRDefault="000E48CC" w:rsidP="00F9747C">
            <w:pPr>
              <w:rPr>
                <w:rFonts w:cs="Times New Roman"/>
                <w:i/>
                <w:szCs w:val="28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Tr="00F9747C">
        <w:tc>
          <w:tcPr>
            <w:tcW w:w="4677" w:type="dxa"/>
          </w:tcPr>
          <w:p w:rsidR="000E48CC" w:rsidRPr="00D9635A" w:rsidRDefault="00D9635A" w:rsidP="00F9747C">
            <w:pPr>
              <w:spacing w:line="360" w:lineRule="auto"/>
              <w:jc w:val="both"/>
              <w:rPr>
                <w:lang w:val="en-US"/>
              </w:rPr>
            </w:pPr>
            <w:r w:rsidRPr="00D9635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Heraldry is the doctrine of characters and symbols depicted on coats of arms, governed by fixed rules, and the relevant know-how was privy to nobles and knights. It was a necessity, because Europe of that time had so many noble families they simply could not be memorized.</w:t>
            </w:r>
          </w:p>
        </w:tc>
        <w:tc>
          <w:tcPr>
            <w:tcW w:w="4786" w:type="dxa"/>
          </w:tcPr>
          <w:p w:rsidR="000E48CC" w:rsidRPr="000E48CC" w:rsidRDefault="00D9635A" w:rsidP="00F9747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альдика</w:t>
            </w:r>
            <w:r w:rsid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о наука о фигурах и символах, изображенных на гербах, она </w:t>
            </w:r>
            <w:r w:rsid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чиняет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трогим правилам, в Средние века её обязаны были изучить все дворяне и рыцари. Это было необходимо, потому что в Европе того времени было так много благородных семей, что их было просто невозможно запомнить.</w:t>
            </w:r>
          </w:p>
          <w:p w:rsidR="000E48CC" w:rsidRDefault="000E48CC" w:rsidP="00F9747C">
            <w:pPr>
              <w:jc w:val="both"/>
            </w:pPr>
          </w:p>
        </w:tc>
      </w:tr>
    </w:tbl>
    <w:p w:rsidR="000E48CC" w:rsidRDefault="000E48CC" w:rsidP="000E48CC"/>
    <w:p w:rsidR="000E48CC" w:rsidRPr="00381595" w:rsidRDefault="000E48CC" w:rsidP="000E48CC">
      <w:pPr>
        <w:rPr>
          <w:rFonts w:cs="Times New Roman"/>
          <w:szCs w:val="28"/>
        </w:rPr>
      </w:pPr>
      <w:r w:rsidRPr="00381595">
        <w:rPr>
          <w:rFonts w:cs="Times New Roman"/>
          <w:szCs w:val="28"/>
        </w:rPr>
        <w:t>2. Официально-делово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AB25FB" w:rsidTr="00E372A2">
        <w:tc>
          <w:tcPr>
            <w:tcW w:w="4785" w:type="dxa"/>
          </w:tcPr>
          <w:p w:rsidR="000E48CC" w:rsidRPr="00B04B0F" w:rsidRDefault="000E48CC" w:rsidP="00CD0B59">
            <w:pPr>
              <w:rPr>
                <w:rFonts w:cs="Times New Roman"/>
                <w:i/>
                <w:szCs w:val="28"/>
                <w:lang w:val="en-US"/>
              </w:rPr>
            </w:pPr>
            <w:r w:rsidRPr="00CD0B59">
              <w:rPr>
                <w:rFonts w:cs="Times New Roman"/>
                <w:i/>
                <w:szCs w:val="28"/>
              </w:rPr>
              <w:t>Оригинал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CD0B59">
              <w:rPr>
                <w:rFonts w:cs="Times New Roman"/>
                <w:i/>
                <w:szCs w:val="28"/>
              </w:rPr>
              <w:t>игра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CD0B59"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Shadow</w:t>
            </w:r>
            <w:r w:rsidR="000F5C26"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of the Tomb Raider</w:t>
            </w:r>
          </w:p>
        </w:tc>
        <w:tc>
          <w:tcPr>
            <w:tcW w:w="4786" w:type="dxa"/>
          </w:tcPr>
          <w:p w:rsidR="000E48CC" w:rsidRPr="00381595" w:rsidRDefault="000E48CC" w:rsidP="00E372A2">
            <w:pPr>
              <w:rPr>
                <w:i/>
              </w:rPr>
            </w:pPr>
            <w:r w:rsidRPr="00381595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5279BD" w:rsidTr="00E372A2">
        <w:tc>
          <w:tcPr>
            <w:tcW w:w="4785" w:type="dxa"/>
          </w:tcPr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arch Team Report and Findings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entral &amp; South American Division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ttn: Dr. Dominguez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exico: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zumel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mple of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k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el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discovered. Site closed &amp; scrubbed.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Brazil: 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tixi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itari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egion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Dead End. Site closed &amp; scrubbed. Team moved to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incherira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acaja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ite.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unduruku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egion</w:t>
            </w:r>
            <w:r w:rsidR="00CD0B59"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="00CD0B59"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earch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Inconclusive. Trouble with government. Suggest closing site.</w:t>
            </w:r>
          </w:p>
          <w:p w:rsidR="000E48CC" w:rsidRPr="00CD0B59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waiting orders.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rincheira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acaja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egion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</w:t>
            </w:r>
            <w:r w:rsid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ogress made with local tribes.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nvestigation ongoing.</w:t>
            </w:r>
          </w:p>
          <w:p w:rsidR="000E48CC" w:rsidRPr="00381595" w:rsidRDefault="000E48CC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Peru: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Kuwaq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Yaku</w:t>
            </w:r>
            <w:proofErr w:type="spellEnd"/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="00CD0B59" w:rsidRPr="00CD0B5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emple discovered. Research ongoing</w:t>
            </w:r>
            <w:r w:rsidRPr="0038159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0E48CC" w:rsidRPr="00381595" w:rsidRDefault="000E48CC" w:rsidP="00CD0B5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0E48CC" w:rsidRDefault="005279BD" w:rsidP="00CD0B59">
            <w:pPr>
              <w:spacing w:line="360" w:lineRule="auto"/>
              <w:jc w:val="both"/>
            </w:pPr>
            <w:r>
              <w:lastRenderedPageBreak/>
              <w:t>Отчет и результаты поисковой группы</w:t>
            </w:r>
          </w:p>
          <w:p w:rsidR="005279BD" w:rsidRDefault="005279BD" w:rsidP="00CD0B59">
            <w:pPr>
              <w:spacing w:line="360" w:lineRule="auto"/>
              <w:jc w:val="both"/>
            </w:pPr>
            <w:r>
              <w:t>Отдел Центральной и Южной Америки</w:t>
            </w:r>
          </w:p>
          <w:p w:rsidR="005279BD" w:rsidRDefault="005279BD" w:rsidP="00CD0B59">
            <w:pPr>
              <w:spacing w:line="360" w:lineRule="auto"/>
              <w:jc w:val="both"/>
            </w:pPr>
            <w:r>
              <w:t>Кому</w:t>
            </w:r>
            <w:r w:rsidRPr="005279BD">
              <w:t>:</w:t>
            </w:r>
            <w:r>
              <w:t xml:space="preserve"> Д-ру </w:t>
            </w:r>
            <w:proofErr w:type="spellStart"/>
            <w:r>
              <w:t>Домингесу</w:t>
            </w:r>
            <w:proofErr w:type="spellEnd"/>
          </w:p>
          <w:p w:rsidR="005279BD" w:rsidRDefault="005279BD" w:rsidP="00CD0B59">
            <w:pPr>
              <w:spacing w:line="360" w:lineRule="auto"/>
              <w:jc w:val="both"/>
            </w:pPr>
            <w:r>
              <w:t>Мексика</w:t>
            </w:r>
            <w:r w:rsidRPr="00CD0B59">
              <w:t xml:space="preserve">: </w:t>
            </w:r>
            <w:proofErr w:type="spellStart"/>
            <w:r>
              <w:t>Косумель</w:t>
            </w:r>
            <w:proofErr w:type="spellEnd"/>
            <w:r w:rsidR="00CD0B59">
              <w:t> </w:t>
            </w:r>
            <w:r w:rsidRPr="00CD0B59">
              <w:t>–</w:t>
            </w:r>
            <w:r w:rsidR="00CD0B59">
              <w:t> </w:t>
            </w:r>
            <w:r>
              <w:t>найден</w:t>
            </w:r>
            <w:r w:rsidRPr="00CD0B59">
              <w:t xml:space="preserve"> </w:t>
            </w:r>
            <w:r>
              <w:t>Храм</w:t>
            </w:r>
            <w:r w:rsidRPr="00CD0B59">
              <w:t xml:space="preserve"> </w:t>
            </w:r>
            <w:proofErr w:type="spellStart"/>
            <w:r>
              <w:t>Чак</w:t>
            </w:r>
            <w:r w:rsidRPr="00CD0B59">
              <w:t>-</w:t>
            </w:r>
            <w:r>
              <w:t>Чель</w:t>
            </w:r>
            <w:proofErr w:type="spellEnd"/>
            <w:r w:rsidRPr="00CD0B59">
              <w:t xml:space="preserve">. </w:t>
            </w:r>
            <w:r>
              <w:t>Точка закрыта и очищена.</w:t>
            </w:r>
          </w:p>
          <w:p w:rsidR="005279BD" w:rsidRDefault="005279BD" w:rsidP="00CD0B59">
            <w:pPr>
              <w:spacing w:line="360" w:lineRule="auto"/>
              <w:jc w:val="both"/>
            </w:pPr>
            <w:r>
              <w:t>Бразилия</w:t>
            </w:r>
            <w:r w:rsidRPr="007C6B93">
              <w:t>:</w:t>
            </w:r>
          </w:p>
          <w:p w:rsidR="005279BD" w:rsidRDefault="005279BD" w:rsidP="00CD0B59">
            <w:pPr>
              <w:spacing w:line="360" w:lineRule="auto"/>
              <w:jc w:val="both"/>
            </w:pPr>
            <w:r>
              <w:t>Регион</w:t>
            </w:r>
            <w:r w:rsidRPr="007C6B93">
              <w:t xml:space="preserve"> </w:t>
            </w:r>
            <w:proofErr w:type="spellStart"/>
            <w:r>
              <w:t>Итикси</w:t>
            </w:r>
            <w:r w:rsidRPr="007C6B93">
              <w:t>-</w:t>
            </w:r>
            <w:r>
              <w:t>Митари</w:t>
            </w:r>
            <w:proofErr w:type="spellEnd"/>
            <w:r w:rsidR="00F96DD5">
              <w:t> </w:t>
            </w:r>
            <w:r w:rsidRPr="007C6B93">
              <w:t>–</w:t>
            </w:r>
            <w:r w:rsidR="00F96DD5">
              <w:t> </w:t>
            </w:r>
            <w:r>
              <w:t>тупик</w:t>
            </w:r>
            <w:r w:rsidRPr="007C6B93">
              <w:t xml:space="preserve">. </w:t>
            </w:r>
            <w:r>
              <w:t>Точка закрыта и очищена. Группа переброшена в точку</w:t>
            </w:r>
            <w:r w:rsidR="00CD0B59">
              <w:t xml:space="preserve"> </w:t>
            </w:r>
            <w:proofErr w:type="spellStart"/>
            <w:r w:rsidR="00CD0B59">
              <w:t>Тринчерира-</w:t>
            </w:r>
            <w:r w:rsidR="00CD0B59">
              <w:lastRenderedPageBreak/>
              <w:t>Бакажа</w:t>
            </w:r>
            <w:proofErr w:type="spellEnd"/>
            <w:r w:rsidR="00CD0B59">
              <w:t>.</w:t>
            </w:r>
          </w:p>
          <w:p w:rsidR="00CD0B59" w:rsidRDefault="00CD0B59" w:rsidP="00CD0B59">
            <w:pPr>
              <w:spacing w:line="360" w:lineRule="auto"/>
              <w:jc w:val="both"/>
            </w:pPr>
            <w:r>
              <w:t xml:space="preserve">Регион </w:t>
            </w:r>
            <w:proofErr w:type="spellStart"/>
            <w:r>
              <w:t>Мундуруку</w:t>
            </w:r>
            <w:proofErr w:type="spellEnd"/>
            <w:r>
              <w:t> – неоднозначные результаты поисков. Проблемы с правительством. Предлагаю закрыть точку. Жду инструкций.</w:t>
            </w:r>
          </w:p>
          <w:p w:rsidR="00CD0B59" w:rsidRDefault="00CD0B59" w:rsidP="00CD0B59">
            <w:pPr>
              <w:spacing w:line="360" w:lineRule="auto"/>
              <w:jc w:val="both"/>
            </w:pPr>
            <w:r>
              <w:t xml:space="preserve">Регион </w:t>
            </w:r>
            <w:proofErr w:type="spellStart"/>
            <w:r>
              <w:t>Тринчерира-Бакажа</w:t>
            </w:r>
            <w:proofErr w:type="spellEnd"/>
            <w:r>
              <w:t> – достигнут успех в отношениях с местными племенами. Расследование продолжается.</w:t>
            </w:r>
          </w:p>
          <w:p w:rsidR="00CD0B59" w:rsidRDefault="00CD0B59" w:rsidP="00CD0B59">
            <w:pPr>
              <w:spacing w:line="360" w:lineRule="auto"/>
              <w:jc w:val="both"/>
            </w:pPr>
            <w:r>
              <w:t>Перу</w:t>
            </w:r>
            <w:r w:rsidRPr="00CD0B59">
              <w:t xml:space="preserve">: </w:t>
            </w:r>
          </w:p>
          <w:p w:rsidR="00CD0B59" w:rsidRPr="00CD0B59" w:rsidRDefault="00CD0B59" w:rsidP="00CD0B59">
            <w:pPr>
              <w:spacing w:line="360" w:lineRule="auto"/>
              <w:jc w:val="both"/>
            </w:pPr>
            <w:proofErr w:type="spellStart"/>
            <w:r>
              <w:t>Кувак</w:t>
            </w:r>
            <w:proofErr w:type="spellEnd"/>
            <w:r>
              <w:t>-Яку – храм найден. Исследования продолжаются.</w:t>
            </w:r>
          </w:p>
        </w:tc>
      </w:tr>
    </w:tbl>
    <w:p w:rsidR="000E48CC" w:rsidRPr="005279BD" w:rsidRDefault="000E48CC" w:rsidP="000E48C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574" w:rsidRPr="00CD0B59" w:rsidTr="005279BD">
        <w:tc>
          <w:tcPr>
            <w:tcW w:w="4785" w:type="dxa"/>
          </w:tcPr>
          <w:p w:rsidR="00614574" w:rsidRPr="00CD0B59" w:rsidRDefault="00614574" w:rsidP="00CD0B59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</w:t>
            </w:r>
            <w:r w:rsidRPr="00CD0B59">
              <w:rPr>
                <w:rFonts w:cs="Times New Roman"/>
                <w:i/>
                <w:szCs w:val="28"/>
              </w:rPr>
              <w:t>ра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CD0B59"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Shadow</w:t>
            </w:r>
            <w:r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of the Tomb Raider</w:t>
            </w:r>
          </w:p>
        </w:tc>
        <w:tc>
          <w:tcPr>
            <w:tcW w:w="4786" w:type="dxa"/>
          </w:tcPr>
          <w:p w:rsidR="00614574" w:rsidRPr="00CD0B59" w:rsidRDefault="00614574" w:rsidP="005279BD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614574" w:rsidRPr="00CD0B59" w:rsidTr="005279BD">
        <w:tc>
          <w:tcPr>
            <w:tcW w:w="4785" w:type="dxa"/>
          </w:tcPr>
          <w:p w:rsidR="00614574" w:rsidRPr="00904108" w:rsidRDefault="00614574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hang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Lara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ttir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o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est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uit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er adventure. Multiple outfits are available, and are unlocked by progressing through the game, completing certain side missions and exploring. Some outfits give gameplay benefits when worn. </w:t>
            </w:r>
          </w:p>
          <w:p w:rsidR="00614574" w:rsidRPr="00904108" w:rsidRDefault="00614574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witch outfits at Base Camps by accessing the INVENTORY menu. </w:t>
            </w:r>
          </w:p>
          <w:p w:rsidR="00614574" w:rsidRPr="00904108" w:rsidRDefault="00614574" w:rsidP="00CD0B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ome outfits may require crafting before Lara can wear them.</w:t>
            </w:r>
          </w:p>
          <w:p w:rsidR="00614574" w:rsidRPr="00386DA9" w:rsidRDefault="00614574" w:rsidP="00CD0B59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614574" w:rsidRDefault="00CD0B59" w:rsidP="00CD0B59">
            <w:pPr>
              <w:spacing w:line="360" w:lineRule="auto"/>
              <w:jc w:val="both"/>
            </w:pPr>
            <w:r>
              <w:t>Лара может переодеться в костюм, наиболее подходящий для текущей ситуации. Новые костюмы становятся доступны по мере прохождения игры и выполнения заданий. Некоторые из них дают преимущества в игре.</w:t>
            </w:r>
          </w:p>
          <w:p w:rsidR="00CD0B59" w:rsidRPr="00CD0B59" w:rsidRDefault="00CD0B59" w:rsidP="00CD0B59">
            <w:pPr>
              <w:spacing w:line="360" w:lineRule="auto"/>
              <w:jc w:val="both"/>
            </w:pPr>
            <w:r>
              <w:t>Чтобы сменить костюм, откройте меню «ПРЕДМЕТЫ» в лагере. Некоторые костюмы делятся на одежду для ног и торса. Некоторые костюмы нужно сначала создать.</w:t>
            </w:r>
          </w:p>
        </w:tc>
      </w:tr>
    </w:tbl>
    <w:p w:rsidR="00614574" w:rsidRPr="00CD0B59" w:rsidRDefault="00614574" w:rsidP="000E48CC"/>
    <w:p w:rsidR="00CD0B59" w:rsidRDefault="00CD0B59" w:rsidP="00381595">
      <w:pPr>
        <w:rPr>
          <w:rFonts w:cs="Times New Roman"/>
          <w:szCs w:val="28"/>
        </w:rPr>
      </w:pPr>
    </w:p>
    <w:p w:rsidR="00CD0B59" w:rsidRDefault="00CD0B59" w:rsidP="00381595">
      <w:pPr>
        <w:rPr>
          <w:rFonts w:cs="Times New Roman"/>
          <w:szCs w:val="28"/>
        </w:rPr>
      </w:pPr>
    </w:p>
    <w:p w:rsidR="000E48CC" w:rsidRPr="00381595" w:rsidRDefault="000E48CC" w:rsidP="00381595">
      <w:pPr>
        <w:rPr>
          <w:rFonts w:cs="Times New Roman"/>
          <w:szCs w:val="28"/>
        </w:rPr>
      </w:pPr>
      <w:r w:rsidRPr="00381595">
        <w:rPr>
          <w:rFonts w:cs="Times New Roman"/>
          <w:szCs w:val="28"/>
        </w:rPr>
        <w:lastRenderedPageBreak/>
        <w:t>3. Публицистически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1527CA" w:rsidTr="00E372A2">
        <w:tc>
          <w:tcPr>
            <w:tcW w:w="4785" w:type="dxa"/>
          </w:tcPr>
          <w:p w:rsidR="000E48CC" w:rsidRPr="007C6B93" w:rsidRDefault="000E48CC" w:rsidP="00E372A2">
            <w:pPr>
              <w:rPr>
                <w:i/>
                <w:lang w:val="en-US"/>
              </w:rPr>
            </w:pPr>
            <w:r w:rsidRPr="00381595">
              <w:rPr>
                <w:i/>
              </w:rPr>
              <w:t>Оригинал</w:t>
            </w:r>
            <w:r w:rsidRPr="007C6B93">
              <w:rPr>
                <w:i/>
                <w:lang w:val="en-US"/>
              </w:rPr>
              <w:t xml:space="preserve">, </w:t>
            </w:r>
            <w:r w:rsidRPr="00381595">
              <w:rPr>
                <w:i/>
              </w:rPr>
              <w:t>игра</w:t>
            </w:r>
            <w:r w:rsidRPr="007C6B93">
              <w:rPr>
                <w:i/>
                <w:lang w:val="en-US"/>
              </w:rPr>
              <w:t xml:space="preserve"> </w:t>
            </w:r>
            <w:r w:rsidR="00B04B0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World</w:t>
            </w:r>
            <w:r w:rsidR="00B04B0F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04B0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of</w:t>
            </w:r>
            <w:r w:rsidR="00B04B0F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B04B0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Warcraft</w:t>
            </w:r>
            <w:proofErr w:type="spellEnd"/>
          </w:p>
        </w:tc>
        <w:tc>
          <w:tcPr>
            <w:tcW w:w="4786" w:type="dxa"/>
          </w:tcPr>
          <w:p w:rsidR="000E48CC" w:rsidRPr="00CD0B59" w:rsidRDefault="000E48CC" w:rsidP="00E372A2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Tr="00E372A2">
        <w:tc>
          <w:tcPr>
            <w:tcW w:w="4785" w:type="dxa"/>
          </w:tcPr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rsaken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nk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ak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roken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eople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y think we’ll roll over like a scared dog. How wrong they are! We will fight them in the fields with the last trench collapses and the last cannon 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s</w:t>
            </w:r>
            <w:proofErr w:type="gram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ilenced.</w:t>
            </w:r>
          </w:p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 will fight them on the streets until the last shot is fired. And when there’s no more ammunition, we’ll crush their skulls with the stones that pave our city.</w:t>
            </w:r>
          </w:p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e will fight them in the alleys, until our knuckles are skinned and bloody and our rapiers lay on the ground shattered.</w:t>
            </w:r>
          </w:p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 if we find ourselves surrounded and disarmed… wounded and without hope… we will lift our heads in defiance and spit in their faces.</w:t>
            </w:r>
          </w:p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ut we will… NEVER SURRENDER!!!</w:t>
            </w:r>
          </w:p>
          <w:p w:rsidR="000E48CC" w:rsidRPr="00381595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FOR GILNEAS!</w:t>
            </w:r>
          </w:p>
          <w:p w:rsidR="000E48CC" w:rsidRDefault="000E48CC" w:rsidP="00F96DD5">
            <w:pPr>
              <w:jc w:val="both"/>
            </w:pPr>
          </w:p>
        </w:tc>
        <w:tc>
          <w:tcPr>
            <w:tcW w:w="4786" w:type="dxa"/>
          </w:tcPr>
          <w:p w:rsidR="000E48CC" w:rsidRDefault="00C34457" w:rsidP="00F96DD5">
            <w:pPr>
              <w:spacing w:line="360" w:lineRule="auto"/>
              <w:jc w:val="both"/>
            </w:pPr>
            <w:r>
              <w:t>Отрёкшиеся думают, что мы ослабли, опустили руки. Они думают, что мы убежим, пожав хвост. Как же они ошибаются! Мы будем стоять до конца, будем биться, пока у нас есть пушки и солдаты в окопах.</w:t>
            </w:r>
          </w:p>
          <w:p w:rsidR="00C34457" w:rsidRDefault="00C34457" w:rsidP="00F96DD5">
            <w:pPr>
              <w:spacing w:line="360" w:lineRule="auto"/>
              <w:jc w:val="both"/>
            </w:pPr>
            <w:r>
              <w:t xml:space="preserve">Мы будем сражаться на улицах до последнего патрона. А когда нам </w:t>
            </w:r>
            <w:proofErr w:type="gramStart"/>
            <w:r>
              <w:t>м</w:t>
            </w:r>
            <w:proofErr w:type="gramEnd"/>
            <w:r>
              <w:t xml:space="preserve"> будет стрелять, мы будем разбивать их черепа булыжниками с мостовой. Мы </w:t>
            </w:r>
            <w:proofErr w:type="gramStart"/>
            <w:r>
              <w:t>будем сражаться в подворотнях пока с наших костяшек не сойдет</w:t>
            </w:r>
            <w:proofErr w:type="gramEnd"/>
            <w:r>
              <w:t xml:space="preserve"> кожа, а рапиры е упадут на землю сломанными.</w:t>
            </w:r>
          </w:p>
          <w:p w:rsidR="00C34457" w:rsidRDefault="00C34457" w:rsidP="00F96DD5">
            <w:pPr>
              <w:spacing w:line="360" w:lineRule="auto"/>
              <w:jc w:val="both"/>
            </w:pPr>
            <w:r>
              <w:t>А если мы будем зажаты в угол, лишимся сил, оружия и надежды… Мы поднимем голову с презрением и плюнем им в лицо.</w:t>
            </w:r>
          </w:p>
          <w:p w:rsidR="00C34457" w:rsidRDefault="00C34457" w:rsidP="00F96DD5">
            <w:pPr>
              <w:spacing w:line="360" w:lineRule="auto"/>
              <w:jc w:val="both"/>
            </w:pPr>
            <w:r>
              <w:t>Но мы… НИКОГДА НЕ СДАДИМСЯ!</w:t>
            </w:r>
          </w:p>
          <w:p w:rsidR="00C34457" w:rsidRDefault="00C34457" w:rsidP="00F96DD5">
            <w:pPr>
              <w:spacing w:line="360" w:lineRule="auto"/>
              <w:jc w:val="both"/>
            </w:pPr>
            <w:r>
              <w:t>ЗА ГИЛНЕАС!</w:t>
            </w:r>
          </w:p>
        </w:tc>
      </w:tr>
    </w:tbl>
    <w:p w:rsidR="000E48CC" w:rsidRDefault="000E48CC" w:rsidP="000E48CC"/>
    <w:p w:rsidR="000E48CC" w:rsidRDefault="000E48CC" w:rsidP="000E48CC">
      <w:r>
        <w:t>4. Разговорны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1527CA" w:rsidTr="00E372A2">
        <w:tc>
          <w:tcPr>
            <w:tcW w:w="4785" w:type="dxa"/>
          </w:tcPr>
          <w:p w:rsidR="000E48CC" w:rsidRPr="005279BD" w:rsidRDefault="000E48CC" w:rsidP="00794F3B">
            <w:pPr>
              <w:rPr>
                <w:i/>
                <w:lang w:val="en-US"/>
              </w:rPr>
            </w:pPr>
            <w:r w:rsidRPr="00794F3B">
              <w:rPr>
                <w:i/>
              </w:rPr>
              <w:t>Оригинал</w:t>
            </w:r>
            <w:r w:rsidRPr="00794F3B">
              <w:rPr>
                <w:i/>
                <w:lang w:val="en-US"/>
              </w:rPr>
              <w:t xml:space="preserve">, </w:t>
            </w:r>
            <w:r w:rsidRPr="00794F3B">
              <w:rPr>
                <w:i/>
              </w:rPr>
              <w:t>игра</w:t>
            </w:r>
            <w:r w:rsidRPr="00794F3B">
              <w:rPr>
                <w:i/>
                <w:lang w:val="en-US"/>
              </w:rPr>
              <w:t xml:space="preserve"> </w:t>
            </w:r>
            <w:r w:rsidR="00794F3B" w:rsidRPr="00794F3B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</w:t>
            </w:r>
            <w:r w:rsidRPr="00794F3B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of the Tomb Raider</w:t>
            </w:r>
          </w:p>
        </w:tc>
        <w:tc>
          <w:tcPr>
            <w:tcW w:w="4786" w:type="dxa"/>
          </w:tcPr>
          <w:p w:rsidR="000E48CC" w:rsidRPr="00C34457" w:rsidRDefault="000E48CC" w:rsidP="00E372A2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9841E5" w:rsidTr="00E372A2">
        <w:tc>
          <w:tcPr>
            <w:tcW w:w="4785" w:type="dxa"/>
          </w:tcPr>
          <w:p w:rsidR="000E48CC" w:rsidRPr="00381595" w:rsidRDefault="000E48CC" w:rsidP="0018569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on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’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ave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ords</w:t>
            </w:r>
            <w:r w:rsidRPr="005279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o describe what I just saw. I went inside the Wicked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Vale, looking for Nadia’s Grandfather, but I barely escaped with my life. It was like…a fairy tale, but through a broken, filthy mirror. And… Dad… I know, intellectually, it was all in my mind, but the gunshot is still ringing in my ears. There’s something terrible going on in there, and while I don’t believe that it is magic, it is …extraordinary. I have to find out what’s behind all this, but first, I have to find a way to see clearly…</w:t>
            </w:r>
          </w:p>
          <w:p w:rsidR="000E48CC" w:rsidRPr="001527CA" w:rsidRDefault="000E48CC" w:rsidP="0018569C">
            <w:pPr>
              <w:tabs>
                <w:tab w:val="left" w:pos="123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0E48CC" w:rsidRPr="009841E5" w:rsidRDefault="009841E5" w:rsidP="0018569C">
            <w:pPr>
              <w:spacing w:line="360" w:lineRule="auto"/>
              <w:jc w:val="both"/>
            </w:pPr>
            <w:r>
              <w:lastRenderedPageBreak/>
              <w:t xml:space="preserve">Слов нет, чтобы описать только что увиденное. Я отправилась в Долину </w:t>
            </w:r>
            <w:r>
              <w:lastRenderedPageBreak/>
              <w:t>греха в поисках деда Нади, но едва унесла оттуда ноги. Я словно увидела… сказку, но сквозь разбитое и грязное стекло. И… папа… умом я понимаю, что это все иллюзии, но… эхо выстрела до сих пор звенит у меня в ушах. Там происходит что-то ужасное. Я не верю</w:t>
            </w:r>
            <w:r w:rsidR="0018569C">
              <w:t>, что это волшебство, но это точно что-то… необычное. Нужно во всем в этом разобраться, но сначала надо найти способ прояснить мысли…</w:t>
            </w:r>
          </w:p>
        </w:tc>
      </w:tr>
    </w:tbl>
    <w:p w:rsidR="000E48CC" w:rsidRPr="009841E5" w:rsidRDefault="000E48CC" w:rsidP="000E48CC"/>
    <w:p w:rsidR="000E48CC" w:rsidRPr="00E750BC" w:rsidRDefault="000E48CC" w:rsidP="000E48CC">
      <w:r>
        <w:t>6. Разговорно-бытово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1527CA" w:rsidTr="00E372A2">
        <w:tc>
          <w:tcPr>
            <w:tcW w:w="4785" w:type="dxa"/>
          </w:tcPr>
          <w:p w:rsidR="000E48CC" w:rsidRPr="007C6B93" w:rsidRDefault="000E48CC" w:rsidP="00E372A2">
            <w:pPr>
              <w:rPr>
                <w:i/>
                <w:lang w:val="en-US"/>
              </w:rPr>
            </w:pPr>
            <w:r w:rsidRPr="007746CF">
              <w:rPr>
                <w:i/>
              </w:rPr>
              <w:t>Оригинал</w:t>
            </w:r>
            <w:r w:rsidRPr="007C6B93">
              <w:rPr>
                <w:i/>
                <w:lang w:val="en-US"/>
              </w:rPr>
              <w:t xml:space="preserve">, </w:t>
            </w:r>
            <w:r w:rsidRPr="007746CF">
              <w:rPr>
                <w:i/>
              </w:rPr>
              <w:t>игра</w:t>
            </w:r>
            <w:r w:rsidRPr="007C6B93">
              <w:rPr>
                <w:i/>
                <w:lang w:val="en-US"/>
              </w:rPr>
              <w:t xml:space="preserve"> 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Shadow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of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he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omb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aider</w:t>
            </w:r>
          </w:p>
        </w:tc>
        <w:tc>
          <w:tcPr>
            <w:tcW w:w="4786" w:type="dxa"/>
          </w:tcPr>
          <w:p w:rsidR="000E48CC" w:rsidRPr="00E750BC" w:rsidRDefault="000E48CC" w:rsidP="00E372A2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E750BC" w:rsidTr="00E372A2">
        <w:tc>
          <w:tcPr>
            <w:tcW w:w="4785" w:type="dxa"/>
          </w:tcPr>
          <w:p w:rsidR="000E48CC" w:rsidRPr="007C6B93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JOURNAL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ERRANO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2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  <w:lang w:val="en-US"/>
              </w:rPr>
              <w:t>th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f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November, 1603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At dinner, Lopez asked me if I believed these heathens were worthy of the artifact’s alleged power. I had to admit that the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titians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seemed noble and industrious, however their taut skin stretched tight over sinewy muscles and lack of shame made them more similar to beasts.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«And what of our leaders in the Society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»</w:t>
            </w:r>
            <w:proofErr w:type="gram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e then asked. «Should they be able to wave their perfumed and ringed fingers in any direction, and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expect us to obey? To return and sit at their side when they beckon? Do they not treat us as inferior beings? As beasts as well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?»</w:t>
            </w:r>
            <w:proofErr w:type="gramEnd"/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 had no answer. What he’d said was heresy and treason, but in some way, I wondered if it wasn’t the truth.</w:t>
            </w:r>
          </w:p>
          <w:p w:rsidR="000E48CC" w:rsidRPr="00381595" w:rsidRDefault="000E48CC" w:rsidP="00E372A2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НЕВНИК Т.СЕРРАНО 2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9 ноября 1603 г.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 ужином Лопес обратился ко мне с вопросом: считаю ли я, что эти язычники 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ойны</w:t>
            </w:r>
            <w:proofErr w:type="gram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ладеть артефактом, якобы обладающим большой силой? Мне пришлось признать, что хотя жители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йтити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выглядят благородными и трудолюбивыми, но мускулы слишком туго обтянуты кожей, и 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стыдство</w:t>
            </w:r>
            <w:proofErr w:type="gram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лают их более похожими на животных, нежели на людей. 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«А что ты скажешь про первых людей нашего общества?» - спросил он. –</w:t>
            </w:r>
            <w:r w:rsidR="007746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лжны ли они иметь право указывать нам и ожидать от нас повиновения? Должны ли мы откликаться на их зов и послушно садиться у их ног? Разве они не обращаются с нами как с существами низшего порядка? Как с такими же животными?»</w:t>
            </w:r>
          </w:p>
          <w:p w:rsidR="000E48CC" w:rsidRPr="00381595" w:rsidRDefault="000E48CC" w:rsidP="0038159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не нечего было ответить ему. Он вёл еретические, предательские речи, но они заставили меня задуматься о том, не скрыто ли в них зерно истины. </w:t>
            </w:r>
          </w:p>
          <w:p w:rsidR="000E48CC" w:rsidRPr="00381595" w:rsidRDefault="000E48CC" w:rsidP="00E372A2"/>
        </w:tc>
      </w:tr>
    </w:tbl>
    <w:p w:rsidR="000E48CC" w:rsidRDefault="000E48CC" w:rsidP="000E48CC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372A2" w:rsidRPr="00575BED" w:rsidTr="00E372A2">
        <w:tc>
          <w:tcPr>
            <w:tcW w:w="4785" w:type="dxa"/>
          </w:tcPr>
          <w:p w:rsidR="00E372A2" w:rsidRPr="00B04B0F" w:rsidRDefault="00E372A2" w:rsidP="00E372A2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B04B0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Rise of the Tomb Raider </w:t>
            </w:r>
          </w:p>
        </w:tc>
        <w:tc>
          <w:tcPr>
            <w:tcW w:w="4786" w:type="dxa"/>
          </w:tcPr>
          <w:p w:rsidR="00E372A2" w:rsidRPr="00575BED" w:rsidRDefault="00E372A2" w:rsidP="00E372A2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E372A2" w:rsidRPr="00386DA9" w:rsidTr="00E372A2">
        <w:tc>
          <w:tcPr>
            <w:tcW w:w="4785" w:type="dxa"/>
          </w:tcPr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 know I’ve taken some jobs of questionable legality, and I know you’re not happy about it. But I couldn’t pass up this contract. Been trying to get work with Trinity for years. They’re discreet, the pay is obscene, and they always have opportunities.</w:t>
            </w:r>
          </w:p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Now here I am, and I already want out. We’re at an abandoned Soviet installation in the middle of nowhere. No one’s telling us low level contractors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what’s going on, but I </w:t>
            </w:r>
            <w:proofErr w:type="gram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ink  I</w:t>
            </w:r>
            <w:proofErr w:type="gram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might be helping some seriously scary people get a nuke, or something equally awful. Honestly, that’s the best case scenario.</w:t>
            </w:r>
          </w:p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ig me back if you get this, I’ve carved out a secure channel on the network. For an operation like this, you’d think they’d have better security. But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uess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at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’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y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y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ired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e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372A2" w:rsidRPr="00381595" w:rsidRDefault="00E372A2" w:rsidP="00E372A2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Я знаю, что брался за сомнительные дела и что тебе это не по душе. Но я не мог упустить этот контракт. Я годами пытался наняться к Троице. Они не светятся, платят кучу денег, и у них всегда есть работа.</w:t>
            </w:r>
          </w:p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вот я здесь. И уже хочу назад. Мы торчим в заброшенном советском комплексе у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рта на рогах.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икто не говорит нам, что происходит. Сейчас окажется, что мы помогаем каким-то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ндитам добыть ядерное оружие. И это еще в лучшем случае.</w:t>
            </w:r>
          </w:p>
          <w:p w:rsidR="00E372A2" w:rsidRPr="00381595" w:rsidRDefault="00E372A2" w:rsidP="00E372A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иши мне, как только получишь это письмо. Я наладил безопасный канал в сети. Для такой операции защита слабовата. Впрочем, они меня для того и наняли.</w:t>
            </w:r>
          </w:p>
          <w:p w:rsidR="00E372A2" w:rsidRPr="00381595" w:rsidRDefault="00E372A2" w:rsidP="00E372A2"/>
        </w:tc>
      </w:tr>
    </w:tbl>
    <w:p w:rsidR="00381595" w:rsidRDefault="00381595" w:rsidP="000E48CC"/>
    <w:p w:rsidR="003B4B14" w:rsidRPr="00E750BC" w:rsidRDefault="003B4B14" w:rsidP="003B4B14">
      <w:r>
        <w:t>5. Художественный сти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B4B14" w:rsidRPr="001527CA" w:rsidTr="006154D0">
        <w:tc>
          <w:tcPr>
            <w:tcW w:w="4785" w:type="dxa"/>
          </w:tcPr>
          <w:p w:rsidR="003B4B14" w:rsidRPr="00381595" w:rsidRDefault="003B4B14" w:rsidP="006154D0">
            <w:pPr>
              <w:tabs>
                <w:tab w:val="left" w:pos="1725"/>
              </w:tabs>
              <w:rPr>
                <w:i/>
              </w:rPr>
            </w:pPr>
            <w:r w:rsidRPr="00381595">
              <w:rPr>
                <w:i/>
              </w:rPr>
              <w:t xml:space="preserve">Оригинал, игра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</w:rPr>
              <w:t>«</w:t>
            </w:r>
            <w:proofErr w:type="spellStart"/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</w:rPr>
              <w:t>Dishonored</w:t>
            </w:r>
            <w:proofErr w:type="spellEnd"/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4786" w:type="dxa"/>
          </w:tcPr>
          <w:p w:rsidR="003B4B14" w:rsidRPr="001527CA" w:rsidRDefault="003B4B14" w:rsidP="006154D0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3B4B14" w:rsidRPr="00FF2C46" w:rsidTr="006154D0">
        <w:tc>
          <w:tcPr>
            <w:tcW w:w="4785" w:type="dxa"/>
          </w:tcPr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y say that Jimmy Whitcomb Riley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as a brawler his mates called Smiley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He ran around, up and down-town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ulling off every kind of crime-y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On Bottle Street, he hung with the boys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rowing bricks and bottles and other toys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y'd start a fight then run and hide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reaking, laughing, far and wide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miley liked to eat and drink all day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 smash and bash the night away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Drink and all alone, he drifted off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'sleeping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Sitting on the bridge along John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lavering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en he woke, something strange he found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Stranger than a singing wolfhound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He'd become a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luejawed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hagfish most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limey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nd only remembered his name was Smiley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y say that Jimmy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itcome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Riley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as never seen again for all of time-y.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But he swam around, up and down,</w:t>
            </w:r>
          </w:p>
          <w:p w:rsidR="003B4B14" w:rsidRPr="00381595" w:rsidRDefault="003B4B1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Drinking from the river, crying "why me?"</w:t>
            </w:r>
          </w:p>
          <w:p w:rsidR="003B4B14" w:rsidRPr="001527CA" w:rsidRDefault="003B4B14" w:rsidP="009841E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lastRenderedPageBreak/>
              <w:t xml:space="preserve">На свете когда-то жил Джимми </w:t>
            </w:r>
            <w:proofErr w:type="spellStart"/>
            <w:r w:rsidRPr="00614574">
              <w:t>Дирайли</w:t>
            </w:r>
            <w:proofErr w:type="spellEnd"/>
            <w:r w:rsidRPr="00614574">
              <w:t>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 xml:space="preserve">Друзья называли его просто </w:t>
            </w:r>
            <w:proofErr w:type="spellStart"/>
            <w:r w:rsidRPr="00614574">
              <w:t>Смайли</w:t>
            </w:r>
            <w:proofErr w:type="spellEnd"/>
            <w:r w:rsidRPr="00614574">
              <w:t>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Был Джимми драчун и большой хулиган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И тут безобразничал Джимми, и там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</w:p>
          <w:p w:rsidR="00614574" w:rsidRPr="00614574" w:rsidRDefault="00614574" w:rsidP="009841E5">
            <w:pPr>
              <w:spacing w:line="360" w:lineRule="auto"/>
              <w:jc w:val="both"/>
            </w:pPr>
            <w:proofErr w:type="gramStart"/>
            <w:r w:rsidRPr="00614574">
              <w:t>На</w:t>
            </w:r>
            <w:proofErr w:type="gramEnd"/>
            <w:r w:rsidRPr="00614574">
              <w:t xml:space="preserve"> шумной </w:t>
            </w:r>
            <w:proofErr w:type="spellStart"/>
            <w:r w:rsidRPr="00614574">
              <w:t>Боттл</w:t>
            </w:r>
            <w:proofErr w:type="spellEnd"/>
            <w:r w:rsidRPr="00614574">
              <w:t>-стрит он частенько бывал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С друзьями резвился и камни кидал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Ребята дрались и ломали игрушки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И грубо дразнили почтенных старушек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 xml:space="preserve">Весь день </w:t>
            </w:r>
            <w:proofErr w:type="spellStart"/>
            <w:r w:rsidRPr="00614574">
              <w:t>Смайли</w:t>
            </w:r>
            <w:proofErr w:type="spellEnd"/>
            <w:r w:rsidRPr="00614574">
              <w:t xml:space="preserve"> пил и живот набивал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А ночью буянил и шумно гулял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lastRenderedPageBreak/>
              <w:t>Под утро ему захотелось уснуть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И Джимми прилег на мосту отдохнуть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Бывают на свете порой чудеса,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Что даже чудней говорящего пса: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Стал Джимми миногой с большими зубами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 xml:space="preserve">И помнит лишь то, что зовут его </w:t>
            </w:r>
            <w:proofErr w:type="spellStart"/>
            <w:r w:rsidRPr="00614574">
              <w:t>Смайли</w:t>
            </w:r>
            <w:proofErr w:type="spellEnd"/>
            <w:r w:rsidRPr="00614574">
              <w:t>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 xml:space="preserve">На свете когда-то жил Джимми </w:t>
            </w:r>
            <w:proofErr w:type="spellStart"/>
            <w:r w:rsidRPr="00614574">
              <w:t>Дирайли</w:t>
            </w:r>
            <w:proofErr w:type="spellEnd"/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 xml:space="preserve">На улицах больше его не </w:t>
            </w:r>
            <w:proofErr w:type="spellStart"/>
            <w:r w:rsidRPr="00614574">
              <w:t>видали</w:t>
            </w:r>
            <w:proofErr w:type="spellEnd"/>
            <w:r w:rsidRPr="00614574">
              <w:t>.</w:t>
            </w:r>
          </w:p>
          <w:p w:rsidR="00614574" w:rsidRPr="00614574" w:rsidRDefault="00614574" w:rsidP="009841E5">
            <w:pPr>
              <w:spacing w:line="360" w:lineRule="auto"/>
              <w:jc w:val="both"/>
            </w:pPr>
            <w:r w:rsidRPr="00614574">
              <w:t>Он плавал в волнах, опускался ко дну</w:t>
            </w:r>
          </w:p>
          <w:p w:rsidR="003B4B14" w:rsidRPr="001527CA" w:rsidRDefault="00614574" w:rsidP="009841E5">
            <w:pPr>
              <w:spacing w:line="360" w:lineRule="auto"/>
              <w:jc w:val="both"/>
              <w:rPr>
                <w:lang w:val="en-US"/>
              </w:rPr>
            </w:pPr>
            <w:r w:rsidRPr="00614574">
              <w:t xml:space="preserve">И жалобно плакал: "За что? </w:t>
            </w:r>
            <w:proofErr w:type="spellStart"/>
            <w:r w:rsidRPr="00614574">
              <w:rPr>
                <w:lang w:val="en-US"/>
              </w:rPr>
              <w:t>Почему</w:t>
            </w:r>
            <w:proofErr w:type="spellEnd"/>
            <w:r w:rsidRPr="00614574">
              <w:rPr>
                <w:lang w:val="en-US"/>
              </w:rPr>
              <w:t>?"</w:t>
            </w:r>
          </w:p>
        </w:tc>
      </w:tr>
    </w:tbl>
    <w:p w:rsidR="00381595" w:rsidRDefault="00381595" w:rsidP="000E48CC">
      <w:pPr>
        <w:rPr>
          <w:lang w:val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14574" w:rsidRPr="000E48CC" w:rsidTr="005279BD">
        <w:tc>
          <w:tcPr>
            <w:tcW w:w="4785" w:type="dxa"/>
          </w:tcPr>
          <w:p w:rsidR="00614574" w:rsidRPr="00B04B0F" w:rsidRDefault="00614574" w:rsidP="00CD0B59">
            <w:pPr>
              <w:rPr>
                <w:lang w:val="en-US"/>
              </w:rPr>
            </w:pPr>
            <w:r w:rsidRPr="00CD0B59">
              <w:rPr>
                <w:rFonts w:cs="Times New Roman"/>
                <w:i/>
                <w:szCs w:val="28"/>
              </w:rPr>
              <w:t>Оригинал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CD0B59">
              <w:rPr>
                <w:rFonts w:cs="Times New Roman"/>
                <w:i/>
                <w:szCs w:val="28"/>
              </w:rPr>
              <w:t>игра</w:t>
            </w:r>
            <w:r w:rsidRPr="00CD0B59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CD0B59"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Shadow</w:t>
            </w:r>
            <w:r w:rsidR="00B04B0F" w:rsidRPr="00CD0B59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of the Tomb Raider</w:t>
            </w:r>
            <w:r w:rsidR="00B04B0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614574" w:rsidRPr="000E48CC" w:rsidRDefault="00614574" w:rsidP="005279BD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614574" w:rsidRPr="00CD0B59" w:rsidTr="005279BD">
        <w:tc>
          <w:tcPr>
            <w:tcW w:w="4785" w:type="dxa"/>
          </w:tcPr>
          <w:p w:rsidR="00614574" w:rsidRPr="00904108" w:rsidRDefault="00614574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tolli</w:t>
            </w:r>
            <w:proofErr w:type="spellEnd"/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s said to be one of the oldest games in America, played by all walks of life. Players were known to gamble all of their worldly possessions over a single round; from blankets and precious stones, to their homes, and even their families' freedom.</w:t>
            </w:r>
          </w:p>
          <w:p w:rsidR="00614574" w:rsidRPr="00386DA9" w:rsidRDefault="00614574" w:rsidP="00F96DD5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he god of art and games, </w:t>
            </w:r>
            <w:proofErr w:type="spellStart"/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Macuilxochtil</w:t>
            </w:r>
            <w:proofErr w:type="spellEnd"/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is considered an active participant in the game, responsible for bestowing offerings upon the winner.</w:t>
            </w:r>
          </w:p>
        </w:tc>
        <w:tc>
          <w:tcPr>
            <w:tcW w:w="4786" w:type="dxa"/>
          </w:tcPr>
          <w:p w:rsidR="00614574" w:rsidRDefault="00CD0B59" w:rsidP="00F96DD5">
            <w:pPr>
              <w:spacing w:line="360" w:lineRule="auto"/>
              <w:jc w:val="both"/>
            </w:pPr>
            <w:r>
              <w:t xml:space="preserve">Говорят, что </w:t>
            </w:r>
            <w:proofErr w:type="spellStart"/>
            <w:r>
              <w:t>патолли</w:t>
            </w:r>
            <w:proofErr w:type="spellEnd"/>
            <w:r>
              <w:t xml:space="preserve"> – одна из самых древних игр Америки. В нее играют самые разные люди. Известно, что за один раунд этой игры люди могли проиграть все свое имущество – одеяла, драгоценные камни, дома и даже свободу.</w:t>
            </w:r>
          </w:p>
          <w:p w:rsidR="00CD0B59" w:rsidRPr="00CD0B59" w:rsidRDefault="00F96DD5" w:rsidP="00F96DD5">
            <w:pPr>
              <w:spacing w:line="360" w:lineRule="auto"/>
              <w:jc w:val="both"/>
            </w:pPr>
            <w:proofErr w:type="spellStart"/>
            <w:r>
              <w:t>Шочипилли</w:t>
            </w:r>
            <w:proofErr w:type="spellEnd"/>
            <w:r>
              <w:t xml:space="preserve">, бог искусства и игр, считается одним из активных участников игры. Он отвечает за вознаграждение победителя. </w:t>
            </w:r>
          </w:p>
        </w:tc>
      </w:tr>
      <w:tr w:rsidR="00614574" w:rsidRPr="000E48CC" w:rsidTr="005279BD">
        <w:tc>
          <w:tcPr>
            <w:tcW w:w="4785" w:type="dxa"/>
          </w:tcPr>
          <w:p w:rsidR="00614574" w:rsidRPr="007746CF" w:rsidRDefault="00614574" w:rsidP="005279BD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lastRenderedPageBreak/>
              <w:t>Оригинал</w:t>
            </w:r>
            <w:r w:rsidRPr="007746CF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7746CF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of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he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omb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aider</w:t>
            </w:r>
            <w:r w:rsidRPr="007746CF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(2018)</w:t>
            </w:r>
          </w:p>
        </w:tc>
        <w:tc>
          <w:tcPr>
            <w:tcW w:w="4786" w:type="dxa"/>
          </w:tcPr>
          <w:p w:rsidR="00614574" w:rsidRPr="00F96DD5" w:rsidRDefault="00614574" w:rsidP="005279BD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614574" w:rsidRPr="005279BD" w:rsidTr="005279BD">
        <w:tc>
          <w:tcPr>
            <w:tcW w:w="4785" w:type="dxa"/>
          </w:tcPr>
          <w:p w:rsidR="00614574" w:rsidRPr="00904108" w:rsidRDefault="00614574" w:rsidP="009841E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When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t a Base Camp, use the FAST TRAVEL menu to travel to any other Base Camp already discovered.</w:t>
            </w:r>
          </w:p>
          <w:p w:rsidR="00614574" w:rsidRPr="00386DA9" w:rsidRDefault="00614574" w:rsidP="009841E5">
            <w:pPr>
              <w:spacing w:line="360" w:lineRule="auto"/>
              <w:ind w:firstLine="708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614574" w:rsidRPr="009841E5" w:rsidRDefault="009841E5" w:rsidP="009841E5">
            <w:pPr>
              <w:spacing w:line="360" w:lineRule="auto"/>
              <w:jc w:val="both"/>
            </w:pPr>
            <w:r>
              <w:t>Находясь в лагере, вы можете мгновенно переместиться в любой другой известный вам лагерь с помощью меню БЫСТРОГО ПЕРЕХОДА.</w:t>
            </w:r>
          </w:p>
        </w:tc>
      </w:tr>
    </w:tbl>
    <w:p w:rsidR="00F0779F" w:rsidRDefault="00F0779F" w:rsidP="000E48CC">
      <w:pPr>
        <w:rPr>
          <w:lang w:val="en-US"/>
        </w:rPr>
      </w:pPr>
    </w:p>
    <w:p w:rsidR="00F0779F" w:rsidRDefault="00F0779F">
      <w:pPr>
        <w:rPr>
          <w:lang w:val="en-US"/>
        </w:rPr>
      </w:pPr>
      <w:r>
        <w:rPr>
          <w:lang w:val="en-US"/>
        </w:rPr>
        <w:br w:type="page"/>
      </w:r>
    </w:p>
    <w:p w:rsidR="003B4B14" w:rsidRDefault="003B4B14" w:rsidP="003B4B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</w:t>
      </w:r>
      <w:proofErr w:type="gramStart"/>
      <w:r>
        <w:rPr>
          <w:rFonts w:cs="Times New Roman"/>
          <w:b/>
          <w:szCs w:val="28"/>
        </w:rPr>
        <w:t xml:space="preserve"> </w:t>
      </w:r>
      <w:r w:rsidR="00D65FD4">
        <w:rPr>
          <w:rFonts w:cs="Times New Roman"/>
          <w:b/>
          <w:szCs w:val="28"/>
        </w:rPr>
        <w:t>Б</w:t>
      </w:r>
      <w:proofErr w:type="gramEnd"/>
    </w:p>
    <w:p w:rsidR="003B4B14" w:rsidRDefault="003B4B14" w:rsidP="003B4B1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илистические приемы</w:t>
      </w:r>
    </w:p>
    <w:p w:rsidR="000E48CC" w:rsidRDefault="00614574" w:rsidP="000E48CC">
      <w:r>
        <w:t>1 </w:t>
      </w:r>
      <w:r w:rsidR="000E48CC">
        <w:t xml:space="preserve"> Метафориза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6866CE" w:rsidTr="00E372A2">
        <w:tc>
          <w:tcPr>
            <w:tcW w:w="4785" w:type="dxa"/>
          </w:tcPr>
          <w:p w:rsidR="000E48CC" w:rsidRPr="005279BD" w:rsidRDefault="000E48CC" w:rsidP="00E372A2">
            <w:pPr>
              <w:rPr>
                <w:i/>
                <w:lang w:val="en-US"/>
              </w:rPr>
            </w:pPr>
            <w:r w:rsidRPr="005279BD">
              <w:rPr>
                <w:rFonts w:cs="Times New Roman"/>
                <w:i/>
                <w:szCs w:val="28"/>
              </w:rPr>
              <w:t>Оригинал</w:t>
            </w:r>
            <w:r w:rsidRPr="005279BD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5279BD">
              <w:rPr>
                <w:rFonts w:cs="Times New Roman"/>
                <w:i/>
                <w:szCs w:val="28"/>
              </w:rPr>
              <w:t>игра</w:t>
            </w:r>
            <w:r w:rsidRPr="005279BD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5279BD" w:rsidRP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 of the Tomb Raider</w:t>
            </w:r>
          </w:p>
        </w:tc>
        <w:tc>
          <w:tcPr>
            <w:tcW w:w="4786" w:type="dxa"/>
          </w:tcPr>
          <w:p w:rsidR="000E48CC" w:rsidRPr="005279BD" w:rsidRDefault="000E48CC" w:rsidP="00E372A2">
            <w:r w:rsidRPr="005279BD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FF2C46" w:rsidTr="00E372A2">
        <w:tc>
          <w:tcPr>
            <w:tcW w:w="4785" w:type="dxa"/>
          </w:tcPr>
          <w:p w:rsidR="000E48CC" w:rsidRPr="00381595" w:rsidRDefault="005279BD" w:rsidP="005279BD">
            <w:pPr>
              <w:spacing w:line="360" w:lineRule="auto"/>
              <w:jc w:val="both"/>
              <w:rPr>
                <w:lang w:val="en-US"/>
              </w:rPr>
            </w:pPr>
            <w:r w:rsidRPr="005279B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hat he’d said was heresy and treason, but in some way, I wondered if it wasn’t the truth.</w:t>
            </w:r>
          </w:p>
        </w:tc>
        <w:tc>
          <w:tcPr>
            <w:tcW w:w="4786" w:type="dxa"/>
          </w:tcPr>
          <w:p w:rsidR="000E48CC" w:rsidRPr="005279BD" w:rsidRDefault="005279BD" w:rsidP="005279BD">
            <w:pPr>
              <w:spacing w:line="360" w:lineRule="auto"/>
              <w:jc w:val="both"/>
            </w:pPr>
            <w:r w:rsidRPr="005279BD">
              <w:t xml:space="preserve">Он вёл еретические, предательские речи, но они заставили меня задуматься о том, не </w:t>
            </w:r>
            <w:r w:rsidRPr="00F96DD5">
              <w:rPr>
                <w:u w:val="single"/>
              </w:rPr>
              <w:t>скрыто ли в них зерно истины.</w:t>
            </w:r>
          </w:p>
        </w:tc>
      </w:tr>
      <w:tr w:rsidR="000E48CC" w:rsidRPr="00E750BC" w:rsidTr="00E372A2">
        <w:tc>
          <w:tcPr>
            <w:tcW w:w="4785" w:type="dxa"/>
          </w:tcPr>
          <w:p w:rsidR="000E48CC" w:rsidRPr="00381595" w:rsidRDefault="000E48CC" w:rsidP="005279BD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wice I attempted a conversation, but his silence rebuffed me each time.</w:t>
            </w:r>
          </w:p>
        </w:tc>
        <w:tc>
          <w:tcPr>
            <w:tcW w:w="4786" w:type="dxa"/>
          </w:tcPr>
          <w:p w:rsidR="000E48CC" w:rsidRPr="00381595" w:rsidRDefault="000E48CC" w:rsidP="005279BD">
            <w:pPr>
              <w:spacing w:line="360" w:lineRule="auto"/>
              <w:jc w:val="both"/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Дважды я пытался завязать разговор, но </w:t>
            </w:r>
            <w:r w:rsidRPr="00F96DD5">
              <w:rPr>
                <w:rFonts w:cs="Times New Roman"/>
                <w:color w:val="000000"/>
                <w:szCs w:val="28"/>
                <w:u w:val="single"/>
                <w:shd w:val="clear" w:color="auto" w:fill="FFFFFF"/>
              </w:rPr>
              <w:t>мои попытки разбивались о его молчание.</w:t>
            </w:r>
          </w:p>
        </w:tc>
      </w:tr>
      <w:tr w:rsidR="000E48CC" w:rsidRPr="00E750BC" w:rsidTr="00381595">
        <w:tc>
          <w:tcPr>
            <w:tcW w:w="4785" w:type="dxa"/>
          </w:tcPr>
          <w:p w:rsidR="000E48CC" w:rsidRPr="00794F3B" w:rsidRDefault="000E48CC" w:rsidP="005279BD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I’ve finally laid my betrayals bare. Lara</w:t>
            </w:r>
            <w:r w:rsidRPr="005279B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knows</w:t>
            </w:r>
            <w:r w:rsidRPr="005279B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he</w:t>
            </w:r>
            <w:r w:rsidRPr="005279B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ruth</w:t>
            </w:r>
            <w:r w:rsidR="005279BD" w:rsidRPr="00794F3B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786" w:type="dxa"/>
          </w:tcPr>
          <w:p w:rsidR="000E48CC" w:rsidRPr="00E750BC" w:rsidRDefault="000E48CC" w:rsidP="005279BD">
            <w:pPr>
              <w:spacing w:line="360" w:lineRule="auto"/>
              <w:jc w:val="both"/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Итак, </w:t>
            </w:r>
            <w:r w:rsidRPr="00F96DD5">
              <w:rPr>
                <w:rFonts w:cs="Times New Roman"/>
                <w:color w:val="000000"/>
                <w:szCs w:val="28"/>
                <w:u w:val="single"/>
                <w:shd w:val="clear" w:color="auto" w:fill="FFFFFF"/>
              </w:rPr>
              <w:t>маски сброшены.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Теперь Лара знает правду.</w:t>
            </w:r>
          </w:p>
        </w:tc>
      </w:tr>
      <w:tr w:rsidR="000E48CC" w:rsidRPr="00E750BC" w:rsidTr="00E372A2">
        <w:tc>
          <w:tcPr>
            <w:tcW w:w="4785" w:type="dxa"/>
          </w:tcPr>
          <w:p w:rsidR="000E48CC" w:rsidRPr="00381595" w:rsidRDefault="000E48CC" w:rsidP="005279BD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Croft continues to create difficulties for us.</w:t>
            </w:r>
          </w:p>
        </w:tc>
        <w:tc>
          <w:tcPr>
            <w:tcW w:w="4786" w:type="dxa"/>
          </w:tcPr>
          <w:p w:rsidR="000E48CC" w:rsidRPr="00381595" w:rsidRDefault="000E48CC" w:rsidP="005279BD">
            <w:pPr>
              <w:spacing w:line="360" w:lineRule="auto"/>
              <w:jc w:val="both"/>
            </w:pPr>
            <w:proofErr w:type="spellStart"/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>Крофт</w:t>
            </w:r>
            <w:proofErr w:type="spellEnd"/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F96DD5">
              <w:rPr>
                <w:rFonts w:cs="Times New Roman"/>
                <w:color w:val="000000"/>
                <w:szCs w:val="28"/>
                <w:u w:val="single"/>
                <w:shd w:val="clear" w:color="auto" w:fill="FFFFFF"/>
              </w:rPr>
              <w:t>продолжает ставить нам палки в колёса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0E48CC" w:rsidRDefault="000E48CC" w:rsidP="000E48CC"/>
    <w:p w:rsidR="000E48CC" w:rsidRPr="00E750BC" w:rsidRDefault="00614574" w:rsidP="000E48CC">
      <w:r w:rsidRPr="004F0439">
        <w:t>2 </w:t>
      </w:r>
      <w:r w:rsidR="000E48CC" w:rsidRPr="004F0439">
        <w:t xml:space="preserve"> Адекватная замен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E750BC" w:rsidTr="00E372A2">
        <w:tc>
          <w:tcPr>
            <w:tcW w:w="4785" w:type="dxa"/>
          </w:tcPr>
          <w:p w:rsidR="000E48CC" w:rsidRPr="005279BD" w:rsidRDefault="00381595" w:rsidP="00E372A2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Rise of the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omb Raider</w:t>
            </w:r>
          </w:p>
        </w:tc>
        <w:tc>
          <w:tcPr>
            <w:tcW w:w="4786" w:type="dxa"/>
          </w:tcPr>
          <w:p w:rsidR="000E48CC" w:rsidRPr="00E750BC" w:rsidRDefault="000E48CC" w:rsidP="00E372A2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575BED" w:rsidTr="00E372A2">
        <w:tc>
          <w:tcPr>
            <w:tcW w:w="4785" w:type="dxa"/>
          </w:tcPr>
          <w:p w:rsidR="000E48CC" w:rsidRPr="00381595" w:rsidRDefault="000E48CC" w:rsidP="005279BD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Perhaps we’re pushing her too hard. I will reach out to her and test the waters.</w:t>
            </w:r>
          </w:p>
        </w:tc>
        <w:tc>
          <w:tcPr>
            <w:tcW w:w="4786" w:type="dxa"/>
          </w:tcPr>
          <w:p w:rsidR="000E48CC" w:rsidRPr="00381595" w:rsidRDefault="000E48CC" w:rsidP="005279BD">
            <w:pPr>
              <w:spacing w:line="360" w:lineRule="auto"/>
              <w:jc w:val="both"/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>Может быть</w:t>
            </w:r>
            <w:r w:rsidR="00381595">
              <w:rPr>
                <w:rFonts w:cs="Times New Roman"/>
                <w:color w:val="000000"/>
                <w:szCs w:val="28"/>
                <w:shd w:val="clear" w:color="auto" w:fill="FFFFFF"/>
              </w:rPr>
              <w:t>,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мы слишком давим. Я выйду на контакт с ней и </w:t>
            </w:r>
            <w:r w:rsidRPr="00F96DD5">
              <w:rPr>
                <w:rFonts w:cs="Times New Roman"/>
                <w:color w:val="000000"/>
                <w:szCs w:val="28"/>
                <w:u w:val="single"/>
                <w:shd w:val="clear" w:color="auto" w:fill="FFFFFF"/>
              </w:rPr>
              <w:t>прощупаю почву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</w:rPr>
              <w:t>.</w:t>
            </w:r>
          </w:p>
        </w:tc>
      </w:tr>
    </w:tbl>
    <w:p w:rsidR="000E48CC" w:rsidRDefault="000E48CC" w:rsidP="000E48CC"/>
    <w:p w:rsidR="000E48CC" w:rsidRPr="00575BED" w:rsidRDefault="00614574" w:rsidP="000E48CC">
      <w:r w:rsidRPr="00F96DD5">
        <w:t>3 </w:t>
      </w:r>
      <w:proofErr w:type="spellStart"/>
      <w:r w:rsidR="000E48CC" w:rsidRPr="00F96DD5">
        <w:t>Деметафоризация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0E48CC" w:rsidTr="00E372A2">
        <w:tc>
          <w:tcPr>
            <w:tcW w:w="4785" w:type="dxa"/>
          </w:tcPr>
          <w:p w:rsidR="000E48CC" w:rsidRPr="005279BD" w:rsidRDefault="00381595" w:rsidP="00E372A2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 of the Tomb Raider</w:t>
            </w:r>
          </w:p>
        </w:tc>
        <w:tc>
          <w:tcPr>
            <w:tcW w:w="4786" w:type="dxa"/>
          </w:tcPr>
          <w:p w:rsidR="000E48CC" w:rsidRPr="000E48CC" w:rsidRDefault="000E48CC" w:rsidP="00E372A2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575BED" w:rsidTr="00E372A2">
        <w:tc>
          <w:tcPr>
            <w:tcW w:w="4785" w:type="dxa"/>
          </w:tcPr>
          <w:p w:rsidR="000E48CC" w:rsidRPr="00381595" w:rsidRDefault="000E48CC" w:rsidP="005279BD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She reminds me of my beloved Sofia, whom I thought I’d long forgotten, and it opens my heart like a wound. She </w:t>
            </w:r>
            <w:r w:rsidRPr="00F96DD5">
              <w:rPr>
                <w:rFonts w:cs="Times New Roman"/>
                <w:color w:val="000000"/>
                <w:szCs w:val="28"/>
                <w:u w:val="single"/>
                <w:shd w:val="clear" w:color="auto" w:fill="FFFFFF"/>
                <w:lang w:val="en-US"/>
              </w:rPr>
              <w:lastRenderedPageBreak/>
              <w:t>clouds my judgment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, even when she is not present. I sound like a giddy child, and those days are far behind me. I must bury these old feelings deep and say apart from my people for a time.</w:t>
            </w:r>
          </w:p>
        </w:tc>
        <w:tc>
          <w:tcPr>
            <w:tcW w:w="4786" w:type="dxa"/>
          </w:tcPr>
          <w:p w:rsidR="000E48CC" w:rsidRPr="00381595" w:rsidRDefault="000E48CC" w:rsidP="005279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на напоминает мою любимую Софью, которую я, казалось, давно забыл, но теперь старая рана вновь </w:t>
            </w:r>
            <w:proofErr w:type="spellStart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кровоточила</w:t>
            </w:r>
            <w:proofErr w:type="spellEnd"/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Даже когда её нет рядом, </w:t>
            </w:r>
            <w:r w:rsidRPr="00F96DD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  <w:t>мысли путаются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 меня в голове. Я веду себя как непоседливое дитя, несмотря на возраст. Нужно похоронить старые чувства и какое-то время побыть в одиночестве. </w:t>
            </w:r>
          </w:p>
          <w:p w:rsidR="000E48CC" w:rsidRPr="00381595" w:rsidRDefault="000E48CC" w:rsidP="005279BD">
            <w:pPr>
              <w:spacing w:line="360" w:lineRule="auto"/>
              <w:jc w:val="both"/>
            </w:pPr>
          </w:p>
          <w:p w:rsidR="000E48CC" w:rsidRPr="00381595" w:rsidRDefault="000E48CC" w:rsidP="005279BD">
            <w:pPr>
              <w:tabs>
                <w:tab w:val="left" w:pos="1635"/>
              </w:tabs>
              <w:spacing w:line="360" w:lineRule="auto"/>
              <w:jc w:val="both"/>
            </w:pPr>
            <w:r w:rsidRPr="00381595">
              <w:tab/>
            </w:r>
          </w:p>
        </w:tc>
      </w:tr>
    </w:tbl>
    <w:p w:rsidR="000E48CC" w:rsidRDefault="000E48CC" w:rsidP="000E48CC"/>
    <w:p w:rsidR="000E48CC" w:rsidRPr="00575BED" w:rsidRDefault="00614574" w:rsidP="000E48CC">
      <w:r>
        <w:t>4 </w:t>
      </w:r>
      <w:r w:rsidR="000E48CC">
        <w:t>Фразеологизм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0E48CC" w:rsidTr="00E372A2">
        <w:tc>
          <w:tcPr>
            <w:tcW w:w="4785" w:type="dxa"/>
          </w:tcPr>
          <w:p w:rsidR="000E48CC" w:rsidRPr="009841E5" w:rsidRDefault="00381595" w:rsidP="00E372A2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 of the Tomb</w:t>
            </w:r>
            <w:r w:rsidR="009841E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Raider </w:t>
            </w:r>
          </w:p>
        </w:tc>
        <w:tc>
          <w:tcPr>
            <w:tcW w:w="4786" w:type="dxa"/>
          </w:tcPr>
          <w:p w:rsidR="000E48CC" w:rsidRPr="000E48CC" w:rsidRDefault="000E48CC" w:rsidP="00E372A2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9841E5" w:rsidTr="00E372A2">
        <w:tc>
          <w:tcPr>
            <w:tcW w:w="4785" w:type="dxa"/>
          </w:tcPr>
          <w:p w:rsidR="000E48CC" w:rsidRPr="00381595" w:rsidRDefault="000E48CC" w:rsidP="009841E5">
            <w:pPr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Received an invite today to speak at a conference on folklore and anthropology. Of course, I’ve only been </w:t>
            </w:r>
            <w:r w:rsidRPr="00381595">
              <w:rPr>
                <w:rFonts w:cs="Times New Roman"/>
                <w:color w:val="000000"/>
                <w:szCs w:val="28"/>
                <w:u w:val="single"/>
                <w:shd w:val="clear" w:color="auto" w:fill="FFFFFF"/>
                <w:lang w:val="en-US"/>
              </w:rPr>
              <w:t>invited as a figure of fun</w:t>
            </w:r>
            <w:r w:rsidR="009841E5" w:rsidRPr="009841E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.</w:t>
            </w:r>
            <w:r w:rsidRPr="0038159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:rsidR="009841E5" w:rsidRPr="009841E5" w:rsidRDefault="009841E5" w:rsidP="009841E5">
            <w:pPr>
              <w:spacing w:line="360" w:lineRule="auto"/>
              <w:jc w:val="both"/>
            </w:pPr>
            <w:r>
              <w:t xml:space="preserve">Сегодня я получил приглашение выступить на конференции по фольклору и антропологии. Конечно же, меня туда зовут в качестве шута. </w:t>
            </w:r>
          </w:p>
          <w:p w:rsidR="009841E5" w:rsidRPr="009841E5" w:rsidRDefault="009841E5" w:rsidP="009841E5">
            <w:pPr>
              <w:spacing w:line="360" w:lineRule="auto"/>
              <w:jc w:val="both"/>
            </w:pPr>
          </w:p>
        </w:tc>
      </w:tr>
      <w:tr w:rsidR="009841E5" w:rsidRPr="006A1235" w:rsidTr="00E372A2">
        <w:tc>
          <w:tcPr>
            <w:tcW w:w="4785" w:type="dxa"/>
          </w:tcPr>
          <w:p w:rsidR="009841E5" w:rsidRPr="006A1235" w:rsidRDefault="009841E5" w:rsidP="009841E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6A123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Having Ana in my life has put </w:t>
            </w:r>
            <w:r w:rsidRPr="006A1235">
              <w:rPr>
                <w:rFonts w:cs="Times New Roman"/>
                <w:color w:val="000000"/>
                <w:szCs w:val="28"/>
                <w:u w:val="single"/>
                <w:shd w:val="clear" w:color="auto" w:fill="FFFFFF"/>
                <w:lang w:val="en-US"/>
              </w:rPr>
              <w:t>new wind in my sails</w:t>
            </w:r>
            <w:r w:rsidRPr="006A123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786" w:type="dxa"/>
          </w:tcPr>
          <w:p w:rsidR="009841E5" w:rsidRPr="006A1235" w:rsidRDefault="006A1235" w:rsidP="009841E5">
            <w:pPr>
              <w:spacing w:line="360" w:lineRule="auto"/>
              <w:jc w:val="both"/>
            </w:pPr>
            <w:r w:rsidRPr="006A1235">
              <w:t xml:space="preserve">Появление Анны в моей жизни – все </w:t>
            </w:r>
            <w:proofErr w:type="gramStart"/>
            <w:r w:rsidRPr="006A1235">
              <w:t>равно</w:t>
            </w:r>
            <w:proofErr w:type="gramEnd"/>
            <w:r w:rsidRPr="006A1235">
              <w:t xml:space="preserve"> что свежий ветер в парусах.</w:t>
            </w:r>
          </w:p>
        </w:tc>
      </w:tr>
      <w:tr w:rsidR="009841E5" w:rsidRPr="006A1235" w:rsidTr="00E372A2">
        <w:tc>
          <w:tcPr>
            <w:tcW w:w="4785" w:type="dxa"/>
          </w:tcPr>
          <w:p w:rsidR="009841E5" w:rsidRPr="006A1235" w:rsidRDefault="009841E5" w:rsidP="009841E5">
            <w:pPr>
              <w:spacing w:line="360" w:lineRule="auto"/>
              <w:jc w:val="both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6A123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I have shed the trapping of my station and now devote myself fully to the Prophet. I </w:t>
            </w:r>
            <w:r w:rsidRPr="006A1235">
              <w:rPr>
                <w:rFonts w:cs="Times New Roman"/>
                <w:color w:val="000000"/>
                <w:szCs w:val="28"/>
                <w:u w:val="single"/>
                <w:shd w:val="clear" w:color="auto" w:fill="FFFFFF"/>
                <w:lang w:val="en-US"/>
              </w:rPr>
              <w:t>spread his word</w:t>
            </w:r>
            <w:r w:rsidRPr="006A1235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, recruiting others of my station to the cause.</w:t>
            </w:r>
          </w:p>
        </w:tc>
        <w:tc>
          <w:tcPr>
            <w:tcW w:w="4786" w:type="dxa"/>
          </w:tcPr>
          <w:p w:rsidR="009841E5" w:rsidRPr="006A1235" w:rsidRDefault="006A1235" w:rsidP="009841E5">
            <w:pPr>
              <w:spacing w:line="360" w:lineRule="auto"/>
              <w:jc w:val="both"/>
            </w:pPr>
            <w:r w:rsidRPr="006A1235">
              <w:t>Я роздал все, что имел и полностью посвятил себя Пророку. Я несу в народ его слово и обращаю в наше учение других людей из моего сословия.</w:t>
            </w:r>
          </w:p>
        </w:tc>
      </w:tr>
    </w:tbl>
    <w:p w:rsidR="005279BD" w:rsidRPr="006A1235" w:rsidRDefault="005279BD" w:rsidP="000E48CC"/>
    <w:p w:rsidR="000E48CC" w:rsidRPr="00575BED" w:rsidRDefault="00614574" w:rsidP="000E48CC">
      <w:r>
        <w:t>5 </w:t>
      </w:r>
      <w:r w:rsidR="000E48CC">
        <w:t>Олицетвор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575BED" w:rsidTr="00E372A2">
        <w:tc>
          <w:tcPr>
            <w:tcW w:w="4785" w:type="dxa"/>
          </w:tcPr>
          <w:p w:rsidR="000E48CC" w:rsidRPr="007C6B93" w:rsidRDefault="00381595" w:rsidP="00E372A2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7C6B93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7C6B93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</w:t>
            </w:r>
            <w:r w:rsidR="005279BD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of</w:t>
            </w:r>
            <w:r w:rsidR="005279BD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he</w:t>
            </w:r>
            <w:r w:rsidR="005279BD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omb</w:t>
            </w:r>
            <w:r w:rsidR="005279BD"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5279BD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aider</w:t>
            </w:r>
          </w:p>
        </w:tc>
        <w:tc>
          <w:tcPr>
            <w:tcW w:w="4786" w:type="dxa"/>
          </w:tcPr>
          <w:p w:rsidR="000E48CC" w:rsidRPr="009841E5" w:rsidRDefault="000E48CC" w:rsidP="00E372A2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4F0439" w:rsidTr="00E372A2">
        <w:tc>
          <w:tcPr>
            <w:tcW w:w="4785" w:type="dxa"/>
          </w:tcPr>
          <w:p w:rsidR="000E48CC" w:rsidRPr="007C6B93" w:rsidRDefault="000E48CC" w:rsidP="004F0439">
            <w:pPr>
              <w:pStyle w:val="a3"/>
              <w:spacing w:line="360" w:lineRule="auto"/>
              <w:jc w:val="both"/>
              <w:rPr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ey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ay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that</w:t>
            </w:r>
            <w:r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without the music of the mountains, our ancestors would have 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wandered the earth, until they died. But instead, these </w:t>
            </w:r>
            <w:r w:rsidRPr="00794F3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mountains called them home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 Just as it calls to me</w:t>
            </w:r>
            <w:r w:rsidR="004F0439" w:rsidRPr="007C6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  <w:tc>
          <w:tcPr>
            <w:tcW w:w="4786" w:type="dxa"/>
          </w:tcPr>
          <w:p w:rsidR="000E48CC" w:rsidRPr="004F0439" w:rsidRDefault="004F0439" w:rsidP="004F0439">
            <w:pPr>
              <w:spacing w:line="360" w:lineRule="auto"/>
              <w:jc w:val="both"/>
            </w:pPr>
            <w:r>
              <w:lastRenderedPageBreak/>
              <w:t xml:space="preserve">Говорят, не будь этой музыки гор, наши предки скитались бы по земле </w:t>
            </w:r>
            <w:r>
              <w:lastRenderedPageBreak/>
              <w:t xml:space="preserve">до самой смерти. Но </w:t>
            </w:r>
            <w:r w:rsidRPr="004F0439">
              <w:rPr>
                <w:u w:val="single"/>
              </w:rPr>
              <w:t>горы позвали их домой</w:t>
            </w:r>
            <w:r>
              <w:t>. Так же, как зовут и меня.</w:t>
            </w:r>
          </w:p>
        </w:tc>
      </w:tr>
      <w:tr w:rsidR="004F0439" w:rsidRPr="004F0439" w:rsidTr="00E372A2">
        <w:tc>
          <w:tcPr>
            <w:tcW w:w="4785" w:type="dxa"/>
          </w:tcPr>
          <w:p w:rsidR="004F0439" w:rsidRPr="00381595" w:rsidRDefault="004F0439" w:rsidP="004F043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Before the </w:t>
            </w:r>
            <w:r w:rsidRPr="004F043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ship was swallowed by the ice</w:t>
            </w:r>
            <w:r w:rsidRPr="003815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, to the south, we heard the music.</w:t>
            </w:r>
          </w:p>
        </w:tc>
        <w:tc>
          <w:tcPr>
            <w:tcW w:w="4786" w:type="dxa"/>
          </w:tcPr>
          <w:p w:rsidR="004F0439" w:rsidRPr="004F0439" w:rsidRDefault="004F0439" w:rsidP="004F0439">
            <w:pPr>
              <w:spacing w:line="360" w:lineRule="auto"/>
              <w:jc w:val="both"/>
            </w:pPr>
            <w:r>
              <w:t xml:space="preserve">До того как </w:t>
            </w:r>
            <w:r w:rsidRPr="004F0439">
              <w:rPr>
                <w:u w:val="single"/>
              </w:rPr>
              <w:t>лед поглотил корабль</w:t>
            </w:r>
            <w:r>
              <w:t>, мы услышали музыку, доносившуюся с юга.</w:t>
            </w:r>
          </w:p>
        </w:tc>
      </w:tr>
    </w:tbl>
    <w:p w:rsidR="00794F3B" w:rsidRPr="004F0439" w:rsidRDefault="00794F3B" w:rsidP="00794F3B"/>
    <w:p w:rsidR="00794F3B" w:rsidRPr="00386DA9" w:rsidRDefault="00794F3B" w:rsidP="00794F3B">
      <w:r>
        <w:t>6 Эллипсис начального элемента предлож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4F3B" w:rsidRPr="000E48CC" w:rsidTr="00C65E7E">
        <w:tc>
          <w:tcPr>
            <w:tcW w:w="4785" w:type="dxa"/>
          </w:tcPr>
          <w:p w:rsidR="00794F3B" w:rsidRPr="007C6B93" w:rsidRDefault="00794F3B" w:rsidP="00C65E7E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7C6B93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Pr="007C6B93">
              <w:rPr>
                <w:rFonts w:cs="Times New Roman"/>
                <w:i/>
                <w:szCs w:val="28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ise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of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he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Tomb</w:t>
            </w:r>
            <w:r w:rsidRPr="007C6B93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>Raider</w:t>
            </w:r>
          </w:p>
        </w:tc>
        <w:tc>
          <w:tcPr>
            <w:tcW w:w="4786" w:type="dxa"/>
          </w:tcPr>
          <w:p w:rsidR="00794F3B" w:rsidRPr="004F0439" w:rsidRDefault="00794F3B" w:rsidP="00C65E7E"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794F3B" w:rsidRPr="005279BD" w:rsidTr="00C65E7E">
        <w:tc>
          <w:tcPr>
            <w:tcW w:w="4785" w:type="dxa"/>
          </w:tcPr>
          <w:p w:rsidR="00794F3B" w:rsidRPr="00904108" w:rsidRDefault="00794F3B" w:rsidP="00C65E7E">
            <w:pPr>
              <w:spacing w:line="360" w:lineRule="auto"/>
              <w:rPr>
                <w:lang w:val="en-US"/>
              </w:rPr>
            </w:pPr>
            <w:r w:rsidRPr="00904108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een</w:t>
            </w:r>
            <w:r w:rsidRPr="007C6B93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rying</w:t>
            </w:r>
            <w:r w:rsidRPr="007C6B93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o</w:t>
            </w:r>
            <w:r w:rsidRPr="007C6B93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904108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et work with Trinity for years.</w:t>
            </w:r>
          </w:p>
        </w:tc>
        <w:tc>
          <w:tcPr>
            <w:tcW w:w="4786" w:type="dxa"/>
          </w:tcPr>
          <w:p w:rsidR="00794F3B" w:rsidRPr="005279BD" w:rsidRDefault="00794F3B" w:rsidP="00C65E7E">
            <w:pPr>
              <w:spacing w:line="360" w:lineRule="auto"/>
            </w:pPr>
            <w:r w:rsidRPr="005279BD">
              <w:t>Я годами пытался наняться к Троице.</w:t>
            </w:r>
          </w:p>
        </w:tc>
      </w:tr>
    </w:tbl>
    <w:p w:rsidR="000E48CC" w:rsidRPr="00794F3B" w:rsidRDefault="000E48CC" w:rsidP="000E48CC"/>
    <w:p w:rsidR="000E48CC" w:rsidRDefault="00794F3B" w:rsidP="000E48CC">
      <w:r>
        <w:rPr>
          <w:lang w:val="en-US"/>
        </w:rPr>
        <w:t>8 </w:t>
      </w:r>
      <w:r w:rsidR="000E48CC">
        <w:t>Безличн</w:t>
      </w:r>
      <w:r w:rsidR="00F96DD5">
        <w:t>ое</w:t>
      </w:r>
      <w:r w:rsidR="000E48CC">
        <w:t xml:space="preserve"> предложени</w:t>
      </w:r>
      <w:r w:rsidR="00F96DD5">
        <w:t>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48CC" w:rsidRPr="000E48CC" w:rsidTr="00E372A2">
        <w:tc>
          <w:tcPr>
            <w:tcW w:w="4785" w:type="dxa"/>
          </w:tcPr>
          <w:p w:rsidR="000E48CC" w:rsidRPr="000E48CC" w:rsidRDefault="00381595" w:rsidP="00F96DD5">
            <w:pPr>
              <w:rPr>
                <w:lang w:val="en-US"/>
              </w:rPr>
            </w:pPr>
            <w:r w:rsidRPr="00381595">
              <w:rPr>
                <w:rFonts w:cs="Times New Roman"/>
                <w:i/>
                <w:szCs w:val="28"/>
              </w:rPr>
              <w:t>Оригинал</w:t>
            </w:r>
            <w:r w:rsidRPr="00381595">
              <w:rPr>
                <w:rFonts w:cs="Times New Roman"/>
                <w:i/>
                <w:szCs w:val="28"/>
                <w:lang w:val="en-US"/>
              </w:rPr>
              <w:t xml:space="preserve">, </w:t>
            </w:r>
            <w:r w:rsidRPr="00381595">
              <w:rPr>
                <w:rFonts w:cs="Times New Roman"/>
                <w:i/>
                <w:szCs w:val="28"/>
              </w:rPr>
              <w:t>игра</w:t>
            </w:r>
            <w:r w:rsidR="00F96DD5">
              <w:rPr>
                <w:rFonts w:cs="Times New Roman"/>
                <w:i/>
                <w:szCs w:val="28"/>
                <w:lang w:val="en-US"/>
              </w:rPr>
              <w:t xml:space="preserve"> Shadow</w:t>
            </w:r>
            <w:r w:rsidRPr="00381595">
              <w:rPr>
                <w:rFonts w:cs="Times New Roman"/>
                <w:i/>
                <w:color w:val="000000"/>
                <w:szCs w:val="28"/>
                <w:shd w:val="clear" w:color="auto" w:fill="FFFFFF"/>
                <w:lang w:val="en-US"/>
              </w:rPr>
              <w:t xml:space="preserve"> of the Tomb Raider (2018)</w:t>
            </w:r>
          </w:p>
        </w:tc>
        <w:tc>
          <w:tcPr>
            <w:tcW w:w="4786" w:type="dxa"/>
          </w:tcPr>
          <w:p w:rsidR="000E48CC" w:rsidRPr="000E48CC" w:rsidRDefault="000E48CC" w:rsidP="00E372A2">
            <w:pPr>
              <w:rPr>
                <w:lang w:val="en-US"/>
              </w:rPr>
            </w:pPr>
            <w:r w:rsidRPr="000E48CC">
              <w:rPr>
                <w:rFonts w:cs="Times New Roman"/>
                <w:i/>
                <w:szCs w:val="28"/>
              </w:rPr>
              <w:t>Перевод</w:t>
            </w:r>
          </w:p>
        </w:tc>
      </w:tr>
      <w:tr w:rsidR="000E48CC" w:rsidRPr="00F96DD5" w:rsidTr="00E372A2">
        <w:tc>
          <w:tcPr>
            <w:tcW w:w="4785" w:type="dxa"/>
          </w:tcPr>
          <w:p w:rsidR="000E48CC" w:rsidRPr="00904108" w:rsidRDefault="000E48CC" w:rsidP="00F96DD5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en-US"/>
              </w:rPr>
              <w:t>It is said,</w:t>
            </w:r>
            <w:r w:rsidRPr="0090410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if the present is accepted, the farmer will yield large crops and a successful breeding season.</w:t>
            </w:r>
          </w:p>
          <w:p w:rsidR="000E48CC" w:rsidRPr="00386DA9" w:rsidRDefault="000E48CC" w:rsidP="00F96DD5">
            <w:pPr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4786" w:type="dxa"/>
          </w:tcPr>
          <w:p w:rsidR="000E48CC" w:rsidRPr="00F96DD5" w:rsidRDefault="00F96DD5" w:rsidP="00F96DD5">
            <w:pPr>
              <w:spacing w:line="360" w:lineRule="auto"/>
              <w:jc w:val="both"/>
            </w:pPr>
            <w:r>
              <w:t>Говорят, что если богиня примет дар, то крестьянин соберет большой урожай, а его скотина даст обильный приплод.</w:t>
            </w:r>
          </w:p>
        </w:tc>
      </w:tr>
    </w:tbl>
    <w:p w:rsidR="00F3148B" w:rsidRDefault="00F3148B" w:rsidP="00614574">
      <w:pPr>
        <w:rPr>
          <w:rFonts w:cs="Times New Roman"/>
          <w:b/>
          <w:szCs w:val="28"/>
        </w:rPr>
      </w:pPr>
    </w:p>
    <w:p w:rsidR="00F3148B" w:rsidRDefault="00F3148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F3148B" w:rsidRDefault="00F3148B" w:rsidP="00F3148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</w:t>
      </w:r>
      <w:proofErr w:type="gramStart"/>
      <w:r>
        <w:rPr>
          <w:rFonts w:cs="Times New Roman"/>
          <w:b/>
          <w:szCs w:val="28"/>
        </w:rPr>
        <w:t xml:space="preserve"> В</w:t>
      </w:r>
      <w:proofErr w:type="gramEnd"/>
    </w:p>
    <w:p w:rsidR="00F3148B" w:rsidRDefault="00F3148B" w:rsidP="00F3148B">
      <w:pPr>
        <w:jc w:val="center"/>
        <w:rPr>
          <w:rFonts w:cs="Times New Roman"/>
          <w:b/>
          <w:szCs w:val="28"/>
        </w:rPr>
      </w:pPr>
      <w:r w:rsidRPr="00A51F03">
        <w:rPr>
          <w:rFonts w:cs="Times New Roman"/>
          <w:b/>
          <w:szCs w:val="28"/>
        </w:rPr>
        <w:t>Словарь игровых терминов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Геймплей</w:t>
      </w:r>
      <w:proofErr w:type="spellEnd"/>
      <w:r w:rsidR="000A3546" w:rsidRPr="000A3546">
        <w:t xml:space="preserve"> </w:t>
      </w:r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(англ. </w:t>
      </w:r>
      <w:proofErr w:type="spellStart"/>
      <w:r w:rsidR="000A3546" w:rsidRPr="000A3546">
        <w:rPr>
          <w:rFonts w:cs="Times New Roman"/>
          <w:color w:val="000000"/>
          <w:szCs w:val="28"/>
          <w:shd w:val="clear" w:color="auto" w:fill="FFFFFF"/>
        </w:rPr>
        <w:t>gameplay</w:t>
      </w:r>
      <w:proofErr w:type="spellEnd"/>
      <w:r w:rsidR="000A3546" w:rsidRPr="000A3546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Pr="00F3148B">
        <w:rPr>
          <w:rFonts w:cs="Times New Roman"/>
          <w:color w:val="000000"/>
          <w:szCs w:val="28"/>
          <w:shd w:val="clear" w:color="auto" w:fill="FFFFFF"/>
        </w:rPr>
        <w:t>компонент игры, отвечающий за интерактивное взаимодействие игры и игрока</w:t>
      </w:r>
      <w:r>
        <w:rPr>
          <w:rFonts w:cs="Times New Roman"/>
          <w:color w:val="000000"/>
          <w:szCs w:val="28"/>
          <w:shd w:val="clear" w:color="auto" w:fill="FFFFFF"/>
        </w:rPr>
        <w:t>. Описывает, как игрок взаимодействует с игровым миром.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Глоссарий</w:t>
      </w:r>
      <w:r w:rsidR="000A3546" w:rsidRPr="000A3546">
        <w:t xml:space="preserve"> </w:t>
      </w:r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(лат. </w:t>
      </w:r>
      <w:proofErr w:type="spellStart"/>
      <w:r w:rsidR="000A3546" w:rsidRPr="000A3546">
        <w:rPr>
          <w:rFonts w:cs="Times New Roman"/>
          <w:color w:val="000000"/>
          <w:szCs w:val="28"/>
          <w:shd w:val="clear" w:color="auto" w:fill="FFFFFF"/>
        </w:rPr>
        <w:t>glossarium</w:t>
      </w:r>
      <w:proofErr w:type="spellEnd"/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 «собрание глосс»)</w:t>
      </w:r>
      <w:r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Pr="00F3148B">
        <w:rPr>
          <w:rFonts w:cs="Times New Roman"/>
          <w:color w:val="000000"/>
          <w:szCs w:val="28"/>
          <w:shd w:val="clear" w:color="auto" w:fill="FFFFFF"/>
        </w:rPr>
        <w:t>это список игровых терминов, игровых реали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0A3546" w:rsidRDefault="000A3546" w:rsidP="00F3148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Квест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A3546">
        <w:rPr>
          <w:rFonts w:cs="Times New Roman"/>
          <w:color w:val="000000"/>
          <w:szCs w:val="28"/>
          <w:shd w:val="clear" w:color="auto" w:fill="FFFFFF"/>
        </w:rPr>
        <w:t xml:space="preserve">(англ. </w:t>
      </w:r>
      <w:proofErr w:type="spellStart"/>
      <w:r w:rsidRPr="000A3546">
        <w:rPr>
          <w:rFonts w:cs="Times New Roman"/>
          <w:color w:val="000000"/>
          <w:szCs w:val="28"/>
          <w:shd w:val="clear" w:color="auto" w:fill="FFFFFF"/>
        </w:rPr>
        <w:t>quest</w:t>
      </w:r>
      <w:proofErr w:type="spellEnd"/>
      <w:r w:rsidRPr="000A3546">
        <w:rPr>
          <w:rFonts w:cs="Times New Roman"/>
          <w:color w:val="000000"/>
          <w:szCs w:val="28"/>
          <w:shd w:val="clear" w:color="auto" w:fill="FFFFFF"/>
        </w:rPr>
        <w:t xml:space="preserve">), или приключенческая игра (англ. </w:t>
      </w:r>
      <w:proofErr w:type="spellStart"/>
      <w:r w:rsidRPr="000A3546">
        <w:rPr>
          <w:rFonts w:cs="Times New Roman"/>
          <w:color w:val="000000"/>
          <w:szCs w:val="28"/>
          <w:shd w:val="clear" w:color="auto" w:fill="FFFFFF"/>
        </w:rPr>
        <w:t>adventure</w:t>
      </w:r>
      <w:proofErr w:type="spellEnd"/>
      <w:r w:rsidRPr="000A354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0A3546">
        <w:rPr>
          <w:rFonts w:cs="Times New Roman"/>
          <w:color w:val="000000"/>
          <w:szCs w:val="28"/>
          <w:shd w:val="clear" w:color="auto" w:fill="FFFFFF"/>
        </w:rPr>
        <w:t>game</w:t>
      </w:r>
      <w:proofErr w:type="spellEnd"/>
      <w:r w:rsidRPr="000A3546">
        <w:rPr>
          <w:rFonts w:cs="Times New Roman"/>
          <w:color w:val="000000"/>
          <w:szCs w:val="28"/>
          <w:shd w:val="clear" w:color="auto" w:fill="FFFFFF"/>
        </w:rPr>
        <w:t xml:space="preserve">) </w:t>
      </w:r>
      <w:r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Pr="000A3546">
        <w:rPr>
          <w:rFonts w:cs="Times New Roman"/>
          <w:color w:val="000000"/>
          <w:szCs w:val="28"/>
          <w:shd w:val="clear" w:color="auto" w:fill="FFFFFF"/>
        </w:rPr>
        <w:t>один из основных жанров компьютерных игр, представляющий собой интерактивную историю с главным героем, управляемым игроком.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843F5">
        <w:rPr>
          <w:rFonts w:cs="Times New Roman"/>
          <w:color w:val="000000"/>
          <w:szCs w:val="28"/>
          <w:shd w:val="clear" w:color="auto" w:fill="FFFFFF"/>
        </w:rPr>
        <w:t>Лор</w:t>
      </w:r>
      <w:r w:rsidR="000A3546" w:rsidRPr="00D843F5">
        <w:rPr>
          <w:rFonts w:cs="Times New Roman"/>
          <w:color w:val="000000"/>
          <w:szCs w:val="28"/>
          <w:shd w:val="clear" w:color="auto" w:fill="FFFFFF"/>
        </w:rPr>
        <w:t xml:space="preserve"> (англ</w:t>
      </w:r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="000A3546" w:rsidRPr="000A3546">
        <w:rPr>
          <w:rFonts w:cs="Times New Roman"/>
          <w:color w:val="000000"/>
          <w:szCs w:val="28"/>
          <w:shd w:val="clear" w:color="auto" w:fill="FFFFFF"/>
        </w:rPr>
        <w:t>Lore</w:t>
      </w:r>
      <w:proofErr w:type="spellEnd"/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 — знания)</w:t>
      </w:r>
      <w:r w:rsidR="000A3546">
        <w:rPr>
          <w:rFonts w:cs="Times New Roman"/>
          <w:color w:val="000000"/>
          <w:szCs w:val="28"/>
          <w:shd w:val="clear" w:color="auto" w:fill="FFFFFF"/>
        </w:rPr>
        <w:t> </w:t>
      </w:r>
      <w:r w:rsidR="000A3546"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="000A3546" w:rsidRPr="000A3546">
        <w:rPr>
          <w:rFonts w:cs="Times New Roman"/>
          <w:color w:val="000000"/>
          <w:szCs w:val="28"/>
          <w:shd w:val="clear" w:color="auto" w:fill="FFFFFF"/>
        </w:rPr>
        <w:t>совокупность основной информации о мире того или иного художественного произведения (канон). Изнача</w:t>
      </w:r>
      <w:r w:rsidR="00E22E73">
        <w:rPr>
          <w:rFonts w:cs="Times New Roman"/>
          <w:color w:val="000000"/>
          <w:szCs w:val="28"/>
          <w:shd w:val="clear" w:color="auto" w:fill="FFFFFF"/>
        </w:rPr>
        <w:t>льно употреблялся в отношении фэ</w:t>
      </w:r>
      <w:r w:rsidR="000A3546" w:rsidRPr="000A3546">
        <w:rPr>
          <w:rFonts w:cs="Times New Roman"/>
          <w:color w:val="000000"/>
          <w:szCs w:val="28"/>
          <w:shd w:val="clear" w:color="auto" w:fill="FFFFFF"/>
        </w:rPr>
        <w:t>нтези, игр, и фантастики с большими проработанными вселенными вроде "Властелина Колец", "TES", "</w:t>
      </w:r>
      <w:proofErr w:type="spellStart"/>
      <w:r w:rsidR="000A3546" w:rsidRPr="000A3546">
        <w:rPr>
          <w:rFonts w:cs="Times New Roman"/>
          <w:color w:val="000000"/>
          <w:szCs w:val="28"/>
          <w:shd w:val="clear" w:color="auto" w:fill="FFFFFF"/>
        </w:rPr>
        <w:t>WarCraft</w:t>
      </w:r>
      <w:proofErr w:type="spellEnd"/>
      <w:r w:rsidR="000A3546" w:rsidRPr="000A3546">
        <w:rPr>
          <w:rFonts w:cs="Times New Roman"/>
          <w:color w:val="000000"/>
          <w:szCs w:val="28"/>
          <w:shd w:val="clear" w:color="auto" w:fill="FFFFFF"/>
        </w:rPr>
        <w:t>", "Звёздных Войн", "</w:t>
      </w:r>
      <w:proofErr w:type="spellStart"/>
      <w:r w:rsidR="000A3546" w:rsidRPr="000A3546">
        <w:rPr>
          <w:rFonts w:cs="Times New Roman"/>
          <w:color w:val="000000"/>
          <w:szCs w:val="28"/>
          <w:shd w:val="clear" w:color="auto" w:fill="FFFFFF"/>
        </w:rPr>
        <w:t>Warhammer</w:t>
      </w:r>
      <w:proofErr w:type="spellEnd"/>
      <w:r w:rsidR="000A3546" w:rsidRPr="000A3546">
        <w:rPr>
          <w:rFonts w:cs="Times New Roman"/>
          <w:color w:val="000000"/>
          <w:szCs w:val="28"/>
          <w:shd w:val="clear" w:color="auto" w:fill="FFFFFF"/>
        </w:rPr>
        <w:t xml:space="preserve"> 40000" </w:t>
      </w:r>
      <w:r w:rsidR="000A3546">
        <w:rPr>
          <w:rFonts w:cs="Times New Roman"/>
          <w:color w:val="000000"/>
          <w:szCs w:val="28"/>
          <w:shd w:val="clear" w:color="auto" w:fill="FFFFFF"/>
        </w:rPr>
        <w:t xml:space="preserve"> и другое.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</w:rPr>
      </w:pPr>
      <w:r w:rsidRPr="00D843F5">
        <w:rPr>
          <w:rFonts w:cs="Times New Roman"/>
        </w:rPr>
        <w:t>Патч</w:t>
      </w:r>
      <w:r w:rsidR="000A3546" w:rsidRPr="00D843F5">
        <w:rPr>
          <w:rFonts w:cs="Times New Roman"/>
        </w:rPr>
        <w:t xml:space="preserve"> (англ</w:t>
      </w:r>
      <w:r w:rsidR="000A3546">
        <w:rPr>
          <w:rFonts w:cs="Times New Roman"/>
        </w:rPr>
        <w:t xml:space="preserve">. </w:t>
      </w:r>
      <w:proofErr w:type="spellStart"/>
      <w:r w:rsidR="000A3546">
        <w:rPr>
          <w:rFonts w:cs="Times New Roman"/>
        </w:rPr>
        <w:t>patch</w:t>
      </w:r>
      <w:proofErr w:type="spellEnd"/>
      <w:r w:rsidR="000A3546" w:rsidRPr="000A3546">
        <w:rPr>
          <w:rFonts w:cs="Times New Roman"/>
        </w:rPr>
        <w:t xml:space="preserve"> — заплатка)</w:t>
      </w:r>
      <w:r w:rsidR="000A3546">
        <w:rPr>
          <w:rFonts w:cs="Times New Roman"/>
          <w:color w:val="000000"/>
          <w:szCs w:val="28"/>
          <w:shd w:val="clear" w:color="auto" w:fill="FFFFFF"/>
        </w:rPr>
        <w:t> </w:t>
      </w:r>
      <w:r w:rsidR="000A3546"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="000A3546" w:rsidRPr="000A3546">
        <w:rPr>
          <w:rFonts w:cs="Times New Roman"/>
        </w:rPr>
        <w:t>информация, предназначенная для автоматизированного внесения определённых изменений в компьютерные файлы.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</w:rPr>
      </w:pPr>
      <w:r w:rsidRPr="00D843F5">
        <w:rPr>
          <w:rFonts w:cs="Times New Roman"/>
        </w:rPr>
        <w:t>Файтинг</w:t>
      </w:r>
      <w:r w:rsidR="00B3138B" w:rsidRPr="00D843F5">
        <w:rPr>
          <w:rFonts w:cs="Times New Roman"/>
        </w:rPr>
        <w:t xml:space="preserve"> </w:t>
      </w:r>
      <w:r w:rsidR="000A3546" w:rsidRPr="00D843F5">
        <w:rPr>
          <w:rFonts w:cs="Times New Roman"/>
        </w:rPr>
        <w:t>(от</w:t>
      </w:r>
      <w:r w:rsidR="000A3546" w:rsidRPr="000A3546">
        <w:rPr>
          <w:rFonts w:cs="Times New Roman"/>
        </w:rPr>
        <w:t xml:space="preserve"> англ. </w:t>
      </w:r>
      <w:proofErr w:type="spellStart"/>
      <w:r w:rsidR="000A3546" w:rsidRPr="000A3546">
        <w:rPr>
          <w:rFonts w:cs="Times New Roman"/>
        </w:rPr>
        <w:t>Fighting</w:t>
      </w:r>
      <w:proofErr w:type="spellEnd"/>
      <w:r w:rsidR="000A3546" w:rsidRPr="000A3546">
        <w:rPr>
          <w:rFonts w:cs="Times New Roman"/>
        </w:rPr>
        <w:t xml:space="preserve"> — бой, драка, поединок, борьба)</w:t>
      </w:r>
      <w:r w:rsidR="000A3546">
        <w:rPr>
          <w:rFonts w:cs="Times New Roman"/>
          <w:color w:val="000000"/>
          <w:szCs w:val="28"/>
          <w:shd w:val="clear" w:color="auto" w:fill="FFFFFF"/>
        </w:rPr>
        <w:t> </w:t>
      </w:r>
      <w:r w:rsidR="000A3546"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="000A3546" w:rsidRPr="000A3546">
        <w:rPr>
          <w:rFonts w:cs="Times New Roman"/>
        </w:rPr>
        <w:t>жанр компьютерных игр, имитирующих рукопашный бой малого числа персонажей в пределах ограниченного пространства, называемого ареной.</w:t>
      </w:r>
    </w:p>
    <w:p w:rsidR="00B3138B" w:rsidRDefault="00E22E73" w:rsidP="00F3148B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Фэнтези</w:t>
      </w:r>
      <w:r w:rsidR="00B3138B">
        <w:rPr>
          <w:rFonts w:cs="Times New Roman"/>
        </w:rPr>
        <w:t xml:space="preserve"> (англ. </w:t>
      </w:r>
      <w:proofErr w:type="spellStart"/>
      <w:r w:rsidR="00B3138B">
        <w:rPr>
          <w:rFonts w:cs="Times New Roman"/>
        </w:rPr>
        <w:t>fantasy</w:t>
      </w:r>
      <w:proofErr w:type="spellEnd"/>
      <w:r w:rsidR="00B3138B" w:rsidRPr="00B3138B">
        <w:rPr>
          <w:rFonts w:cs="Times New Roman"/>
        </w:rPr>
        <w:t xml:space="preserve"> — «фантазия») — жанр современного искусства, разновидность фантастики.</w:t>
      </w:r>
    </w:p>
    <w:p w:rsidR="000A3546" w:rsidRDefault="000A3546" w:rsidP="00F3148B">
      <w:pPr>
        <w:spacing w:line="360" w:lineRule="auto"/>
        <w:ind w:firstLine="708"/>
        <w:jc w:val="both"/>
        <w:rPr>
          <w:rFonts w:cs="Times New Roman"/>
        </w:rPr>
      </w:pPr>
      <w:proofErr w:type="spellStart"/>
      <w:r w:rsidRPr="000A3546">
        <w:rPr>
          <w:rFonts w:cs="Times New Roman"/>
        </w:rPr>
        <w:t>Шу́тер</w:t>
      </w:r>
      <w:proofErr w:type="spellEnd"/>
      <w:r w:rsidRPr="000A3546">
        <w:rPr>
          <w:rFonts w:cs="Times New Roman"/>
        </w:rPr>
        <w:t xml:space="preserve"> (</w:t>
      </w:r>
      <w:proofErr w:type="spellStart"/>
      <w:r w:rsidRPr="000A3546">
        <w:rPr>
          <w:rFonts w:cs="Times New Roman"/>
        </w:rPr>
        <w:t>Стрелялка</w:t>
      </w:r>
      <w:proofErr w:type="spellEnd"/>
      <w:r w:rsidRPr="000A3546">
        <w:rPr>
          <w:rFonts w:cs="Times New Roman"/>
        </w:rPr>
        <w:t xml:space="preserve">, англ. </w:t>
      </w:r>
      <w:proofErr w:type="spellStart"/>
      <w:r w:rsidRPr="000A3546">
        <w:rPr>
          <w:rFonts w:cs="Times New Roman"/>
        </w:rPr>
        <w:t>shooter</w:t>
      </w:r>
      <w:proofErr w:type="spellEnd"/>
      <w:r w:rsidRPr="000A3546">
        <w:rPr>
          <w:rFonts w:cs="Times New Roman"/>
        </w:rPr>
        <w:t xml:space="preserve"> — «стрелок»)</w:t>
      </w:r>
      <w:r w:rsidR="00B3138B">
        <w:rPr>
          <w:rFonts w:cs="Times New Roman"/>
          <w:color w:val="000000"/>
          <w:szCs w:val="28"/>
          <w:shd w:val="clear" w:color="auto" w:fill="FFFFFF"/>
        </w:rPr>
        <w:t> </w:t>
      </w:r>
      <w:r w:rsidR="00B3138B">
        <w:rPr>
          <w:rFonts w:cs="Times New Roman"/>
          <w:color w:val="000000"/>
          <w:szCs w:val="28"/>
          <w:shd w:val="clear" w:color="auto" w:fill="FFFFFF"/>
        </w:rPr>
        <w:noBreakHyphen/>
        <w:t> </w:t>
      </w:r>
      <w:r w:rsidRPr="000A3546">
        <w:rPr>
          <w:rFonts w:cs="Times New Roman"/>
        </w:rPr>
        <w:t>жанр компьютерных игр.</w:t>
      </w:r>
    </w:p>
    <w:p w:rsidR="00F3148B" w:rsidRDefault="00F3148B" w:rsidP="00F3148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</w:p>
    <w:p w:rsidR="00F3148B" w:rsidRPr="00F96DD5" w:rsidRDefault="00F3148B" w:rsidP="00F3148B">
      <w:pPr>
        <w:spacing w:line="360" w:lineRule="auto"/>
        <w:ind w:firstLine="708"/>
        <w:jc w:val="both"/>
        <w:rPr>
          <w:rFonts w:cs="Times New Roman"/>
          <w:b/>
          <w:szCs w:val="28"/>
        </w:rPr>
      </w:pPr>
    </w:p>
    <w:sectPr w:rsidR="00F3148B" w:rsidRPr="00F96DD5" w:rsidSect="00A10268">
      <w:footerReference w:type="default" r:id="rId21"/>
      <w:footerReference w:type="first" r:id="rId22"/>
      <w:pgSz w:w="11906" w:h="16838" w:code="9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E6" w:rsidRDefault="003C01E6" w:rsidP="00BE6324">
      <w:pPr>
        <w:spacing w:after="0" w:line="240" w:lineRule="auto"/>
      </w:pPr>
      <w:r>
        <w:separator/>
      </w:r>
    </w:p>
  </w:endnote>
  <w:endnote w:type="continuationSeparator" w:id="0">
    <w:p w:rsidR="003C01E6" w:rsidRDefault="003C01E6" w:rsidP="00BE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6" w:rsidRDefault="003C01E6" w:rsidP="00660411">
    <w:pPr>
      <w:pStyle w:val="a8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C01E6" w:rsidRDefault="003C01E6" w:rsidP="00362E8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6" w:rsidRDefault="003C01E6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229543"/>
      <w:docPartObj>
        <w:docPartGallery w:val="Page Numbers (Bottom of Page)"/>
        <w:docPartUnique/>
      </w:docPartObj>
    </w:sdtPr>
    <w:sdtEndPr/>
    <w:sdtContent>
      <w:p w:rsidR="003C01E6" w:rsidRDefault="003C01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5B">
          <w:rPr>
            <w:noProof/>
          </w:rP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1E6" w:rsidRDefault="003C01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E6" w:rsidRDefault="003C01E6" w:rsidP="00BE6324">
      <w:pPr>
        <w:spacing w:after="0" w:line="240" w:lineRule="auto"/>
      </w:pPr>
      <w:r>
        <w:separator/>
      </w:r>
    </w:p>
  </w:footnote>
  <w:footnote w:type="continuationSeparator" w:id="0">
    <w:p w:rsidR="003C01E6" w:rsidRDefault="003C01E6" w:rsidP="00BE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85" w:hanging="180"/>
      </w:pPr>
    </w:lvl>
  </w:abstractNum>
  <w:abstractNum w:abstractNumId="1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0" w:hanging="360"/>
      </w:pPr>
      <w:rPr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255230F"/>
    <w:multiLevelType w:val="hybridMultilevel"/>
    <w:tmpl w:val="00785852"/>
    <w:lvl w:ilvl="0" w:tplc="ABF2155E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46376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CA05B1"/>
    <w:multiLevelType w:val="multilevel"/>
    <w:tmpl w:val="0A387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732C1C"/>
    <w:multiLevelType w:val="hybridMultilevel"/>
    <w:tmpl w:val="0C660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9C4610"/>
    <w:multiLevelType w:val="hybridMultilevel"/>
    <w:tmpl w:val="53D6BFFA"/>
    <w:lvl w:ilvl="0" w:tplc="5BC629DA">
      <w:start w:val="2"/>
      <w:numFmt w:val="bullet"/>
      <w:lvlText w:val="-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21C87"/>
    <w:multiLevelType w:val="multilevel"/>
    <w:tmpl w:val="88ACA9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364FD2"/>
    <w:multiLevelType w:val="hybridMultilevel"/>
    <w:tmpl w:val="E146C66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7D5041A"/>
    <w:multiLevelType w:val="hybridMultilevel"/>
    <w:tmpl w:val="F8A09FF8"/>
    <w:lvl w:ilvl="0" w:tplc="BCDCF0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21F37"/>
    <w:multiLevelType w:val="hybridMultilevel"/>
    <w:tmpl w:val="64600EDA"/>
    <w:lvl w:ilvl="0" w:tplc="22BCF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11AC1"/>
    <w:multiLevelType w:val="hybridMultilevel"/>
    <w:tmpl w:val="817CEF18"/>
    <w:lvl w:ilvl="0" w:tplc="174644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959FC"/>
    <w:multiLevelType w:val="hybridMultilevel"/>
    <w:tmpl w:val="BA7A668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8C7874"/>
    <w:multiLevelType w:val="hybridMultilevel"/>
    <w:tmpl w:val="8CB20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B6718"/>
    <w:multiLevelType w:val="hybridMultilevel"/>
    <w:tmpl w:val="70EEE3E6"/>
    <w:lvl w:ilvl="0" w:tplc="91CE1F2E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D86AFC"/>
    <w:multiLevelType w:val="multilevel"/>
    <w:tmpl w:val="1A06C56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DC048F"/>
    <w:multiLevelType w:val="hybridMultilevel"/>
    <w:tmpl w:val="009254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726DED"/>
    <w:multiLevelType w:val="multilevel"/>
    <w:tmpl w:val="26780E3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b w:val="0"/>
      </w:rPr>
    </w:lvl>
  </w:abstractNum>
  <w:abstractNum w:abstractNumId="18">
    <w:nsid w:val="4BEA1F70"/>
    <w:multiLevelType w:val="multilevel"/>
    <w:tmpl w:val="6C8A4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C95488"/>
    <w:multiLevelType w:val="hybridMultilevel"/>
    <w:tmpl w:val="6944D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215F96"/>
    <w:multiLevelType w:val="multilevel"/>
    <w:tmpl w:val="9C38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C7654"/>
    <w:multiLevelType w:val="multilevel"/>
    <w:tmpl w:val="FDE856D2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SimSu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3161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EF4CC5"/>
    <w:multiLevelType w:val="hybridMultilevel"/>
    <w:tmpl w:val="9A448B8E"/>
    <w:lvl w:ilvl="0" w:tplc="61E4D90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6FCD"/>
    <w:multiLevelType w:val="multilevel"/>
    <w:tmpl w:val="AF840A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80165C9"/>
    <w:multiLevelType w:val="multilevel"/>
    <w:tmpl w:val="254E7D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>
    <w:nsid w:val="5AC86B57"/>
    <w:multiLevelType w:val="hybridMultilevel"/>
    <w:tmpl w:val="72A6C0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487F10"/>
    <w:multiLevelType w:val="hybridMultilevel"/>
    <w:tmpl w:val="AD74C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FFE61FC"/>
    <w:multiLevelType w:val="hybridMultilevel"/>
    <w:tmpl w:val="F1981470"/>
    <w:lvl w:ilvl="0" w:tplc="CBFC0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F40F7A"/>
    <w:multiLevelType w:val="hybridMultilevel"/>
    <w:tmpl w:val="F75C3E7C"/>
    <w:lvl w:ilvl="0" w:tplc="5BC629DA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C6357E7"/>
    <w:multiLevelType w:val="multilevel"/>
    <w:tmpl w:val="26780E3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b w:val="0"/>
      </w:rPr>
    </w:lvl>
  </w:abstractNum>
  <w:abstractNum w:abstractNumId="31">
    <w:nsid w:val="6E17256B"/>
    <w:multiLevelType w:val="hybridMultilevel"/>
    <w:tmpl w:val="7710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D7057"/>
    <w:multiLevelType w:val="hybridMultilevel"/>
    <w:tmpl w:val="F454D53E"/>
    <w:lvl w:ilvl="0" w:tplc="0BF4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3D16BA"/>
    <w:multiLevelType w:val="hybridMultilevel"/>
    <w:tmpl w:val="2F36A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12066"/>
    <w:multiLevelType w:val="multilevel"/>
    <w:tmpl w:val="2AB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D8631C"/>
    <w:multiLevelType w:val="hybridMultilevel"/>
    <w:tmpl w:val="F39677FA"/>
    <w:lvl w:ilvl="0" w:tplc="22BCF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24"/>
  </w:num>
  <w:num w:numId="6">
    <w:abstractNumId w:val="34"/>
  </w:num>
  <w:num w:numId="7">
    <w:abstractNumId w:val="8"/>
  </w:num>
  <w:num w:numId="8">
    <w:abstractNumId w:val="31"/>
  </w:num>
  <w:num w:numId="9">
    <w:abstractNumId w:val="13"/>
  </w:num>
  <w:num w:numId="10">
    <w:abstractNumId w:val="15"/>
  </w:num>
  <w:num w:numId="11">
    <w:abstractNumId w:val="22"/>
  </w:num>
  <w:num w:numId="12">
    <w:abstractNumId w:val="29"/>
  </w:num>
  <w:num w:numId="13">
    <w:abstractNumId w:val="6"/>
  </w:num>
  <w:num w:numId="14">
    <w:abstractNumId w:val="14"/>
  </w:num>
  <w:num w:numId="15">
    <w:abstractNumId w:val="10"/>
  </w:num>
  <w:num w:numId="16">
    <w:abstractNumId w:val="26"/>
  </w:num>
  <w:num w:numId="17">
    <w:abstractNumId w:val="17"/>
  </w:num>
  <w:num w:numId="18">
    <w:abstractNumId w:val="25"/>
  </w:num>
  <w:num w:numId="19">
    <w:abstractNumId w:val="33"/>
  </w:num>
  <w:num w:numId="20">
    <w:abstractNumId w:val="18"/>
  </w:num>
  <w:num w:numId="21">
    <w:abstractNumId w:val="20"/>
  </w:num>
  <w:num w:numId="22">
    <w:abstractNumId w:val="3"/>
  </w:num>
  <w:num w:numId="23">
    <w:abstractNumId w:val="4"/>
  </w:num>
  <w:num w:numId="24">
    <w:abstractNumId w:val="23"/>
  </w:num>
  <w:num w:numId="25">
    <w:abstractNumId w:val="21"/>
  </w:num>
  <w:num w:numId="26">
    <w:abstractNumId w:val="27"/>
  </w:num>
  <w:num w:numId="27">
    <w:abstractNumId w:val="16"/>
  </w:num>
  <w:num w:numId="28">
    <w:abstractNumId w:val="5"/>
  </w:num>
  <w:num w:numId="29">
    <w:abstractNumId w:val="2"/>
  </w:num>
  <w:num w:numId="30">
    <w:abstractNumId w:val="12"/>
  </w:num>
  <w:num w:numId="31">
    <w:abstractNumId w:val="7"/>
  </w:num>
  <w:num w:numId="32">
    <w:abstractNumId w:val="9"/>
  </w:num>
  <w:num w:numId="33">
    <w:abstractNumId w:val="19"/>
  </w:num>
  <w:num w:numId="34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DB"/>
    <w:rsid w:val="00001871"/>
    <w:rsid w:val="0000192E"/>
    <w:rsid w:val="000069AD"/>
    <w:rsid w:val="00012AA9"/>
    <w:rsid w:val="00016503"/>
    <w:rsid w:val="00016FED"/>
    <w:rsid w:val="00022DFE"/>
    <w:rsid w:val="00023132"/>
    <w:rsid w:val="000239DD"/>
    <w:rsid w:val="00024832"/>
    <w:rsid w:val="0002594C"/>
    <w:rsid w:val="0002685D"/>
    <w:rsid w:val="00030915"/>
    <w:rsid w:val="00031610"/>
    <w:rsid w:val="00034613"/>
    <w:rsid w:val="00034F84"/>
    <w:rsid w:val="0003558F"/>
    <w:rsid w:val="000360E8"/>
    <w:rsid w:val="000362A5"/>
    <w:rsid w:val="00046998"/>
    <w:rsid w:val="00046ACE"/>
    <w:rsid w:val="00052B97"/>
    <w:rsid w:val="00055FEF"/>
    <w:rsid w:val="000573D7"/>
    <w:rsid w:val="00060388"/>
    <w:rsid w:val="00060545"/>
    <w:rsid w:val="000635D9"/>
    <w:rsid w:val="00071EC3"/>
    <w:rsid w:val="00072C1D"/>
    <w:rsid w:val="00073F76"/>
    <w:rsid w:val="00074A60"/>
    <w:rsid w:val="00074F49"/>
    <w:rsid w:val="000761A9"/>
    <w:rsid w:val="000767AB"/>
    <w:rsid w:val="0008231C"/>
    <w:rsid w:val="00082451"/>
    <w:rsid w:val="00082AC6"/>
    <w:rsid w:val="00083F4D"/>
    <w:rsid w:val="000844BD"/>
    <w:rsid w:val="00084C2C"/>
    <w:rsid w:val="00085EB7"/>
    <w:rsid w:val="0008617E"/>
    <w:rsid w:val="000867A6"/>
    <w:rsid w:val="00095347"/>
    <w:rsid w:val="00096B8E"/>
    <w:rsid w:val="00097E32"/>
    <w:rsid w:val="000A1243"/>
    <w:rsid w:val="000A3546"/>
    <w:rsid w:val="000A3EB7"/>
    <w:rsid w:val="000A459B"/>
    <w:rsid w:val="000A4ADD"/>
    <w:rsid w:val="000A57D3"/>
    <w:rsid w:val="000A60CC"/>
    <w:rsid w:val="000B16EF"/>
    <w:rsid w:val="000B194D"/>
    <w:rsid w:val="000C03ED"/>
    <w:rsid w:val="000C16E2"/>
    <w:rsid w:val="000C2AF3"/>
    <w:rsid w:val="000C406F"/>
    <w:rsid w:val="000C4483"/>
    <w:rsid w:val="000C567C"/>
    <w:rsid w:val="000C7E30"/>
    <w:rsid w:val="000D0838"/>
    <w:rsid w:val="000D0FA6"/>
    <w:rsid w:val="000D1B38"/>
    <w:rsid w:val="000D252C"/>
    <w:rsid w:val="000D6595"/>
    <w:rsid w:val="000E37A5"/>
    <w:rsid w:val="000E48CC"/>
    <w:rsid w:val="000E51DA"/>
    <w:rsid w:val="000E6CDA"/>
    <w:rsid w:val="000F11A4"/>
    <w:rsid w:val="000F165B"/>
    <w:rsid w:val="000F452A"/>
    <w:rsid w:val="000F54B0"/>
    <w:rsid w:val="000F5C26"/>
    <w:rsid w:val="000F75A1"/>
    <w:rsid w:val="00101D55"/>
    <w:rsid w:val="00101E90"/>
    <w:rsid w:val="00102B9B"/>
    <w:rsid w:val="00103648"/>
    <w:rsid w:val="001048A8"/>
    <w:rsid w:val="00105A22"/>
    <w:rsid w:val="00107420"/>
    <w:rsid w:val="00112EE6"/>
    <w:rsid w:val="00113AED"/>
    <w:rsid w:val="00115823"/>
    <w:rsid w:val="00115EC9"/>
    <w:rsid w:val="0012280F"/>
    <w:rsid w:val="00125F19"/>
    <w:rsid w:val="00126689"/>
    <w:rsid w:val="0013143A"/>
    <w:rsid w:val="00136542"/>
    <w:rsid w:val="001379D3"/>
    <w:rsid w:val="001428D8"/>
    <w:rsid w:val="00142DE0"/>
    <w:rsid w:val="0014562B"/>
    <w:rsid w:val="00147654"/>
    <w:rsid w:val="00150D46"/>
    <w:rsid w:val="00152189"/>
    <w:rsid w:val="001537BD"/>
    <w:rsid w:val="00153B29"/>
    <w:rsid w:val="00155C23"/>
    <w:rsid w:val="001571F8"/>
    <w:rsid w:val="00161842"/>
    <w:rsid w:val="00162CD0"/>
    <w:rsid w:val="001634DD"/>
    <w:rsid w:val="00165445"/>
    <w:rsid w:val="001804A6"/>
    <w:rsid w:val="001805B4"/>
    <w:rsid w:val="00180978"/>
    <w:rsid w:val="001821B9"/>
    <w:rsid w:val="001830C0"/>
    <w:rsid w:val="00183BCE"/>
    <w:rsid w:val="00184354"/>
    <w:rsid w:val="0018569C"/>
    <w:rsid w:val="0018641B"/>
    <w:rsid w:val="00194943"/>
    <w:rsid w:val="001954C9"/>
    <w:rsid w:val="00196A2F"/>
    <w:rsid w:val="001A0B15"/>
    <w:rsid w:val="001A32AB"/>
    <w:rsid w:val="001B099D"/>
    <w:rsid w:val="001B40EF"/>
    <w:rsid w:val="001B4B5B"/>
    <w:rsid w:val="001C054E"/>
    <w:rsid w:val="001C12DB"/>
    <w:rsid w:val="001C4DA3"/>
    <w:rsid w:val="001C4E29"/>
    <w:rsid w:val="001C63BF"/>
    <w:rsid w:val="001D1559"/>
    <w:rsid w:val="001D37F4"/>
    <w:rsid w:val="001D4836"/>
    <w:rsid w:val="001D5095"/>
    <w:rsid w:val="001E3F39"/>
    <w:rsid w:val="001E48E8"/>
    <w:rsid w:val="001E585C"/>
    <w:rsid w:val="001F1E2E"/>
    <w:rsid w:val="001F3471"/>
    <w:rsid w:val="001F3EFF"/>
    <w:rsid w:val="001F42E9"/>
    <w:rsid w:val="0020290E"/>
    <w:rsid w:val="00205294"/>
    <w:rsid w:val="0020791A"/>
    <w:rsid w:val="00211670"/>
    <w:rsid w:val="00212928"/>
    <w:rsid w:val="00213714"/>
    <w:rsid w:val="00224184"/>
    <w:rsid w:val="002252A0"/>
    <w:rsid w:val="0022790A"/>
    <w:rsid w:val="00230A6F"/>
    <w:rsid w:val="00233F10"/>
    <w:rsid w:val="00236E83"/>
    <w:rsid w:val="00236F9F"/>
    <w:rsid w:val="0023765A"/>
    <w:rsid w:val="002401BD"/>
    <w:rsid w:val="002403F2"/>
    <w:rsid w:val="00244B8F"/>
    <w:rsid w:val="002504F4"/>
    <w:rsid w:val="00252FC1"/>
    <w:rsid w:val="0025352C"/>
    <w:rsid w:val="00254149"/>
    <w:rsid w:val="00261B23"/>
    <w:rsid w:val="00262C62"/>
    <w:rsid w:val="00264F68"/>
    <w:rsid w:val="00267073"/>
    <w:rsid w:val="00267D84"/>
    <w:rsid w:val="00273DA9"/>
    <w:rsid w:val="0027478B"/>
    <w:rsid w:val="002763D6"/>
    <w:rsid w:val="002767B5"/>
    <w:rsid w:val="00292C23"/>
    <w:rsid w:val="00293552"/>
    <w:rsid w:val="002950BC"/>
    <w:rsid w:val="002A0214"/>
    <w:rsid w:val="002B047D"/>
    <w:rsid w:val="002B0E8D"/>
    <w:rsid w:val="002B4C78"/>
    <w:rsid w:val="002B7B88"/>
    <w:rsid w:val="002B7E4F"/>
    <w:rsid w:val="002C28BD"/>
    <w:rsid w:val="002C3C27"/>
    <w:rsid w:val="002C598D"/>
    <w:rsid w:val="002C794B"/>
    <w:rsid w:val="002D0C35"/>
    <w:rsid w:val="002D1BC1"/>
    <w:rsid w:val="002D3CE9"/>
    <w:rsid w:val="002E14E8"/>
    <w:rsid w:val="002E3061"/>
    <w:rsid w:val="002E697B"/>
    <w:rsid w:val="002F28C9"/>
    <w:rsid w:val="002F430F"/>
    <w:rsid w:val="002F46B3"/>
    <w:rsid w:val="0030415F"/>
    <w:rsid w:val="00305B01"/>
    <w:rsid w:val="00305FB2"/>
    <w:rsid w:val="00306617"/>
    <w:rsid w:val="00306C65"/>
    <w:rsid w:val="00311A9C"/>
    <w:rsid w:val="00314BAC"/>
    <w:rsid w:val="0031738E"/>
    <w:rsid w:val="00317515"/>
    <w:rsid w:val="00317CE0"/>
    <w:rsid w:val="00320476"/>
    <w:rsid w:val="003210A3"/>
    <w:rsid w:val="00321962"/>
    <w:rsid w:val="0032208D"/>
    <w:rsid w:val="0032348D"/>
    <w:rsid w:val="00324516"/>
    <w:rsid w:val="003263F8"/>
    <w:rsid w:val="003342E1"/>
    <w:rsid w:val="00336197"/>
    <w:rsid w:val="003418BE"/>
    <w:rsid w:val="00343D25"/>
    <w:rsid w:val="00345906"/>
    <w:rsid w:val="0035010F"/>
    <w:rsid w:val="003502E4"/>
    <w:rsid w:val="003536D2"/>
    <w:rsid w:val="00355A45"/>
    <w:rsid w:val="00357AF3"/>
    <w:rsid w:val="003602D0"/>
    <w:rsid w:val="00361129"/>
    <w:rsid w:val="00362E80"/>
    <w:rsid w:val="00363EF5"/>
    <w:rsid w:val="003658E8"/>
    <w:rsid w:val="00370BC9"/>
    <w:rsid w:val="003725A5"/>
    <w:rsid w:val="00372C1E"/>
    <w:rsid w:val="00374F10"/>
    <w:rsid w:val="0037626F"/>
    <w:rsid w:val="00381595"/>
    <w:rsid w:val="00382814"/>
    <w:rsid w:val="00386304"/>
    <w:rsid w:val="003864D3"/>
    <w:rsid w:val="003915A7"/>
    <w:rsid w:val="00391857"/>
    <w:rsid w:val="003A2738"/>
    <w:rsid w:val="003A2833"/>
    <w:rsid w:val="003A307E"/>
    <w:rsid w:val="003A5599"/>
    <w:rsid w:val="003A6E58"/>
    <w:rsid w:val="003A7F6F"/>
    <w:rsid w:val="003B3CC2"/>
    <w:rsid w:val="003B4B14"/>
    <w:rsid w:val="003B6DAD"/>
    <w:rsid w:val="003C01E6"/>
    <w:rsid w:val="003C0B04"/>
    <w:rsid w:val="003C0D29"/>
    <w:rsid w:val="003C2B02"/>
    <w:rsid w:val="003C443C"/>
    <w:rsid w:val="003C480D"/>
    <w:rsid w:val="003C5BAE"/>
    <w:rsid w:val="003C758D"/>
    <w:rsid w:val="003C7A1E"/>
    <w:rsid w:val="003D3BFD"/>
    <w:rsid w:val="003D5EF9"/>
    <w:rsid w:val="003E0551"/>
    <w:rsid w:val="003E309B"/>
    <w:rsid w:val="003E56BD"/>
    <w:rsid w:val="003E64D8"/>
    <w:rsid w:val="003E68A6"/>
    <w:rsid w:val="003E6ACB"/>
    <w:rsid w:val="003F427A"/>
    <w:rsid w:val="003F4676"/>
    <w:rsid w:val="003F5F76"/>
    <w:rsid w:val="00400AC4"/>
    <w:rsid w:val="00400CFE"/>
    <w:rsid w:val="00400E75"/>
    <w:rsid w:val="0040198E"/>
    <w:rsid w:val="004031C1"/>
    <w:rsid w:val="0041390A"/>
    <w:rsid w:val="0041420B"/>
    <w:rsid w:val="00415782"/>
    <w:rsid w:val="00416F05"/>
    <w:rsid w:val="00417A27"/>
    <w:rsid w:val="00430FD9"/>
    <w:rsid w:val="00432A03"/>
    <w:rsid w:val="00433CFE"/>
    <w:rsid w:val="00434930"/>
    <w:rsid w:val="00434ED4"/>
    <w:rsid w:val="0044094C"/>
    <w:rsid w:val="0044127C"/>
    <w:rsid w:val="0044163F"/>
    <w:rsid w:val="004421E6"/>
    <w:rsid w:val="00442A9F"/>
    <w:rsid w:val="00444F65"/>
    <w:rsid w:val="0044596B"/>
    <w:rsid w:val="00451C4B"/>
    <w:rsid w:val="0045276F"/>
    <w:rsid w:val="00452C2E"/>
    <w:rsid w:val="00452FDC"/>
    <w:rsid w:val="00461916"/>
    <w:rsid w:val="004633A2"/>
    <w:rsid w:val="00463CBA"/>
    <w:rsid w:val="00464C8B"/>
    <w:rsid w:val="004711AA"/>
    <w:rsid w:val="00471595"/>
    <w:rsid w:val="00471A49"/>
    <w:rsid w:val="004731BF"/>
    <w:rsid w:val="004741C4"/>
    <w:rsid w:val="004828D2"/>
    <w:rsid w:val="004845C0"/>
    <w:rsid w:val="00484C00"/>
    <w:rsid w:val="00484CA0"/>
    <w:rsid w:val="0048587C"/>
    <w:rsid w:val="0048628C"/>
    <w:rsid w:val="0048705D"/>
    <w:rsid w:val="00492882"/>
    <w:rsid w:val="00495ECE"/>
    <w:rsid w:val="00496AEA"/>
    <w:rsid w:val="0049709B"/>
    <w:rsid w:val="004A1E2C"/>
    <w:rsid w:val="004A4321"/>
    <w:rsid w:val="004A4440"/>
    <w:rsid w:val="004A49C6"/>
    <w:rsid w:val="004A5AD2"/>
    <w:rsid w:val="004A6F3E"/>
    <w:rsid w:val="004A7714"/>
    <w:rsid w:val="004B555B"/>
    <w:rsid w:val="004B5EF3"/>
    <w:rsid w:val="004B6274"/>
    <w:rsid w:val="004B6B6F"/>
    <w:rsid w:val="004C1B0B"/>
    <w:rsid w:val="004C3343"/>
    <w:rsid w:val="004C3571"/>
    <w:rsid w:val="004C5639"/>
    <w:rsid w:val="004C6C71"/>
    <w:rsid w:val="004C70DB"/>
    <w:rsid w:val="004D27F9"/>
    <w:rsid w:val="004D3BEE"/>
    <w:rsid w:val="004D4501"/>
    <w:rsid w:val="004D6EE2"/>
    <w:rsid w:val="004E2256"/>
    <w:rsid w:val="004E4274"/>
    <w:rsid w:val="004E46EE"/>
    <w:rsid w:val="004E5C64"/>
    <w:rsid w:val="004F0439"/>
    <w:rsid w:val="004F1959"/>
    <w:rsid w:val="004F4366"/>
    <w:rsid w:val="004F66E6"/>
    <w:rsid w:val="004F6B5A"/>
    <w:rsid w:val="00505187"/>
    <w:rsid w:val="0050648D"/>
    <w:rsid w:val="0050692C"/>
    <w:rsid w:val="00510CE8"/>
    <w:rsid w:val="005115D7"/>
    <w:rsid w:val="00511EF3"/>
    <w:rsid w:val="00512709"/>
    <w:rsid w:val="00512C9C"/>
    <w:rsid w:val="0051741E"/>
    <w:rsid w:val="005204ED"/>
    <w:rsid w:val="00523287"/>
    <w:rsid w:val="00524B3C"/>
    <w:rsid w:val="005250CB"/>
    <w:rsid w:val="005261B8"/>
    <w:rsid w:val="005279BD"/>
    <w:rsid w:val="00527D9F"/>
    <w:rsid w:val="00530CD3"/>
    <w:rsid w:val="00533590"/>
    <w:rsid w:val="00535FBA"/>
    <w:rsid w:val="005415D0"/>
    <w:rsid w:val="005417EB"/>
    <w:rsid w:val="005470EA"/>
    <w:rsid w:val="00547B82"/>
    <w:rsid w:val="00551B14"/>
    <w:rsid w:val="005527BC"/>
    <w:rsid w:val="00555762"/>
    <w:rsid w:val="0055667B"/>
    <w:rsid w:val="005603F9"/>
    <w:rsid w:val="00561549"/>
    <w:rsid w:val="0056167E"/>
    <w:rsid w:val="00562EF4"/>
    <w:rsid w:val="0056401A"/>
    <w:rsid w:val="00566A5C"/>
    <w:rsid w:val="00570D5C"/>
    <w:rsid w:val="00571FDA"/>
    <w:rsid w:val="00573365"/>
    <w:rsid w:val="005741C1"/>
    <w:rsid w:val="00583F9E"/>
    <w:rsid w:val="00597211"/>
    <w:rsid w:val="00597217"/>
    <w:rsid w:val="005A2E8B"/>
    <w:rsid w:val="005A437E"/>
    <w:rsid w:val="005A4F24"/>
    <w:rsid w:val="005A6766"/>
    <w:rsid w:val="005B2F8E"/>
    <w:rsid w:val="005C0B30"/>
    <w:rsid w:val="005C1ABB"/>
    <w:rsid w:val="005C55C3"/>
    <w:rsid w:val="005D1CAA"/>
    <w:rsid w:val="005D4C14"/>
    <w:rsid w:val="005D7557"/>
    <w:rsid w:val="005E1CE3"/>
    <w:rsid w:val="005E30A9"/>
    <w:rsid w:val="005E654D"/>
    <w:rsid w:val="005E7481"/>
    <w:rsid w:val="005F06A4"/>
    <w:rsid w:val="005F1F63"/>
    <w:rsid w:val="005F2077"/>
    <w:rsid w:val="005F54C1"/>
    <w:rsid w:val="005F5C9A"/>
    <w:rsid w:val="005F683C"/>
    <w:rsid w:val="00600C3D"/>
    <w:rsid w:val="0060176E"/>
    <w:rsid w:val="006020CF"/>
    <w:rsid w:val="006041B1"/>
    <w:rsid w:val="00604921"/>
    <w:rsid w:val="00613CDB"/>
    <w:rsid w:val="00614574"/>
    <w:rsid w:val="00614CEF"/>
    <w:rsid w:val="00614F4F"/>
    <w:rsid w:val="006154D0"/>
    <w:rsid w:val="00616C7F"/>
    <w:rsid w:val="00616D25"/>
    <w:rsid w:val="00617103"/>
    <w:rsid w:val="00621517"/>
    <w:rsid w:val="0062163F"/>
    <w:rsid w:val="00622184"/>
    <w:rsid w:val="00622B53"/>
    <w:rsid w:val="0063414D"/>
    <w:rsid w:val="00636C30"/>
    <w:rsid w:val="00637E51"/>
    <w:rsid w:val="00641E18"/>
    <w:rsid w:val="006438F7"/>
    <w:rsid w:val="00643C62"/>
    <w:rsid w:val="00651881"/>
    <w:rsid w:val="00651FCB"/>
    <w:rsid w:val="006547C3"/>
    <w:rsid w:val="00655133"/>
    <w:rsid w:val="00655DBF"/>
    <w:rsid w:val="006574EB"/>
    <w:rsid w:val="00660411"/>
    <w:rsid w:val="00660C80"/>
    <w:rsid w:val="00662F2D"/>
    <w:rsid w:val="006635DB"/>
    <w:rsid w:val="00664167"/>
    <w:rsid w:val="0067205F"/>
    <w:rsid w:val="0067256B"/>
    <w:rsid w:val="00675882"/>
    <w:rsid w:val="00686087"/>
    <w:rsid w:val="006866CE"/>
    <w:rsid w:val="006878C4"/>
    <w:rsid w:val="006908CB"/>
    <w:rsid w:val="00690910"/>
    <w:rsid w:val="00691B4A"/>
    <w:rsid w:val="006928F6"/>
    <w:rsid w:val="006933CD"/>
    <w:rsid w:val="006A020E"/>
    <w:rsid w:val="006A1235"/>
    <w:rsid w:val="006A127E"/>
    <w:rsid w:val="006A18DA"/>
    <w:rsid w:val="006A21FD"/>
    <w:rsid w:val="006B3E40"/>
    <w:rsid w:val="006B4575"/>
    <w:rsid w:val="006B4C26"/>
    <w:rsid w:val="006B5669"/>
    <w:rsid w:val="006C08DD"/>
    <w:rsid w:val="006C2078"/>
    <w:rsid w:val="006C3CFF"/>
    <w:rsid w:val="006C70E6"/>
    <w:rsid w:val="006D0990"/>
    <w:rsid w:val="006D0F03"/>
    <w:rsid w:val="006D489B"/>
    <w:rsid w:val="006D7ACB"/>
    <w:rsid w:val="006D7B53"/>
    <w:rsid w:val="006E13FE"/>
    <w:rsid w:val="006E1E99"/>
    <w:rsid w:val="006E492E"/>
    <w:rsid w:val="006E77BE"/>
    <w:rsid w:val="006F0DF6"/>
    <w:rsid w:val="006F301E"/>
    <w:rsid w:val="006F34C7"/>
    <w:rsid w:val="006F4F52"/>
    <w:rsid w:val="006F5B47"/>
    <w:rsid w:val="006F6B1F"/>
    <w:rsid w:val="00703B3B"/>
    <w:rsid w:val="00703C29"/>
    <w:rsid w:val="00710562"/>
    <w:rsid w:val="007118A7"/>
    <w:rsid w:val="00712AB6"/>
    <w:rsid w:val="00717ECC"/>
    <w:rsid w:val="00722301"/>
    <w:rsid w:val="00732F25"/>
    <w:rsid w:val="00734A5E"/>
    <w:rsid w:val="00737C1E"/>
    <w:rsid w:val="00742609"/>
    <w:rsid w:val="00744904"/>
    <w:rsid w:val="007579A7"/>
    <w:rsid w:val="00757E55"/>
    <w:rsid w:val="0076036B"/>
    <w:rsid w:val="00760738"/>
    <w:rsid w:val="007622DD"/>
    <w:rsid w:val="00763198"/>
    <w:rsid w:val="00764271"/>
    <w:rsid w:val="0076691B"/>
    <w:rsid w:val="00767BD8"/>
    <w:rsid w:val="007700FC"/>
    <w:rsid w:val="007704A2"/>
    <w:rsid w:val="007740A1"/>
    <w:rsid w:val="007746CF"/>
    <w:rsid w:val="00786193"/>
    <w:rsid w:val="00787487"/>
    <w:rsid w:val="007875CB"/>
    <w:rsid w:val="007878C6"/>
    <w:rsid w:val="00791FBF"/>
    <w:rsid w:val="00792492"/>
    <w:rsid w:val="00794860"/>
    <w:rsid w:val="00794F3B"/>
    <w:rsid w:val="007A1774"/>
    <w:rsid w:val="007A1AE9"/>
    <w:rsid w:val="007A3F62"/>
    <w:rsid w:val="007B0377"/>
    <w:rsid w:val="007C6B93"/>
    <w:rsid w:val="007D0B6F"/>
    <w:rsid w:val="007D10AD"/>
    <w:rsid w:val="007D1C7E"/>
    <w:rsid w:val="007D1F22"/>
    <w:rsid w:val="007D365E"/>
    <w:rsid w:val="007D38E1"/>
    <w:rsid w:val="007D53DF"/>
    <w:rsid w:val="007D578A"/>
    <w:rsid w:val="007E18DF"/>
    <w:rsid w:val="007E3C1B"/>
    <w:rsid w:val="007F5820"/>
    <w:rsid w:val="007F7BA4"/>
    <w:rsid w:val="00801B76"/>
    <w:rsid w:val="00802479"/>
    <w:rsid w:val="008046FA"/>
    <w:rsid w:val="00805EEA"/>
    <w:rsid w:val="00806C5C"/>
    <w:rsid w:val="00807096"/>
    <w:rsid w:val="008071EB"/>
    <w:rsid w:val="0081265D"/>
    <w:rsid w:val="00812F17"/>
    <w:rsid w:val="00813F1C"/>
    <w:rsid w:val="00815E9C"/>
    <w:rsid w:val="00816742"/>
    <w:rsid w:val="0081726D"/>
    <w:rsid w:val="008329AD"/>
    <w:rsid w:val="00832E85"/>
    <w:rsid w:val="00833D7E"/>
    <w:rsid w:val="00836341"/>
    <w:rsid w:val="00841573"/>
    <w:rsid w:val="00844B4F"/>
    <w:rsid w:val="00863326"/>
    <w:rsid w:val="00864A28"/>
    <w:rsid w:val="00865E7A"/>
    <w:rsid w:val="008674E8"/>
    <w:rsid w:val="008720BA"/>
    <w:rsid w:val="00872AEB"/>
    <w:rsid w:val="008802A2"/>
    <w:rsid w:val="008908AC"/>
    <w:rsid w:val="00891424"/>
    <w:rsid w:val="00891905"/>
    <w:rsid w:val="008935B1"/>
    <w:rsid w:val="008B3BF7"/>
    <w:rsid w:val="008B3F83"/>
    <w:rsid w:val="008B429C"/>
    <w:rsid w:val="008B7ACA"/>
    <w:rsid w:val="008B7E06"/>
    <w:rsid w:val="008C3136"/>
    <w:rsid w:val="008C418E"/>
    <w:rsid w:val="008C4CB7"/>
    <w:rsid w:val="008C5C88"/>
    <w:rsid w:val="008D149F"/>
    <w:rsid w:val="008D32E1"/>
    <w:rsid w:val="008D36A7"/>
    <w:rsid w:val="008D5C09"/>
    <w:rsid w:val="008D603F"/>
    <w:rsid w:val="008D7299"/>
    <w:rsid w:val="008E1502"/>
    <w:rsid w:val="008E1B35"/>
    <w:rsid w:val="008E7263"/>
    <w:rsid w:val="008F0A35"/>
    <w:rsid w:val="008F3A3F"/>
    <w:rsid w:val="008F5909"/>
    <w:rsid w:val="008F5D46"/>
    <w:rsid w:val="008F6313"/>
    <w:rsid w:val="008F7D90"/>
    <w:rsid w:val="009036C4"/>
    <w:rsid w:val="00904108"/>
    <w:rsid w:val="009060EA"/>
    <w:rsid w:val="009074FD"/>
    <w:rsid w:val="00907D0F"/>
    <w:rsid w:val="00911FAB"/>
    <w:rsid w:val="00914113"/>
    <w:rsid w:val="00923B08"/>
    <w:rsid w:val="00923E25"/>
    <w:rsid w:val="009246BC"/>
    <w:rsid w:val="009263D1"/>
    <w:rsid w:val="00931A8C"/>
    <w:rsid w:val="00931E77"/>
    <w:rsid w:val="009321F1"/>
    <w:rsid w:val="009337AD"/>
    <w:rsid w:val="00934821"/>
    <w:rsid w:val="00937378"/>
    <w:rsid w:val="00940D16"/>
    <w:rsid w:val="009436DB"/>
    <w:rsid w:val="00946BB5"/>
    <w:rsid w:val="00946EFB"/>
    <w:rsid w:val="00950511"/>
    <w:rsid w:val="009526E6"/>
    <w:rsid w:val="00962043"/>
    <w:rsid w:val="00966D2F"/>
    <w:rsid w:val="00967E64"/>
    <w:rsid w:val="00971AE2"/>
    <w:rsid w:val="00972843"/>
    <w:rsid w:val="00973167"/>
    <w:rsid w:val="009754CD"/>
    <w:rsid w:val="009775D8"/>
    <w:rsid w:val="00981B18"/>
    <w:rsid w:val="00981C68"/>
    <w:rsid w:val="009831FD"/>
    <w:rsid w:val="009841E5"/>
    <w:rsid w:val="0098614B"/>
    <w:rsid w:val="00987434"/>
    <w:rsid w:val="00991171"/>
    <w:rsid w:val="00993F66"/>
    <w:rsid w:val="00994344"/>
    <w:rsid w:val="009966BA"/>
    <w:rsid w:val="009A241A"/>
    <w:rsid w:val="009A3873"/>
    <w:rsid w:val="009B2FBE"/>
    <w:rsid w:val="009B3EF4"/>
    <w:rsid w:val="009B65E4"/>
    <w:rsid w:val="009C01C7"/>
    <w:rsid w:val="009C0CF7"/>
    <w:rsid w:val="009C2EE2"/>
    <w:rsid w:val="009C3BFE"/>
    <w:rsid w:val="009C55E0"/>
    <w:rsid w:val="009D1927"/>
    <w:rsid w:val="009D2882"/>
    <w:rsid w:val="009D5F4A"/>
    <w:rsid w:val="009D604C"/>
    <w:rsid w:val="009D7E65"/>
    <w:rsid w:val="009E1DF6"/>
    <w:rsid w:val="009F0A99"/>
    <w:rsid w:val="009F32EB"/>
    <w:rsid w:val="009F39D2"/>
    <w:rsid w:val="009F55BE"/>
    <w:rsid w:val="009F7713"/>
    <w:rsid w:val="00A00B5C"/>
    <w:rsid w:val="00A10268"/>
    <w:rsid w:val="00A114C2"/>
    <w:rsid w:val="00A11666"/>
    <w:rsid w:val="00A12CDF"/>
    <w:rsid w:val="00A1429C"/>
    <w:rsid w:val="00A20539"/>
    <w:rsid w:val="00A23228"/>
    <w:rsid w:val="00A23E4C"/>
    <w:rsid w:val="00A24269"/>
    <w:rsid w:val="00A26A5C"/>
    <w:rsid w:val="00A27E37"/>
    <w:rsid w:val="00A422AD"/>
    <w:rsid w:val="00A43881"/>
    <w:rsid w:val="00A43E21"/>
    <w:rsid w:val="00A46E83"/>
    <w:rsid w:val="00A50C23"/>
    <w:rsid w:val="00A51F03"/>
    <w:rsid w:val="00A53005"/>
    <w:rsid w:val="00A5432C"/>
    <w:rsid w:val="00A6082D"/>
    <w:rsid w:val="00A60E85"/>
    <w:rsid w:val="00A6145C"/>
    <w:rsid w:val="00A619A7"/>
    <w:rsid w:val="00A62C34"/>
    <w:rsid w:val="00A65C05"/>
    <w:rsid w:val="00A67289"/>
    <w:rsid w:val="00A70155"/>
    <w:rsid w:val="00A702AA"/>
    <w:rsid w:val="00A73C7C"/>
    <w:rsid w:val="00A767AC"/>
    <w:rsid w:val="00A76B08"/>
    <w:rsid w:val="00A76FD2"/>
    <w:rsid w:val="00A77A66"/>
    <w:rsid w:val="00A80CE4"/>
    <w:rsid w:val="00A83C3E"/>
    <w:rsid w:val="00A83FD5"/>
    <w:rsid w:val="00A861E6"/>
    <w:rsid w:val="00A8697A"/>
    <w:rsid w:val="00A91056"/>
    <w:rsid w:val="00A92E4B"/>
    <w:rsid w:val="00A93F26"/>
    <w:rsid w:val="00A94A3B"/>
    <w:rsid w:val="00A94E69"/>
    <w:rsid w:val="00AA0CF3"/>
    <w:rsid w:val="00AA125E"/>
    <w:rsid w:val="00AA3B06"/>
    <w:rsid w:val="00AA78EE"/>
    <w:rsid w:val="00AA7ECC"/>
    <w:rsid w:val="00AB3F27"/>
    <w:rsid w:val="00AB5692"/>
    <w:rsid w:val="00AB7596"/>
    <w:rsid w:val="00AB7B85"/>
    <w:rsid w:val="00AB7DC0"/>
    <w:rsid w:val="00AC0099"/>
    <w:rsid w:val="00AC0EF6"/>
    <w:rsid w:val="00AC4CD3"/>
    <w:rsid w:val="00AC6BF8"/>
    <w:rsid w:val="00AC6CB1"/>
    <w:rsid w:val="00AD3450"/>
    <w:rsid w:val="00AD7F8F"/>
    <w:rsid w:val="00AE066A"/>
    <w:rsid w:val="00AE4AD5"/>
    <w:rsid w:val="00AE578C"/>
    <w:rsid w:val="00AE7AA8"/>
    <w:rsid w:val="00AF49FE"/>
    <w:rsid w:val="00B00173"/>
    <w:rsid w:val="00B00308"/>
    <w:rsid w:val="00B02404"/>
    <w:rsid w:val="00B02E64"/>
    <w:rsid w:val="00B03002"/>
    <w:rsid w:val="00B035A7"/>
    <w:rsid w:val="00B044B2"/>
    <w:rsid w:val="00B04888"/>
    <w:rsid w:val="00B04B0F"/>
    <w:rsid w:val="00B056F9"/>
    <w:rsid w:val="00B129B6"/>
    <w:rsid w:val="00B13B2A"/>
    <w:rsid w:val="00B220ED"/>
    <w:rsid w:val="00B22BB5"/>
    <w:rsid w:val="00B23467"/>
    <w:rsid w:val="00B25FC3"/>
    <w:rsid w:val="00B2702E"/>
    <w:rsid w:val="00B310C9"/>
    <w:rsid w:val="00B310F8"/>
    <w:rsid w:val="00B3138B"/>
    <w:rsid w:val="00B31D22"/>
    <w:rsid w:val="00B366C5"/>
    <w:rsid w:val="00B37803"/>
    <w:rsid w:val="00B37BB0"/>
    <w:rsid w:val="00B403B0"/>
    <w:rsid w:val="00B57CA4"/>
    <w:rsid w:val="00B60B51"/>
    <w:rsid w:val="00B60E2B"/>
    <w:rsid w:val="00B6230D"/>
    <w:rsid w:val="00B64606"/>
    <w:rsid w:val="00B650CF"/>
    <w:rsid w:val="00B67C35"/>
    <w:rsid w:val="00B71D4B"/>
    <w:rsid w:val="00B73913"/>
    <w:rsid w:val="00B7410C"/>
    <w:rsid w:val="00B766FB"/>
    <w:rsid w:val="00B77D98"/>
    <w:rsid w:val="00B80DBF"/>
    <w:rsid w:val="00B83218"/>
    <w:rsid w:val="00B83311"/>
    <w:rsid w:val="00B8420F"/>
    <w:rsid w:val="00B84C4B"/>
    <w:rsid w:val="00B90491"/>
    <w:rsid w:val="00B918C6"/>
    <w:rsid w:val="00B92281"/>
    <w:rsid w:val="00BA097F"/>
    <w:rsid w:val="00BA137A"/>
    <w:rsid w:val="00BA45C5"/>
    <w:rsid w:val="00BB1265"/>
    <w:rsid w:val="00BB2A51"/>
    <w:rsid w:val="00BB6B82"/>
    <w:rsid w:val="00BC0D70"/>
    <w:rsid w:val="00BC1822"/>
    <w:rsid w:val="00BC19F6"/>
    <w:rsid w:val="00BC5134"/>
    <w:rsid w:val="00BC61B1"/>
    <w:rsid w:val="00BC6C72"/>
    <w:rsid w:val="00BC7E2D"/>
    <w:rsid w:val="00BD35E2"/>
    <w:rsid w:val="00BD4569"/>
    <w:rsid w:val="00BD4613"/>
    <w:rsid w:val="00BD4C37"/>
    <w:rsid w:val="00BE1473"/>
    <w:rsid w:val="00BE3069"/>
    <w:rsid w:val="00BE3C81"/>
    <w:rsid w:val="00BE4566"/>
    <w:rsid w:val="00BE6324"/>
    <w:rsid w:val="00BF1DAB"/>
    <w:rsid w:val="00BF2D02"/>
    <w:rsid w:val="00BF3E42"/>
    <w:rsid w:val="00BF4864"/>
    <w:rsid w:val="00BF6902"/>
    <w:rsid w:val="00C0188C"/>
    <w:rsid w:val="00C03A58"/>
    <w:rsid w:val="00C05500"/>
    <w:rsid w:val="00C06C78"/>
    <w:rsid w:val="00C07903"/>
    <w:rsid w:val="00C105E4"/>
    <w:rsid w:val="00C27EA8"/>
    <w:rsid w:val="00C31A1C"/>
    <w:rsid w:val="00C34457"/>
    <w:rsid w:val="00C42602"/>
    <w:rsid w:val="00C46123"/>
    <w:rsid w:val="00C515B1"/>
    <w:rsid w:val="00C5352E"/>
    <w:rsid w:val="00C54157"/>
    <w:rsid w:val="00C61B3F"/>
    <w:rsid w:val="00C62E27"/>
    <w:rsid w:val="00C64166"/>
    <w:rsid w:val="00C65252"/>
    <w:rsid w:val="00C65E7E"/>
    <w:rsid w:val="00C71C40"/>
    <w:rsid w:val="00C71F5C"/>
    <w:rsid w:val="00C74D7D"/>
    <w:rsid w:val="00C756BD"/>
    <w:rsid w:val="00C8239B"/>
    <w:rsid w:val="00C858DB"/>
    <w:rsid w:val="00C861B4"/>
    <w:rsid w:val="00C94D6F"/>
    <w:rsid w:val="00C95EDA"/>
    <w:rsid w:val="00CA2EB3"/>
    <w:rsid w:val="00CA32F9"/>
    <w:rsid w:val="00CA5772"/>
    <w:rsid w:val="00CA58CA"/>
    <w:rsid w:val="00CA5AE5"/>
    <w:rsid w:val="00CB54D9"/>
    <w:rsid w:val="00CC07D3"/>
    <w:rsid w:val="00CC466A"/>
    <w:rsid w:val="00CC606A"/>
    <w:rsid w:val="00CD0B59"/>
    <w:rsid w:val="00CD0FAB"/>
    <w:rsid w:val="00CD1574"/>
    <w:rsid w:val="00CD264F"/>
    <w:rsid w:val="00CD2D96"/>
    <w:rsid w:val="00CD4484"/>
    <w:rsid w:val="00CD56B8"/>
    <w:rsid w:val="00CD735F"/>
    <w:rsid w:val="00CD7436"/>
    <w:rsid w:val="00CD79C4"/>
    <w:rsid w:val="00CE1A26"/>
    <w:rsid w:val="00CE3EDB"/>
    <w:rsid w:val="00CE48C2"/>
    <w:rsid w:val="00CE4DCE"/>
    <w:rsid w:val="00CE681A"/>
    <w:rsid w:val="00CE6A21"/>
    <w:rsid w:val="00CF291F"/>
    <w:rsid w:val="00CF53E4"/>
    <w:rsid w:val="00CF5669"/>
    <w:rsid w:val="00D0184B"/>
    <w:rsid w:val="00D02889"/>
    <w:rsid w:val="00D0340E"/>
    <w:rsid w:val="00D05007"/>
    <w:rsid w:val="00D05A83"/>
    <w:rsid w:val="00D07618"/>
    <w:rsid w:val="00D109DA"/>
    <w:rsid w:val="00D218EE"/>
    <w:rsid w:val="00D240C5"/>
    <w:rsid w:val="00D30A74"/>
    <w:rsid w:val="00D3443E"/>
    <w:rsid w:val="00D36BEB"/>
    <w:rsid w:val="00D36CAA"/>
    <w:rsid w:val="00D379D3"/>
    <w:rsid w:val="00D40133"/>
    <w:rsid w:val="00D40BE4"/>
    <w:rsid w:val="00D44313"/>
    <w:rsid w:val="00D45A85"/>
    <w:rsid w:val="00D470FC"/>
    <w:rsid w:val="00D569DE"/>
    <w:rsid w:val="00D57DA0"/>
    <w:rsid w:val="00D60390"/>
    <w:rsid w:val="00D61C0F"/>
    <w:rsid w:val="00D637FA"/>
    <w:rsid w:val="00D6595C"/>
    <w:rsid w:val="00D65FD4"/>
    <w:rsid w:val="00D668CA"/>
    <w:rsid w:val="00D704ED"/>
    <w:rsid w:val="00D710E8"/>
    <w:rsid w:val="00D77726"/>
    <w:rsid w:val="00D8035B"/>
    <w:rsid w:val="00D843F5"/>
    <w:rsid w:val="00D8472B"/>
    <w:rsid w:val="00D86DE2"/>
    <w:rsid w:val="00D91903"/>
    <w:rsid w:val="00D95A11"/>
    <w:rsid w:val="00D9635A"/>
    <w:rsid w:val="00D97724"/>
    <w:rsid w:val="00DA0FF0"/>
    <w:rsid w:val="00DA4D7B"/>
    <w:rsid w:val="00DA7405"/>
    <w:rsid w:val="00DB0B19"/>
    <w:rsid w:val="00DB1118"/>
    <w:rsid w:val="00DB4EA1"/>
    <w:rsid w:val="00DB6C0A"/>
    <w:rsid w:val="00DC2783"/>
    <w:rsid w:val="00DC7085"/>
    <w:rsid w:val="00DC7786"/>
    <w:rsid w:val="00DD009E"/>
    <w:rsid w:val="00DD4F65"/>
    <w:rsid w:val="00DE6521"/>
    <w:rsid w:val="00DF25A6"/>
    <w:rsid w:val="00DF25E0"/>
    <w:rsid w:val="00DF326E"/>
    <w:rsid w:val="00DF51D2"/>
    <w:rsid w:val="00DF52EF"/>
    <w:rsid w:val="00DF55F8"/>
    <w:rsid w:val="00DF6A91"/>
    <w:rsid w:val="00E01207"/>
    <w:rsid w:val="00E0135D"/>
    <w:rsid w:val="00E01540"/>
    <w:rsid w:val="00E06DD0"/>
    <w:rsid w:val="00E07C75"/>
    <w:rsid w:val="00E11C4F"/>
    <w:rsid w:val="00E12366"/>
    <w:rsid w:val="00E1523D"/>
    <w:rsid w:val="00E17CD5"/>
    <w:rsid w:val="00E214D4"/>
    <w:rsid w:val="00E222A5"/>
    <w:rsid w:val="00E22E73"/>
    <w:rsid w:val="00E24AC0"/>
    <w:rsid w:val="00E31AD0"/>
    <w:rsid w:val="00E3342B"/>
    <w:rsid w:val="00E343CA"/>
    <w:rsid w:val="00E36644"/>
    <w:rsid w:val="00E36700"/>
    <w:rsid w:val="00E36793"/>
    <w:rsid w:val="00E372A2"/>
    <w:rsid w:val="00E37DA1"/>
    <w:rsid w:val="00E4129A"/>
    <w:rsid w:val="00E43B45"/>
    <w:rsid w:val="00E52943"/>
    <w:rsid w:val="00E53E87"/>
    <w:rsid w:val="00E54ADD"/>
    <w:rsid w:val="00E5541D"/>
    <w:rsid w:val="00E554E8"/>
    <w:rsid w:val="00E55EF9"/>
    <w:rsid w:val="00E56371"/>
    <w:rsid w:val="00E61705"/>
    <w:rsid w:val="00E62A46"/>
    <w:rsid w:val="00E63317"/>
    <w:rsid w:val="00E63D53"/>
    <w:rsid w:val="00E700B1"/>
    <w:rsid w:val="00E713CE"/>
    <w:rsid w:val="00E7398D"/>
    <w:rsid w:val="00E74826"/>
    <w:rsid w:val="00E7575D"/>
    <w:rsid w:val="00E758BE"/>
    <w:rsid w:val="00E7760F"/>
    <w:rsid w:val="00E778B1"/>
    <w:rsid w:val="00E81367"/>
    <w:rsid w:val="00E81762"/>
    <w:rsid w:val="00E83F20"/>
    <w:rsid w:val="00E90892"/>
    <w:rsid w:val="00E92AC5"/>
    <w:rsid w:val="00E934BC"/>
    <w:rsid w:val="00E94A34"/>
    <w:rsid w:val="00E96942"/>
    <w:rsid w:val="00E97260"/>
    <w:rsid w:val="00EA4DFE"/>
    <w:rsid w:val="00EB177C"/>
    <w:rsid w:val="00EB298F"/>
    <w:rsid w:val="00EC5283"/>
    <w:rsid w:val="00ED0B01"/>
    <w:rsid w:val="00ED4CB9"/>
    <w:rsid w:val="00EE4C8A"/>
    <w:rsid w:val="00EE5210"/>
    <w:rsid w:val="00EF028A"/>
    <w:rsid w:val="00EF18A6"/>
    <w:rsid w:val="00EF3B67"/>
    <w:rsid w:val="00EF414D"/>
    <w:rsid w:val="00EF5649"/>
    <w:rsid w:val="00F05101"/>
    <w:rsid w:val="00F062FC"/>
    <w:rsid w:val="00F06688"/>
    <w:rsid w:val="00F0779F"/>
    <w:rsid w:val="00F07D65"/>
    <w:rsid w:val="00F11B2F"/>
    <w:rsid w:val="00F1287A"/>
    <w:rsid w:val="00F143C0"/>
    <w:rsid w:val="00F15681"/>
    <w:rsid w:val="00F206C2"/>
    <w:rsid w:val="00F2092D"/>
    <w:rsid w:val="00F24437"/>
    <w:rsid w:val="00F26048"/>
    <w:rsid w:val="00F3148B"/>
    <w:rsid w:val="00F314CE"/>
    <w:rsid w:val="00F31827"/>
    <w:rsid w:val="00F401D7"/>
    <w:rsid w:val="00F40592"/>
    <w:rsid w:val="00F420B1"/>
    <w:rsid w:val="00F4249D"/>
    <w:rsid w:val="00F4450C"/>
    <w:rsid w:val="00F448E2"/>
    <w:rsid w:val="00F44ABB"/>
    <w:rsid w:val="00F450A9"/>
    <w:rsid w:val="00F45EF0"/>
    <w:rsid w:val="00F46383"/>
    <w:rsid w:val="00F46871"/>
    <w:rsid w:val="00F473BD"/>
    <w:rsid w:val="00F47546"/>
    <w:rsid w:val="00F528C2"/>
    <w:rsid w:val="00F5666F"/>
    <w:rsid w:val="00F6100B"/>
    <w:rsid w:val="00F617A9"/>
    <w:rsid w:val="00F61F5E"/>
    <w:rsid w:val="00F64540"/>
    <w:rsid w:val="00F6499E"/>
    <w:rsid w:val="00F6522A"/>
    <w:rsid w:val="00F652FE"/>
    <w:rsid w:val="00F71B39"/>
    <w:rsid w:val="00F732CE"/>
    <w:rsid w:val="00F75666"/>
    <w:rsid w:val="00F82AF6"/>
    <w:rsid w:val="00F85E8A"/>
    <w:rsid w:val="00F86738"/>
    <w:rsid w:val="00F87B32"/>
    <w:rsid w:val="00F90518"/>
    <w:rsid w:val="00F940CD"/>
    <w:rsid w:val="00F9553C"/>
    <w:rsid w:val="00F96DD5"/>
    <w:rsid w:val="00F9747C"/>
    <w:rsid w:val="00FA3B56"/>
    <w:rsid w:val="00FA3F39"/>
    <w:rsid w:val="00FA43D9"/>
    <w:rsid w:val="00FA4B49"/>
    <w:rsid w:val="00FA6021"/>
    <w:rsid w:val="00FA67F7"/>
    <w:rsid w:val="00FA6812"/>
    <w:rsid w:val="00FB325A"/>
    <w:rsid w:val="00FB3A43"/>
    <w:rsid w:val="00FB7397"/>
    <w:rsid w:val="00FB767D"/>
    <w:rsid w:val="00FC5B37"/>
    <w:rsid w:val="00FC5B5E"/>
    <w:rsid w:val="00FC6F9C"/>
    <w:rsid w:val="00FC732A"/>
    <w:rsid w:val="00FD17BF"/>
    <w:rsid w:val="00FD2704"/>
    <w:rsid w:val="00FD2E25"/>
    <w:rsid w:val="00FD5E29"/>
    <w:rsid w:val="00FE1C72"/>
    <w:rsid w:val="00FE1D70"/>
    <w:rsid w:val="00FE24A9"/>
    <w:rsid w:val="00FE409C"/>
    <w:rsid w:val="00FE53BA"/>
    <w:rsid w:val="00FF1184"/>
    <w:rsid w:val="00FF1521"/>
    <w:rsid w:val="00FF2013"/>
    <w:rsid w:val="00FF2C46"/>
    <w:rsid w:val="00FF754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9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1B3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1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0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3CDB"/>
    <w:pPr>
      <w:spacing w:after="0" w:line="240" w:lineRule="auto"/>
    </w:pPr>
  </w:style>
  <w:style w:type="character" w:styleId="a5">
    <w:name w:val="Hyperlink"/>
    <w:rsid w:val="00613CDB"/>
    <w:rPr>
      <w:color w:val="000080"/>
      <w:u w:val="single"/>
    </w:rPr>
  </w:style>
  <w:style w:type="paragraph" w:customStyle="1" w:styleId="11">
    <w:name w:val="Абзац списка1"/>
    <w:basedOn w:val="a"/>
    <w:rsid w:val="00613CDB"/>
    <w:pPr>
      <w:widowControl w:val="0"/>
      <w:suppressAutoHyphens/>
      <w:spacing w:line="240" w:lineRule="auto"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E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324"/>
  </w:style>
  <w:style w:type="paragraph" w:styleId="a8">
    <w:name w:val="footer"/>
    <w:basedOn w:val="a"/>
    <w:link w:val="a9"/>
    <w:uiPriority w:val="99"/>
    <w:unhideWhenUsed/>
    <w:rsid w:val="00BE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324"/>
  </w:style>
  <w:style w:type="character" w:customStyle="1" w:styleId="apple-converted-space">
    <w:name w:val="apple-converted-space"/>
    <w:basedOn w:val="a0"/>
    <w:rsid w:val="00254149"/>
  </w:style>
  <w:style w:type="paragraph" w:styleId="aa">
    <w:name w:val="List Paragraph"/>
    <w:basedOn w:val="a"/>
    <w:uiPriority w:val="34"/>
    <w:qFormat/>
    <w:rsid w:val="00F314CE"/>
    <w:pPr>
      <w:ind w:left="720"/>
      <w:contextualSpacing/>
    </w:pPr>
  </w:style>
  <w:style w:type="character" w:customStyle="1" w:styleId="orderfulltabs-contentfulltext">
    <w:name w:val="orderfull__tabs-content__fulltext"/>
    <w:basedOn w:val="a0"/>
    <w:rsid w:val="00370BC9"/>
  </w:style>
  <w:style w:type="paragraph" w:styleId="ab">
    <w:name w:val="Normal (Web)"/>
    <w:basedOn w:val="a"/>
    <w:uiPriority w:val="99"/>
    <w:semiHidden/>
    <w:unhideWhenUsed/>
    <w:rsid w:val="007F58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48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480D"/>
    <w:rPr>
      <w:rFonts w:ascii="Lucida Grande CY" w:hAnsi="Lucida Grande CY" w:cs="Lucida Grande CY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F1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F1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rsid w:val="00806C5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6C5C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6C5C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6C5C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6C5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E1B35"/>
    <w:rPr>
      <w:rFonts w:ascii="Times New Roman" w:hAnsi="Times New Roman" w:cs="Times New Roman"/>
      <w:b/>
      <w:bCs/>
      <w:kern w:val="36"/>
      <w:sz w:val="28"/>
      <w:szCs w:val="48"/>
    </w:rPr>
  </w:style>
  <w:style w:type="table" w:styleId="af5">
    <w:name w:val="Table Grid"/>
    <w:basedOn w:val="a1"/>
    <w:uiPriority w:val="59"/>
    <w:rsid w:val="007D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unhideWhenUsed/>
    <w:rsid w:val="00B2702E"/>
    <w:pPr>
      <w:spacing w:after="0" w:line="240" w:lineRule="auto"/>
    </w:pPr>
    <w:rPr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B2702E"/>
    <w:rPr>
      <w:sz w:val="24"/>
      <w:szCs w:val="24"/>
    </w:rPr>
  </w:style>
  <w:style w:type="character" w:styleId="af8">
    <w:name w:val="footnote reference"/>
    <w:basedOn w:val="a0"/>
    <w:uiPriority w:val="99"/>
    <w:unhideWhenUsed/>
    <w:rsid w:val="00B2702E"/>
    <w:rPr>
      <w:vertAlign w:val="superscript"/>
    </w:rPr>
  </w:style>
  <w:style w:type="character" w:styleId="af9">
    <w:name w:val="Emphasis"/>
    <w:basedOn w:val="a0"/>
    <w:uiPriority w:val="20"/>
    <w:qFormat/>
    <w:rsid w:val="00311A9C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6F4F52"/>
    <w:pPr>
      <w:tabs>
        <w:tab w:val="right" w:leader="dot" w:pos="9346"/>
      </w:tabs>
    </w:pPr>
  </w:style>
  <w:style w:type="paragraph" w:styleId="21">
    <w:name w:val="toc 2"/>
    <w:basedOn w:val="a"/>
    <w:next w:val="a"/>
    <w:autoRedefine/>
    <w:uiPriority w:val="39"/>
    <w:unhideWhenUsed/>
    <w:rsid w:val="00841573"/>
    <w:pPr>
      <w:tabs>
        <w:tab w:val="left" w:pos="735"/>
        <w:tab w:val="right" w:leader="dot" w:pos="9498"/>
      </w:tabs>
      <w:ind w:right="1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8E1B35"/>
    <w:pPr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E1B35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8E1B35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8E1B35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E1B35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E1B35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E1B35"/>
    <w:pPr>
      <w:ind w:left="1760"/>
    </w:pPr>
  </w:style>
  <w:style w:type="character" w:customStyle="1" w:styleId="20">
    <w:name w:val="Заголовок 2 Знак"/>
    <w:basedOn w:val="a0"/>
    <w:link w:val="2"/>
    <w:uiPriority w:val="9"/>
    <w:rsid w:val="008E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a">
    <w:name w:val="page number"/>
    <w:basedOn w:val="a0"/>
    <w:uiPriority w:val="99"/>
    <w:semiHidden/>
    <w:unhideWhenUsed/>
    <w:rsid w:val="00362E80"/>
  </w:style>
  <w:style w:type="table" w:styleId="3-2">
    <w:name w:val="Medium Grid 3 Accent 2"/>
    <w:basedOn w:val="a1"/>
    <w:uiPriority w:val="69"/>
    <w:rsid w:val="00996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13">
    <w:name w:val="Сетка таблицы светлая1"/>
    <w:basedOn w:val="a1"/>
    <w:uiPriority w:val="40"/>
    <w:rsid w:val="003B4B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0E8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B0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7C6B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59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E1B3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E1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B0E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3CDB"/>
    <w:pPr>
      <w:spacing w:after="0" w:line="240" w:lineRule="auto"/>
    </w:pPr>
  </w:style>
  <w:style w:type="character" w:styleId="a5">
    <w:name w:val="Hyperlink"/>
    <w:rsid w:val="00613CDB"/>
    <w:rPr>
      <w:color w:val="000080"/>
      <w:u w:val="single"/>
    </w:rPr>
  </w:style>
  <w:style w:type="paragraph" w:customStyle="1" w:styleId="11">
    <w:name w:val="Абзац списка1"/>
    <w:basedOn w:val="a"/>
    <w:rsid w:val="00613CDB"/>
    <w:pPr>
      <w:widowControl w:val="0"/>
      <w:suppressAutoHyphens/>
      <w:spacing w:line="240" w:lineRule="auto"/>
      <w:ind w:left="720"/>
      <w:contextualSpacing/>
    </w:pPr>
    <w:rPr>
      <w:rFonts w:eastAsia="SimSun" w:cs="Mangal"/>
      <w:kern w:val="1"/>
      <w:sz w:val="24"/>
      <w:szCs w:val="24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BE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324"/>
  </w:style>
  <w:style w:type="paragraph" w:styleId="a8">
    <w:name w:val="footer"/>
    <w:basedOn w:val="a"/>
    <w:link w:val="a9"/>
    <w:uiPriority w:val="99"/>
    <w:unhideWhenUsed/>
    <w:rsid w:val="00BE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324"/>
  </w:style>
  <w:style w:type="character" w:customStyle="1" w:styleId="apple-converted-space">
    <w:name w:val="apple-converted-space"/>
    <w:basedOn w:val="a0"/>
    <w:rsid w:val="00254149"/>
  </w:style>
  <w:style w:type="paragraph" w:styleId="aa">
    <w:name w:val="List Paragraph"/>
    <w:basedOn w:val="a"/>
    <w:uiPriority w:val="34"/>
    <w:qFormat/>
    <w:rsid w:val="00F314CE"/>
    <w:pPr>
      <w:ind w:left="720"/>
      <w:contextualSpacing/>
    </w:pPr>
  </w:style>
  <w:style w:type="character" w:customStyle="1" w:styleId="orderfulltabs-contentfulltext">
    <w:name w:val="orderfull__tabs-content__fulltext"/>
    <w:basedOn w:val="a0"/>
    <w:rsid w:val="00370BC9"/>
  </w:style>
  <w:style w:type="paragraph" w:styleId="ab">
    <w:name w:val="Normal (Web)"/>
    <w:basedOn w:val="a"/>
    <w:uiPriority w:val="99"/>
    <w:semiHidden/>
    <w:unhideWhenUsed/>
    <w:rsid w:val="007F582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480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480D"/>
    <w:rPr>
      <w:rFonts w:ascii="Lucida Grande CY" w:hAnsi="Lucida Grande CY" w:cs="Lucida Grande CY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F1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FF1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annotation reference"/>
    <w:basedOn w:val="a0"/>
    <w:uiPriority w:val="99"/>
    <w:semiHidden/>
    <w:unhideWhenUsed/>
    <w:rsid w:val="00806C5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806C5C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6C5C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6C5C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6C5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E1B35"/>
    <w:rPr>
      <w:rFonts w:ascii="Times New Roman" w:hAnsi="Times New Roman" w:cs="Times New Roman"/>
      <w:b/>
      <w:bCs/>
      <w:kern w:val="36"/>
      <w:sz w:val="28"/>
      <w:szCs w:val="48"/>
    </w:rPr>
  </w:style>
  <w:style w:type="table" w:styleId="af5">
    <w:name w:val="Table Grid"/>
    <w:basedOn w:val="a1"/>
    <w:uiPriority w:val="59"/>
    <w:rsid w:val="007D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unhideWhenUsed/>
    <w:rsid w:val="00B2702E"/>
    <w:pPr>
      <w:spacing w:after="0" w:line="240" w:lineRule="auto"/>
    </w:pPr>
    <w:rPr>
      <w:sz w:val="24"/>
      <w:szCs w:val="24"/>
    </w:rPr>
  </w:style>
  <w:style w:type="character" w:customStyle="1" w:styleId="af7">
    <w:name w:val="Текст сноски Знак"/>
    <w:basedOn w:val="a0"/>
    <w:link w:val="af6"/>
    <w:uiPriority w:val="99"/>
    <w:rsid w:val="00B2702E"/>
    <w:rPr>
      <w:sz w:val="24"/>
      <w:szCs w:val="24"/>
    </w:rPr>
  </w:style>
  <w:style w:type="character" w:styleId="af8">
    <w:name w:val="footnote reference"/>
    <w:basedOn w:val="a0"/>
    <w:uiPriority w:val="99"/>
    <w:unhideWhenUsed/>
    <w:rsid w:val="00B2702E"/>
    <w:rPr>
      <w:vertAlign w:val="superscript"/>
    </w:rPr>
  </w:style>
  <w:style w:type="character" w:styleId="af9">
    <w:name w:val="Emphasis"/>
    <w:basedOn w:val="a0"/>
    <w:uiPriority w:val="20"/>
    <w:qFormat/>
    <w:rsid w:val="00311A9C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6F4F52"/>
    <w:pPr>
      <w:tabs>
        <w:tab w:val="right" w:leader="dot" w:pos="9346"/>
      </w:tabs>
    </w:pPr>
  </w:style>
  <w:style w:type="paragraph" w:styleId="21">
    <w:name w:val="toc 2"/>
    <w:basedOn w:val="a"/>
    <w:next w:val="a"/>
    <w:autoRedefine/>
    <w:uiPriority w:val="39"/>
    <w:unhideWhenUsed/>
    <w:rsid w:val="00841573"/>
    <w:pPr>
      <w:tabs>
        <w:tab w:val="left" w:pos="735"/>
        <w:tab w:val="right" w:leader="dot" w:pos="9498"/>
      </w:tabs>
      <w:ind w:right="1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8E1B35"/>
    <w:pPr>
      <w:ind w:left="440"/>
    </w:pPr>
  </w:style>
  <w:style w:type="paragraph" w:styleId="41">
    <w:name w:val="toc 4"/>
    <w:basedOn w:val="a"/>
    <w:next w:val="a"/>
    <w:autoRedefine/>
    <w:uiPriority w:val="39"/>
    <w:unhideWhenUsed/>
    <w:rsid w:val="008E1B35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8E1B35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8E1B35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E1B35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8E1B35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8E1B35"/>
    <w:pPr>
      <w:ind w:left="1760"/>
    </w:pPr>
  </w:style>
  <w:style w:type="character" w:customStyle="1" w:styleId="20">
    <w:name w:val="Заголовок 2 Знак"/>
    <w:basedOn w:val="a0"/>
    <w:link w:val="2"/>
    <w:uiPriority w:val="9"/>
    <w:rsid w:val="008E1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a">
    <w:name w:val="page number"/>
    <w:basedOn w:val="a0"/>
    <w:uiPriority w:val="99"/>
    <w:semiHidden/>
    <w:unhideWhenUsed/>
    <w:rsid w:val="00362E80"/>
  </w:style>
  <w:style w:type="table" w:styleId="3-2">
    <w:name w:val="Medium Grid 3 Accent 2"/>
    <w:basedOn w:val="a1"/>
    <w:uiPriority w:val="69"/>
    <w:rsid w:val="00996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13">
    <w:name w:val="Сетка таблицы светлая1"/>
    <w:basedOn w:val="a1"/>
    <w:uiPriority w:val="40"/>
    <w:rsid w:val="003B4B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B0E8D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2B0E8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7C6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28936945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95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81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8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1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49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2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8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14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497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01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1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4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5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480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956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5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27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4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524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67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8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56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25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99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70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43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64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85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95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136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11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90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5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30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48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10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189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16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7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928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484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05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9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839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1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0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3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93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337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872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27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244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01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16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635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5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283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513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30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14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7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43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47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58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2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06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0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1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64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6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0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16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20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75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698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04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42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540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50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85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30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99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92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15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1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79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66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6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23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207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70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66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10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87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8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795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36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4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364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5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7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296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808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92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86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28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940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557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792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782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9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66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11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541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1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77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27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66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27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40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27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81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36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60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98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473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4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72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879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78">
              <w:marLeft w:val="5760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0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83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530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0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2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756">
              <w:marLeft w:val="5685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0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oluch.ru/archive/91/19886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ki.ru/text.php?id=4548" TargetMode="External"/><Relationship Id="rId20" Type="http://schemas.openxmlformats.org/officeDocument/2006/relationships/hyperlink" Target="https://dt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cyberlenin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luch.ru/archive/165/45287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067D-8AEE-40CE-B12B-5CDD528F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9</Pages>
  <Words>16442</Words>
  <Characters>9372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31</cp:revision>
  <cp:lastPrinted>2018-01-28T19:40:00Z</cp:lastPrinted>
  <dcterms:created xsi:type="dcterms:W3CDTF">2019-06-15T12:11:00Z</dcterms:created>
  <dcterms:modified xsi:type="dcterms:W3CDTF">2019-06-19T11:38:00Z</dcterms:modified>
</cp:coreProperties>
</file>